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84" w:rsidRDefault="004E4584">
      <w:pPr>
        <w:pStyle w:val="Ttulo1"/>
        <w:tabs>
          <w:tab w:val="left" w:pos="709"/>
        </w:tabs>
        <w:spacing w:before="0" w:line="240" w:lineRule="auto"/>
        <w:rPr>
          <w:szCs w:val="24"/>
          <w:lang w:val="es-CO"/>
        </w:rPr>
      </w:pPr>
      <w:bookmarkStart w:id="0" w:name="_Toc356839123"/>
      <w:bookmarkStart w:id="1" w:name="_GoBack"/>
      <w:r>
        <w:t>Alternativas d</w:t>
      </w:r>
      <w:r w:rsidRPr="00462630">
        <w:t xml:space="preserve">e Financiación </w:t>
      </w:r>
      <w:r>
        <w:t>para l</w:t>
      </w:r>
      <w:r w:rsidRPr="00462630">
        <w:t xml:space="preserve">as </w:t>
      </w:r>
      <w:r>
        <w:t>MIPYMES en Colombia</w:t>
      </w:r>
      <w:bookmarkEnd w:id="0"/>
    </w:p>
    <w:bookmarkEnd w:id="1"/>
    <w:p w:rsidR="004E4584" w:rsidRDefault="004E4584" w:rsidP="00E67FF7">
      <w:pPr>
        <w:rPr>
          <w:lang w:val="es-CO"/>
        </w:rPr>
      </w:pPr>
    </w:p>
    <w:p w:rsidR="004E4584" w:rsidRPr="00DC7623" w:rsidRDefault="004E4584" w:rsidP="00E67FF7">
      <w:pPr>
        <w:tabs>
          <w:tab w:val="left" w:pos="709"/>
        </w:tabs>
        <w:spacing w:after="0" w:line="240" w:lineRule="auto"/>
        <w:jc w:val="right"/>
        <w:rPr>
          <w:i/>
          <w:szCs w:val="24"/>
          <w:lang w:val="en-US"/>
        </w:rPr>
      </w:pPr>
      <w:r w:rsidRPr="00DC7623">
        <w:rPr>
          <w:i/>
          <w:szCs w:val="24"/>
          <w:lang w:val="en-US"/>
        </w:rPr>
        <w:t xml:space="preserve">Autores: </w:t>
      </w:r>
    </w:p>
    <w:p w:rsidR="004E4584" w:rsidRPr="00DC7623" w:rsidRDefault="004E4584" w:rsidP="00E67FF7">
      <w:pPr>
        <w:tabs>
          <w:tab w:val="left" w:pos="709"/>
        </w:tabs>
        <w:spacing w:after="0" w:line="240" w:lineRule="auto"/>
        <w:jc w:val="right"/>
        <w:rPr>
          <w:i/>
          <w:szCs w:val="24"/>
          <w:lang w:val="en-US"/>
        </w:rPr>
      </w:pPr>
      <w:r w:rsidRPr="00DC7623">
        <w:rPr>
          <w:i/>
          <w:szCs w:val="24"/>
          <w:lang w:val="en-US"/>
        </w:rPr>
        <w:t xml:space="preserve">Jennifer Katherine Lopera </w:t>
      </w:r>
    </w:p>
    <w:p w:rsidR="004E4584" w:rsidRPr="00DC7623" w:rsidRDefault="004E4584" w:rsidP="00E67FF7">
      <w:pPr>
        <w:tabs>
          <w:tab w:val="left" w:pos="709"/>
        </w:tabs>
        <w:spacing w:after="0" w:line="240" w:lineRule="auto"/>
        <w:jc w:val="right"/>
        <w:rPr>
          <w:i/>
          <w:szCs w:val="24"/>
          <w:lang w:val="en-US"/>
        </w:rPr>
      </w:pPr>
      <w:r w:rsidRPr="00DC7623">
        <w:rPr>
          <w:i/>
          <w:szCs w:val="24"/>
          <w:lang w:val="en-US"/>
        </w:rPr>
        <w:t>alma748@hotmail.com</w:t>
      </w:r>
    </w:p>
    <w:p w:rsidR="004E4584" w:rsidRPr="00DC7623" w:rsidRDefault="004E4584" w:rsidP="00E67FF7">
      <w:pPr>
        <w:tabs>
          <w:tab w:val="left" w:pos="709"/>
        </w:tabs>
        <w:spacing w:after="0" w:line="240" w:lineRule="auto"/>
        <w:jc w:val="right"/>
        <w:rPr>
          <w:i/>
          <w:szCs w:val="24"/>
          <w:lang w:val="en-US"/>
        </w:rPr>
      </w:pPr>
    </w:p>
    <w:p w:rsidR="004E4584" w:rsidRPr="00DC7623" w:rsidRDefault="004E4584" w:rsidP="00E67FF7">
      <w:pPr>
        <w:tabs>
          <w:tab w:val="left" w:pos="709"/>
        </w:tabs>
        <w:spacing w:after="0" w:line="240" w:lineRule="auto"/>
        <w:jc w:val="right"/>
        <w:rPr>
          <w:i/>
          <w:szCs w:val="24"/>
        </w:rPr>
      </w:pPr>
      <w:r w:rsidRPr="00DC7623">
        <w:rPr>
          <w:i/>
          <w:szCs w:val="24"/>
        </w:rPr>
        <w:t>Verónica Marcela Vélez</w:t>
      </w:r>
    </w:p>
    <w:p w:rsidR="004E4584" w:rsidRPr="00DC7623" w:rsidRDefault="004E4584" w:rsidP="00E67FF7">
      <w:pPr>
        <w:tabs>
          <w:tab w:val="left" w:pos="709"/>
        </w:tabs>
        <w:spacing w:after="0" w:line="240" w:lineRule="auto"/>
        <w:jc w:val="right"/>
        <w:rPr>
          <w:i/>
          <w:szCs w:val="24"/>
        </w:rPr>
      </w:pPr>
      <w:r w:rsidRPr="00DC7623">
        <w:rPr>
          <w:i/>
          <w:szCs w:val="24"/>
        </w:rPr>
        <w:t>marce22_812@yahoo.es</w:t>
      </w:r>
    </w:p>
    <w:p w:rsidR="004E4584" w:rsidRPr="00DC7623" w:rsidRDefault="004E4584" w:rsidP="00E67FF7">
      <w:pPr>
        <w:tabs>
          <w:tab w:val="left" w:pos="709"/>
        </w:tabs>
        <w:spacing w:after="0" w:line="240" w:lineRule="auto"/>
        <w:jc w:val="right"/>
        <w:rPr>
          <w:i/>
          <w:szCs w:val="24"/>
        </w:rPr>
      </w:pPr>
    </w:p>
    <w:p w:rsidR="004E4584" w:rsidRPr="000A4084" w:rsidRDefault="006348D3" w:rsidP="00E67FF7">
      <w:pPr>
        <w:tabs>
          <w:tab w:val="left" w:pos="709"/>
        </w:tabs>
        <w:spacing w:after="0" w:line="240" w:lineRule="auto"/>
        <w:jc w:val="right"/>
        <w:rPr>
          <w:i/>
          <w:szCs w:val="24"/>
          <w:lang w:val="en-US"/>
        </w:rPr>
      </w:pPr>
      <w:r w:rsidRPr="000A4084">
        <w:rPr>
          <w:i/>
          <w:szCs w:val="24"/>
          <w:lang w:val="en-US"/>
        </w:rPr>
        <w:t>Leidy Johana Ocampo</w:t>
      </w:r>
    </w:p>
    <w:p w:rsidR="004E4584" w:rsidRPr="000A4084" w:rsidRDefault="006348D3" w:rsidP="00E67FF7">
      <w:pPr>
        <w:tabs>
          <w:tab w:val="left" w:pos="709"/>
        </w:tabs>
        <w:spacing w:after="0" w:line="240" w:lineRule="auto"/>
        <w:jc w:val="right"/>
        <w:rPr>
          <w:i/>
          <w:szCs w:val="24"/>
          <w:lang w:val="en-US"/>
        </w:rPr>
      </w:pPr>
      <w:r w:rsidRPr="000A4084">
        <w:rPr>
          <w:i/>
          <w:szCs w:val="24"/>
          <w:lang w:val="en-US"/>
        </w:rPr>
        <w:t>leidy.johanaog@hotmail.com</w:t>
      </w:r>
    </w:p>
    <w:p w:rsidR="004E4584" w:rsidRPr="000A4084" w:rsidRDefault="004E4584" w:rsidP="00E67FF7">
      <w:pPr>
        <w:tabs>
          <w:tab w:val="left" w:pos="709"/>
        </w:tabs>
        <w:spacing w:after="0" w:line="240" w:lineRule="auto"/>
        <w:jc w:val="right"/>
        <w:rPr>
          <w:i/>
          <w:szCs w:val="24"/>
          <w:lang w:val="en-US"/>
        </w:rPr>
      </w:pPr>
    </w:p>
    <w:p w:rsidR="004E4584" w:rsidRPr="00DC7623" w:rsidRDefault="004E4584" w:rsidP="00E67FF7">
      <w:pPr>
        <w:tabs>
          <w:tab w:val="left" w:pos="709"/>
        </w:tabs>
        <w:spacing w:after="0" w:line="240" w:lineRule="auto"/>
        <w:jc w:val="right"/>
        <w:rPr>
          <w:i/>
          <w:szCs w:val="24"/>
        </w:rPr>
      </w:pPr>
      <w:r w:rsidRPr="00DC7623">
        <w:rPr>
          <w:i/>
          <w:szCs w:val="24"/>
        </w:rPr>
        <w:t>Asesor Temático:</w:t>
      </w:r>
    </w:p>
    <w:p w:rsidR="004E4584" w:rsidRPr="00DC7623" w:rsidRDefault="004E4584" w:rsidP="00E67FF7">
      <w:pPr>
        <w:tabs>
          <w:tab w:val="left" w:pos="709"/>
        </w:tabs>
        <w:spacing w:after="0" w:line="240" w:lineRule="auto"/>
        <w:jc w:val="right"/>
        <w:rPr>
          <w:i/>
          <w:szCs w:val="24"/>
        </w:rPr>
      </w:pPr>
      <w:r w:rsidRPr="00DC7623">
        <w:rPr>
          <w:i/>
          <w:szCs w:val="24"/>
        </w:rPr>
        <w:t>Carlos Eduardo Castaño</w:t>
      </w:r>
    </w:p>
    <w:p w:rsidR="004E4584" w:rsidRDefault="004E4584" w:rsidP="00E67FF7">
      <w:pPr>
        <w:tabs>
          <w:tab w:val="left" w:pos="709"/>
        </w:tabs>
        <w:spacing w:after="0" w:line="240" w:lineRule="auto"/>
        <w:jc w:val="right"/>
        <w:rPr>
          <w:szCs w:val="24"/>
        </w:rPr>
      </w:pPr>
      <w:r w:rsidRPr="00DC7623">
        <w:rPr>
          <w:i/>
          <w:szCs w:val="24"/>
        </w:rPr>
        <w:t>carloscontaduría@gmail.com</w:t>
      </w:r>
    </w:p>
    <w:p w:rsidR="004E4584" w:rsidRDefault="004E4584">
      <w:pPr>
        <w:tabs>
          <w:tab w:val="left" w:pos="709"/>
        </w:tabs>
        <w:spacing w:after="0" w:line="240" w:lineRule="auto"/>
        <w:jc w:val="both"/>
        <w:rPr>
          <w:szCs w:val="24"/>
        </w:rPr>
      </w:pPr>
    </w:p>
    <w:p w:rsidR="004E4584" w:rsidRDefault="004E4584">
      <w:pPr>
        <w:pStyle w:val="Ttulo2"/>
        <w:numPr>
          <w:ilvl w:val="0"/>
          <w:numId w:val="0"/>
        </w:numPr>
        <w:tabs>
          <w:tab w:val="left" w:pos="709"/>
        </w:tabs>
        <w:spacing w:before="0" w:line="240" w:lineRule="auto"/>
        <w:ind w:left="284"/>
        <w:jc w:val="both"/>
      </w:pPr>
      <w:bookmarkStart w:id="2" w:name="_Toc356839124"/>
      <w:r w:rsidRPr="00462630">
        <w:t>Resumen</w:t>
      </w:r>
      <w:bookmarkEnd w:id="2"/>
    </w:p>
    <w:p w:rsidR="004E4584" w:rsidRDefault="004E4584">
      <w:pPr>
        <w:tabs>
          <w:tab w:val="left" w:pos="709"/>
        </w:tabs>
        <w:spacing w:after="0" w:line="240" w:lineRule="auto"/>
        <w:jc w:val="both"/>
        <w:rPr>
          <w:b/>
        </w:rPr>
      </w:pPr>
      <w:r w:rsidRPr="00462630">
        <w:t>El artículo muestra las alternativas de financiación a las que pueden recurrir las micro, pequeñas y medianas empresas (</w:t>
      </w:r>
      <w:r>
        <w:t>MIPYMES</w:t>
      </w:r>
      <w:r w:rsidRPr="00462630">
        <w:t xml:space="preserve">). Es realizado mediante investigación documental, con el propósito de mostrar las ventajas, desventajas y restricciones que encuentran este tipo de empresas para el acceso a las fuentes tanto internas como externas y las características que se deben tener en cuenta a la hora de tomar una decisión de financiación. </w:t>
      </w:r>
      <w:r w:rsidR="006965B5">
        <w:t>Cabe anotar que las garantías y requisitos para utilizar una fuente de financiación, depende</w:t>
      </w:r>
      <w:r w:rsidR="00382A88">
        <w:t>n</w:t>
      </w:r>
      <w:r w:rsidR="00364D0E">
        <w:t xml:space="preserve"> en mayor medida</w:t>
      </w:r>
      <w:r w:rsidR="006965B5">
        <w:t xml:space="preserve"> de su trayectoria en el mercado, </w:t>
      </w:r>
      <w:r w:rsidR="00364D0E">
        <w:t>su historia comercial y capacidad de endeudamiento.</w:t>
      </w:r>
    </w:p>
    <w:p w:rsidR="004E4584" w:rsidRDefault="004E4584">
      <w:pPr>
        <w:tabs>
          <w:tab w:val="left" w:pos="709"/>
        </w:tabs>
        <w:spacing w:after="0" w:line="240" w:lineRule="auto"/>
        <w:jc w:val="both"/>
        <w:rPr>
          <w:b/>
        </w:rPr>
      </w:pPr>
    </w:p>
    <w:p w:rsidR="004E4584" w:rsidRDefault="004E4584">
      <w:pPr>
        <w:tabs>
          <w:tab w:val="left" w:pos="709"/>
        </w:tabs>
        <w:spacing w:after="0" w:line="240" w:lineRule="auto"/>
        <w:jc w:val="both"/>
      </w:pPr>
      <w:r w:rsidRPr="00462630">
        <w:rPr>
          <w:b/>
        </w:rPr>
        <w:t xml:space="preserve">Palabras claves: </w:t>
      </w:r>
      <w:r w:rsidRPr="00462630">
        <w:t xml:space="preserve">Fuentes de Financiación, Alternativas de Financiación, </w:t>
      </w:r>
      <w:r>
        <w:t>MIPYMES.</w:t>
      </w:r>
    </w:p>
    <w:p w:rsidR="004E4584" w:rsidRDefault="004E4584">
      <w:pPr>
        <w:tabs>
          <w:tab w:val="left" w:pos="709"/>
        </w:tabs>
        <w:spacing w:after="0" w:line="240" w:lineRule="auto"/>
        <w:jc w:val="both"/>
      </w:pPr>
    </w:p>
    <w:p w:rsidR="004E4584" w:rsidRDefault="004E4584">
      <w:pPr>
        <w:tabs>
          <w:tab w:val="left" w:pos="709"/>
        </w:tabs>
        <w:spacing w:after="0" w:line="240" w:lineRule="auto"/>
        <w:jc w:val="both"/>
        <w:rPr>
          <w:b/>
          <w:bCs/>
          <w:szCs w:val="26"/>
        </w:rPr>
      </w:pPr>
      <w:r w:rsidRPr="00462630">
        <w:br w:type="page"/>
      </w:r>
    </w:p>
    <w:p w:rsidR="004E4584" w:rsidRDefault="004E4584">
      <w:pPr>
        <w:pStyle w:val="Ttulo2"/>
        <w:tabs>
          <w:tab w:val="left" w:pos="709"/>
        </w:tabs>
        <w:spacing w:before="0" w:line="240" w:lineRule="auto"/>
        <w:jc w:val="both"/>
      </w:pPr>
      <w:bookmarkStart w:id="3" w:name="_Toc356839125"/>
      <w:r w:rsidRPr="00462630">
        <w:lastRenderedPageBreak/>
        <w:t>Introducción</w:t>
      </w:r>
      <w:bookmarkEnd w:id="3"/>
    </w:p>
    <w:p w:rsidR="004E4584" w:rsidRDefault="00A41DF7">
      <w:pPr>
        <w:tabs>
          <w:tab w:val="left" w:pos="0"/>
          <w:tab w:val="left" w:pos="709"/>
        </w:tabs>
        <w:spacing w:after="0" w:line="240" w:lineRule="auto"/>
        <w:jc w:val="both"/>
        <w:rPr>
          <w:szCs w:val="24"/>
        </w:rPr>
      </w:pPr>
      <w:r>
        <w:rPr>
          <w:szCs w:val="24"/>
        </w:rPr>
        <w:t>Una empresa necesita disponer, entre otros, de recursos financieros para llevar a cabo el desarrollo de su objeto social</w:t>
      </w:r>
      <w:r w:rsidR="00FD3FD6">
        <w:rPr>
          <w:szCs w:val="24"/>
        </w:rPr>
        <w:t>,</w:t>
      </w:r>
      <w:r>
        <w:rPr>
          <w:szCs w:val="24"/>
        </w:rPr>
        <w:t xml:space="preserve"> por este motivo es que acuden a las fuentes de financiación</w:t>
      </w:r>
      <w:r w:rsidR="00364D0E">
        <w:rPr>
          <w:szCs w:val="24"/>
        </w:rPr>
        <w:t>.</w:t>
      </w:r>
      <w:r>
        <w:rPr>
          <w:szCs w:val="24"/>
        </w:rPr>
        <w:t xml:space="preserve"> </w:t>
      </w:r>
      <w:r w:rsidR="004E4584">
        <w:rPr>
          <w:szCs w:val="24"/>
        </w:rPr>
        <w:tab/>
      </w:r>
      <w:r>
        <w:rPr>
          <w:szCs w:val="24"/>
        </w:rPr>
        <w:t>L</w:t>
      </w:r>
      <w:r w:rsidR="004E4584" w:rsidRPr="00462630">
        <w:rPr>
          <w:szCs w:val="24"/>
        </w:rPr>
        <w:t xml:space="preserve">as </w:t>
      </w:r>
      <w:r w:rsidR="004E4584">
        <w:rPr>
          <w:szCs w:val="24"/>
        </w:rPr>
        <w:t>MIPYMES</w:t>
      </w:r>
      <w:r w:rsidR="004E4584" w:rsidRPr="00462630">
        <w:rPr>
          <w:szCs w:val="24"/>
        </w:rPr>
        <w:t xml:space="preserve"> colombianas tienen </w:t>
      </w:r>
      <w:r w:rsidR="004E4584">
        <w:rPr>
          <w:szCs w:val="24"/>
        </w:rPr>
        <w:t>dificultades</w:t>
      </w:r>
      <w:r w:rsidR="004E4584" w:rsidRPr="00462630">
        <w:rPr>
          <w:szCs w:val="24"/>
        </w:rPr>
        <w:t xml:space="preserve"> con respecto a la consecución de recursos que les permit</w:t>
      </w:r>
      <w:r w:rsidR="004E4584">
        <w:rPr>
          <w:szCs w:val="24"/>
        </w:rPr>
        <w:t>a</w:t>
      </w:r>
      <w:r w:rsidR="00FD3FD6">
        <w:rPr>
          <w:szCs w:val="24"/>
        </w:rPr>
        <w:t xml:space="preserve"> </w:t>
      </w:r>
      <w:r w:rsidR="004E4584">
        <w:rPr>
          <w:szCs w:val="24"/>
        </w:rPr>
        <w:t>su</w:t>
      </w:r>
      <w:r w:rsidR="004E4584" w:rsidRPr="00462630">
        <w:rPr>
          <w:szCs w:val="24"/>
        </w:rPr>
        <w:t xml:space="preserve"> sostenibilidad en el tiempo, </w:t>
      </w:r>
      <w:r w:rsidR="004E4584">
        <w:rPr>
          <w:szCs w:val="24"/>
        </w:rPr>
        <w:t xml:space="preserve">viéndose afectadas </w:t>
      </w:r>
      <w:r w:rsidR="004E4584" w:rsidRPr="00462630">
        <w:rPr>
          <w:szCs w:val="24"/>
        </w:rPr>
        <w:t>a menudo por altas tasas de interés</w:t>
      </w:r>
      <w:r w:rsidR="004E4584">
        <w:rPr>
          <w:szCs w:val="24"/>
        </w:rPr>
        <w:t xml:space="preserve"> que </w:t>
      </w:r>
      <w:r w:rsidR="005D7585">
        <w:rPr>
          <w:szCs w:val="24"/>
        </w:rPr>
        <w:t>aumentan los gastos,</w:t>
      </w:r>
      <w:r w:rsidR="004E4584" w:rsidRPr="00462630">
        <w:rPr>
          <w:szCs w:val="24"/>
        </w:rPr>
        <w:t xml:space="preserve"> para cubrir dicha financiación. </w:t>
      </w:r>
      <w:r w:rsidR="004E4584">
        <w:rPr>
          <w:szCs w:val="24"/>
        </w:rPr>
        <w:t>Asi</w:t>
      </w:r>
      <w:r w:rsidR="004E4584" w:rsidRPr="00462630">
        <w:rPr>
          <w:szCs w:val="24"/>
        </w:rPr>
        <w:t xml:space="preserve">mismo, caen en </w:t>
      </w:r>
      <w:r w:rsidR="004E4584">
        <w:rPr>
          <w:szCs w:val="24"/>
        </w:rPr>
        <w:t>errores</w:t>
      </w:r>
      <w:r w:rsidR="004E4584" w:rsidRPr="00462630">
        <w:rPr>
          <w:szCs w:val="24"/>
        </w:rPr>
        <w:t xml:space="preserve"> relevante</w:t>
      </w:r>
      <w:r w:rsidR="004E4584">
        <w:rPr>
          <w:szCs w:val="24"/>
        </w:rPr>
        <w:t>s</w:t>
      </w:r>
      <w:r w:rsidR="004E4584" w:rsidRPr="00462630">
        <w:rPr>
          <w:szCs w:val="24"/>
        </w:rPr>
        <w:t xml:space="preserve"> como financiarse con sólo algunas fuentes de financiación, por falta de conocimiento de otras. Lo anterior se debe a la débil información brindada por el mercado con respecto a las </w:t>
      </w:r>
      <w:r w:rsidR="004E4584">
        <w:rPr>
          <w:szCs w:val="24"/>
        </w:rPr>
        <w:t>distintas alternativas</w:t>
      </w:r>
      <w:r w:rsidR="004E4584" w:rsidRPr="00462630">
        <w:rPr>
          <w:szCs w:val="24"/>
        </w:rPr>
        <w:t xml:space="preserve"> de financiación, lo que dificulta y hace ardua la búsqueda de la misma, razón por la cual las </w:t>
      </w:r>
      <w:r w:rsidR="004E4584">
        <w:rPr>
          <w:szCs w:val="24"/>
        </w:rPr>
        <w:t>MIPYMES</w:t>
      </w:r>
      <w:r w:rsidR="004E4584" w:rsidRPr="00462630">
        <w:rPr>
          <w:szCs w:val="24"/>
        </w:rPr>
        <w:t xml:space="preserve"> simplemente recurren a aquellas que son de fácil y rápido acceso para no incurrir en gastos “inoficiosos” en cuanto a la selección de las fuentes que les puedan brindar un mayor beneficio.</w:t>
      </w:r>
    </w:p>
    <w:p w:rsidR="004E4584" w:rsidRDefault="004E4584">
      <w:pPr>
        <w:spacing w:after="0" w:line="240" w:lineRule="auto"/>
        <w:jc w:val="both"/>
        <w:rPr>
          <w:szCs w:val="24"/>
        </w:rPr>
      </w:pPr>
      <w:r w:rsidRPr="00462630">
        <w:rPr>
          <w:szCs w:val="24"/>
        </w:rPr>
        <w:tab/>
        <w:t>E</w:t>
      </w:r>
      <w:r>
        <w:rPr>
          <w:szCs w:val="24"/>
        </w:rPr>
        <w:t>ste trabajo de investigación</w:t>
      </w:r>
      <w:r w:rsidR="00D71EC2">
        <w:rPr>
          <w:szCs w:val="24"/>
        </w:rPr>
        <w:t xml:space="preserve"> </w:t>
      </w:r>
      <w:r>
        <w:rPr>
          <w:szCs w:val="24"/>
        </w:rPr>
        <w:t>partió del</w:t>
      </w:r>
      <w:r w:rsidRPr="00462630">
        <w:rPr>
          <w:szCs w:val="24"/>
        </w:rPr>
        <w:t xml:space="preserve"> objetivo</w:t>
      </w:r>
      <w:r>
        <w:rPr>
          <w:szCs w:val="24"/>
        </w:rPr>
        <w:t xml:space="preserve"> principal</w:t>
      </w:r>
      <w:r w:rsidRPr="00462630">
        <w:rPr>
          <w:szCs w:val="24"/>
        </w:rPr>
        <w:t xml:space="preserve"> </w:t>
      </w:r>
      <w:r w:rsidR="00D71EC2">
        <w:rPr>
          <w:szCs w:val="24"/>
        </w:rPr>
        <w:t xml:space="preserve">de </w:t>
      </w:r>
      <w:r w:rsidRPr="00462630">
        <w:rPr>
          <w:szCs w:val="24"/>
        </w:rPr>
        <w:t>identificar</w:t>
      </w:r>
      <w:r w:rsidR="00D71EC2">
        <w:rPr>
          <w:szCs w:val="24"/>
        </w:rPr>
        <w:t xml:space="preserve"> </w:t>
      </w:r>
      <w:r w:rsidRPr="00462630">
        <w:rPr>
          <w:szCs w:val="24"/>
        </w:rPr>
        <w:t xml:space="preserve">las alternativas de financiación que brinda el mercado para las </w:t>
      </w:r>
      <w:r>
        <w:rPr>
          <w:szCs w:val="24"/>
        </w:rPr>
        <w:t>MIPYMES</w:t>
      </w:r>
      <w:r w:rsidRPr="00462630">
        <w:rPr>
          <w:szCs w:val="24"/>
        </w:rPr>
        <w:t xml:space="preserve">, pretendiendo </w:t>
      </w:r>
      <w:r>
        <w:rPr>
          <w:szCs w:val="24"/>
        </w:rPr>
        <w:t xml:space="preserve">además, </w:t>
      </w:r>
      <w:r w:rsidRPr="00462630">
        <w:rPr>
          <w:szCs w:val="24"/>
        </w:rPr>
        <w:t xml:space="preserve">orientar al lector y empresarios sobre aquellos aspectos generales que se deben tener presentes al momento de tomar una decisión </w:t>
      </w:r>
      <w:r>
        <w:rPr>
          <w:szCs w:val="24"/>
        </w:rPr>
        <w:t>frente</w:t>
      </w:r>
      <w:r w:rsidRPr="00462630">
        <w:rPr>
          <w:szCs w:val="24"/>
        </w:rPr>
        <w:t xml:space="preserve"> a </w:t>
      </w:r>
      <w:r>
        <w:rPr>
          <w:szCs w:val="24"/>
        </w:rPr>
        <w:t>las</w:t>
      </w:r>
      <w:r w:rsidRPr="00462630">
        <w:rPr>
          <w:szCs w:val="24"/>
        </w:rPr>
        <w:t xml:space="preserve"> fuente</w:t>
      </w:r>
      <w:r>
        <w:rPr>
          <w:szCs w:val="24"/>
        </w:rPr>
        <w:t>s</w:t>
      </w:r>
      <w:r w:rsidRPr="00462630">
        <w:rPr>
          <w:szCs w:val="24"/>
        </w:rPr>
        <w:t xml:space="preserve"> de financiación</w:t>
      </w:r>
      <w:r>
        <w:rPr>
          <w:szCs w:val="24"/>
        </w:rPr>
        <w:t>, en especial, en temas</w:t>
      </w:r>
      <w:r w:rsidRPr="00462630">
        <w:rPr>
          <w:szCs w:val="24"/>
        </w:rPr>
        <w:t xml:space="preserve"> como las características más relevantes de cada </w:t>
      </w:r>
      <w:r>
        <w:rPr>
          <w:szCs w:val="24"/>
        </w:rPr>
        <w:t>alternativa</w:t>
      </w:r>
      <w:r w:rsidRPr="00462630">
        <w:rPr>
          <w:szCs w:val="24"/>
        </w:rPr>
        <w:t>, el tipo de mercado al que se enfrentan, las restricciones para dicho tipo de empresas y así evitar que se vea afectada con causales de riesgo que las pueden inducir a la liquidación.</w:t>
      </w:r>
    </w:p>
    <w:p w:rsidR="004E4584" w:rsidRDefault="004E4584">
      <w:pPr>
        <w:tabs>
          <w:tab w:val="left" w:pos="709"/>
        </w:tabs>
        <w:spacing w:after="0" w:line="240" w:lineRule="auto"/>
        <w:jc w:val="both"/>
        <w:rPr>
          <w:szCs w:val="24"/>
        </w:rPr>
      </w:pPr>
    </w:p>
    <w:p w:rsidR="004E4584" w:rsidRDefault="004E4584">
      <w:pPr>
        <w:pStyle w:val="Ttulo2"/>
        <w:tabs>
          <w:tab w:val="left" w:pos="709"/>
        </w:tabs>
        <w:spacing w:before="0" w:line="240" w:lineRule="auto"/>
        <w:jc w:val="both"/>
      </w:pPr>
      <w:bookmarkStart w:id="4" w:name="_Toc356839126"/>
      <w:r>
        <w:t xml:space="preserve">Metodología de </w:t>
      </w:r>
      <w:smartTag w:uri="urn:schemas-microsoft-com:office:smarttags" w:element="PersonName">
        <w:smartTagPr>
          <w:attr w:name="ProductID" w:val="la Investigación"/>
        </w:smartTagPr>
        <w:r>
          <w:t>la Investigación</w:t>
        </w:r>
      </w:smartTag>
      <w:bookmarkEnd w:id="4"/>
    </w:p>
    <w:p w:rsidR="004E4584" w:rsidRDefault="004E4584">
      <w:pPr>
        <w:tabs>
          <w:tab w:val="left" w:pos="709"/>
        </w:tabs>
        <w:spacing w:after="0" w:line="240" w:lineRule="auto"/>
        <w:jc w:val="both"/>
      </w:pPr>
      <w:r w:rsidRPr="00112866">
        <w:t>La investigación realizada fue de carácter</w:t>
      </w:r>
      <w:r w:rsidR="00D71EC2">
        <w:t xml:space="preserve"> documental</w:t>
      </w:r>
      <w:r w:rsidRPr="00112866">
        <w:t xml:space="preserve">, los métodos de recolección de datos obedecen a criterios cualitativos, explorando la relación entre la realidad que enfrentan hoy las </w:t>
      </w:r>
      <w:r>
        <w:t>MIPYMES</w:t>
      </w:r>
      <w:r w:rsidRPr="00112866">
        <w:t xml:space="preserve"> con respecto a la financiación y los entes prestadores de </w:t>
      </w:r>
      <w:r w:rsidR="00FD3FD6">
        <w:t>é</w:t>
      </w:r>
      <w:r w:rsidRPr="00112866">
        <w:t xml:space="preserve">sta. Se </w:t>
      </w:r>
      <w:r w:rsidR="00D71EC2">
        <w:t>tomó el análisis realizado por</w:t>
      </w:r>
      <w:r w:rsidR="005D7585">
        <w:t xml:space="preserve"> </w:t>
      </w:r>
      <w:r w:rsidRPr="00112866">
        <w:t>la Gran Encuesta de la ANIF</w:t>
      </w:r>
      <w:r>
        <w:rPr>
          <w:noProof/>
        </w:rPr>
        <w:t xml:space="preserve"> (2012)</w:t>
      </w:r>
      <w:r w:rsidRPr="00112866">
        <w:t xml:space="preserve"> a las </w:t>
      </w:r>
      <w:r>
        <w:t>PYMES</w:t>
      </w:r>
      <w:r w:rsidRPr="00112866">
        <w:t>, haciendo una asociación entre variables que identifican un trasfondo de la realidad por medio de la descripción</w:t>
      </w:r>
      <w:r>
        <w:t xml:space="preserve">, </w:t>
      </w:r>
      <w:r w:rsidRPr="00112866">
        <w:t xml:space="preserve">asemejando las alternativas de fuentes de financiación a que tienen acceso las </w:t>
      </w:r>
      <w:r>
        <w:t>MIPYMES</w:t>
      </w:r>
      <w:r w:rsidRPr="00112866">
        <w:t>.</w:t>
      </w:r>
    </w:p>
    <w:p w:rsidR="004E4584" w:rsidRDefault="004E4584">
      <w:pPr>
        <w:tabs>
          <w:tab w:val="left" w:pos="709"/>
        </w:tabs>
        <w:spacing w:after="0" w:line="240" w:lineRule="auto"/>
        <w:jc w:val="both"/>
      </w:pPr>
      <w:r>
        <w:tab/>
      </w:r>
      <w:r w:rsidRPr="00112866">
        <w:t xml:space="preserve">Además es una investigación descriptiva, ya que se </w:t>
      </w:r>
      <w:r>
        <w:t>evidenciaron</w:t>
      </w:r>
      <w:r w:rsidRPr="00112866">
        <w:t xml:space="preserve"> las </w:t>
      </w:r>
      <w:r>
        <w:t xml:space="preserve">distintas alternativas </w:t>
      </w:r>
      <w:r w:rsidRPr="00112866">
        <w:t xml:space="preserve">de financiación y </w:t>
      </w:r>
      <w:r>
        <w:t xml:space="preserve">sus </w:t>
      </w:r>
      <w:r w:rsidRPr="00112866">
        <w:t xml:space="preserve">características </w:t>
      </w:r>
      <w:r>
        <w:t xml:space="preserve">más </w:t>
      </w:r>
      <w:r w:rsidRPr="00112866">
        <w:t xml:space="preserve">relevantes </w:t>
      </w:r>
      <w:r>
        <w:t>para este tipo de</w:t>
      </w:r>
      <w:r w:rsidRPr="00112866">
        <w:t xml:space="preserve"> compañías</w:t>
      </w:r>
      <w:r>
        <w:t xml:space="preserve">. </w:t>
      </w:r>
    </w:p>
    <w:p w:rsidR="004E4584" w:rsidRDefault="004E4584">
      <w:pPr>
        <w:tabs>
          <w:tab w:val="left" w:pos="709"/>
        </w:tabs>
        <w:spacing w:after="0" w:line="240" w:lineRule="auto"/>
        <w:jc w:val="both"/>
      </w:pPr>
      <w:r>
        <w:tab/>
      </w:r>
      <w:r w:rsidRPr="00112866">
        <w:t xml:space="preserve">Con el fin de brindar información clara y fidedigna, </w:t>
      </w:r>
      <w:r w:rsidR="00D71EC2">
        <w:t xml:space="preserve">muchos de los análisis partieron de la información brindada </w:t>
      </w:r>
      <w:r w:rsidRPr="00112866">
        <w:t xml:space="preserve"> </w:t>
      </w:r>
      <w:r w:rsidR="00D71EC2">
        <w:t xml:space="preserve">por </w:t>
      </w:r>
      <w:r w:rsidRPr="00112866">
        <w:t xml:space="preserve">la encuesta Pyme de la ANIF, quien tomo como población a las personas o directivos encargados del área financiera de las </w:t>
      </w:r>
      <w:r>
        <w:t>PYMES</w:t>
      </w:r>
      <w:r w:rsidRPr="00112866">
        <w:t>, además de la encues</w:t>
      </w:r>
      <w:r>
        <w:t>ta ACOPI y de los documentos CON</w:t>
      </w:r>
      <w:r w:rsidRPr="00112866">
        <w:t xml:space="preserve">PES. </w:t>
      </w:r>
    </w:p>
    <w:p w:rsidR="004E4584" w:rsidRDefault="004E4584">
      <w:pPr>
        <w:tabs>
          <w:tab w:val="left" w:pos="709"/>
        </w:tabs>
        <w:spacing w:after="0" w:line="240" w:lineRule="auto"/>
        <w:jc w:val="both"/>
      </w:pPr>
      <w:r>
        <w:tab/>
      </w:r>
      <w:r w:rsidRPr="00112866">
        <w:t xml:space="preserve">Se utilizó investigación documental, empleando registros de libros, diapositivas, CD-ROOM, DVD, revistas y demás documentos que sirvieron como fuentes de información. Con base en lo anterior se hizo un análisis detallado de cada uno de los componentes, verificando así que la información obtenida servía de base para la </w:t>
      </w:r>
      <w:r w:rsidR="00F34D22" w:rsidRPr="00112866">
        <w:t>contra</w:t>
      </w:r>
      <w:r w:rsidR="00427384">
        <w:t>s</w:t>
      </w:r>
      <w:r w:rsidR="00F34D22" w:rsidRPr="00112866">
        <w:t>tación</w:t>
      </w:r>
      <w:r w:rsidRPr="00112866">
        <w:t xml:space="preserve"> de la hipótesis.</w:t>
      </w:r>
    </w:p>
    <w:p w:rsidR="00FC21C3" w:rsidRDefault="00FC21C3">
      <w:pPr>
        <w:tabs>
          <w:tab w:val="left" w:pos="709"/>
        </w:tabs>
        <w:spacing w:after="0" w:line="240" w:lineRule="auto"/>
        <w:jc w:val="both"/>
      </w:pPr>
    </w:p>
    <w:p w:rsidR="004E4584" w:rsidRDefault="004E4584">
      <w:pPr>
        <w:pStyle w:val="Ttulo2"/>
        <w:tabs>
          <w:tab w:val="left" w:pos="709"/>
        </w:tabs>
        <w:spacing w:before="0" w:line="240" w:lineRule="auto"/>
        <w:jc w:val="both"/>
      </w:pPr>
      <w:r>
        <w:t>Historia de las MIPYMES:</w:t>
      </w:r>
    </w:p>
    <w:p w:rsidR="004E4584" w:rsidRDefault="001C7397">
      <w:pPr>
        <w:pStyle w:val="Ttulo3"/>
        <w:tabs>
          <w:tab w:val="left" w:pos="709"/>
        </w:tabs>
        <w:spacing w:before="0" w:line="240" w:lineRule="auto"/>
        <w:jc w:val="both"/>
        <w:rPr>
          <w:b w:val="0"/>
        </w:rPr>
      </w:pPr>
      <w:bookmarkStart w:id="5" w:name="_Toc356839128"/>
      <w:r>
        <w:rPr>
          <w:b w:val="0"/>
        </w:rPr>
        <w:t>Las MIPYMES están reguladas por</w:t>
      </w:r>
      <w:r w:rsidR="004E4584" w:rsidRPr="00342054">
        <w:rPr>
          <w:b w:val="0"/>
        </w:rPr>
        <w:t xml:space="preserve"> la Ley 590</w:t>
      </w:r>
      <w:r w:rsidR="004E4584">
        <w:rPr>
          <w:b w:val="0"/>
        </w:rPr>
        <w:t xml:space="preserve"> de 2000</w:t>
      </w:r>
      <w:r w:rsidR="004E4584" w:rsidRPr="00342054">
        <w:rPr>
          <w:b w:val="0"/>
        </w:rPr>
        <w:t>, también conocida como Ley MIPYME, con la cual se buscaba aliviar la economía colombian</w:t>
      </w:r>
      <w:r w:rsidR="004E4584">
        <w:rPr>
          <w:b w:val="0"/>
        </w:rPr>
        <w:t xml:space="preserve">a y se definen las MIPYMES </w:t>
      </w:r>
      <w:r w:rsidR="004E4584" w:rsidRPr="006C1B01">
        <w:rPr>
          <w:noProof/>
        </w:rPr>
        <w:t>(Veléz Vengoechada, 2000)</w:t>
      </w:r>
      <w:r w:rsidR="004E4584">
        <w:rPr>
          <w:b w:val="0"/>
        </w:rPr>
        <w:t xml:space="preserve"> (ver tabla 1),</w:t>
      </w:r>
      <w:r w:rsidR="004E4584" w:rsidRPr="00342054">
        <w:rPr>
          <w:b w:val="0"/>
        </w:rPr>
        <w:t xml:space="preserve"> dicha ley fue modificada por la Ley 905 del año 2004, en la que se </w:t>
      </w:r>
      <w:r>
        <w:rPr>
          <w:b w:val="0"/>
        </w:rPr>
        <w:t>promueve la creación de</w:t>
      </w:r>
      <w:r w:rsidR="004E4584" w:rsidRPr="00342054">
        <w:rPr>
          <w:b w:val="0"/>
        </w:rPr>
        <w:t xml:space="preserve"> los con</w:t>
      </w:r>
      <w:r w:rsidR="004E4584">
        <w:rPr>
          <w:b w:val="0"/>
        </w:rPr>
        <w:t>s</w:t>
      </w:r>
      <w:r w:rsidR="004E4584" w:rsidRPr="00342054">
        <w:rPr>
          <w:b w:val="0"/>
        </w:rPr>
        <w:t>ejos PYMES y algunas consideraciones que las entidades deben tener en cuenta respecto al microcrédito. Estas leyes incentivaron la creación de MIPYMES y fortalecieron la cultura del emprendimien</w:t>
      </w:r>
      <w:r w:rsidR="004E4584">
        <w:rPr>
          <w:b w:val="0"/>
        </w:rPr>
        <w:t xml:space="preserve">to mediante la ley </w:t>
      </w:r>
      <w:r w:rsidR="004E4584" w:rsidRPr="004F4D08">
        <w:rPr>
          <w:b w:val="0"/>
        </w:rPr>
        <w:t>1014 de 2006</w:t>
      </w:r>
      <w:r w:rsidR="004E4584">
        <w:rPr>
          <w:b w:val="0"/>
        </w:rPr>
        <w:t xml:space="preserve"> en las nuevas generaciones.</w:t>
      </w:r>
      <w:bookmarkEnd w:id="5"/>
    </w:p>
    <w:p w:rsidR="004E4584" w:rsidRDefault="004E4584" w:rsidP="00244D7E">
      <w:pPr>
        <w:jc w:val="center"/>
      </w:pPr>
    </w:p>
    <w:p w:rsidR="00FC21C3" w:rsidRDefault="004E4584" w:rsidP="00BD37E7">
      <w:pPr>
        <w:jc w:val="center"/>
        <w:rPr>
          <w:b/>
          <w:szCs w:val="24"/>
        </w:rPr>
      </w:pPr>
      <w:r w:rsidRPr="00244D7E">
        <w:rPr>
          <w:b/>
          <w:szCs w:val="24"/>
        </w:rPr>
        <w:lastRenderedPageBreak/>
        <w:t>Tabla 1. Clasificación de empresas en Colombia</w:t>
      </w:r>
      <w:r w:rsidR="00F34D22">
        <w:rPr>
          <w:noProof/>
          <w:lang w:eastAsia="es-ES"/>
        </w:rPr>
        <w:drawing>
          <wp:inline distT="0" distB="0" distL="0" distR="0">
            <wp:extent cx="5486400" cy="2076450"/>
            <wp:effectExtent l="57150" t="38100" r="76200" b="571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4584" w:rsidRDefault="004E4584" w:rsidP="00BD37E7">
      <w:pPr>
        <w:jc w:val="center"/>
      </w:pPr>
      <w:r w:rsidRPr="00FC21C3">
        <w:rPr>
          <w:b/>
        </w:rPr>
        <w:t>Fuente:</w:t>
      </w:r>
      <w:r>
        <w:t xml:space="preserve"> elaboración propia con base en la ley 590 de 2000</w:t>
      </w:r>
      <w:r w:rsidR="001C7397">
        <w:t>/Ley 905 de 2004</w:t>
      </w:r>
    </w:p>
    <w:p w:rsidR="004E4584" w:rsidRDefault="00FC21C3">
      <w:pPr>
        <w:tabs>
          <w:tab w:val="left" w:pos="709"/>
        </w:tabs>
        <w:spacing w:after="0" w:line="240" w:lineRule="auto"/>
        <w:jc w:val="both"/>
      </w:pPr>
      <w:r>
        <w:tab/>
      </w:r>
      <w:r w:rsidR="004E4584">
        <w:t xml:space="preserve">En materia de financiación, uno de los antecedentes más importantes en la información de la banca de desarrollo nacional, tiene que ver con las tareas de fomento productivo que hasta finales de los años ochenta eran desempeñadas por algunas corporaciones públicas de ámbito sectorial o temático y por el Banco de la República. Dentro de esta filosofía de asignar recursos para el desarrollo económico, el Banco de </w:t>
      </w:r>
      <w:smartTag w:uri="urn:schemas-microsoft-com:office:smarttags" w:element="PersonName">
        <w:smartTagPr>
          <w:attr w:name="ProductID" w:val="la República"/>
        </w:smartTagPr>
        <w:r w:rsidR="004E4584">
          <w:t>la República</w:t>
        </w:r>
      </w:smartTag>
      <w:r w:rsidR="004E4584">
        <w:t xml:space="preserve"> creó el Fondo Financiero Agropecuario, el Fondo Financiero Industrial, el Fondo de Inversiones Privadas y el de Capitalización Empresarial, con recursos que provenían principalmente de inversiones forzadas del sistema financiero y de la administración de líneas de redescuento que los intermediarios financieros colocaban a tasas inferiores a las del mercado según Galindo y Bautista </w:t>
      </w:r>
      <w:r w:rsidR="004E4584" w:rsidRPr="006C1B01">
        <w:rPr>
          <w:noProof/>
        </w:rPr>
        <w:t>(2009)</w:t>
      </w:r>
      <w:r w:rsidR="004E4584">
        <w:t>.</w:t>
      </w:r>
    </w:p>
    <w:p w:rsidR="004E4584" w:rsidRDefault="004E4584">
      <w:pPr>
        <w:tabs>
          <w:tab w:val="left" w:pos="709"/>
        </w:tabs>
        <w:spacing w:after="0" w:line="240" w:lineRule="auto"/>
        <w:jc w:val="both"/>
      </w:pPr>
      <w:r>
        <w:tab/>
        <w:t xml:space="preserve">En general, la financiación es la forma mediante la cual se consiguen recursos y medios de pago para destinarlos a la adquisición de bienes y servicios, necesarios para el desarrollo de las correspondientes actividades económicas y, las fuentes de financiación, son las opciones por medio de las cuales se pueden adquirir dichos recursos. </w:t>
      </w:r>
    </w:p>
    <w:p w:rsidR="004E4584" w:rsidRDefault="004E4584">
      <w:pPr>
        <w:tabs>
          <w:tab w:val="left" w:pos="709"/>
        </w:tabs>
        <w:spacing w:after="0" w:line="240" w:lineRule="auto"/>
        <w:jc w:val="both"/>
      </w:pPr>
      <w:r>
        <w:tab/>
        <w:t>Las MIPYMES cuentan con varias fuentes de financiación, entre ellas, Bancas de segundo piso, como Bancoldex, Finagr</w:t>
      </w:r>
      <w:r w:rsidR="009208C6">
        <w:t>o,</w:t>
      </w:r>
      <w:r>
        <w:t xml:space="preserve"> Fidenter</w:t>
      </w:r>
      <w:r w:rsidR="009208C6">
        <w:t xml:space="preserve">, </w:t>
      </w:r>
      <w:r>
        <w:t>banca de primer piso</w:t>
      </w:r>
      <w:r w:rsidR="009208C6">
        <w:t>,</w:t>
      </w:r>
      <w:r>
        <w:t xml:space="preserve"> y otros servicios financieros, entre ellos algunos recientes que enfatizan en crédito microempresarial y microcrédito como Banco Procredit, Banca mia, Microfinanzas- Corporación para el desarrollo de las Microempresas-Fundación Ford. También cuentan con Compañías del financiamiento comercial</w:t>
      </w:r>
      <w:r w:rsidR="00044A33">
        <w:t xml:space="preserve"> como lo son el</w:t>
      </w:r>
      <w:r w:rsidR="001A739E">
        <w:t xml:space="preserve"> Fondo </w:t>
      </w:r>
      <w:r>
        <w:t xml:space="preserve"> </w:t>
      </w:r>
      <w:r w:rsidR="00DC6861" w:rsidRPr="00DC6861">
        <w:t>iNNpulsa</w:t>
      </w:r>
      <w:r w:rsidR="00DC6861">
        <w:t xml:space="preserve"> (</w:t>
      </w:r>
      <w:r w:rsidR="00DC6861" w:rsidRPr="00DC6861">
        <w:t>Fondo de Modernización e Innovación para las Micros, Pequeñas y Medianas empresas</w:t>
      </w:r>
      <w:r w:rsidR="00DC6861">
        <w:t>),</w:t>
      </w:r>
      <w:r w:rsidR="00044A33" w:rsidDel="00044A33">
        <w:t xml:space="preserve"> </w:t>
      </w:r>
      <w:r w:rsidR="00C41002">
        <w:t>,</w:t>
      </w:r>
      <w:r>
        <w:t xml:space="preserve"> Corporaciones Financieras como Corficolombiana, </w:t>
      </w:r>
      <w:r w:rsidR="0004562C">
        <w:t xml:space="preserve">Fondo Emprender, </w:t>
      </w:r>
      <w:r>
        <w:t>los Fondos de Capital Privado como Colombia Capital,</w:t>
      </w:r>
      <w:r w:rsidR="005D7585">
        <w:t xml:space="preserve"> </w:t>
      </w:r>
      <w:r>
        <w:t xml:space="preserve">los "Ángeles Inversores", </w:t>
      </w:r>
      <w:r w:rsidR="0004562C">
        <w:t xml:space="preserve">líneas de crédito, </w:t>
      </w:r>
      <w:r w:rsidR="00044A33">
        <w:t xml:space="preserve">Leasing de arrendamiento, Factoring, </w:t>
      </w:r>
      <w:r w:rsidR="009E62AC">
        <w:t xml:space="preserve">los Microseguros, </w:t>
      </w:r>
      <w:r>
        <w:t>entre otros según Galindo y Bautista</w:t>
      </w:r>
      <w:r w:rsidR="0024143D">
        <w:t xml:space="preserve"> </w:t>
      </w:r>
      <w:r w:rsidRPr="006C1B01">
        <w:rPr>
          <w:noProof/>
        </w:rPr>
        <w:t>(2009)</w:t>
      </w:r>
      <w:r>
        <w:t>.</w:t>
      </w:r>
      <w:r w:rsidR="009E62AC">
        <w:t xml:space="preserve"> Además cuenta con fondos emprender – SENA, COLCIENCIAS, MINAGRICULTURA, FINAGRO, </w:t>
      </w:r>
      <w:r w:rsidR="00C67EDB">
        <w:t xml:space="preserve">Fondos de garantías como FNG y </w:t>
      </w:r>
      <w:r w:rsidR="00C67EDB" w:rsidRPr="00C67EDB">
        <w:t>FOGACOOP</w:t>
      </w:r>
      <w:r w:rsidR="00C67EDB">
        <w:t>, además de contar con Fondos y entidades que ayudan financieramente a las MIPYMES en cada región del País</w:t>
      </w:r>
      <w:r w:rsidR="007E5318">
        <w:t xml:space="preserve"> </w:t>
      </w:r>
      <w:sdt>
        <w:sdtPr>
          <w:id w:val="6162321"/>
          <w:citation/>
        </w:sdtPr>
        <w:sdtEndPr/>
        <w:sdtContent>
          <w:r w:rsidR="00D72687">
            <w:fldChar w:fldCharType="begin"/>
          </w:r>
          <w:r w:rsidR="007E5318">
            <w:instrText xml:space="preserve"> CITATION MIP13 \n  \y  \l 3082  </w:instrText>
          </w:r>
          <w:r w:rsidR="00D72687">
            <w:fldChar w:fldCharType="separate"/>
          </w:r>
          <w:r w:rsidR="007E5318">
            <w:rPr>
              <w:noProof/>
            </w:rPr>
            <w:t>(MIPYMES ANDINAS)</w:t>
          </w:r>
          <w:r w:rsidR="00D72687">
            <w:fldChar w:fldCharType="end"/>
          </w:r>
        </w:sdtContent>
      </w:sdt>
      <w:r w:rsidR="00C67EDB">
        <w:t>.</w:t>
      </w:r>
      <w:r w:rsidR="007E5318">
        <w:t xml:space="preserve"> </w:t>
      </w:r>
      <w:r>
        <w:t xml:space="preserve">Aunque cuentan con estás y más fuentes de financiación, las MIPYMES siempre han encontrado varias dificultades (más en el pasado que en la actualidad), principalmente de carácter estructural y coyuntural según Tamayo y Valencia  </w:t>
      </w:r>
      <w:r w:rsidRPr="006C1B01">
        <w:rPr>
          <w:noProof/>
        </w:rPr>
        <w:t>(2009)</w:t>
      </w:r>
      <w:r>
        <w:t>.</w:t>
      </w:r>
    </w:p>
    <w:p w:rsidR="004E4584" w:rsidRDefault="006348D3" w:rsidP="00EC5EC8">
      <w:pPr>
        <w:tabs>
          <w:tab w:val="left" w:pos="709"/>
        </w:tabs>
        <w:spacing w:after="0" w:line="240" w:lineRule="auto"/>
        <w:ind w:firstLine="708"/>
        <w:jc w:val="both"/>
      </w:pPr>
      <w:r w:rsidRPr="000A4084">
        <w:t xml:space="preserve">A pesar de ello, hoy en día, las posibilidades de acceso a  las distintas fuentes de financiación para las MIPYMES en Colombia han venido cambiando para el beneficio de </w:t>
      </w:r>
      <w:r w:rsidRPr="000A4084">
        <w:lastRenderedPageBreak/>
        <w:t>éstas, debido al</w:t>
      </w:r>
      <w:r w:rsidR="007A28EB" w:rsidRPr="000A4084">
        <w:t xml:space="preserve"> </w:t>
      </w:r>
      <w:r w:rsidRPr="000A4084">
        <w:t>crecimiento de la economía</w:t>
      </w:r>
      <w:r w:rsidR="007A28EB" w:rsidRPr="000A4084">
        <w:t xml:space="preserve"> </w:t>
      </w:r>
      <w:r w:rsidRPr="000A4084">
        <w:t>del país. El apoyo ha venido aumentando por parte de las entidades gubernamentales como no gubernamentales, las cuales dan garantía al financiamiento y al crédito de las MIPYMES en el largo plazo, además de ayudarles a superar los limitantes mediante políticas propuestas por el CONPES quien pretende aumentar la competitividad, promover el desarrollo tecnológico y las exportaciones de las mismas.</w:t>
      </w:r>
      <w:r w:rsidR="007A28EB" w:rsidRPr="000A4084">
        <w:t xml:space="preserve"> </w:t>
      </w:r>
      <w:r w:rsidRPr="000A4084">
        <w:t>Con estas nuevas y mejores posibilidades que ofrece el mercado y el gobierno a las MIPYMES</w:t>
      </w:r>
      <w:r w:rsidR="007A28EB" w:rsidRPr="000A4084">
        <w:t>,</w:t>
      </w:r>
      <w:r w:rsidRPr="000A4084">
        <w:t xml:space="preserve"> se jalona el empleo en el país, haciendo que </w:t>
      </w:r>
      <w:r w:rsidR="007A28EB" w:rsidRPr="000A4084">
        <w:t>éstas,</w:t>
      </w:r>
      <w:r w:rsidRPr="000A4084">
        <w:t xml:space="preserve"> acudan a </w:t>
      </w:r>
      <w:r w:rsidR="007A28EB" w:rsidRPr="000A4084">
        <w:t xml:space="preserve">las diferentes </w:t>
      </w:r>
      <w:r w:rsidRPr="000A4084">
        <w:t xml:space="preserve">formas de financiación </w:t>
      </w:r>
      <w:r w:rsidR="007A28EB" w:rsidRPr="000A4084">
        <w:t xml:space="preserve">que son destinadas principalmente </w:t>
      </w:r>
      <w:r w:rsidRPr="000A4084">
        <w:t>para el desarrollo de su operación</w:t>
      </w:r>
      <w:r w:rsidR="007A28EB" w:rsidRPr="000A4084">
        <w:t>.</w:t>
      </w:r>
    </w:p>
    <w:p w:rsidR="004E4584" w:rsidRPr="00D54FB3" w:rsidRDefault="004E4584">
      <w:pPr>
        <w:pStyle w:val="Ttulo3"/>
        <w:tabs>
          <w:tab w:val="left" w:pos="709"/>
        </w:tabs>
        <w:spacing w:before="0" w:line="240" w:lineRule="auto"/>
        <w:jc w:val="both"/>
        <w:rPr>
          <w:b w:val="0"/>
          <w:bCs w:val="0"/>
        </w:rPr>
      </w:pPr>
      <w:r>
        <w:tab/>
      </w:r>
      <w:bookmarkStart w:id="6" w:name="_Toc356839130"/>
      <w:r w:rsidRPr="00472643">
        <w:rPr>
          <w:b w:val="0"/>
        </w:rPr>
        <w:t>Ahora bien, si</w:t>
      </w:r>
      <w:r w:rsidR="00DB45F7">
        <w:rPr>
          <w:b w:val="0"/>
        </w:rPr>
        <w:t xml:space="preserve"> </w:t>
      </w:r>
      <w:r>
        <w:rPr>
          <w:b w:val="0"/>
          <w:bCs w:val="0"/>
        </w:rPr>
        <w:t>l</w:t>
      </w:r>
      <w:r w:rsidRPr="00342054">
        <w:rPr>
          <w:b w:val="0"/>
          <w:bCs w:val="0"/>
        </w:rPr>
        <w:t>as MIPYMES representan el 96,4</w:t>
      </w:r>
      <w:r>
        <w:rPr>
          <w:b w:val="0"/>
          <w:bCs w:val="0"/>
        </w:rPr>
        <w:t>%</w:t>
      </w:r>
      <w:r w:rsidRPr="00342054">
        <w:rPr>
          <w:b w:val="0"/>
          <w:bCs w:val="0"/>
        </w:rPr>
        <w:t xml:space="preserve"> de los establecimientos empresariales de Colombia, generan el 80,8</w:t>
      </w:r>
      <w:r>
        <w:rPr>
          <w:b w:val="0"/>
          <w:bCs w:val="0"/>
        </w:rPr>
        <w:t>%</w:t>
      </w:r>
      <w:r w:rsidRPr="00342054">
        <w:rPr>
          <w:b w:val="0"/>
          <w:bCs w:val="0"/>
        </w:rPr>
        <w:t xml:space="preserve"> del empleo del país, tienen presencia en los diferentes sectores productivos</w:t>
      </w:r>
      <w:r>
        <w:rPr>
          <w:b w:val="0"/>
          <w:bCs w:val="0"/>
        </w:rPr>
        <w:t xml:space="preserve"> y tienen</w:t>
      </w:r>
      <w:r w:rsidRPr="00342054">
        <w:rPr>
          <w:b w:val="0"/>
          <w:bCs w:val="0"/>
        </w:rPr>
        <w:t xml:space="preserve"> ventajas como la flexibilidad y facilidad de adaptación a las condiciones cambiantes del entorno y la tecnología según Plata</w:t>
      </w:r>
      <w:r w:rsidR="00DB45F7">
        <w:rPr>
          <w:b w:val="0"/>
          <w:bCs w:val="0"/>
        </w:rPr>
        <w:t xml:space="preserve"> </w:t>
      </w:r>
      <w:r w:rsidRPr="006C1B01">
        <w:rPr>
          <w:noProof/>
        </w:rPr>
        <w:t>(2009)</w:t>
      </w:r>
      <w:r w:rsidRPr="00342054">
        <w:rPr>
          <w:b w:val="0"/>
          <w:bCs w:val="0"/>
        </w:rPr>
        <w:t xml:space="preserve">; </w:t>
      </w:r>
      <w:r>
        <w:rPr>
          <w:b w:val="0"/>
          <w:bCs w:val="0"/>
        </w:rPr>
        <w:t xml:space="preserve"> </w:t>
      </w:r>
      <w:r w:rsidR="00ED37A4">
        <w:rPr>
          <w:b w:val="0"/>
          <w:bCs w:val="0"/>
        </w:rPr>
        <w:t>con lo anterior</w:t>
      </w:r>
      <w:r w:rsidR="00DB45F7">
        <w:rPr>
          <w:b w:val="0"/>
          <w:bCs w:val="0"/>
        </w:rPr>
        <w:t>,</w:t>
      </w:r>
      <w:r w:rsidR="005A6688">
        <w:rPr>
          <w:b w:val="0"/>
          <w:bCs w:val="0"/>
        </w:rPr>
        <w:t xml:space="preserve"> </w:t>
      </w:r>
      <w:r>
        <w:rPr>
          <w:b w:val="0"/>
          <w:bCs w:val="0"/>
        </w:rPr>
        <w:t>se</w:t>
      </w:r>
      <w:r w:rsidRPr="00342054">
        <w:rPr>
          <w:b w:val="0"/>
          <w:bCs w:val="0"/>
        </w:rPr>
        <w:t xml:space="preserve"> demuestra la importancia de </w:t>
      </w:r>
      <w:r>
        <w:rPr>
          <w:b w:val="0"/>
          <w:bCs w:val="0"/>
        </w:rPr>
        <w:t xml:space="preserve">éstas </w:t>
      </w:r>
      <w:r w:rsidRPr="00342054">
        <w:rPr>
          <w:b w:val="0"/>
          <w:bCs w:val="0"/>
        </w:rPr>
        <w:t>para la economía de la nación, y para la generación de empleos</w:t>
      </w:r>
      <w:r>
        <w:rPr>
          <w:b w:val="0"/>
          <w:bCs w:val="0"/>
        </w:rPr>
        <w:t>, p</w:t>
      </w:r>
      <w:r w:rsidRPr="00D54FB3">
        <w:rPr>
          <w:b w:val="0"/>
          <w:bCs w:val="0"/>
        </w:rPr>
        <w:t xml:space="preserve">or </w:t>
      </w:r>
      <w:r w:rsidRPr="00472643">
        <w:rPr>
          <w:b w:val="0"/>
          <w:bCs w:val="0"/>
        </w:rPr>
        <w:t>lo que</w:t>
      </w:r>
      <w:r w:rsidR="00DB45F7">
        <w:rPr>
          <w:b w:val="0"/>
          <w:bCs w:val="0"/>
        </w:rPr>
        <w:t xml:space="preserve"> </w:t>
      </w:r>
      <w:r w:rsidRPr="00D54FB3">
        <w:rPr>
          <w:b w:val="0"/>
          <w:bCs w:val="0"/>
        </w:rPr>
        <w:t xml:space="preserve">se </w:t>
      </w:r>
      <w:r w:rsidR="00DB45F7">
        <w:rPr>
          <w:b w:val="0"/>
          <w:bCs w:val="0"/>
        </w:rPr>
        <w:t xml:space="preserve">debe </w:t>
      </w:r>
      <w:r w:rsidRPr="00D54FB3">
        <w:rPr>
          <w:b w:val="0"/>
          <w:bCs w:val="0"/>
        </w:rPr>
        <w:t>busca</w:t>
      </w:r>
      <w:r w:rsidR="00DB45F7">
        <w:rPr>
          <w:b w:val="0"/>
          <w:bCs w:val="0"/>
        </w:rPr>
        <w:t>r su</w:t>
      </w:r>
      <w:r w:rsidRPr="00D54FB3">
        <w:rPr>
          <w:b w:val="0"/>
          <w:bCs w:val="0"/>
        </w:rPr>
        <w:t xml:space="preserve"> conserva</w:t>
      </w:r>
      <w:r w:rsidR="00DB45F7">
        <w:rPr>
          <w:b w:val="0"/>
          <w:bCs w:val="0"/>
        </w:rPr>
        <w:t>ción</w:t>
      </w:r>
      <w:r w:rsidRPr="00D54FB3">
        <w:rPr>
          <w:b w:val="0"/>
          <w:bCs w:val="0"/>
        </w:rPr>
        <w:t xml:space="preserve"> y</w:t>
      </w:r>
      <w:r w:rsidR="00DB45F7">
        <w:rPr>
          <w:b w:val="0"/>
          <w:bCs w:val="0"/>
        </w:rPr>
        <w:t xml:space="preserve"> crecimiento</w:t>
      </w:r>
      <w:r w:rsidRPr="00472643">
        <w:rPr>
          <w:b w:val="0"/>
          <w:bCs w:val="0"/>
        </w:rPr>
        <w:t>,</w:t>
      </w:r>
      <w:r w:rsidR="00DB45F7">
        <w:rPr>
          <w:b w:val="0"/>
          <w:bCs w:val="0"/>
        </w:rPr>
        <w:t xml:space="preserve"> </w:t>
      </w:r>
      <w:r w:rsidRPr="00472643">
        <w:rPr>
          <w:b w:val="0"/>
          <w:bCs w:val="0"/>
        </w:rPr>
        <w:t xml:space="preserve">naciendo </w:t>
      </w:r>
      <w:r>
        <w:rPr>
          <w:b w:val="0"/>
          <w:bCs w:val="0"/>
        </w:rPr>
        <w:t xml:space="preserve">con ello, </w:t>
      </w:r>
      <w:r w:rsidRPr="00D54FB3">
        <w:rPr>
          <w:b w:val="0"/>
          <w:bCs w:val="0"/>
        </w:rPr>
        <w:t xml:space="preserve">la necesidad de hablar de las fuentes y alternativas de financiación a las que este tipo </w:t>
      </w:r>
      <w:r>
        <w:rPr>
          <w:b w:val="0"/>
          <w:bCs w:val="0"/>
        </w:rPr>
        <w:t xml:space="preserve">de empresas </w:t>
      </w:r>
      <w:r w:rsidRPr="00D54FB3">
        <w:rPr>
          <w:b w:val="0"/>
          <w:bCs w:val="0"/>
        </w:rPr>
        <w:t>puedan acceder.</w:t>
      </w:r>
      <w:bookmarkEnd w:id="6"/>
    </w:p>
    <w:p w:rsidR="004E4584" w:rsidRDefault="004E4584">
      <w:pPr>
        <w:tabs>
          <w:tab w:val="left" w:pos="709"/>
        </w:tabs>
        <w:spacing w:after="0" w:line="240" w:lineRule="auto"/>
        <w:ind w:firstLine="708"/>
        <w:jc w:val="both"/>
      </w:pPr>
      <w:r>
        <w:t>Para desarrollar su objeto social y para invertir, las empresas necesitan disponer de recursos financieros, que le ayuden de manera significativa a mantenerse en equilibrio y en competencia dentro del mercado; al origen de estos recursos se les denomina fuentes de financiación. Por lo tanto, h</w:t>
      </w:r>
      <w:r w:rsidRPr="006E4A36">
        <w:t>ay que fomentar el dinero generado por la empresa, tanto a nivel interno como externo</w:t>
      </w:r>
      <w:r>
        <w:t xml:space="preserve">, aunque en su mayoría estas fuentes son facilitadas por el sector financiero, permitiendo disponer de liquidez para implementar proyectos propios de su actividad económica, y poder realizar inversiones en creaciones empresariales, fortalecimiento, crecimiento y sostenibilidad  de sus operaciones en el corto, mediano y largo plazo según Pinzón </w:t>
      </w:r>
      <w:r>
        <w:rPr>
          <w:noProof/>
        </w:rPr>
        <w:t>(2011)</w:t>
      </w:r>
      <w:r>
        <w:t xml:space="preserve">. </w:t>
      </w:r>
    </w:p>
    <w:p w:rsidR="004E4584" w:rsidRDefault="004E4584">
      <w:pPr>
        <w:tabs>
          <w:tab w:val="left" w:pos="709"/>
        </w:tabs>
        <w:spacing w:after="0" w:line="240" w:lineRule="auto"/>
        <w:ind w:firstLine="708"/>
        <w:jc w:val="both"/>
      </w:pPr>
      <w:r>
        <w:t xml:space="preserve">Basados en el punto de vista de las entidades otorgadoras de crédito a MIPYMES, sobre las principales dificultades de acceso al mismo, se identificaron algunos obstáculos dentro del proceso de otorgamiento de crédito: alto grado de especialización y dificultad para realizar el estudio de crédito sumado a un elevado costo del mismo; las asimetrías de la información acarrean problemas de selección adversa y causan restricciones de crédito en la economía; inestabilidad de la cartera; riesgo de no pago; cultura bancaria e informalidad. </w:t>
      </w:r>
      <w:r w:rsidRPr="006C1B01">
        <w:rPr>
          <w:noProof/>
        </w:rPr>
        <w:t>(Valencia Arango &amp; Tamayo Uribe, 2009)</w:t>
      </w:r>
      <w:r>
        <w:t>.</w:t>
      </w:r>
    </w:p>
    <w:p w:rsidR="004E4584" w:rsidRDefault="004E4584" w:rsidP="00EA0E60">
      <w:pPr>
        <w:tabs>
          <w:tab w:val="left" w:pos="709"/>
        </w:tabs>
        <w:spacing w:after="0" w:line="240" w:lineRule="auto"/>
        <w:ind w:firstLine="708"/>
        <w:jc w:val="both"/>
      </w:pPr>
      <w:r>
        <w:t>Como ya se mencionó, el crédito bancario es la principal fuente de financiación de las MIPYMES y el soporte de expansión de la empresa</w:t>
      </w:r>
      <w:r w:rsidR="00394007">
        <w:t xml:space="preserve"> según la Gran Encuesta ANIF (2012)</w:t>
      </w:r>
      <w:r>
        <w:t xml:space="preserve">. Las fuentes informales de crédito, si bien solucionan las necesidades inmediatas, entorpecen el proceso de crecimiento de un país en la medida a que movilizan cantidades de recursos limitados, inestables y a corto plazo, provocan una distorsión en la elección de proyectos por parte de la empresa y retrasan la acumulación de capital. Pese a estas dificultades, las cifras sobre financiamiento a MIPYMES reflejan una dinámica positiva. </w:t>
      </w:r>
      <w:r w:rsidR="006348D3" w:rsidRPr="00341CE3">
        <w:t>Según la Superintendencia Financiera de Colombia durante el primer semestre de 2008 la colocación de crédito en las MIPYMES creció en un 16.9%, cifra que contrasta con el 15.9% en microcrédito.</w:t>
      </w:r>
    </w:p>
    <w:p w:rsidR="004E4584" w:rsidRDefault="004E4584">
      <w:pPr>
        <w:tabs>
          <w:tab w:val="left" w:pos="709"/>
        </w:tabs>
        <w:spacing w:after="0" w:line="240" w:lineRule="auto"/>
        <w:ind w:firstLine="708"/>
        <w:jc w:val="both"/>
      </w:pPr>
      <w:r>
        <w:t xml:space="preserve">En consecuencia, el sector financiero viene canalizando una importante cantidad de recursos a las MIPYMES, y el crédito bancario se viene consolidando como la principal fuente de financiación para este tipo de entidades. Sin embargo, para atender necesidades de capital de trabajo, las MIPYMES siguen recurriendo a fuentes costosas como el crédito extrabancario y el crédito con proveedores. Para el caso del crédito extrabancario, sondeos realizados por Asobancaria indican que el costo aproximado de esta fuente es de 214% efectivo anual, 10 veces superior al de mercados formales, mientras que para el caso de financiación con proveedores el costo aproximado es de 42.6% anual. Además de ser altamente onerosas, estas fuentes de financiación imponen pensiones de liquidez al proceso </w:t>
      </w:r>
      <w:r>
        <w:lastRenderedPageBreak/>
        <w:t xml:space="preserve">productivo que pueden llegar a afectar la capacidad competitiva de las empresas y reducir las capacidades de generación de valor. </w:t>
      </w:r>
    </w:p>
    <w:p w:rsidR="004E4584" w:rsidRDefault="004E4584">
      <w:pPr>
        <w:tabs>
          <w:tab w:val="left" w:pos="709"/>
        </w:tabs>
        <w:spacing w:after="0" w:line="240" w:lineRule="auto"/>
        <w:ind w:firstLine="708"/>
        <w:jc w:val="both"/>
      </w:pPr>
      <w:r>
        <w:t>Aunque para la economía colombiana, actualmente se están presentando grandes cambios en diversos sentidos como el social, político, cultural, económico, empresarial, etc., aún hay muchos desconocimientos y arraigos al pasado, por temor a perder lo poco o mucho que han logrado con sistemas operativos, económico, culturales, etc., que anteriormente funcionaron y que les brindó un triunfo en el medio empresarial, pero que ahora no se garantizan esos mismos triunfos, ni la permanencia de las mismas, debido al ambiente cambiante y globalizante de la economía mundial y colombiana, situación que principalmente se presenta en las MIPYMES de la economía del país. Por tal motivo estas empresas deben buscar la obtención de diversos conocimientos actualizados que les ayude a desarrollar un nuevo modelo de gestión de recursos integral, para que les permita permanecer y crecer en el mercado como empresas altamente competitivas.</w:t>
      </w:r>
    </w:p>
    <w:p w:rsidR="004E4584" w:rsidRDefault="004E4584">
      <w:pPr>
        <w:tabs>
          <w:tab w:val="left" w:pos="709"/>
        </w:tabs>
        <w:spacing w:after="0" w:line="240" w:lineRule="auto"/>
        <w:jc w:val="both"/>
      </w:pPr>
      <w:r>
        <w:tab/>
      </w:r>
      <w:r w:rsidR="001431D8">
        <w:t>En general,</w:t>
      </w:r>
      <w:r>
        <w:t xml:space="preserve"> las MIPYMES colombianas siguen mostrando serias dificultades para acceder a las diferentes alternativas de financiación ofrecidas en el mercado, por lo que se torna compleja la continuidad de sus operaciones en el corto y largo plazo, encontrándose en condiciones inequitativas frente a la gran empresa. Estas dificultades se deben principalmente a la informalidad de las mismas MIPYMES y en otros casos, a los altos requisitos que el sistema financiero les exige para acceder a dichos crédito, pero que a pesar de ello, estas empresas gestionan sus recursos mediante los créditos y el leasing principalmente, y dichos créditos son aprobados en su mayoría por el sistema bancario, aunque hace falta por parte del mismo mercado darle a conocer a estas micro, pequeñas y medianas empresas productivas otras alternativas que les signifiquen mayores beneficios a los ya ofrecidos</w:t>
      </w:r>
      <w:r w:rsidR="00697094">
        <w:t xml:space="preserve"> </w:t>
      </w:r>
      <w:sdt>
        <w:sdtPr>
          <w:id w:val="6162324"/>
          <w:citation/>
        </w:sdtPr>
        <w:sdtEndPr/>
        <w:sdtContent>
          <w:r w:rsidR="00D72687">
            <w:fldChar w:fldCharType="begin"/>
          </w:r>
          <w:r w:rsidR="00697094">
            <w:instrText xml:space="preserve"> CITATION Ban081 \l 3082  </w:instrText>
          </w:r>
          <w:r w:rsidR="00D72687">
            <w:fldChar w:fldCharType="separate"/>
          </w:r>
          <w:r w:rsidR="00697094">
            <w:rPr>
              <w:noProof/>
            </w:rPr>
            <w:t>(Banco Mundial, 2008)</w:t>
          </w:r>
          <w:r w:rsidR="00D72687">
            <w:fldChar w:fldCharType="end"/>
          </w:r>
        </w:sdtContent>
      </w:sdt>
      <w:r>
        <w:t xml:space="preserve">. </w:t>
      </w:r>
    </w:p>
    <w:p w:rsidR="004E4584" w:rsidRDefault="004E4584">
      <w:pPr>
        <w:tabs>
          <w:tab w:val="left" w:pos="709"/>
        </w:tabs>
        <w:spacing w:after="0" w:line="240" w:lineRule="auto"/>
        <w:ind w:firstLine="708"/>
        <w:jc w:val="both"/>
      </w:pPr>
    </w:p>
    <w:p w:rsidR="004E4584" w:rsidRDefault="004E4584">
      <w:pPr>
        <w:pStyle w:val="Ttulo2"/>
        <w:tabs>
          <w:tab w:val="left" w:pos="709"/>
        </w:tabs>
        <w:spacing w:before="0" w:line="240" w:lineRule="auto"/>
        <w:jc w:val="both"/>
      </w:pPr>
      <w:bookmarkStart w:id="7" w:name="_Toc356839131"/>
      <w:r>
        <w:t xml:space="preserve">Fuentes de Financiación </w:t>
      </w:r>
      <w:bookmarkEnd w:id="7"/>
    </w:p>
    <w:p w:rsidR="004E4584" w:rsidRDefault="004E4584">
      <w:pPr>
        <w:tabs>
          <w:tab w:val="left" w:pos="709"/>
        </w:tabs>
        <w:spacing w:after="0" w:line="240" w:lineRule="auto"/>
        <w:jc w:val="both"/>
        <w:rPr>
          <w:lang w:val="es-CO"/>
        </w:rPr>
      </w:pPr>
      <w:r w:rsidRPr="00CC419B">
        <w:rPr>
          <w:lang w:val="es-CO"/>
        </w:rPr>
        <w:t>La globalización de la economía y la constante evolución del entorno obligan a las empresas a una actualización constante y dinámica de las actuaciones empresariales, en especial para las micro, pequeñas y medianas empresas (MIPYMES) que tienen mayores dificultades para sobrevivir en el mercado cuando el mismo les exige hacer nuevas inversiones fuertes para adaptarse a</w:t>
      </w:r>
      <w:r>
        <w:rPr>
          <w:lang w:val="es-CO"/>
        </w:rPr>
        <w:t xml:space="preserve"> los cambios. </w:t>
      </w:r>
      <w:r w:rsidRPr="00CC419B">
        <w:rPr>
          <w:lang w:val="es-CO"/>
        </w:rPr>
        <w:t>Las cifras de la Confederación Colombiana de Cámaras de Colombia (Confecámaras) indican que en todo el 2012 se constituyeron 64.421 empresas, c</w:t>
      </w:r>
      <w:r>
        <w:rPr>
          <w:lang w:val="es-CO"/>
        </w:rPr>
        <w:t>on un aumento de 11,6%</w:t>
      </w:r>
      <w:r w:rsidRPr="00CC419B">
        <w:rPr>
          <w:lang w:val="es-CO"/>
        </w:rPr>
        <w:t xml:space="preserve"> con respecto al 2011, cuando se crearon 57.710, </w:t>
      </w:r>
      <w:r>
        <w:rPr>
          <w:lang w:val="es-CO"/>
        </w:rPr>
        <w:t>c</w:t>
      </w:r>
      <w:r w:rsidRPr="00CC419B">
        <w:rPr>
          <w:lang w:val="es-CO"/>
        </w:rPr>
        <w:t xml:space="preserve">omo viene sucediendo desde hace algunos años, la Sociedades por Acciones Simplificadas (SAS) predominaron y </w:t>
      </w:r>
      <w:r>
        <w:rPr>
          <w:lang w:val="es-CO"/>
        </w:rPr>
        <w:t>representaron el 91,9%</w:t>
      </w:r>
      <w:r w:rsidRPr="00CC419B">
        <w:rPr>
          <w:lang w:val="es-CO"/>
        </w:rPr>
        <w:t>, es decir, 59.243 firmas</w:t>
      </w:r>
      <w:r>
        <w:rPr>
          <w:noProof/>
        </w:rPr>
        <w:t xml:space="preserve"> (Portafolio, 2013)</w:t>
      </w:r>
      <w:r>
        <w:rPr>
          <w:lang w:val="es-CO"/>
        </w:rPr>
        <w:t xml:space="preserve">. </w:t>
      </w:r>
      <w:r w:rsidRPr="00CC419B">
        <w:rPr>
          <w:lang w:val="es-CO"/>
        </w:rPr>
        <w:t xml:space="preserve">Estas empresas de menor tamaño tienen ventajas como la flexibilidad y facilidad de adaptación a las condiciones cambiantes del entorno y la tecnología. </w:t>
      </w:r>
      <w:r>
        <w:rPr>
          <w:lang w:val="es-CO"/>
        </w:rPr>
        <w:t>En este sentido</w:t>
      </w:r>
      <w:r w:rsidRPr="00CC419B">
        <w:rPr>
          <w:lang w:val="es-CO"/>
        </w:rPr>
        <w:t>, los gobiernos, tanto de economías desarrolladas como en desarrollo, han enfocado sus esfuerzos hacia la creación de los ambientes adecuados, y a la remoción de obstáculos para el desarrollo de las pequeñas y medianas empresas.</w:t>
      </w:r>
      <w:r>
        <w:rPr>
          <w:lang w:val="es-CO"/>
        </w:rPr>
        <w:tab/>
      </w:r>
    </w:p>
    <w:p w:rsidR="004E4584" w:rsidRDefault="004E4584">
      <w:pPr>
        <w:tabs>
          <w:tab w:val="left" w:pos="709"/>
        </w:tabs>
        <w:spacing w:after="0" w:line="240" w:lineRule="auto"/>
        <w:jc w:val="both"/>
        <w:rPr>
          <w:lang w:val="es-CO"/>
        </w:rPr>
      </w:pPr>
      <w:r>
        <w:rPr>
          <w:lang w:val="es-CO"/>
        </w:rPr>
        <w:tab/>
      </w:r>
      <w:r w:rsidRPr="00CC419B">
        <w:rPr>
          <w:lang w:val="es-CO"/>
        </w:rPr>
        <w:t>Las MIPYMES han presentado grandes dificultades para acceder a las diferentes fuentes de financiación ofrecidas en el mercado, siendo una gran limitación, en la creación, desarrollo o diversificación de sus actividades económicas. Esta limitación se debe en gran medida a las características innatas de las MIPYMES, como lo son la informalidad, la disponibilidad y la confiabilidad de los estados financieros, etc., además, los limitantes también se han evidenciado según las condiciones de crédito, relacionadas principalmente con tasa de interés, plazo y procedimientos para otorgar préstamos según e</w:t>
      </w:r>
      <w:r>
        <w:rPr>
          <w:lang w:val="es-CO"/>
        </w:rPr>
        <w:t>l Banco Mundial</w:t>
      </w:r>
      <w:r>
        <w:rPr>
          <w:noProof/>
        </w:rPr>
        <w:t xml:space="preserve"> (2008)</w:t>
      </w:r>
      <w:r>
        <w:rPr>
          <w:lang w:val="es-CO"/>
        </w:rPr>
        <w:t xml:space="preserve">. </w:t>
      </w:r>
      <w:r w:rsidRPr="00CC419B">
        <w:rPr>
          <w:lang w:val="es-CO"/>
        </w:rPr>
        <w:t>Como los recursos con los que cuentan son pocos, el empresario colombiano ve necesario recurrir a las fuentes de financiación como apoyo para su sostenimiento en el mercado.</w:t>
      </w:r>
    </w:p>
    <w:p w:rsidR="004E4584" w:rsidRDefault="004E4584" w:rsidP="00FC21C3">
      <w:pPr>
        <w:tabs>
          <w:tab w:val="left" w:pos="709"/>
        </w:tabs>
        <w:spacing w:after="0" w:line="240" w:lineRule="auto"/>
        <w:ind w:firstLine="709"/>
        <w:jc w:val="both"/>
        <w:rPr>
          <w:lang w:val="es-CO"/>
        </w:rPr>
      </w:pPr>
      <w:r w:rsidRPr="00CC419B">
        <w:rPr>
          <w:lang w:val="es-CO"/>
        </w:rPr>
        <w:lastRenderedPageBreak/>
        <w:t>El Estado pone a disposición de las MIPYMES diferentes fuentes de financiación, a bajo costo y respaldado por el Fondo Nacional de Garantías</w:t>
      </w:r>
      <w:r>
        <w:rPr>
          <w:lang w:val="es-CO"/>
        </w:rPr>
        <w:t xml:space="preserve">, para </w:t>
      </w:r>
      <w:r w:rsidRPr="00545516">
        <w:rPr>
          <w:lang w:val="es-CO"/>
        </w:rPr>
        <w:t xml:space="preserve">la obtención de la garantía </w:t>
      </w:r>
      <w:r>
        <w:rPr>
          <w:lang w:val="es-CO"/>
        </w:rPr>
        <w:t xml:space="preserve">las MIPYMES deben </w:t>
      </w:r>
      <w:r w:rsidRPr="0060449E">
        <w:rPr>
          <w:lang w:val="es-CO"/>
        </w:rPr>
        <w:t>acudir al intermediario financiero</w:t>
      </w:r>
      <w:r>
        <w:rPr>
          <w:lang w:val="es-CO"/>
        </w:rPr>
        <w:t>, el cual realiza</w:t>
      </w:r>
      <w:r w:rsidRPr="00545516">
        <w:rPr>
          <w:lang w:val="es-CO"/>
        </w:rPr>
        <w:t xml:space="preserve"> el </w:t>
      </w:r>
      <w:r>
        <w:rPr>
          <w:lang w:val="es-CO"/>
        </w:rPr>
        <w:t>estudio de crédito y determina</w:t>
      </w:r>
      <w:r w:rsidRPr="00545516">
        <w:rPr>
          <w:lang w:val="es-CO"/>
        </w:rPr>
        <w:t xml:space="preserve"> la insufici</w:t>
      </w:r>
      <w:r>
        <w:rPr>
          <w:lang w:val="es-CO"/>
        </w:rPr>
        <w:t xml:space="preserve">encia de garantía para respaldarlo,  </w:t>
      </w:r>
      <w:r w:rsidRPr="00545516">
        <w:rPr>
          <w:lang w:val="es-CO"/>
        </w:rPr>
        <w:t>posteriormente solicita la garantía ante el FNG</w:t>
      </w:r>
      <w:r>
        <w:rPr>
          <w:lang w:val="es-CO"/>
        </w:rPr>
        <w:t>. A la MIPYMEle corresponde</w:t>
      </w:r>
      <w:r w:rsidRPr="00545516">
        <w:rPr>
          <w:lang w:val="es-CO"/>
        </w:rPr>
        <w:t xml:space="preserve"> pagar una comisión anual anticipada según el tipo de producto y el porcentaje de cobertura. Las comisiones varían entre 0, 95% hasta 3, 85%</w:t>
      </w:r>
      <w:r>
        <w:rPr>
          <w:noProof/>
          <w:lang w:val="es-CO"/>
        </w:rPr>
        <w:t>(Fondo Nacional de Garantías S.A., 2013)</w:t>
      </w:r>
      <w:r>
        <w:rPr>
          <w:lang w:val="es-CO"/>
        </w:rPr>
        <w:t xml:space="preserve">. </w:t>
      </w:r>
      <w:r w:rsidRPr="00CC419B">
        <w:rPr>
          <w:lang w:val="es-CO"/>
        </w:rPr>
        <w:t xml:space="preserve">“Algunas de las principales líneas de crédito que el gobierno ofrece como alternativa de financiación a las MIPYMES en Colombia son” </w:t>
      </w:r>
      <w:r>
        <w:rPr>
          <w:noProof/>
        </w:rPr>
        <w:t>(Pymes Futuro, 2009)</w:t>
      </w:r>
      <w:r>
        <w:rPr>
          <w:lang w:val="es-CO"/>
        </w:rPr>
        <w:t>:</w:t>
      </w:r>
    </w:p>
    <w:p w:rsidR="004E4584" w:rsidRDefault="004E4584" w:rsidP="00BD37E7">
      <w:pPr>
        <w:tabs>
          <w:tab w:val="left" w:pos="709"/>
        </w:tabs>
        <w:spacing w:after="0" w:line="240" w:lineRule="auto"/>
        <w:ind w:firstLine="709"/>
        <w:jc w:val="both"/>
        <w:rPr>
          <w:lang w:val="es-CO"/>
        </w:rPr>
      </w:pPr>
    </w:p>
    <w:p w:rsidR="004E4584" w:rsidRPr="00BD37E7" w:rsidRDefault="004E4584" w:rsidP="00BD37E7">
      <w:pPr>
        <w:tabs>
          <w:tab w:val="left" w:pos="709"/>
        </w:tabs>
        <w:spacing w:after="0" w:line="240" w:lineRule="auto"/>
        <w:jc w:val="center"/>
        <w:rPr>
          <w:b/>
          <w:lang w:val="es-CO"/>
        </w:rPr>
      </w:pPr>
      <w:r w:rsidRPr="00BD37E7">
        <w:rPr>
          <w:b/>
          <w:lang w:val="es-CO"/>
        </w:rPr>
        <w:t>Tabla 2: Alternativas de Financiación ofrecidas por el gobierno colombiano a las MIPYMES:</w:t>
      </w:r>
    </w:p>
    <w:p w:rsidR="004E4584" w:rsidRDefault="004E4584">
      <w:pPr>
        <w:pStyle w:val="Ttulo3"/>
        <w:tabs>
          <w:tab w:val="left" w:pos="709"/>
        </w:tabs>
        <w:spacing w:before="0" w:line="240" w:lineRule="auto"/>
        <w:jc w:val="both"/>
        <w:rPr>
          <w:lang w:val="es-CO"/>
        </w:rPr>
      </w:pPr>
      <w:bookmarkStart w:id="8" w:name="_Toc356839132"/>
    </w:p>
    <w:bookmarkEnd w:id="8"/>
    <w:p w:rsidR="002E608D" w:rsidRPr="002E608D" w:rsidRDefault="002E608D" w:rsidP="000A4084">
      <w:r>
        <w:rPr>
          <w:noProof/>
          <w:lang w:eastAsia="es-ES"/>
        </w:rPr>
        <w:drawing>
          <wp:inline distT="0" distB="0" distL="0" distR="0">
            <wp:extent cx="5481066" cy="4820717"/>
            <wp:effectExtent l="76200" t="57150" r="62865" b="1136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21C3" w:rsidRDefault="00FC21C3" w:rsidP="00FC21C3">
      <w:pPr>
        <w:jc w:val="center"/>
        <w:rPr>
          <w:lang w:val="es-CO"/>
        </w:rPr>
      </w:pPr>
      <w:r w:rsidRPr="00FC21C3">
        <w:rPr>
          <w:b/>
          <w:lang w:val="es-CO"/>
        </w:rPr>
        <w:t>Fuente:</w:t>
      </w:r>
      <w:r>
        <w:rPr>
          <w:lang w:val="es-CO"/>
        </w:rPr>
        <w:t xml:space="preserve"> elaboración propia con base en </w:t>
      </w:r>
      <w:r>
        <w:rPr>
          <w:noProof/>
        </w:rPr>
        <w:t>Pymes Futuro, 2009</w:t>
      </w:r>
    </w:p>
    <w:p w:rsidR="00FC21C3" w:rsidRDefault="004E4584" w:rsidP="00FC21C3">
      <w:pPr>
        <w:pStyle w:val="Ttulo3"/>
        <w:tabs>
          <w:tab w:val="left" w:pos="709"/>
        </w:tabs>
        <w:spacing w:before="0" w:line="240" w:lineRule="auto"/>
        <w:jc w:val="both"/>
        <w:rPr>
          <w:lang w:val="es-CO"/>
        </w:rPr>
      </w:pPr>
      <w:r>
        <w:br w:type="page"/>
      </w:r>
      <w:r w:rsidR="00FC21C3">
        <w:rPr>
          <w:lang w:val="es-CO"/>
        </w:rPr>
        <w:lastRenderedPageBreak/>
        <w:t xml:space="preserve">Descripción de Alternativas de Financiación. </w:t>
      </w:r>
    </w:p>
    <w:p w:rsidR="00FC21C3" w:rsidRDefault="00FC21C3" w:rsidP="00FC21C3">
      <w:pPr>
        <w:pStyle w:val="Ttulo3"/>
        <w:tabs>
          <w:tab w:val="left" w:pos="709"/>
        </w:tabs>
        <w:spacing w:before="0" w:line="240" w:lineRule="auto"/>
        <w:jc w:val="both"/>
        <w:rPr>
          <w:lang w:val="es-CO"/>
        </w:rPr>
      </w:pPr>
    </w:p>
    <w:p w:rsidR="00FC21C3" w:rsidRDefault="00FC21C3" w:rsidP="00FC21C3">
      <w:pPr>
        <w:pStyle w:val="Ttulo3"/>
        <w:tabs>
          <w:tab w:val="left" w:pos="709"/>
        </w:tabs>
        <w:spacing w:before="0" w:line="240" w:lineRule="auto"/>
        <w:jc w:val="both"/>
        <w:rPr>
          <w:b w:val="0"/>
          <w:bCs w:val="0"/>
        </w:rPr>
      </w:pPr>
      <w:r w:rsidRPr="002D527B">
        <w:rPr>
          <w:b w:val="0"/>
          <w:bCs w:val="0"/>
        </w:rPr>
        <w:t xml:space="preserve">De acuerdo a la investigación realizada, se </w:t>
      </w:r>
      <w:r>
        <w:rPr>
          <w:b w:val="0"/>
          <w:bCs w:val="0"/>
        </w:rPr>
        <w:t xml:space="preserve">encontró </w:t>
      </w:r>
      <w:r w:rsidRPr="002D527B">
        <w:rPr>
          <w:b w:val="0"/>
          <w:bCs w:val="0"/>
        </w:rPr>
        <w:t>que las siguientes son las alternativas de financiación a las que pueden recurrir las MIPYMES:</w:t>
      </w:r>
    </w:p>
    <w:p w:rsidR="004E4584" w:rsidRDefault="004E4584">
      <w:pPr>
        <w:spacing w:line="276" w:lineRule="auto"/>
        <w:rPr>
          <w:b/>
        </w:rPr>
      </w:pPr>
    </w:p>
    <w:p w:rsidR="004E4584" w:rsidRDefault="00DC1BD3">
      <w:pPr>
        <w:jc w:val="center"/>
        <w:rPr>
          <w:b/>
        </w:rPr>
      </w:pPr>
      <w:r>
        <w:rPr>
          <w:noProof/>
          <w:lang w:eastAsia="es-ES"/>
        </w:rPr>
        <mc:AlternateContent>
          <mc:Choice Requires="wpg">
            <w:drawing>
              <wp:anchor distT="0" distB="0" distL="114300" distR="114300" simplePos="0" relativeHeight="251660288" behindDoc="0" locked="0" layoutInCell="1" allowOverlap="1">
                <wp:simplePos x="0" y="0"/>
                <wp:positionH relativeFrom="column">
                  <wp:posOffset>-552450</wp:posOffset>
                </wp:positionH>
                <wp:positionV relativeFrom="paragraph">
                  <wp:posOffset>189865</wp:posOffset>
                </wp:positionV>
                <wp:extent cx="6791325" cy="6572250"/>
                <wp:effectExtent l="0" t="0" r="28575" b="571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6572250"/>
                          <a:chOff x="495" y="3765"/>
                          <a:chExt cx="10695" cy="10350"/>
                        </a:xfrm>
                      </wpg:grpSpPr>
                      <wpg:grpSp>
                        <wpg:cNvPr id="7" name="80 Grupo"/>
                        <wpg:cNvGrpSpPr>
                          <a:grpSpLocks/>
                        </wpg:cNvGrpSpPr>
                        <wpg:grpSpPr bwMode="auto">
                          <a:xfrm>
                            <a:off x="495" y="3765"/>
                            <a:ext cx="10695" cy="10350"/>
                            <a:chOff x="0" y="0"/>
                            <a:chExt cx="70638" cy="70017"/>
                          </a:xfrm>
                        </wpg:grpSpPr>
                        <wps:wsp>
                          <wps:cNvPr id="8" name="9 Conector"/>
                          <wps:cNvSpPr>
                            <a:spLocks noChangeArrowheads="1"/>
                          </wps:cNvSpPr>
                          <wps:spPr bwMode="auto">
                            <a:xfrm>
                              <a:off x="32480" y="0"/>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Se genera</w:t>
                                </w:r>
                                <w:r w:rsidRPr="00FD7705">
                                  <w:rPr>
                                    <w:sz w:val="14"/>
                                    <w:szCs w:val="14"/>
                                    <w:lang w:eastAsia="es-ES"/>
                                  </w:rPr>
                                  <w:t xml:space="preserve"> mediante la adquisición o compra de bienes y servicios para sus operaciones a corto y largo plazo.</w:t>
                                </w:r>
                              </w:p>
                            </w:txbxContent>
                          </wps:txbx>
                          <wps:bodyPr rot="0" vert="horz" wrap="square" lIns="91440" tIns="45720" rIns="91440" bIns="45720" anchor="ctr" anchorCtr="0" upright="1">
                            <a:noAutofit/>
                          </wps:bodyPr>
                        </wps:wsp>
                        <wps:wsp>
                          <wps:cNvPr id="9" name="25 Conector"/>
                          <wps:cNvSpPr>
                            <a:spLocks noChangeArrowheads="1"/>
                          </wps:cNvSpPr>
                          <wps:spPr bwMode="auto">
                            <a:xfrm>
                              <a:off x="44721" y="4107"/>
                              <a:ext cx="15012" cy="15895"/>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Líneas ofrecidas por entidades encargadas de administrar los recursos para la promoción de diversos sectores de la economía.</w:t>
                                </w:r>
                              </w:p>
                            </w:txbxContent>
                          </wps:txbx>
                          <wps:bodyPr rot="0" vert="horz" wrap="square" lIns="91440" tIns="45720" rIns="91440" bIns="45720" anchor="ctr" anchorCtr="0" upright="1">
                            <a:noAutofit/>
                          </wps:bodyPr>
                        </wps:wsp>
                        <wps:wsp>
                          <wps:cNvPr id="10" name="26 Conector"/>
                          <wps:cNvSpPr>
                            <a:spLocks noChangeArrowheads="1"/>
                          </wps:cNvSpPr>
                          <wps:spPr bwMode="auto">
                            <a:xfrm>
                              <a:off x="53625" y="15240"/>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tabs>
                                    <w:tab w:val="left" w:pos="709"/>
                                  </w:tabs>
                                  <w:spacing w:after="0" w:line="240" w:lineRule="auto"/>
                                  <w:jc w:val="center"/>
                                  <w:rPr>
                                    <w:sz w:val="14"/>
                                    <w:szCs w:val="14"/>
                                  </w:rPr>
                                </w:pPr>
                                <w:r w:rsidRPr="00FD7705">
                                  <w:rPr>
                                    <w:sz w:val="14"/>
                                    <w:szCs w:val="14"/>
                                  </w:rPr>
                                  <w:t>Es una fuente de financiación que se obtiene de  socios (nuevos o antiguos) de la empresa ya sea por aportes en efectivo, especie o intelectual.</w:t>
                                </w:r>
                              </w:p>
                              <w:p w:rsidR="004E4584" w:rsidRPr="000B2DDD" w:rsidRDefault="004E4584" w:rsidP="00EF6653">
                                <w:pPr>
                                  <w:spacing w:line="240" w:lineRule="auto"/>
                                  <w:jc w:val="center"/>
                                  <w:rPr>
                                    <w:sz w:val="14"/>
                                    <w:szCs w:val="14"/>
                                  </w:rPr>
                                </w:pPr>
                              </w:p>
                            </w:txbxContent>
                          </wps:txbx>
                          <wps:bodyPr rot="0" vert="horz" wrap="square" lIns="91440" tIns="45720" rIns="91440" bIns="45720" anchor="ctr" anchorCtr="0" upright="1">
                            <a:noAutofit/>
                          </wps:bodyPr>
                        </wps:wsp>
                        <wps:wsp>
                          <wps:cNvPr id="11" name="27 Conector"/>
                          <wps:cNvSpPr>
                            <a:spLocks noChangeArrowheads="1"/>
                          </wps:cNvSpPr>
                          <wps:spPr bwMode="auto">
                            <a:xfrm>
                              <a:off x="55626" y="27813"/>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tabs>
                                    <w:tab w:val="left" w:pos="709"/>
                                  </w:tabs>
                                  <w:spacing w:after="0" w:line="240" w:lineRule="auto"/>
                                  <w:jc w:val="center"/>
                                  <w:rPr>
                                    <w:sz w:val="14"/>
                                    <w:szCs w:val="14"/>
                                  </w:rPr>
                                </w:pPr>
                              </w:p>
                              <w:p w:rsidR="004E4584" w:rsidRPr="000B2DDD" w:rsidRDefault="004E4584" w:rsidP="00EF6653">
                                <w:pPr>
                                  <w:tabs>
                                    <w:tab w:val="left" w:pos="709"/>
                                  </w:tabs>
                                  <w:spacing w:after="0" w:line="240" w:lineRule="auto"/>
                                  <w:jc w:val="center"/>
                                  <w:rPr>
                                    <w:sz w:val="14"/>
                                    <w:szCs w:val="14"/>
                                  </w:rPr>
                                </w:pPr>
                                <w:r w:rsidRPr="00FD7705">
                                  <w:rPr>
                                    <w:sz w:val="14"/>
                                    <w:szCs w:val="14"/>
                                  </w:rPr>
                                  <w:t>Son operaciones crediticias, ofrecidas por instituciones bancarias a corto y/o largo plazo.</w:t>
                                </w:r>
                              </w:p>
                              <w:p w:rsidR="004E4584" w:rsidRPr="000B2DDD" w:rsidRDefault="004E4584" w:rsidP="00EF6653">
                                <w:pPr>
                                  <w:jc w:val="center"/>
                                  <w:rPr>
                                    <w:sz w:val="14"/>
                                    <w:szCs w:val="14"/>
                                  </w:rPr>
                                </w:pPr>
                              </w:p>
                            </w:txbxContent>
                          </wps:txbx>
                          <wps:bodyPr rot="0" vert="horz" wrap="square" lIns="91440" tIns="45720" rIns="91440" bIns="45720" anchor="ctr" anchorCtr="0" upright="1">
                            <a:noAutofit/>
                          </wps:bodyPr>
                        </wps:wsp>
                        <wps:wsp>
                          <wps:cNvPr id="12" name="28 Conector"/>
                          <wps:cNvSpPr>
                            <a:spLocks noChangeArrowheads="1"/>
                          </wps:cNvSpPr>
                          <wps:spPr bwMode="auto">
                            <a:xfrm>
                              <a:off x="53435" y="40671"/>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El empresario toma un bien, a través de un contrato de arrendamiento y a un plazo determinado, y al término de éste, pueda adquirir el activo</w:t>
                                </w:r>
                              </w:p>
                            </w:txbxContent>
                          </wps:txbx>
                          <wps:bodyPr rot="0" vert="horz" wrap="square" lIns="91440" tIns="45720" rIns="91440" bIns="45720" anchor="ctr" anchorCtr="0" upright="1">
                            <a:noAutofit/>
                          </wps:bodyPr>
                        </wps:wsp>
                        <wps:wsp>
                          <wps:cNvPr id="13" name="29 Conector"/>
                          <wps:cNvSpPr>
                            <a:spLocks noChangeArrowheads="1"/>
                          </wps:cNvSpPr>
                          <wps:spPr bwMode="auto">
                            <a:xfrm>
                              <a:off x="43815" y="49815"/>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Documento mediante el cual el banco se compromete a pagar a un beneficiario hasta una suma determinada de dinero</w:t>
                                </w:r>
                              </w:p>
                            </w:txbxContent>
                          </wps:txbx>
                          <wps:bodyPr rot="0" vert="horz" wrap="square" lIns="91440" tIns="45720" rIns="91440" bIns="45720" anchor="ctr" anchorCtr="0" upright="1">
                            <a:noAutofit/>
                          </wps:bodyPr>
                        </wps:wsp>
                        <wps:wsp>
                          <wps:cNvPr id="14" name="30 Conector"/>
                          <wps:cNvSpPr>
                            <a:spLocks noChangeArrowheads="1"/>
                          </wps:cNvSpPr>
                          <wps:spPr bwMode="auto">
                            <a:xfrm>
                              <a:off x="30956" y="55149"/>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Se estipula un título valor según el cual, el comprador debe al vendedor el importe de la venta y que le pagará dentro de un plazo convenido</w:t>
                                </w:r>
                              </w:p>
                            </w:txbxContent>
                          </wps:txbx>
                          <wps:bodyPr rot="0" vert="horz" wrap="square" lIns="91440" tIns="45720" rIns="91440" bIns="45720" anchor="ctr" anchorCtr="0" upright="1">
                            <a:noAutofit/>
                          </wps:bodyPr>
                        </wps:wsp>
                        <wps:wsp>
                          <wps:cNvPr id="15" name="31 Conector"/>
                          <wps:cNvSpPr>
                            <a:spLocks noChangeArrowheads="1"/>
                          </wps:cNvSpPr>
                          <wps:spPr bwMode="auto">
                            <a:xfrm>
                              <a:off x="17430" y="52292"/>
                              <a:ext cx="15012" cy="14865"/>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tabs>
                                    <w:tab w:val="left" w:pos="709"/>
                                  </w:tabs>
                                  <w:spacing w:after="0" w:line="240" w:lineRule="auto"/>
                                  <w:jc w:val="center"/>
                                  <w:rPr>
                                    <w:sz w:val="14"/>
                                    <w:szCs w:val="14"/>
                                  </w:rPr>
                                </w:pPr>
                                <w:r w:rsidRPr="00FD7705">
                                  <w:rPr>
                                    <w:sz w:val="14"/>
                                    <w:szCs w:val="14"/>
                                  </w:rPr>
                                  <w:t xml:space="preserve">Forma  en que las empresas transforman en efectivo las cuentas por cobrar de sus negocios, proporcionando liquidez </w:t>
                                </w:r>
                              </w:p>
                            </w:txbxContent>
                          </wps:txbx>
                          <wps:bodyPr rot="0" vert="horz" wrap="square" lIns="91440" tIns="45720" rIns="91440" bIns="45720" anchor="ctr" anchorCtr="0" upright="1">
                            <a:noAutofit/>
                          </wps:bodyPr>
                        </wps:wsp>
                        <wps:wsp>
                          <wps:cNvPr id="16" name="64 Conector"/>
                          <wps:cNvSpPr>
                            <a:spLocks noChangeArrowheads="1"/>
                          </wps:cNvSpPr>
                          <wps:spPr bwMode="auto">
                            <a:xfrm>
                              <a:off x="6477" y="44958"/>
                              <a:ext cx="15011" cy="14865"/>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ind w:firstLine="709"/>
                                  <w:jc w:val="center"/>
                                  <w:rPr>
                                    <w:sz w:val="14"/>
                                    <w:szCs w:val="14"/>
                                  </w:rPr>
                                </w:pPr>
                                <w:r w:rsidRPr="00FD7705">
                                  <w:rPr>
                                    <w:sz w:val="14"/>
                                    <w:szCs w:val="14"/>
                                  </w:rPr>
                                  <w:t>Personas con capacidad de inversión. Que invierten en la etapa temprana de la empresa,  a cambio  de crecimiento y retorno</w:t>
                                </w:r>
                              </w:p>
                            </w:txbxContent>
                          </wps:txbx>
                          <wps:bodyPr rot="0" vert="horz" wrap="square" lIns="91440" tIns="45720" rIns="91440" bIns="45720" anchor="ctr" anchorCtr="0" upright="1">
                            <a:noAutofit/>
                          </wps:bodyPr>
                        </wps:wsp>
                        <wps:wsp>
                          <wps:cNvPr id="17" name="65 Conector"/>
                          <wps:cNvSpPr>
                            <a:spLocks noChangeArrowheads="1"/>
                          </wps:cNvSpPr>
                          <wps:spPr bwMode="auto">
                            <a:xfrm>
                              <a:off x="1047" y="33718"/>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 xml:space="preserve">Los socios toman la decisión de no repartir dividendos, sino que estos son invertidos en la organización mediante proyectos específicos </w:t>
                                </w:r>
                              </w:p>
                            </w:txbxContent>
                          </wps:txbx>
                          <wps:bodyPr rot="0" vert="horz" wrap="square" lIns="91440" tIns="45720" rIns="91440" bIns="45720" anchor="ctr" anchorCtr="0" upright="1">
                            <a:noAutofit/>
                          </wps:bodyPr>
                        </wps:wsp>
                        <wps:wsp>
                          <wps:cNvPr id="18" name="66 Conector"/>
                          <wps:cNvSpPr>
                            <a:spLocks noChangeArrowheads="1"/>
                          </wps:cNvSpPr>
                          <wps:spPr bwMode="auto">
                            <a:xfrm>
                              <a:off x="0" y="20002"/>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after="0" w:line="240" w:lineRule="auto"/>
                                  <w:jc w:val="center"/>
                                  <w:rPr>
                                    <w:sz w:val="14"/>
                                    <w:szCs w:val="14"/>
                                  </w:rPr>
                                </w:pPr>
                                <w:r w:rsidRPr="00FD7705">
                                  <w:rPr>
                                    <w:sz w:val="14"/>
                                    <w:szCs w:val="14"/>
                                  </w:rPr>
                                  <w:t xml:space="preserve">Pequeña </w:t>
                                </w:r>
                              </w:p>
                              <w:p w:rsidR="004E4584" w:rsidRPr="000B2DDD" w:rsidRDefault="004E4584" w:rsidP="00EF6653">
                                <w:pPr>
                                  <w:spacing w:line="240" w:lineRule="auto"/>
                                  <w:jc w:val="center"/>
                                  <w:rPr>
                                    <w:sz w:val="14"/>
                                    <w:szCs w:val="14"/>
                                  </w:rPr>
                                </w:pPr>
                                <w:r w:rsidRPr="00FD7705">
                                  <w:rPr>
                                    <w:sz w:val="14"/>
                                    <w:szCs w:val="14"/>
                                  </w:rPr>
                                  <w:t>Inversión temporal a largo plazo para MIPYMES que tengan buenas perspectivas de rentabilidad financiera</w:t>
                                </w:r>
                              </w:p>
                            </w:txbxContent>
                          </wps:txbx>
                          <wps:bodyPr rot="0" vert="horz" wrap="square" lIns="91440" tIns="45720" rIns="91440" bIns="45720" anchor="ctr" anchorCtr="0" upright="1">
                            <a:noAutofit/>
                          </wps:bodyPr>
                        </wps:wsp>
                        <wps:wsp>
                          <wps:cNvPr id="19" name="67 Conector"/>
                          <wps:cNvSpPr>
                            <a:spLocks noChangeArrowheads="1"/>
                          </wps:cNvSpPr>
                          <wps:spPr bwMode="auto">
                            <a:xfrm>
                              <a:off x="6667" y="9239"/>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4"/>
                                  </w:rPr>
                                </w:pPr>
                                <w:r w:rsidRPr="00FD7705">
                                  <w:rPr>
                                    <w:sz w:val="14"/>
                                    <w:szCs w:val="14"/>
                                  </w:rPr>
                                  <w:t>Deshacerse de activos que ya no se utilizan y que  estén ocasionando un gasto innecesario para generar liquidez</w:t>
                                </w:r>
                              </w:p>
                            </w:txbxContent>
                          </wps:txbx>
                          <wps:bodyPr rot="0" vert="horz" wrap="square" lIns="91440" tIns="45720" rIns="91440" bIns="45720" anchor="ctr" anchorCtr="0" upright="1">
                            <a:noAutofit/>
                          </wps:bodyPr>
                        </wps:wsp>
                        <wps:wsp>
                          <wps:cNvPr id="20" name="68 Conector"/>
                          <wps:cNvSpPr>
                            <a:spLocks noChangeArrowheads="1"/>
                          </wps:cNvSpPr>
                          <wps:spPr bwMode="auto">
                            <a:xfrm>
                              <a:off x="18097" y="2190"/>
                              <a:ext cx="15012" cy="14868"/>
                            </a:xfrm>
                            <a:prstGeom prst="flowChartConnector">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4E4584" w:rsidRPr="000B2DDD" w:rsidRDefault="004E4584" w:rsidP="00EF6653">
                                <w:pPr>
                                  <w:spacing w:line="240" w:lineRule="auto"/>
                                  <w:jc w:val="center"/>
                                  <w:rPr>
                                    <w:sz w:val="14"/>
                                    <w:szCs w:val="16"/>
                                  </w:rPr>
                                </w:pPr>
                                <w:r w:rsidRPr="00FD7705">
                                  <w:rPr>
                                    <w:sz w:val="14"/>
                                    <w:szCs w:val="16"/>
                                  </w:rPr>
                                  <w:t>Operaciones con las cuales, las empresas recuperan el costo de la inversión, porque las provisiones para tal fin son aplicados directamente a los gastos de la empresa</w:t>
                                </w:r>
                              </w:p>
                            </w:txbxContent>
                          </wps:txbx>
                          <wps:bodyPr rot="0" vert="horz" wrap="square" lIns="91440" tIns="45720" rIns="91440" bIns="45720" anchor="ctr" anchorCtr="0" upright="1">
                            <a:noAutofit/>
                          </wps:bodyPr>
                        </wps:wsp>
                      </wpg:grpSp>
                      <wps:wsp>
                        <wps:cNvPr id="21" name="82 Conector recto de flecha"/>
                        <wps:cNvCnPr/>
                        <wps:spPr bwMode="auto">
                          <a:xfrm flipH="1" flipV="1">
                            <a:off x="6270" y="5963"/>
                            <a:ext cx="0" cy="434"/>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83 Conector recto de flecha"/>
                        <wps:cNvCnPr/>
                        <wps:spPr bwMode="auto">
                          <a:xfrm flipV="1">
                            <a:off x="7454" y="6420"/>
                            <a:ext cx="345" cy="4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84 Conector recto de flecha"/>
                        <wps:cNvCnPr/>
                        <wps:spPr bwMode="auto">
                          <a:xfrm flipH="1" flipV="1">
                            <a:off x="4875" y="6165"/>
                            <a:ext cx="210" cy="40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4" name="85 Conector recto de flecha"/>
                        <wps:cNvCnPr/>
                        <wps:spPr bwMode="auto">
                          <a:xfrm flipH="1" flipV="1">
                            <a:off x="3630" y="6870"/>
                            <a:ext cx="494" cy="45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5" name="87 Conector recto de flecha"/>
                        <wps:cNvCnPr/>
                        <wps:spPr bwMode="auto">
                          <a:xfrm flipH="1" flipV="1">
                            <a:off x="2760" y="8358"/>
                            <a:ext cx="870" cy="13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6" name="88 Conector recto de flecha"/>
                        <wps:cNvCnPr/>
                        <wps:spPr bwMode="auto">
                          <a:xfrm flipH="1">
                            <a:off x="2925" y="9540"/>
                            <a:ext cx="823" cy="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7" name="89 Conector recto de flecha"/>
                        <wps:cNvCnPr/>
                        <wps:spPr bwMode="auto">
                          <a:xfrm flipH="1">
                            <a:off x="3555" y="10650"/>
                            <a:ext cx="735" cy="1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 name="90 Conector recto de flecha"/>
                        <wps:cNvCnPr/>
                        <wps:spPr bwMode="auto">
                          <a:xfrm flipH="1">
                            <a:off x="4875" y="11235"/>
                            <a:ext cx="404" cy="37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 name="91 Conector recto de flecha"/>
                        <wps:cNvCnPr/>
                        <wps:spPr bwMode="auto">
                          <a:xfrm flipH="1">
                            <a:off x="6450" y="11370"/>
                            <a:ext cx="15" cy="54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1" name="92 Conector recto de flecha"/>
                        <wps:cNvCnPr/>
                        <wps:spPr bwMode="auto">
                          <a:xfrm>
                            <a:off x="7685" y="10740"/>
                            <a:ext cx="294" cy="3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2" name="93 Conector recto de flecha"/>
                        <wps:cNvCnPr/>
                        <wps:spPr bwMode="auto">
                          <a:xfrm>
                            <a:off x="8490" y="9777"/>
                            <a:ext cx="421" cy="29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3" name="95 Conector recto de flecha"/>
                        <wps:cNvCnPr/>
                        <wps:spPr bwMode="auto">
                          <a:xfrm flipV="1">
                            <a:off x="8585" y="8749"/>
                            <a:ext cx="386" cy="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4" name="96 Conector recto de flecha"/>
                        <wps:cNvCnPr/>
                        <wps:spPr bwMode="auto">
                          <a:xfrm>
                            <a:off x="8250" y="7620"/>
                            <a:ext cx="5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3.5pt;margin-top:14.95pt;width:534.75pt;height:517.5pt;z-index:251660288" coordorigin="495,3765" coordsize="1069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">
                <v:group id="80 Grupo" o:spid="_x0000_s1027" style="position:absolute;left:495;top:3765;width:10695;height:10350" coordsize="70638,70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9 Conector" o:spid="_x0000_s1028" type="#_x0000_t120" style="position:absolute;left:32480;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Wb4A&#10;AADaAAAADwAAAGRycy9kb3ducmV2LnhtbERPu4oCMRTtBf8hXMFOM1q4OhpFhEWbFXwUltfJdWZw&#10;cjObRM3+vSkWLA/nvVhF04gnOV9bVjAaZiCIC6trLhWcT9+DKQgfkDU2lknBH3lYLbudBebavvhA&#10;z2MoRQphn6OCKoQ2l9IXFRn0Q9sSJ+5mncGQoCuldvhK4aaR4yybSIM1p4YKW9pUVNyPD6Pg+nNw&#10;422cXZz9Ov3ujaRGx4dS/V5cz0EEiuEj/nfvtIK0NV1JN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8Fm+AAAA2gAAAA8AAAAAAAAAAAAAAAAAmAIAAGRycy9kb3ducmV2&#10;LnhtbFBLBQYAAAAABAAEAPUAAACD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Se genera</w:t>
                          </w:r>
                          <w:r w:rsidRPr="00FD7705">
                            <w:rPr>
                              <w:sz w:val="14"/>
                              <w:szCs w:val="14"/>
                              <w:lang w:eastAsia="es-ES"/>
                            </w:rPr>
                            <w:t xml:space="preserve"> mediante la adquisición o compra de bienes y servicios para sus operaciones a corto y largo plazo.</w:t>
                          </w:r>
                        </w:p>
                      </w:txbxContent>
                    </v:textbox>
                  </v:shape>
                  <v:shape id="25 Conector" o:spid="_x0000_s1029" type="#_x0000_t120" style="position:absolute;left:44721;top:4107;width:15012;height:15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VwsEA&#10;AADaAAAADwAAAGRycy9kb3ducmV2LnhtbESPzYoCMRCE74LvEFrwphk9uDprFBGW9eKCPwePvZPe&#10;mWEnnTGJGt/eCILHoqq+oubLaBpxJedrywpGwwwEcWF1zaWC4+FrMAXhA7LGxjIpuJOH5aLbmWOu&#10;7Y13dN2HUiQI+xwVVCG0uZS+qMigH9qWOHl/1hkMSbpSaoe3BDeNHGfZRBqsOS1U2NK6ouJ/fzEK&#10;frc7N/6Os5OzH4fzj5HU6HhRqt+Lq08QgWJ4h1/tjVYwg+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VcLBAAAA2g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Líneas ofrecidas por entidades encargadas de administrar los recursos para la promoción de diversos sectores de la economía.</w:t>
                          </w:r>
                        </w:p>
                      </w:txbxContent>
                    </v:textbox>
                  </v:shape>
                  <v:shape id="26 Conector" o:spid="_x0000_s1030" type="#_x0000_t120" style="position:absolute;left:53625;top:15240;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4+sMA&#10;AADbAAAADwAAAGRycy9kb3ducmV2LnhtbESPzW4CMQyE70h9h8hIvUEWDi0sBFRVqtpLkfg5cDQb&#10;s7vqxtkmAdK3x4dK3GzNeObzcp1dp64UYuvZwGRcgCKuvG25NnDYf4xmoGJCtth5JgN/FGG9ehos&#10;sbT+xlu67lKtJIRjiQaalPpS61g15DCOfU8s2tkHh0nWUGsb8CbhrtPTonjRDluWhgZ7em+o+tld&#10;nIHT9zZMP/P8GPzr/nfjNHU2X4x5Hua3BahEOT3M/9dfV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4+sMAAADbAAAADwAAAAAAAAAAAAAAAACYAgAAZHJzL2Rv&#10;d25yZXYueG1sUEsFBgAAAAAEAAQA9QAAAIgDA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tabs>
                              <w:tab w:val="left" w:pos="709"/>
                            </w:tabs>
                            <w:spacing w:after="0" w:line="240" w:lineRule="auto"/>
                            <w:jc w:val="center"/>
                            <w:rPr>
                              <w:sz w:val="14"/>
                              <w:szCs w:val="14"/>
                            </w:rPr>
                          </w:pPr>
                          <w:r w:rsidRPr="00FD7705">
                            <w:rPr>
                              <w:sz w:val="14"/>
                              <w:szCs w:val="14"/>
                            </w:rPr>
                            <w:t>Es una fuente de financiación que se obtiene de  socios (nuevos o antiguos) de la empresa ya sea por aportes en efectivo, especie o intelectual.</w:t>
                          </w:r>
                        </w:p>
                        <w:p w:rsidR="004E4584" w:rsidRPr="000B2DDD" w:rsidRDefault="004E4584" w:rsidP="00EF6653">
                          <w:pPr>
                            <w:spacing w:line="240" w:lineRule="auto"/>
                            <w:jc w:val="center"/>
                            <w:rPr>
                              <w:sz w:val="14"/>
                              <w:szCs w:val="14"/>
                            </w:rPr>
                          </w:pPr>
                        </w:p>
                      </w:txbxContent>
                    </v:textbox>
                  </v:shape>
                  <v:shape id="27 Conector" o:spid="_x0000_s1031" type="#_x0000_t120" style="position:absolute;left:55626;top:27813;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Yb8A&#10;AADbAAAADwAAAGRycy9kb3ducmV2LnhtbERPTYvCMBC9C/6HMII3TfWgu9UoIoheFNQ9eBybsS02&#10;k5pEzf77zcLC3ubxPme+jKYRL3K+tqxgNMxAEBdW11wq+DpvBh8gfEDW2FgmBd/kYbnoduaYa/vm&#10;I71OoRQphH2OCqoQ2lxKX1Rk0A9tS5y4m3UGQ4KulNrhO4WbRo6zbCIN1pwaKmxpXVFxPz2Nguv+&#10;6Mbb+Hlxdnp+HIykRsenUv1eXM1ABIrhX/zn3uk0fwS/v6QD5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F1hvwAAANsAAAAPAAAAAAAAAAAAAAAAAJgCAABkcnMvZG93bnJl&#10;di54bWxQSwUGAAAAAAQABAD1AAAAhAM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tabs>
                              <w:tab w:val="left" w:pos="709"/>
                            </w:tabs>
                            <w:spacing w:after="0" w:line="240" w:lineRule="auto"/>
                            <w:jc w:val="center"/>
                            <w:rPr>
                              <w:sz w:val="14"/>
                              <w:szCs w:val="14"/>
                            </w:rPr>
                          </w:pPr>
                        </w:p>
                        <w:p w:rsidR="004E4584" w:rsidRPr="000B2DDD" w:rsidRDefault="004E4584" w:rsidP="00EF6653">
                          <w:pPr>
                            <w:tabs>
                              <w:tab w:val="left" w:pos="709"/>
                            </w:tabs>
                            <w:spacing w:after="0" w:line="240" w:lineRule="auto"/>
                            <w:jc w:val="center"/>
                            <w:rPr>
                              <w:sz w:val="14"/>
                              <w:szCs w:val="14"/>
                            </w:rPr>
                          </w:pPr>
                          <w:r w:rsidRPr="00FD7705">
                            <w:rPr>
                              <w:sz w:val="14"/>
                              <w:szCs w:val="14"/>
                            </w:rPr>
                            <w:t>Son operaciones crediticias, ofrecidas por instituciones bancarias a corto y/o largo plazo.</w:t>
                          </w:r>
                        </w:p>
                        <w:p w:rsidR="004E4584" w:rsidRPr="000B2DDD" w:rsidRDefault="004E4584" w:rsidP="00EF6653">
                          <w:pPr>
                            <w:jc w:val="center"/>
                            <w:rPr>
                              <w:sz w:val="14"/>
                              <w:szCs w:val="14"/>
                            </w:rPr>
                          </w:pPr>
                        </w:p>
                      </w:txbxContent>
                    </v:textbox>
                  </v:shape>
                  <v:shape id="28 Conector" o:spid="_x0000_s1032" type="#_x0000_t120" style="position:absolute;left:53435;top:40671;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DFsEA&#10;AADbAAAADwAAAGRycy9kb3ducmV2LnhtbERPPW/CMBDdkfofrKvUDZxmoCXgRFWlqiytBGFgPOIj&#10;iYjPqW3A/HtcqVK3e3qft6qiGcSFnO8tK3ieZSCIG6t7bhXs6o/pKwgfkDUOlknBjTxU5cNkhYW2&#10;V97QZRtakULYF6igC2EspPRNRwb9zI7EiTtaZzAk6FqpHV5TuBlknmVzabDn1NDhSO8dNaft2Sg4&#10;fG1c/hkXe2df6p9vI2nQ8azU02N8W4IIFMO/+M+91ml+Dr+/p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wxb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El empresario toma un bien, a través de un contrato de arrendamiento y a un plazo determinado, y al término de éste, pueda adquirir el activo</w:t>
                          </w:r>
                        </w:p>
                      </w:txbxContent>
                    </v:textbox>
                  </v:shape>
                  <v:shape id="29 Conector" o:spid="_x0000_s1033" type="#_x0000_t120" style="position:absolute;left:43815;top:49815;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mjcEA&#10;AADbAAAADwAAAGRycy9kb3ducmV2LnhtbERPTWsCMRC9C/6HMEJvmq0FrVuzixRKe2lB14PHcTPd&#10;XbqZrEnU9N+bgtDbPN7nrMtoenEh5zvLCh5nGQji2uqOGwX76m36DMIHZI29ZVLwSx7KYjxaY67t&#10;lbd02YVGpBD2OSpoQxhyKX3dkkE/swNx4r6tMxgSdI3UDq8p3PRynmULabDj1NDiQK8t1T+7s1Fw&#10;/Ny6+XtcHZxdVqcvI6nX8azUwyRuXkAEiuFffHd/6DT/Cf5+S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aZo3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Documento mediante el cual el banco se compromete a pagar a un beneficiario hasta una suma determinada de dinero</w:t>
                          </w:r>
                        </w:p>
                      </w:txbxContent>
                    </v:textbox>
                  </v:shape>
                  <v:shape id="30 Conector" o:spid="_x0000_s1034" type="#_x0000_t120" style="position:absolute;left:30956;top:55149;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cEA&#10;AADbAAAADwAAAGRycy9kb3ducmV2LnhtbERPTWsCMRC9C/6HMEJvmq0UrVuzixRKe2lB14PHcTPd&#10;XbqZrEnU9N+bgtDbPN7nrMtoenEh5zvLCh5nGQji2uqOGwX76m36DMIHZI29ZVLwSx7KYjxaY67t&#10;lbd02YVGpBD2OSpoQxhyKX3dkkE/swNx4r6tMxgSdI3UDq8p3PRynmULabDj1NDiQK8t1T+7s1Fw&#10;/Ny6+XtcHZxdVqcvI6nX8azUwyRuXkAEiuFffHd/6DT/Cf5+S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vn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Se estipula un título valor según el cual, el comprador debe al vendedor el importe de la venta y que le pagará dentro de un plazo convenido</w:t>
                          </w:r>
                        </w:p>
                      </w:txbxContent>
                    </v:textbox>
                  </v:shape>
                  <v:shape id="31 Conector" o:spid="_x0000_s1035" type="#_x0000_t120" style="position:absolute;left:17430;top:52292;width:15012;height:1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bYsEA&#10;AADbAAAADwAAAGRycy9kb3ducmV2LnhtbERPTWsCMRC9C/6HMEJvmq1QrVuzixRKe2lB14PHcTPd&#10;XbqZrEnU9N+bgtDbPN7nrMtoenEh5zvLCh5nGQji2uqOGwX76m36DMIHZI29ZVLwSx7KYjxaY67t&#10;lbd02YVGpBD2OSpoQxhyKX3dkkE/swNx4r6tMxgSdI3UDq8p3PRynmULabDj1NDiQK8t1T+7s1Fw&#10;/Ny6+XtcHZxdVqcvI6nX8azUwyRuXkAEiuFffHd/6DT/Cf5+S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2L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tabs>
                              <w:tab w:val="left" w:pos="709"/>
                            </w:tabs>
                            <w:spacing w:after="0" w:line="240" w:lineRule="auto"/>
                            <w:jc w:val="center"/>
                            <w:rPr>
                              <w:sz w:val="14"/>
                              <w:szCs w:val="14"/>
                            </w:rPr>
                          </w:pPr>
                          <w:r w:rsidRPr="00FD7705">
                            <w:rPr>
                              <w:sz w:val="14"/>
                              <w:szCs w:val="14"/>
                            </w:rPr>
                            <w:t xml:space="preserve">Forma  en que las empresas transforman en efectivo las cuentas por cobrar de sus negocios, proporcionando liquidez </w:t>
                          </w:r>
                        </w:p>
                      </w:txbxContent>
                    </v:textbox>
                  </v:shape>
                  <v:shape id="64 Conector" o:spid="_x0000_s1036" type="#_x0000_t120" style="position:absolute;left:6477;top:44958;width:15011;height:1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FFcEA&#10;AADbAAAADwAAAGRycy9kb3ducmV2LnhtbERPPW/CMBDdkfgP1iGxgQND2qYYVCFVsFApoQPjEV+T&#10;qPE5tQ1x/31dqVK3e3qft9lF04s7Od9ZVrBaZiCIa6s7bhS8n18XjyB8QNbYWyYF3+Rht51ONlho&#10;O3JJ9yo0IoWwL1BBG8JQSOnrlgz6pR2IE/dhncGQoGukdjimcNPLdZbl0mDHqaHFgfYt1Z/VzSi4&#10;nkq3PsSni7MP5683I6nX8abUfBZfnkEEiuFf/Oc+6jQ/h99f0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txRX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ind w:firstLine="709"/>
                            <w:jc w:val="center"/>
                            <w:rPr>
                              <w:sz w:val="14"/>
                              <w:szCs w:val="14"/>
                            </w:rPr>
                          </w:pPr>
                          <w:r w:rsidRPr="00FD7705">
                            <w:rPr>
                              <w:sz w:val="14"/>
                              <w:szCs w:val="14"/>
                            </w:rPr>
                            <w:t>Personas con capacidad de inversión. Que invierten en la etapa temprana de la empresa,  a cambio  de crecimiento y retorno</w:t>
                          </w:r>
                        </w:p>
                      </w:txbxContent>
                    </v:textbox>
                  </v:shape>
                  <v:shape id="65 Conector" o:spid="_x0000_s1037" type="#_x0000_t120" style="position:absolute;left:1047;top:33718;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jsEA&#10;AADbAAAADwAAAGRycy9kb3ducmV2LnhtbERPPW/CMBDdK/EfrENiaxwYCE0xqEKqYGklSAfGI74m&#10;UeNzahvi/vu6UiW2e3qft95G04sbOd9ZVjDPchDEtdUdNwo+qtfHFQgfkDX2lknBD3nYbiYPayy1&#10;HflIt1NoRAphX6KCNoShlNLXLRn0mR2IE/dpncGQoGukdjimcNPLRZ4vpcGOU0OLA+1aqr9OV6Pg&#10;8nZ0i318OjtbVN/vRlKv41Wp2TS+PIMIFMNd/O8+6DS/gL9f0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YI7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 xml:space="preserve">Los socios toman la decisión de no repartir dividendos, sino que estos son invertidos en la organización mediante proyectos específicos </w:t>
                          </w:r>
                        </w:p>
                      </w:txbxContent>
                    </v:textbox>
                  </v:shape>
                  <v:shape id="66 Conector" o:spid="_x0000_s1038" type="#_x0000_t120" style="position:absolute;top:20002;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0/MMA&#10;AADbAAAADwAAAGRycy9kb3ducmV2LnhtbESPzW4CMQyE70h9h8hIvUEWDi0sBFRVqtpLkfg5cDQb&#10;s7vqxtkmAdK3x4dK3GzNeObzcp1dp64UYuvZwGRcgCKuvG25NnDYf4xmoGJCtth5JgN/FGG9ehos&#10;sbT+xlu67lKtJIRjiQaalPpS61g15DCOfU8s2tkHh0nWUGsb8CbhrtPTonjRDluWhgZ7em+o+tld&#10;nIHT9zZMP/P8GPzr/nfjNHU2X4x5Hua3BahEOT3M/9dfV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70/MMAAADbAAAADwAAAAAAAAAAAAAAAACYAgAAZHJzL2Rv&#10;d25yZXYueG1sUEsFBgAAAAAEAAQA9QAAAIgDA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after="0" w:line="240" w:lineRule="auto"/>
                            <w:jc w:val="center"/>
                            <w:rPr>
                              <w:sz w:val="14"/>
                              <w:szCs w:val="14"/>
                            </w:rPr>
                          </w:pPr>
                          <w:r w:rsidRPr="00FD7705">
                            <w:rPr>
                              <w:sz w:val="14"/>
                              <w:szCs w:val="14"/>
                            </w:rPr>
                            <w:t xml:space="preserve">Pequeña </w:t>
                          </w:r>
                        </w:p>
                        <w:p w:rsidR="004E4584" w:rsidRPr="000B2DDD" w:rsidRDefault="004E4584" w:rsidP="00EF6653">
                          <w:pPr>
                            <w:spacing w:line="240" w:lineRule="auto"/>
                            <w:jc w:val="center"/>
                            <w:rPr>
                              <w:sz w:val="14"/>
                              <w:szCs w:val="14"/>
                            </w:rPr>
                          </w:pPr>
                          <w:r w:rsidRPr="00FD7705">
                            <w:rPr>
                              <w:sz w:val="14"/>
                              <w:szCs w:val="14"/>
                            </w:rPr>
                            <w:t>Inversión temporal a largo plazo para MIPYMES que tengan buenas perspectivas de rentabilidad financiera</w:t>
                          </w:r>
                        </w:p>
                      </w:txbxContent>
                    </v:textbox>
                  </v:shape>
                  <v:shape id="67 Conector" o:spid="_x0000_s1039" type="#_x0000_t120" style="position:absolute;left:6667;top:9239;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RZ8EA&#10;AADbAAAADwAAAGRycy9kb3ducmV2LnhtbERPPW/CMBDdK/EfrEPqVpwylCZgUIWE6FKkJB06HvGR&#10;RMTnYBtw/31dqVK3e3qft9pEM4gbOd9bVvA8y0AQN1b33Cr4rHdPryB8QNY4WCYF3+Rhs548rLDQ&#10;9s4l3arQihTCvkAFXQhjIaVvOjLoZ3YkTtzJOoMhQddK7fCews0g51n2Ig32nBo6HGnbUXOurkbB&#10;8aN0833Mv5xd1JeDkTToeFXqcRrfliACxfAv/nO/6zQ/h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UWfBAAAA2wAAAA8AAAAAAAAAAAAAAAAAmAIAAGRycy9kb3du&#10;cmV2LnhtbFBLBQYAAAAABAAEAPUAAACGAw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4"/>
                            </w:rPr>
                          </w:pPr>
                          <w:r w:rsidRPr="00FD7705">
                            <w:rPr>
                              <w:sz w:val="14"/>
                              <w:szCs w:val="14"/>
                            </w:rPr>
                            <w:t>Deshacerse de activos que ya no se utilizan y que  estén ocasionando un gasto innecesario para generar liquidez</w:t>
                          </w:r>
                        </w:p>
                      </w:txbxContent>
                    </v:textbox>
                  </v:shape>
                  <v:shape id="68 Conector" o:spid="_x0000_s1040" type="#_x0000_t120" style="position:absolute;left:18097;top:2190;width:15012;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yR78A&#10;AADbAAAADwAAAGRycy9kb3ducmV2LnhtbERPu27CMBTdkfgH6yKxgUMGHikGVUioXYrEY2C8xLdJ&#10;1Pg62Abcv8cDEuPReS/X0bTiTs43lhVMxhkI4tLqhisFp+N2NAfhA7LG1jIp+CcP61W/t8RC2wfv&#10;6X4IlUgh7AtUUIfQFVL6siaDfmw74sT9WmcwJOgqqR0+UrhpZZ5lU2mw4dRQY0ebmsq/w80ouPzs&#10;Xf4VF2dnZ8frzkhqdbwpNRzEzw8QgWJ4i1/ub60gT+v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DJHvwAAANsAAAAPAAAAAAAAAAAAAAAAAJgCAABkcnMvZG93bnJl&#10;di54bWxQSwUGAAAAAAQABAD1AAAAhAMAAAAA&#10;" fillcolor="#c9b5e8" strokecolor="#795d9b">
                    <v:fill color2="#f0eaf9" rotate="t" angle="180" colors="0 #c9b5e8;22938f #d9cbee;1 #f0eaf9" focus="100%" type="gradient"/>
                    <v:shadow on="t" color="black" opacity="24903f" origin=",.5" offset="0,.55556mm"/>
                    <v:textbox>
                      <w:txbxContent>
                        <w:p w:rsidR="004E4584" w:rsidRPr="000B2DDD" w:rsidRDefault="004E4584" w:rsidP="00EF6653">
                          <w:pPr>
                            <w:spacing w:line="240" w:lineRule="auto"/>
                            <w:jc w:val="center"/>
                            <w:rPr>
                              <w:sz w:val="14"/>
                              <w:szCs w:val="16"/>
                            </w:rPr>
                          </w:pPr>
                          <w:r w:rsidRPr="00FD7705">
                            <w:rPr>
                              <w:sz w:val="14"/>
                              <w:szCs w:val="16"/>
                            </w:rPr>
                            <w:t>Operaciones con las cuales, las empresas recuperan el costo de la inversión, porque las provisiones para tal fin son aplicados directamente a los gastos de la empresa</w:t>
                          </w:r>
                        </w:p>
                      </w:txbxContent>
                    </v:textbox>
                  </v:shape>
                </v:group>
                <v:shapetype id="_x0000_t32" coordsize="21600,21600" o:spt="32" o:oned="t" path="m,l21600,21600e" filled="f">
                  <v:path arrowok="t" fillok="f" o:connecttype="none"/>
                  <o:lock v:ext="edit" shapetype="t"/>
                </v:shapetype>
                <v:shape id="82 Conector recto de flecha" o:spid="_x0000_s1041" type="#_x0000_t32" style="position:absolute;left:6270;top:5963;width:0;height: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TcUAAADbAAAADwAAAGRycy9kb3ducmV2LnhtbESPQWvCQBSE7wX/w/IKvZS6SQ5SUjdB&#10;aisVT1pBvD2zzySYfRt2V43/3hUKPQ4z8w0zLQfTiQs531pWkI4TEMSV1S3XCra/32/vIHxA1thZ&#10;JgU38lAWo6cp5tpeeU2XTahFhLDPUUETQp9L6auGDPqx7Ymjd7TOYIjS1VI7vEa46WSWJBNpsOW4&#10;0GBPnw1Vp83ZKGhvqXvdr8xid8qW9Xr2dVgO84NSL8/D7ANEoCH8h//aP1pBlsLjS/wB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TTcUAAADbAAAADwAAAAAAAAAA&#10;AAAAAAChAgAAZHJzL2Rvd25yZXYueG1sUEsFBgAAAAAEAAQA+QAAAJMDAAAAAA==&#10;" strokecolor="#4579b8">
                  <v:stroke endarrow="open"/>
                </v:shape>
                <v:shape id="83 Conector recto de flecha" o:spid="_x0000_s1042" type="#_x0000_t32" style="position:absolute;left:7454;top:6420;width:345;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naMEAAADbAAAADwAAAGRycy9kb3ducmV2LnhtbESPzWrDMBCE74W8g9hAbrVcH5riRDal&#10;EMgt2Envi7T+wdbKtZTEefsqUOhxmJlvmH252FHcaPa9YwVvSQqCWDvTc6vgcj68foDwAdng6JgU&#10;PMhDWaxe9pgbd+eKbnVoRYSwz1FBF8KUS+l1RxZ94ibi6DVuthiinFtpZrxHuB1llqbv0mLPcaHD&#10;ib460kN9tQrq7fE0YKOv5vJ9GCpTeWp/tFKb9fK5AxFoCf/hv/bRKMgyeH6JP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dmdowQAAANsAAAAPAAAAAAAAAAAAAAAA&#10;AKECAABkcnMvZG93bnJldi54bWxQSwUGAAAAAAQABAD5AAAAjwMAAAAA&#10;" strokecolor="#4579b8">
                  <v:stroke endarrow="open"/>
                </v:shape>
                <v:shape id="84 Conector recto de flecha" o:spid="_x0000_s1043" type="#_x0000_t32" style="position:absolute;left:4875;top:6165;width:210;height: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oocUAAADbAAAADwAAAGRycy9kb3ducmV2LnhtbESPT2vCQBTE7wW/w/KEXkrdmEIpMRsR&#10;/6F40hZKb8/sMwlm34bdrcZv3xUKHoeZ+Q2TT3vTigs531hWMB4lIIhLqxuuFHx9rl4/QPiArLG1&#10;TApu5GFaDJ5yzLS98p4uh1CJCGGfoYI6hC6T0pc1GfQj2xFH72SdwRClq6R2eI1w08o0Sd6lwYbj&#10;Qo0dzWsqz4dfo6C5jd3Lz86sv8/pttrPlsdtvzgq9TzsZxMQgfrwCP+3N1pB+gb3L/EH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RoocUAAADbAAAADwAAAAAAAAAA&#10;AAAAAAChAgAAZHJzL2Rvd25yZXYueG1sUEsFBgAAAAAEAAQA+QAAAJMDAAAAAA==&#10;" strokecolor="#4579b8">
                  <v:stroke endarrow="open"/>
                </v:shape>
                <v:shape id="85 Conector recto de flecha" o:spid="_x0000_s1044" type="#_x0000_t32" style="position:absolute;left:3630;top:6870;width:494;height:4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w1cUAAADbAAAADwAAAGRycy9kb3ducmV2LnhtbESPT2vCQBTE7wW/w/KEXkrdGEopMRsR&#10;/6F40hZKb8/sMwlm34bdrcZv3xUKHoeZ+Q2TT3vTigs531hWMB4lIIhLqxuuFHx9rl4/QPiArLG1&#10;TApu5GFaDJ5yzLS98p4uh1CJCGGfoYI6hC6T0pc1GfQj2xFH72SdwRClq6R2eI1w08o0Sd6lwYbj&#10;Qo0dzWsqz4dfo6C5jd3Lz86sv8/pttrPlsdtvzgq9TzsZxMQgfrwCP+3N1pB+gb3L/EH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3w1cUAAADbAAAADwAAAAAAAAAA&#10;AAAAAAChAgAAZHJzL2Rvd25yZXYueG1sUEsFBgAAAAAEAAQA+QAAAJMDAAAAAA==&#10;" strokecolor="#4579b8">
                  <v:stroke endarrow="open"/>
                </v:shape>
                <v:shape id="87 Conector recto de flecha" o:spid="_x0000_s1045" type="#_x0000_t32" style="position:absolute;left:2760;top:8358;width:870;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VTsUAAADbAAAADwAAAGRycy9kb3ducmV2LnhtbESPT2vCQBTE7wW/w/KEXkrdGGgpMRsR&#10;/6F40hZKb8/sMwlm34bdrcZv3xUKHoeZ+Q2TT3vTigs531hWMB4lIIhLqxuuFHx9rl4/QPiArLG1&#10;TApu5GFaDJ5yzLS98p4uh1CJCGGfoYI6hC6T0pc1GfQj2xFH72SdwRClq6R2eI1w08o0Sd6lwYbj&#10;Qo0dzWsqz4dfo6C5jd3Lz86sv8/pttrPlsdtvzgq9TzsZxMQgfrwCP+3N1pB+gb3L/EH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VTsUAAADbAAAADwAAAAAAAAAA&#10;AAAAAAChAgAAZHJzL2Rvd25yZXYueG1sUEsFBgAAAAAEAAQA+QAAAJMDAAAAAA==&#10;" strokecolor="#4579b8">
                  <v:stroke endarrow="open"/>
                </v:shape>
                <v:shape id="88 Conector recto de flecha" o:spid="_x0000_s1046" type="#_x0000_t32" style="position:absolute;left:2925;top:9540;width:823;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ha8EAAADbAAAADwAAAGRycy9kb3ducmV2LnhtbESPQWvCQBSE7wX/w/IEb3VjDrGkrlIE&#10;wZskpvfH7jMJyb6N2dWk/74rFHocZuYbZneYbS+eNPrWsYLNOgFBrJ1puVZQXU/vHyB8QDbYOyYF&#10;P+ThsF+87TA3buKCnmWoRYSwz1FBE8KQS+l1Qxb92g3E0bu50WKIcqylGXGKcNvLNEkyabHluNDg&#10;QMeGdFc+rIJye750eNMPU32fusIUnuq7Vmq1nL8+QQSaw3/4r302CtIMXl/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WFrwQAAANsAAAAPAAAAAAAAAAAAAAAA&#10;AKECAABkcnMvZG93bnJldi54bWxQSwUGAAAAAAQABAD5AAAAjwMAAAAA&#10;" strokecolor="#4579b8">
                  <v:stroke endarrow="open"/>
                </v:shape>
                <v:shape id="89 Conector recto de flecha" o:spid="_x0000_s1047" type="#_x0000_t32" style="position:absolute;left:3555;top:10650;width:73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E8MEAAADbAAAADwAAAGRycy9kb3ducmV2LnhtbESPQWvCQBSE7wX/w/IEb3VjDqakrlIE&#10;wZskTe+P3WcSkn0bs6tJ/31XEHocZuYbZneYbS8eNPrWsYLNOgFBrJ1puVZQfZ/eP0D4gGywd0wK&#10;fsnDYb9422Fu3MQFPcpQiwhhn6OCJoQhl9Lrhiz6tRuIo3d1o8UQ5VhLM+IU4baXaZJspcWW40KD&#10;Ax0b0l15twrK7Hzp8Krvpvo5dYUpPNU3rdRqOX99ggg0h//wq302CtIMnl/iD5D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cTwwQAAANsAAAAPAAAAAAAAAAAAAAAA&#10;AKECAABkcnMvZG93bnJldi54bWxQSwUGAAAAAAQABAD5AAAAjwMAAAAA&#10;" strokecolor="#4579b8">
                  <v:stroke endarrow="open"/>
                </v:shape>
                <v:shape id="90 Conector recto de flecha" o:spid="_x0000_s1048" type="#_x0000_t32" style="position:absolute;left:4875;top:11235;width:404;height: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QgroAAADbAAAADwAAAGRycy9kb3ducmV2LnhtbERPvQrCMBDeBd8hnOCmqQ4q1SgiCG7S&#10;qvuRnG1pc6lN1Pr2ZhAcP77/za63jXhR5yvHCmbTBASxdqbiQsH1cpysQPiAbLBxTAo+5GG3HQ42&#10;mBr35oxeeShEDGGfooIyhDaV0uuSLPqpa4kjd3edxRBhV0jT4TuG20bOk2QhLVYcG0ps6VCSrvOn&#10;VZAvT+ca7/pprrdjnZnMU/HQSo1H/X4NIlAf/uKf+2QUzOPY+CX+ALn9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OeUIK6AAAA2wAAAA8AAAAAAAAAAAAAAAAAoQIAAGRy&#10;cy9kb3ducmV2LnhtbFBLBQYAAAAABAAEAPkAAACIAwAAAAA=&#10;" strokecolor="#4579b8">
                  <v:stroke endarrow="open"/>
                </v:shape>
                <v:shape id="91 Conector recto de flecha" o:spid="_x0000_s1049" type="#_x0000_t32" style="position:absolute;left:6450;top:11370;width:15;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Gb8AAADbAAAADwAAAGRycy9kb3ducmV2LnhtbESPQYvCMBSE7wv+h/AEb2uqB1erUUQQ&#10;vEmr3h/Jsy1tXmoTtf57Iwh7HGbmG2a16W0jHtT5yrGCyTgBQaydqbhQcD7tf+cgfEA22DgmBS/y&#10;sFkPflaYGvfkjB55KESEsE9RQRlCm0rpdUkW/di1xNG7us5iiLIrpOnwGeG2kdMkmUmLFceFElva&#10;laTr/G4V5H+HY41XfTfny77OTOapuGmlRsN+uwQRqA//4W/7YBRMF/D5En+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L1Gb8AAADbAAAADwAAAAAAAAAAAAAAAACh&#10;AgAAZHJzL2Rvd25yZXYueG1sUEsFBgAAAAAEAAQA+QAAAI0DAAAAAA==&#10;" strokecolor="#4579b8">
                  <v:stroke endarrow="open"/>
                </v:shape>
                <v:shape id="92 Conector recto de flecha" o:spid="_x0000_s1050" type="#_x0000_t32" style="position:absolute;left:7685;top:10740;width:294;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EHsMAAADbAAAADwAAAGRycy9kb3ducmV2LnhtbESPT2sCMRTE74LfITyhN01si9atUdou&#10;guDJP/T82Dw3WzcvyybV9dsbQfA4zMxvmPmyc7U4UxsqzxrGIwWCuPCm4lLDYb8afoAIEdlg7Zk0&#10;XCnActHvzTEz/sJbOu9iKRKEQ4YabIxNJmUoLDkMI98QJ+/oW4cxybaUpsVLgrtavio1kQ4rTgsW&#10;G/qxVJx2/07DulPvv3+rQjX2Op3J0yHPvze51i+D7usTRKQuPsOP9tpoeBv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RB7DAAAA2wAAAA8AAAAAAAAAAAAA&#10;AAAAoQIAAGRycy9kb3ducmV2LnhtbFBLBQYAAAAABAAEAPkAAACRAwAAAAA=&#10;" strokecolor="#4579b8">
                  <v:stroke endarrow="open"/>
                </v:shape>
                <v:shape id="93 Conector recto de flecha" o:spid="_x0000_s1051" type="#_x0000_t32" style="position:absolute;left:8490;top:9777;width:421;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aacMAAADbAAAADwAAAGRycy9kb3ducmV2LnhtbESPQWsCMRSE74L/ITyhN020xdatUbSL&#10;IHjSSs+PzXOzdfOybKKu/74pCB6HmfmGmS87V4srtaHyrGE8UiCIC28qLjUcvzfDDxAhIhusPZOG&#10;OwVYLvq9OWbG33hP10MsRYJwyFCDjbHJpAyFJYdh5Bvi5J186zAm2ZbStHhLcFfLiVJT6bDitGCx&#10;oS9LxflwcRq2nXr7+d0UqrH395k8H/N8vcu1fhl0q08Qkbr4DD/aW6PhdQL/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2mnDAAAA2wAAAA8AAAAAAAAAAAAA&#10;AAAAoQIAAGRycy9kb3ducmV2LnhtbFBLBQYAAAAABAAEAPkAAACRAwAAAAA=&#10;" strokecolor="#4579b8">
                  <v:stroke endarrow="open"/>
                </v:shape>
                <v:shape id="95 Conector recto de flecha" o:spid="_x0000_s1052" type="#_x0000_t32" style="position:absolute;left:8585;top:8749;width:3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ULsEAAADbAAAADwAAAGRycy9kb3ducmV2LnhtbESPzWrDMBCE74G+g9hCb7GcBtLiRjGh&#10;EPCt2E3vi7T+wdbKtRTbffuqUMhxmJlvmGO+2kHMNPnOsYJdkoIg1s503Ci4fl62ryB8QDY4OCYF&#10;P+QhPz1sjpgZt3BJcxUaESHsM1TQhjBmUnrdkkWfuJE4erWbLIYop0aaCZcIt4N8TtODtNhxXGhx&#10;pPeWdF/drILqpfjosdY3c/269KUpPTXfWqmnx/X8BiLQGu7h/3ZhFOz38Pcl/gB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1QuwQAAANsAAAAPAAAAAAAAAAAAAAAA&#10;AKECAABkcnMvZG93bnJldi54bWxQSwUGAAAAAAQABAD5AAAAjwMAAAAA&#10;" strokecolor="#4579b8">
                  <v:stroke endarrow="open"/>
                </v:shape>
                <v:shape id="96 Conector recto de flecha" o:spid="_x0000_s1053" type="#_x0000_t32" style="position:absolute;left:8250;top:762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nhsQAAADbAAAADwAAAGRycy9kb3ducmV2LnhtbESPQWsCMRSE74L/ITyht5rYSlu3G8V2&#10;EQRPWun5sXlutrt5WTaprv++KQgeh5n5hslXg2vFmfpQe9YwmyoQxKU3NVcajl+bxzcQISIbbD2T&#10;hisFWC3Hoxwz4y+8p/MhViJBOGSowcbYZVKG0pLDMPUdcfJOvncYk+wraXq8JLhr5ZNSL9JhzWnB&#10;Ykeflsrm8Os0bAc1//7ZlKqz19eFbI5F8bErtH6YDOt3EJGGeA/f2luj4XkO/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ueGxAAAANsAAAAPAAAAAAAAAAAA&#10;AAAAAKECAABkcnMvZG93bnJldi54bWxQSwUGAAAAAAQABAD5AAAAkgMAAAAA&#10;" strokecolor="#4579b8">
                  <v:stroke endarrow="open"/>
                </v:shape>
              </v:group>
            </w:pict>
          </mc:Fallback>
        </mc:AlternateContent>
      </w:r>
      <w:r w:rsidR="004E4584" w:rsidRPr="00F34D22">
        <w:rPr>
          <w:b/>
        </w:rPr>
        <w:t>Gráfico 1:</w:t>
      </w:r>
      <w:r w:rsidR="004E4584" w:rsidRPr="00FD7705">
        <w:rPr>
          <w:b/>
        </w:rPr>
        <w:t xml:space="preserve"> Alternativas de financiación para las MIPYMES en Colombia</w:t>
      </w:r>
    </w:p>
    <w:p w:rsidR="004E4584" w:rsidRDefault="004E4584"/>
    <w:p w:rsidR="004E4584" w:rsidRDefault="004E4584"/>
    <w:p w:rsidR="004E4584" w:rsidRDefault="00F34D22">
      <w:r>
        <w:rPr>
          <w:noProof/>
          <w:lang w:eastAsia="es-ES"/>
        </w:rPr>
        <w:drawing>
          <wp:anchor distT="18288" distB="0" distL="114300" distR="114300" simplePos="0" relativeHeight="251656192" behindDoc="1" locked="0" layoutInCell="1" allowOverlap="1">
            <wp:simplePos x="0" y="0"/>
            <wp:positionH relativeFrom="column">
              <wp:posOffset>285496</wp:posOffset>
            </wp:positionH>
            <wp:positionV relativeFrom="paragraph">
              <wp:posOffset>405638</wp:posOffset>
            </wp:positionV>
            <wp:extent cx="5485765" cy="3200400"/>
            <wp:effectExtent l="0" t="19050" r="0" b="19050"/>
            <wp:wrapNone/>
            <wp:docPr id="3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4E4584" w:rsidRDefault="004E4584"/>
    <w:p w:rsidR="004E4584" w:rsidRDefault="004E4584"/>
    <w:p w:rsidR="004E4584" w:rsidRDefault="004E4584"/>
    <w:p w:rsidR="004E4584" w:rsidRDefault="004E4584"/>
    <w:p w:rsidR="004E4584" w:rsidRDefault="004E4584"/>
    <w:p w:rsidR="004E4584" w:rsidRDefault="004E4584"/>
    <w:p w:rsidR="004E4584" w:rsidRDefault="004E4584"/>
    <w:p w:rsidR="004E4584" w:rsidRDefault="004E4584"/>
    <w:p w:rsidR="004E4584" w:rsidRDefault="004E4584"/>
    <w:p w:rsidR="004E4584" w:rsidRDefault="004E4584"/>
    <w:p w:rsidR="004E4584" w:rsidRDefault="004E4584"/>
    <w:p w:rsidR="004E4584" w:rsidRDefault="004E4584" w:rsidP="009D1D14">
      <w:pPr>
        <w:spacing w:line="240" w:lineRule="auto"/>
        <w:jc w:val="center"/>
      </w:pPr>
      <w:r w:rsidRPr="00627A9D">
        <w:rPr>
          <w:b/>
        </w:rPr>
        <w:t>Fuente:</w:t>
      </w:r>
      <w:r>
        <w:t xml:space="preserve"> elaboración propia a con base en </w:t>
      </w:r>
      <w:r>
        <w:rPr>
          <w:noProof/>
        </w:rPr>
        <w:t xml:space="preserve"> (Servicio de creación de empresas, 2013)</w:t>
      </w:r>
      <w:r>
        <w:t xml:space="preserve">, </w:t>
      </w:r>
      <w:r>
        <w:rPr>
          <w:noProof/>
        </w:rPr>
        <w:t>(Misión Pyme, 2008)</w:t>
      </w:r>
      <w:r>
        <w:t xml:space="preserve">, </w:t>
      </w:r>
      <w:r>
        <w:rPr>
          <w:noProof/>
        </w:rPr>
        <w:t xml:space="preserve"> (Gerencie, 2009)</w:t>
      </w:r>
      <w:r>
        <w:t>,</w:t>
      </w:r>
      <w:r>
        <w:rPr>
          <w:noProof/>
        </w:rPr>
        <w:t>(Universidad Nacional de Colombia. Sede Manizales.)</w:t>
      </w:r>
      <w:r>
        <w:t xml:space="preserve">, </w:t>
      </w:r>
      <w:r>
        <w:rPr>
          <w:noProof/>
        </w:rPr>
        <w:t>(Hub Bog, 2012)</w:t>
      </w:r>
      <w:r>
        <w:t xml:space="preserve">, </w:t>
      </w:r>
      <w:r>
        <w:rPr>
          <w:noProof/>
        </w:rPr>
        <w:t>(Ministerio de Industria, Energía y Turismo. Gobierno España.)</w:t>
      </w:r>
      <w:r>
        <w:t>Y</w:t>
      </w:r>
      <w:r>
        <w:rPr>
          <w:noProof/>
        </w:rPr>
        <w:t>(Eumed, 2007)</w:t>
      </w:r>
      <w:r>
        <w:t>.</w:t>
      </w:r>
    </w:p>
    <w:p w:rsidR="004E4584" w:rsidRDefault="004E4584" w:rsidP="0060449E">
      <w:pPr>
        <w:pStyle w:val="Prrafodelista"/>
        <w:numPr>
          <w:ilvl w:val="0"/>
          <w:numId w:val="15"/>
        </w:numPr>
        <w:tabs>
          <w:tab w:val="left" w:pos="709"/>
        </w:tabs>
        <w:spacing w:after="0" w:line="240" w:lineRule="auto"/>
        <w:jc w:val="both"/>
      </w:pPr>
      <w:r w:rsidRPr="00404DBA">
        <w:rPr>
          <w:rStyle w:val="SubttuloCar"/>
        </w:rPr>
        <w:lastRenderedPageBreak/>
        <w:t>Pr</w:t>
      </w:r>
      <w:r w:rsidRPr="006B2425">
        <w:rPr>
          <w:rStyle w:val="SubttuloCar"/>
        </w:rPr>
        <w:t>oveedores:</w:t>
      </w:r>
      <w:r w:rsidR="00627A9D">
        <w:rPr>
          <w:rStyle w:val="SubttuloCar"/>
        </w:rPr>
        <w:t xml:space="preserve"> </w:t>
      </w:r>
      <w:r>
        <w:t>Es una fuente de financiación no bancaria, cuyo acceso depende en gran medida de la situación que tenga la empresa en el mercado</w:t>
      </w:r>
      <w:r>
        <w:rPr>
          <w:noProof/>
        </w:rPr>
        <w:t xml:space="preserve"> (Servicio de creación de empresas, 2013)</w:t>
      </w:r>
      <w:r>
        <w:t>. Se genera</w:t>
      </w:r>
      <w:r w:rsidRPr="0060449E">
        <w:rPr>
          <w:szCs w:val="24"/>
          <w:lang w:eastAsia="es-ES"/>
        </w:rPr>
        <w:t xml:space="preserve"> mediante la adquisición o compra de bienes y servicios para sus operaciones a corto</w:t>
      </w:r>
      <w:r w:rsidR="0089066E">
        <w:rPr>
          <w:szCs w:val="24"/>
          <w:lang w:eastAsia="es-ES"/>
        </w:rPr>
        <w:t>.</w:t>
      </w:r>
    </w:p>
    <w:p w:rsidR="004E4584" w:rsidRDefault="004E4584">
      <w:pPr>
        <w:pStyle w:val="Prrafodelista"/>
        <w:numPr>
          <w:ilvl w:val="0"/>
          <w:numId w:val="15"/>
        </w:numPr>
        <w:tabs>
          <w:tab w:val="left" w:pos="709"/>
        </w:tabs>
        <w:spacing w:after="0" w:line="240" w:lineRule="auto"/>
        <w:jc w:val="both"/>
      </w:pPr>
      <w:r w:rsidRPr="00404DBA">
        <w:rPr>
          <w:rStyle w:val="SubttuloCar"/>
        </w:rPr>
        <w:t>Créditos bancarios:</w:t>
      </w:r>
      <w:r w:rsidRPr="00404DBA">
        <w:t xml:space="preserve"> Son operaciones crediticias, ofrecidas por instituciones bancarias a corto y/o largo plazo.</w:t>
      </w:r>
    </w:p>
    <w:p w:rsidR="004E4584" w:rsidRDefault="004E4584">
      <w:pPr>
        <w:pStyle w:val="Prrafodelista"/>
        <w:numPr>
          <w:ilvl w:val="0"/>
          <w:numId w:val="15"/>
        </w:numPr>
        <w:tabs>
          <w:tab w:val="left" w:pos="709"/>
        </w:tabs>
        <w:spacing w:after="0" w:line="240" w:lineRule="auto"/>
        <w:jc w:val="both"/>
      </w:pPr>
      <w:r w:rsidRPr="00342BB7">
        <w:rPr>
          <w:rStyle w:val="SubttuloCar"/>
        </w:rPr>
        <w:t>Créditos de fomento:</w:t>
      </w:r>
      <w:r>
        <w:t xml:space="preserve"> Son líneas de financiación ofrecidas por entidades encargadas de administrar los recursos para la promoción de diversos sectores de la economía.</w:t>
      </w:r>
    </w:p>
    <w:p w:rsidR="004E4584" w:rsidRDefault="004E4584">
      <w:pPr>
        <w:pStyle w:val="Prrafodelista"/>
        <w:numPr>
          <w:ilvl w:val="0"/>
          <w:numId w:val="15"/>
        </w:numPr>
        <w:tabs>
          <w:tab w:val="left" w:pos="709"/>
        </w:tabs>
        <w:spacing w:after="0" w:line="240" w:lineRule="auto"/>
        <w:jc w:val="both"/>
      </w:pPr>
      <w:r w:rsidRPr="00404DBA">
        <w:rPr>
          <w:rStyle w:val="SubttuloCar"/>
        </w:rPr>
        <w:t>Capital propio o aporte de socio:</w:t>
      </w:r>
      <w:r>
        <w:t xml:space="preserve"> es una fuente de financiación que se obtiene de  socios (nuevos o antiguos) de la empresa ya sea por aportes en efectivo, especie o intelectual. </w:t>
      </w:r>
    </w:p>
    <w:p w:rsidR="004E4584" w:rsidRDefault="004E4584">
      <w:pPr>
        <w:pStyle w:val="Prrafodelista"/>
        <w:numPr>
          <w:ilvl w:val="0"/>
          <w:numId w:val="15"/>
        </w:numPr>
        <w:tabs>
          <w:tab w:val="left" w:pos="709"/>
        </w:tabs>
        <w:spacing w:after="0" w:line="240" w:lineRule="auto"/>
        <w:jc w:val="both"/>
      </w:pPr>
      <w:r w:rsidRPr="00D051B4">
        <w:rPr>
          <w:rStyle w:val="SubttuloCar"/>
        </w:rPr>
        <w:t>Leasing:</w:t>
      </w:r>
      <w:r>
        <w:t xml:space="preserve"> Permite que el empresario tome un bien, a través de un contrato de arrendamiento y a un plazo determinado, y que al término de éste, pueda adquirir el activo </w:t>
      </w:r>
      <w:r>
        <w:rPr>
          <w:noProof/>
        </w:rPr>
        <w:t>(Misión Pyme, 2008)</w:t>
      </w:r>
      <w:r>
        <w:t>.</w:t>
      </w:r>
    </w:p>
    <w:p w:rsidR="004E4584" w:rsidRDefault="004E4584">
      <w:pPr>
        <w:pStyle w:val="Prrafodelista"/>
        <w:numPr>
          <w:ilvl w:val="0"/>
          <w:numId w:val="15"/>
        </w:numPr>
        <w:tabs>
          <w:tab w:val="left" w:pos="709"/>
        </w:tabs>
        <w:spacing w:after="0" w:line="240" w:lineRule="auto"/>
        <w:jc w:val="both"/>
      </w:pPr>
      <w:r w:rsidRPr="0024558F">
        <w:rPr>
          <w:rStyle w:val="SubttuloCar"/>
        </w:rPr>
        <w:t>Carta de crédito:</w:t>
      </w:r>
      <w:r>
        <w:t xml:space="preserve"> Documento mediante el cual, a petición y de conformidad con las instrucciones del empresario, el banco se compromete directamente o por intermedio de un banco corresponsal a pagar a un beneficiario hasta una suma determinada de dinero</w:t>
      </w:r>
      <w:r>
        <w:rPr>
          <w:noProof/>
        </w:rPr>
        <w:t xml:space="preserve"> (Gerencie, 2009)</w:t>
      </w:r>
      <w:r>
        <w:t xml:space="preserve">. </w:t>
      </w:r>
    </w:p>
    <w:p w:rsidR="004E4584" w:rsidRDefault="004E4584">
      <w:pPr>
        <w:pStyle w:val="Prrafodelista"/>
        <w:numPr>
          <w:ilvl w:val="0"/>
          <w:numId w:val="15"/>
        </w:numPr>
        <w:tabs>
          <w:tab w:val="left" w:pos="709"/>
        </w:tabs>
        <w:spacing w:after="0" w:line="240" w:lineRule="auto"/>
        <w:jc w:val="both"/>
      </w:pPr>
      <w:r w:rsidRPr="0024558F">
        <w:rPr>
          <w:rStyle w:val="SubttuloCar"/>
        </w:rPr>
        <w:t>Aceptaciones bancarias y financieras:</w:t>
      </w:r>
      <w:r>
        <w:t xml:space="preserve"> El vendedor, vende al comprador una mercancía, y con base en la factura comercial, debidamente aceptada por el representante legal, se estipula un título valor según el cual, el comprador debe al vendedor el importe de la venta y que le pagará dentro de un plazo convenido usualmente uno, dos, tres meses o con plazo máximo a un año. Quien elabora el documento es una entidad financiera, a petición del comprador, quien asume la responsabilidad de cancelar su valor en el mismo banco. Cuando la entidad financiera que da el aval es un banco, se llama aceptación bancaria, y si es otro tipo de entidad financiera, se denomina aceptación financiera. </w:t>
      </w:r>
      <w:r>
        <w:rPr>
          <w:noProof/>
        </w:rPr>
        <w:t>(Universidad Nacional de Colombia. Sede Manizales.)</w:t>
      </w:r>
    </w:p>
    <w:p w:rsidR="004E4584" w:rsidRDefault="004E4584">
      <w:pPr>
        <w:pStyle w:val="Prrafodelista"/>
        <w:numPr>
          <w:ilvl w:val="0"/>
          <w:numId w:val="15"/>
        </w:numPr>
        <w:tabs>
          <w:tab w:val="left" w:pos="709"/>
        </w:tabs>
        <w:spacing w:after="0" w:line="240" w:lineRule="auto"/>
        <w:jc w:val="both"/>
      </w:pPr>
      <w:r w:rsidRPr="0067037D">
        <w:rPr>
          <w:rStyle w:val="SubttuloCar"/>
        </w:rPr>
        <w:t>Factoring:</w:t>
      </w:r>
      <w:r>
        <w:t xml:space="preserve"> Es la forma en que las empresas transforman en efectivo las cuentas por cobrar de sus negocios, proporcionando liquidez a la compañía por medio de la venta de cartera.</w:t>
      </w:r>
    </w:p>
    <w:p w:rsidR="004E4584" w:rsidRDefault="004E4584">
      <w:pPr>
        <w:pStyle w:val="Prrafodelista"/>
        <w:numPr>
          <w:ilvl w:val="0"/>
          <w:numId w:val="15"/>
        </w:numPr>
        <w:tabs>
          <w:tab w:val="left" w:pos="709"/>
        </w:tabs>
        <w:spacing w:after="0" w:line="240" w:lineRule="auto"/>
        <w:jc w:val="both"/>
      </w:pPr>
      <w:r w:rsidRPr="0067037D">
        <w:rPr>
          <w:rStyle w:val="SubttuloCar"/>
        </w:rPr>
        <w:t>Ángeles inversionistas:</w:t>
      </w:r>
      <w:r>
        <w:t xml:space="preserve"> Son personas naturales y/o emprendedoras con capacidad de inversión. Les interesa invertir en etapa temprana de la empresa, aportando dinero, contactos, trabajo, experiencia y todo lo necesario para concretar sus planes de negocio, teniendo como objetivo alto potencial de crecimiento y retornos extraordinarios </w:t>
      </w:r>
      <w:r>
        <w:rPr>
          <w:noProof/>
        </w:rPr>
        <w:t>(Hub Bog, 2012)</w:t>
      </w:r>
      <w:r>
        <w:t>.</w:t>
      </w:r>
    </w:p>
    <w:p w:rsidR="004E4584" w:rsidRDefault="004E4584">
      <w:pPr>
        <w:pStyle w:val="Prrafodelista"/>
        <w:numPr>
          <w:ilvl w:val="0"/>
          <w:numId w:val="15"/>
        </w:numPr>
        <w:tabs>
          <w:tab w:val="left" w:pos="709"/>
        </w:tabs>
        <w:spacing w:after="0" w:line="240" w:lineRule="auto"/>
        <w:jc w:val="both"/>
      </w:pPr>
      <w:r w:rsidRPr="00194F5F">
        <w:rPr>
          <w:rStyle w:val="SubttuloCar"/>
        </w:rPr>
        <w:t>Utilidades reinvertidas:</w:t>
      </w:r>
      <w:r>
        <w:t xml:space="preserve"> Es una fuente muy común en la cual los socios toman la decisión de no repartir dividendos, sino que estos son invertidos en la organización mediante proyectos específicos que contribuyan al crecimiento de la misma.</w:t>
      </w:r>
    </w:p>
    <w:p w:rsidR="004E4584" w:rsidRDefault="004E4584">
      <w:pPr>
        <w:pStyle w:val="Prrafodelista"/>
        <w:numPr>
          <w:ilvl w:val="0"/>
          <w:numId w:val="15"/>
        </w:numPr>
        <w:tabs>
          <w:tab w:val="left" w:pos="709"/>
        </w:tabs>
        <w:spacing w:after="0" w:line="240" w:lineRule="auto"/>
        <w:jc w:val="both"/>
      </w:pPr>
      <w:r w:rsidRPr="00194F5F">
        <w:rPr>
          <w:rStyle w:val="SubttuloCar"/>
        </w:rPr>
        <w:t>Capital de riesgos:</w:t>
      </w:r>
      <w:r>
        <w:t xml:space="preserve"> Es una pequeña inversión temporal a largo plazo en pequeñas y medianas empresas que tengan buenas perspectivas de rentabilidad y/o crecimiento, dicha actividad es realizada por compañías con mucho conocimiento del tema y quienes aportan un valor agregado netamente financiero </w:t>
      </w:r>
      <w:r>
        <w:rPr>
          <w:noProof/>
        </w:rPr>
        <w:t>(Ministerio de Industria, Energía y Turismo. Gobierno España.)</w:t>
      </w:r>
      <w:r>
        <w:t xml:space="preserve">. </w:t>
      </w:r>
    </w:p>
    <w:p w:rsidR="004E4584" w:rsidRDefault="004E4584">
      <w:pPr>
        <w:pStyle w:val="Prrafodelista"/>
        <w:numPr>
          <w:ilvl w:val="0"/>
          <w:numId w:val="15"/>
        </w:numPr>
        <w:tabs>
          <w:tab w:val="left" w:pos="709"/>
        </w:tabs>
        <w:spacing w:after="0" w:line="240" w:lineRule="auto"/>
        <w:jc w:val="both"/>
      </w:pPr>
      <w:r w:rsidRPr="00194F5F">
        <w:rPr>
          <w:rStyle w:val="SubttuloCar"/>
        </w:rPr>
        <w:t>Venta de activos:</w:t>
      </w:r>
      <w:r>
        <w:t xml:space="preserve"> Es una manera de financiarse sin recurrir a gastos financieros, ayudando a aumentar la productividad de la empresa al deshacerse de activos que ya no se utiliza (terrenos, edificios o maquinaria) y que probablemente estén ocasionando un gasto innecesario, produciendo costos de almacenamiento y reteniendo posible liquidez para la empresa </w:t>
      </w:r>
      <w:r>
        <w:rPr>
          <w:noProof/>
        </w:rPr>
        <w:t>(Eumed, 2007)</w:t>
      </w:r>
      <w:r>
        <w:t>.</w:t>
      </w:r>
    </w:p>
    <w:p w:rsidR="004E4584" w:rsidRDefault="004E4584" w:rsidP="00210886">
      <w:pPr>
        <w:pStyle w:val="Prrafodelista"/>
        <w:numPr>
          <w:ilvl w:val="0"/>
          <w:numId w:val="15"/>
        </w:numPr>
        <w:tabs>
          <w:tab w:val="left" w:pos="709"/>
        </w:tabs>
        <w:spacing w:after="0" w:line="240" w:lineRule="auto"/>
        <w:jc w:val="both"/>
      </w:pPr>
      <w:r w:rsidRPr="00060C84">
        <w:rPr>
          <w:rStyle w:val="SubttuloCar"/>
        </w:rPr>
        <w:lastRenderedPageBreak/>
        <w:t>Depreciaciones y amortizaciones</w:t>
      </w:r>
      <w:r>
        <w:t xml:space="preserve">: Son operaciones mediante las cuales, las empresas recuperan el costo de la inversión, </w:t>
      </w:r>
      <w:r w:rsidR="00CA6757">
        <w:t>ya que ést</w:t>
      </w:r>
      <w:r w:rsidR="007F60C2">
        <w:t>os</w:t>
      </w:r>
      <w:r>
        <w:t xml:space="preserve"> son aplicados directamente a los gastos de la empresa, disminuyendo con esto las utilidades, por lo tanto, no existe la salida de dinero al pagar menos impuestos y dividendos</w:t>
      </w:r>
      <w:r>
        <w:rPr>
          <w:noProof/>
        </w:rPr>
        <w:t xml:space="preserve"> (Eumed, 2007)</w:t>
      </w:r>
      <w:r>
        <w:t xml:space="preserve">. </w:t>
      </w:r>
    </w:p>
    <w:p w:rsidR="00627A9D" w:rsidRDefault="00627A9D">
      <w:pPr>
        <w:pStyle w:val="Ttulo3"/>
        <w:tabs>
          <w:tab w:val="left" w:pos="709"/>
        </w:tabs>
        <w:spacing w:before="0" w:line="240" w:lineRule="auto"/>
        <w:jc w:val="both"/>
      </w:pPr>
      <w:bookmarkStart w:id="9" w:name="_Toc356839133"/>
    </w:p>
    <w:p w:rsidR="004E4584" w:rsidRDefault="004E4584">
      <w:pPr>
        <w:pStyle w:val="Ttulo3"/>
        <w:tabs>
          <w:tab w:val="left" w:pos="709"/>
        </w:tabs>
        <w:spacing w:before="0" w:line="240" w:lineRule="auto"/>
        <w:jc w:val="both"/>
      </w:pPr>
      <w:r>
        <w:t xml:space="preserve">Clasificación de Alternativas de financiación. </w:t>
      </w:r>
    </w:p>
    <w:bookmarkEnd w:id="9"/>
    <w:p w:rsidR="0040569F" w:rsidRDefault="0040569F" w:rsidP="005A30F5">
      <w:pPr>
        <w:tabs>
          <w:tab w:val="left" w:pos="709"/>
        </w:tabs>
        <w:spacing w:line="276" w:lineRule="auto"/>
      </w:pPr>
    </w:p>
    <w:p w:rsidR="004E4584" w:rsidRDefault="004E4584" w:rsidP="005A30F5">
      <w:pPr>
        <w:tabs>
          <w:tab w:val="left" w:pos="709"/>
        </w:tabs>
        <w:spacing w:line="276" w:lineRule="auto"/>
      </w:pPr>
      <w:r w:rsidRPr="00663217">
        <w:t>Es</w:t>
      </w:r>
      <w:r>
        <w:t xml:space="preserve"> importante conocer las diferentes alternativas de financiación existentes en el mercado para las MIPYMES en Colombia, dichas fuentes se clasifican según se puede observar en el gráfico 2:</w:t>
      </w:r>
    </w:p>
    <w:p w:rsidR="004E4584" w:rsidRDefault="004E4584">
      <w:pPr>
        <w:tabs>
          <w:tab w:val="left" w:pos="709"/>
        </w:tabs>
        <w:spacing w:line="276" w:lineRule="auto"/>
        <w:jc w:val="center"/>
        <w:rPr>
          <w:b/>
        </w:rPr>
      </w:pPr>
      <w:r w:rsidRPr="00E343BB">
        <w:rPr>
          <w:b/>
        </w:rPr>
        <w:t>Gráfico 2:</w:t>
      </w:r>
      <w:r w:rsidR="00627A9D">
        <w:rPr>
          <w:b/>
        </w:rPr>
        <w:t xml:space="preserve"> </w:t>
      </w:r>
      <w:r w:rsidRPr="00FD7705">
        <w:rPr>
          <w:b/>
        </w:rPr>
        <w:t>Algunas clasificaciones para las fuentes de financiación</w:t>
      </w:r>
    </w:p>
    <w:p w:rsidR="00F34D22" w:rsidRDefault="00F34D22" w:rsidP="00C4708E">
      <w:pPr>
        <w:tabs>
          <w:tab w:val="left" w:pos="709"/>
        </w:tabs>
        <w:spacing w:line="276" w:lineRule="auto"/>
        <w:jc w:val="center"/>
        <w:rPr>
          <w:noProof/>
          <w:lang w:val="es-CO" w:eastAsia="es-CO"/>
        </w:rPr>
      </w:pPr>
      <w:r>
        <w:rPr>
          <w:noProof/>
          <w:lang w:eastAsia="es-ES"/>
        </w:rPr>
        <w:drawing>
          <wp:inline distT="0" distB="0" distL="0" distR="0">
            <wp:extent cx="5484495" cy="4057650"/>
            <wp:effectExtent l="0" t="0" r="20955" b="0"/>
            <wp:docPr id="3"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E4584" w:rsidRDefault="004E4584" w:rsidP="00C4708E">
      <w:pPr>
        <w:tabs>
          <w:tab w:val="left" w:pos="709"/>
        </w:tabs>
        <w:spacing w:line="276" w:lineRule="auto"/>
        <w:jc w:val="center"/>
      </w:pPr>
      <w:r w:rsidRPr="0040569F">
        <w:rPr>
          <w:b/>
        </w:rPr>
        <w:t>Fuente:</w:t>
      </w:r>
      <w:r>
        <w:t xml:space="preserve"> </w:t>
      </w:r>
      <w:r w:rsidR="0006466B">
        <w:t>E</w:t>
      </w:r>
      <w:r>
        <w:t>laboración propia</w:t>
      </w:r>
      <w:r w:rsidR="0006466B">
        <w:t xml:space="preserve"> con base en</w:t>
      </w:r>
      <w:r w:rsidR="00F915CD">
        <w:t xml:space="preserve"> “Alternativas de Financiación para la pequ</w:t>
      </w:r>
      <w:r w:rsidR="00697EE1">
        <w:t>e</w:t>
      </w:r>
      <w:r w:rsidR="00F915CD">
        <w:t>ña y mediana empresa en Colombia”.</w:t>
      </w:r>
    </w:p>
    <w:p w:rsidR="004E4584" w:rsidRDefault="004E4584" w:rsidP="00C4708E">
      <w:pPr>
        <w:tabs>
          <w:tab w:val="left" w:pos="709"/>
        </w:tabs>
        <w:spacing w:line="276" w:lineRule="auto"/>
        <w:jc w:val="center"/>
      </w:pPr>
    </w:p>
    <w:p w:rsidR="004E4584" w:rsidRDefault="004E4584" w:rsidP="00A44284">
      <w:pPr>
        <w:tabs>
          <w:tab w:val="left" w:pos="709"/>
        </w:tabs>
        <w:spacing w:after="0" w:line="240" w:lineRule="auto"/>
        <w:jc w:val="both"/>
      </w:pPr>
      <w:r>
        <w:tab/>
        <w:t xml:space="preserve">1. </w:t>
      </w:r>
      <w:r w:rsidRPr="005F6AD5">
        <w:rPr>
          <w:rStyle w:val="SubttuloCar"/>
        </w:rPr>
        <w:t>Según las necesidades de financiación</w:t>
      </w:r>
    </w:p>
    <w:p w:rsidR="004E4584" w:rsidRDefault="004E4584" w:rsidP="005A30F5">
      <w:pPr>
        <w:tabs>
          <w:tab w:val="left" w:pos="709"/>
        </w:tabs>
        <w:spacing w:after="0" w:line="240" w:lineRule="auto"/>
        <w:ind w:left="709" w:hanging="709"/>
        <w:jc w:val="both"/>
      </w:pPr>
      <w:r>
        <w:t>1.1. Corto plazo: Este tipo de fuentes se presentan en un periodo inferior o igual a un año.</w:t>
      </w:r>
    </w:p>
    <w:p w:rsidR="004E4584" w:rsidRDefault="004E4584" w:rsidP="00A44284">
      <w:pPr>
        <w:tabs>
          <w:tab w:val="left" w:pos="709"/>
        </w:tabs>
        <w:spacing w:after="0" w:line="240" w:lineRule="auto"/>
        <w:jc w:val="both"/>
      </w:pPr>
      <w:r>
        <w:t>1.2. Largo plazo: Este tipo de fuentes se presentan en un periodo superior a un año. Con respecto a los proveedores, éstos se podrían clasificar así, cuando se llegan a acuerdos entre las partes.</w:t>
      </w:r>
    </w:p>
    <w:p w:rsidR="004E4584" w:rsidRDefault="004E4584" w:rsidP="00A44284">
      <w:pPr>
        <w:tabs>
          <w:tab w:val="left" w:pos="709"/>
        </w:tabs>
        <w:spacing w:after="0" w:line="240" w:lineRule="auto"/>
        <w:jc w:val="both"/>
        <w:rPr>
          <w:i/>
          <w:iCs/>
          <w:spacing w:val="15"/>
          <w:szCs w:val="24"/>
        </w:rPr>
      </w:pPr>
      <w:r>
        <w:tab/>
        <w:t xml:space="preserve">2. </w:t>
      </w:r>
      <w:r w:rsidRPr="00580CB8">
        <w:rPr>
          <w:rStyle w:val="SubttuloCar"/>
        </w:rPr>
        <w:t>Según la procedencia</w:t>
      </w:r>
    </w:p>
    <w:p w:rsidR="004E4584" w:rsidRDefault="004E4584" w:rsidP="00A44284">
      <w:pPr>
        <w:tabs>
          <w:tab w:val="left" w:pos="709"/>
        </w:tabs>
        <w:spacing w:after="0" w:line="240" w:lineRule="auto"/>
        <w:jc w:val="both"/>
      </w:pPr>
      <w:r>
        <w:lastRenderedPageBreak/>
        <w:t>2.1. Público: Dentro de esta clasificación se encuentran las entidades estatales, entidades que en muchos de los casos son los principales proveedores de una MIPYME.</w:t>
      </w:r>
    </w:p>
    <w:p w:rsidR="004E4584" w:rsidRDefault="004E4584" w:rsidP="00A44284">
      <w:pPr>
        <w:tabs>
          <w:tab w:val="left" w:pos="709"/>
        </w:tabs>
        <w:spacing w:after="0" w:line="240" w:lineRule="auto"/>
        <w:jc w:val="both"/>
      </w:pPr>
      <w:r>
        <w:t xml:space="preserve">2.2. Privado: Son ofrecidas por entidades particulares y totalmente aparte del estado. </w:t>
      </w:r>
    </w:p>
    <w:p w:rsidR="004E4584" w:rsidRDefault="004E4584" w:rsidP="00A44284">
      <w:pPr>
        <w:tabs>
          <w:tab w:val="left" w:pos="709"/>
        </w:tabs>
        <w:spacing w:after="0" w:line="240" w:lineRule="auto"/>
        <w:jc w:val="both"/>
      </w:pPr>
    </w:p>
    <w:p w:rsidR="004E4584" w:rsidRDefault="004E4584" w:rsidP="00A44284">
      <w:pPr>
        <w:tabs>
          <w:tab w:val="left" w:pos="709"/>
        </w:tabs>
        <w:spacing w:after="0" w:line="240" w:lineRule="auto"/>
        <w:jc w:val="both"/>
        <w:rPr>
          <w:rStyle w:val="SubttuloCar"/>
        </w:rPr>
      </w:pPr>
      <w:r>
        <w:tab/>
        <w:t xml:space="preserve">3. </w:t>
      </w:r>
      <w:r w:rsidRPr="009458DC">
        <w:rPr>
          <w:rStyle w:val="SubttuloCar"/>
        </w:rPr>
        <w:t>Según el origen</w:t>
      </w:r>
    </w:p>
    <w:p w:rsidR="004E4584" w:rsidRDefault="004E4584" w:rsidP="00A44284">
      <w:pPr>
        <w:tabs>
          <w:tab w:val="left" w:pos="709"/>
        </w:tabs>
        <w:spacing w:after="0" w:line="240" w:lineRule="auto"/>
        <w:jc w:val="both"/>
      </w:pPr>
      <w:r>
        <w:t>3.1. Internas: Hace referencia a las fuentes que son propias del negocio.</w:t>
      </w:r>
    </w:p>
    <w:p w:rsidR="004E4584" w:rsidRDefault="004E4584" w:rsidP="00A44284">
      <w:pPr>
        <w:tabs>
          <w:tab w:val="left" w:pos="709"/>
        </w:tabs>
        <w:spacing w:after="0" w:line="240" w:lineRule="auto"/>
        <w:jc w:val="both"/>
      </w:pPr>
      <w:r>
        <w:t>3.2. Externas: Son aquellas en donde la empresa tiene que recurrir a terceros.</w:t>
      </w:r>
    </w:p>
    <w:p w:rsidR="004E4584" w:rsidRDefault="004E4584">
      <w:pPr>
        <w:pStyle w:val="Ttulo3"/>
        <w:tabs>
          <w:tab w:val="left" w:pos="709"/>
        </w:tabs>
        <w:spacing w:before="0" w:line="240" w:lineRule="auto"/>
        <w:jc w:val="both"/>
      </w:pPr>
      <w:r>
        <w:tab/>
      </w:r>
      <w:bookmarkStart w:id="10" w:name="_Toc356839134"/>
    </w:p>
    <w:p w:rsidR="004E4584" w:rsidRDefault="004E4584">
      <w:pPr>
        <w:pStyle w:val="Ttulo3"/>
        <w:tabs>
          <w:tab w:val="left" w:pos="709"/>
        </w:tabs>
        <w:spacing w:before="0" w:line="240" w:lineRule="auto"/>
        <w:jc w:val="both"/>
      </w:pPr>
      <w:r>
        <w:t xml:space="preserve">Ventajas, desventajas y restricciones al acceso. </w:t>
      </w:r>
    </w:p>
    <w:p w:rsidR="004E4584" w:rsidRDefault="004E4584">
      <w:pPr>
        <w:pStyle w:val="Ttulo3"/>
        <w:tabs>
          <w:tab w:val="left" w:pos="709"/>
        </w:tabs>
        <w:spacing w:before="0" w:line="240" w:lineRule="auto"/>
        <w:jc w:val="both"/>
      </w:pPr>
    </w:p>
    <w:p w:rsidR="004E4584" w:rsidRDefault="004E4584" w:rsidP="00210886">
      <w:pPr>
        <w:pStyle w:val="Ttulo3"/>
        <w:tabs>
          <w:tab w:val="left" w:pos="709"/>
        </w:tabs>
        <w:spacing w:before="0" w:line="240" w:lineRule="auto"/>
        <w:jc w:val="both"/>
        <w:rPr>
          <w:b w:val="0"/>
          <w:bCs w:val="0"/>
        </w:rPr>
      </w:pPr>
      <w:r w:rsidRPr="002D527B">
        <w:rPr>
          <w:b w:val="0"/>
          <w:bCs w:val="0"/>
        </w:rPr>
        <w:t>Después de tener claridad sobre lo que es cada fuente de financiación y su clasificación, es necesario tener la información respecto a las restricciones, ventajas y desventajas para el acceso a estas, permitiendo que las MIPYMES escojan la mejor alternativa, la que más se adapte a sus necesidades y características. La tabla</w:t>
      </w:r>
      <w:r>
        <w:rPr>
          <w:b w:val="0"/>
          <w:bCs w:val="0"/>
        </w:rPr>
        <w:t xml:space="preserve"> 3</w:t>
      </w:r>
      <w:r w:rsidRPr="002D527B">
        <w:rPr>
          <w:b w:val="0"/>
          <w:bCs w:val="0"/>
        </w:rPr>
        <w:t xml:space="preserve"> muestra dicha información de manera general</w:t>
      </w:r>
      <w:r>
        <w:rPr>
          <w:b w:val="0"/>
          <w:bCs w:val="0"/>
        </w:rPr>
        <w:t>.</w:t>
      </w:r>
      <w:bookmarkEnd w:id="10"/>
    </w:p>
    <w:p w:rsidR="004E4584" w:rsidRDefault="004E4584" w:rsidP="00210886">
      <w:pPr>
        <w:spacing w:line="240" w:lineRule="auto"/>
      </w:pPr>
    </w:p>
    <w:p w:rsidR="004E4584" w:rsidRDefault="004E4584">
      <w:pPr>
        <w:spacing w:after="0" w:line="240" w:lineRule="auto"/>
        <w:jc w:val="center"/>
        <w:rPr>
          <w:b/>
        </w:rPr>
      </w:pPr>
      <w:r w:rsidRPr="00FD7705">
        <w:rPr>
          <w:b/>
        </w:rPr>
        <w:t xml:space="preserve">Tabla </w:t>
      </w:r>
      <w:r>
        <w:rPr>
          <w:b/>
        </w:rPr>
        <w:t>3:</w:t>
      </w:r>
      <w:r w:rsidRPr="00FD7705">
        <w:rPr>
          <w:b/>
        </w:rPr>
        <w:t xml:space="preserve"> Ventajas, desventajas y restricciones de acceso al crédito según las alternativas de financiación</w:t>
      </w:r>
    </w:p>
    <w:p w:rsidR="008D29D5" w:rsidRDefault="008D29D5">
      <w:pPr>
        <w:spacing w:after="0" w:line="240" w:lineRule="auto"/>
        <w:jc w:val="center"/>
        <w:rPr>
          <w:b/>
        </w:rPr>
      </w:pPr>
    </w:p>
    <w:tbl>
      <w:tblPr>
        <w:tblW w:w="4601" w:type="pct"/>
        <w:jc w:val="center"/>
        <w:tblLayout w:type="fixed"/>
        <w:tblCellMar>
          <w:left w:w="70" w:type="dxa"/>
          <w:right w:w="70" w:type="dxa"/>
        </w:tblCellMar>
        <w:tblLook w:val="00A0" w:firstRow="1" w:lastRow="0" w:firstColumn="1" w:lastColumn="0" w:noHBand="0" w:noVBand="0"/>
      </w:tblPr>
      <w:tblGrid>
        <w:gridCol w:w="2378"/>
        <w:gridCol w:w="2934"/>
        <w:gridCol w:w="3106"/>
        <w:gridCol w:w="17"/>
      </w:tblGrid>
      <w:tr w:rsidR="004E4584" w:rsidRPr="0001754F" w:rsidTr="008D29D5">
        <w:trPr>
          <w:trHeight w:val="630"/>
          <w:tblHeader/>
          <w:jc w:val="center"/>
        </w:trPr>
        <w:tc>
          <w:tcPr>
            <w:tcW w:w="1410" w:type="pct"/>
            <w:tcBorders>
              <w:top w:val="single" w:sz="12" w:space="0" w:color="8064A2"/>
              <w:left w:val="single" w:sz="12" w:space="0" w:color="8064A2"/>
              <w:bottom w:val="nil"/>
              <w:right w:val="nil"/>
            </w:tcBorders>
            <w:shd w:val="clear" w:color="000000" w:fill="60497B"/>
            <w:vAlign w:val="center"/>
          </w:tcPr>
          <w:p w:rsidR="004E4584" w:rsidRPr="00BF56C3" w:rsidRDefault="004E4584" w:rsidP="008A7915">
            <w:pPr>
              <w:tabs>
                <w:tab w:val="left" w:pos="709"/>
              </w:tabs>
              <w:spacing w:after="0" w:line="240" w:lineRule="auto"/>
              <w:jc w:val="center"/>
              <w:rPr>
                <w:rFonts w:ascii="Arial" w:hAnsi="Arial" w:cs="Arial"/>
                <w:b/>
                <w:bCs/>
                <w:color w:val="FFFFFF"/>
                <w:sz w:val="16"/>
                <w:szCs w:val="16"/>
                <w:lang w:val="es-CO" w:eastAsia="es-CO"/>
              </w:rPr>
            </w:pPr>
            <w:r w:rsidRPr="00BF56C3">
              <w:rPr>
                <w:rFonts w:ascii="Arial" w:hAnsi="Arial" w:cs="Arial"/>
                <w:b/>
                <w:bCs/>
                <w:color w:val="FFFFFF"/>
                <w:sz w:val="16"/>
                <w:szCs w:val="16"/>
                <w:lang w:val="es-CO" w:eastAsia="es-CO"/>
              </w:rPr>
              <w:t>FUENTES DE FINANCIACIÓN</w:t>
            </w:r>
          </w:p>
        </w:tc>
        <w:tc>
          <w:tcPr>
            <w:tcW w:w="1739" w:type="pct"/>
            <w:tcBorders>
              <w:top w:val="single" w:sz="12" w:space="0" w:color="8064A2"/>
              <w:left w:val="single" w:sz="12" w:space="0" w:color="8064A2"/>
              <w:bottom w:val="single" w:sz="12" w:space="0" w:color="8064A2"/>
              <w:right w:val="single" w:sz="12" w:space="0" w:color="8064A2"/>
            </w:tcBorders>
            <w:shd w:val="clear" w:color="000000" w:fill="60497B"/>
            <w:vAlign w:val="center"/>
          </w:tcPr>
          <w:p w:rsidR="004E4584" w:rsidRDefault="004E4584">
            <w:pPr>
              <w:tabs>
                <w:tab w:val="left" w:pos="709"/>
              </w:tabs>
              <w:spacing w:after="0" w:line="240" w:lineRule="auto"/>
              <w:jc w:val="center"/>
              <w:rPr>
                <w:rFonts w:ascii="Arial" w:hAnsi="Arial" w:cs="Arial"/>
                <w:b/>
                <w:bCs/>
                <w:color w:val="FFFFFF"/>
                <w:sz w:val="16"/>
                <w:szCs w:val="16"/>
                <w:lang w:val="es-CO" w:eastAsia="es-CO"/>
              </w:rPr>
            </w:pPr>
            <w:r w:rsidRPr="00BF56C3">
              <w:rPr>
                <w:rFonts w:ascii="Arial" w:hAnsi="Arial" w:cs="Arial"/>
                <w:b/>
                <w:bCs/>
                <w:color w:val="FFFFFF"/>
                <w:sz w:val="16"/>
                <w:szCs w:val="16"/>
                <w:lang w:val="es-CO" w:eastAsia="es-CO"/>
              </w:rPr>
              <w:t>DESVENTAJAS/RESTRICCIONES DE ACCESO</w:t>
            </w:r>
          </w:p>
        </w:tc>
        <w:tc>
          <w:tcPr>
            <w:tcW w:w="1851" w:type="pct"/>
            <w:gridSpan w:val="2"/>
            <w:tcBorders>
              <w:top w:val="single" w:sz="12" w:space="0" w:color="8064A2"/>
              <w:left w:val="nil"/>
              <w:bottom w:val="nil"/>
              <w:right w:val="single" w:sz="12" w:space="0" w:color="8064A2"/>
            </w:tcBorders>
            <w:shd w:val="clear" w:color="000000" w:fill="60497B"/>
            <w:vAlign w:val="center"/>
          </w:tcPr>
          <w:p w:rsidR="004E4584" w:rsidRDefault="004E4584">
            <w:pPr>
              <w:tabs>
                <w:tab w:val="left" w:pos="709"/>
              </w:tabs>
              <w:spacing w:after="0" w:line="240" w:lineRule="auto"/>
              <w:jc w:val="center"/>
              <w:rPr>
                <w:rFonts w:ascii="Arial" w:hAnsi="Arial" w:cs="Arial"/>
                <w:b/>
                <w:bCs/>
                <w:color w:val="FFFFFF"/>
                <w:sz w:val="16"/>
                <w:szCs w:val="16"/>
                <w:lang w:val="es-CO" w:eastAsia="es-CO"/>
              </w:rPr>
            </w:pPr>
            <w:r w:rsidRPr="00BF56C3">
              <w:rPr>
                <w:rFonts w:ascii="Arial" w:hAnsi="Arial" w:cs="Arial"/>
                <w:b/>
                <w:bCs/>
                <w:color w:val="FFFFFF"/>
                <w:sz w:val="16"/>
                <w:szCs w:val="16"/>
                <w:lang w:val="es-CO" w:eastAsia="es-CO"/>
              </w:rPr>
              <w:t>VENTAJAS</w:t>
            </w:r>
          </w:p>
        </w:tc>
      </w:tr>
      <w:tr w:rsidR="004E4584" w:rsidRPr="0001754F" w:rsidTr="008D29D5">
        <w:trPr>
          <w:gridAfter w:val="1"/>
          <w:wAfter w:w="10" w:type="pct"/>
          <w:trHeight w:val="615"/>
          <w:jc w:val="center"/>
        </w:trPr>
        <w:tc>
          <w:tcPr>
            <w:tcW w:w="1410" w:type="pct"/>
            <w:vMerge w:val="restart"/>
            <w:tcBorders>
              <w:top w:val="single" w:sz="12" w:space="0" w:color="8064A2"/>
              <w:left w:val="single" w:sz="12" w:space="0" w:color="8064A2"/>
              <w:bottom w:val="single" w:sz="12" w:space="0" w:color="8064A2"/>
              <w:right w:val="single" w:sz="12" w:space="0" w:color="7030A0"/>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 xml:space="preserve">Proveedores </w:t>
            </w: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ecesidad de historia comercial o crediticia</w:t>
            </w:r>
          </w:p>
        </w:tc>
        <w:tc>
          <w:tcPr>
            <w:tcW w:w="1841" w:type="pct"/>
            <w:tcBorders>
              <w:top w:val="single" w:sz="12" w:space="0" w:color="8064A2"/>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escuentos por pronto pago</w:t>
            </w:r>
          </w:p>
        </w:tc>
      </w:tr>
      <w:tr w:rsidR="004E4584" w:rsidRPr="0001754F" w:rsidTr="008D29D5">
        <w:trPr>
          <w:gridAfter w:val="1"/>
          <w:wAfter w:w="10" w:type="pct"/>
          <w:trHeight w:val="900"/>
          <w:jc w:val="center"/>
        </w:trPr>
        <w:tc>
          <w:tcPr>
            <w:tcW w:w="1410" w:type="pct"/>
            <w:vMerge/>
            <w:tcBorders>
              <w:top w:val="single" w:sz="12" w:space="0" w:color="8064A2"/>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El plazo para pago (En algunos casos es muy corto)</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escuentos por volumen</w:t>
            </w:r>
          </w:p>
        </w:tc>
      </w:tr>
      <w:tr w:rsidR="004E4584" w:rsidRPr="0001754F" w:rsidTr="008D29D5">
        <w:trPr>
          <w:gridAfter w:val="1"/>
          <w:wAfter w:w="10" w:type="pct"/>
          <w:trHeight w:val="315"/>
          <w:jc w:val="center"/>
        </w:trPr>
        <w:tc>
          <w:tcPr>
            <w:tcW w:w="1410" w:type="pct"/>
            <w:vMerge/>
            <w:tcBorders>
              <w:top w:val="single" w:sz="12" w:space="0" w:color="8064A2"/>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auto" w:fill="CCC0D9"/>
          </w:tcPr>
          <w:p w:rsidR="004E4584" w:rsidRDefault="004E4584">
            <w:pPr>
              <w:tabs>
                <w:tab w:val="left" w:pos="709"/>
              </w:tabs>
              <w:spacing w:after="0" w:line="240" w:lineRule="auto"/>
              <w:jc w:val="both"/>
              <w:rPr>
                <w:rFonts w:ascii="Arial" w:hAnsi="Arial" w:cs="Arial"/>
                <w:bCs/>
                <w:color w:val="000000"/>
                <w:sz w:val="20"/>
                <w:szCs w:val="20"/>
                <w:lang w:val="es-CO" w:eastAsia="es-CO"/>
              </w:rPr>
            </w:pPr>
            <w:r w:rsidRPr="001025C6">
              <w:rPr>
                <w:rFonts w:ascii="Arial" w:hAnsi="Arial" w:cs="Arial"/>
                <w:bCs/>
                <w:color w:val="000000"/>
                <w:sz w:val="20"/>
                <w:szCs w:val="20"/>
                <w:lang w:val="es-CO" w:eastAsia="es-CO"/>
              </w:rPr>
              <w:t>Acoplarse a las políticas de cobro del proveedor</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w:t>
            </w:r>
            <w:r>
              <w:rPr>
                <w:rFonts w:ascii="Arial" w:hAnsi="Arial" w:cs="Arial"/>
                <w:color w:val="000000"/>
                <w:sz w:val="20"/>
                <w:szCs w:val="20"/>
                <w:lang w:val="es-CO" w:eastAsia="es-CO"/>
              </w:rPr>
              <w:t>l</w:t>
            </w:r>
            <w:r w:rsidRPr="001025C6">
              <w:rPr>
                <w:rFonts w:ascii="Arial" w:hAnsi="Arial" w:cs="Arial"/>
                <w:color w:val="000000"/>
                <w:sz w:val="20"/>
                <w:szCs w:val="20"/>
                <w:lang w:val="es-CO" w:eastAsia="es-CO"/>
              </w:rPr>
              <w:t xml:space="preserve"> capital</w:t>
            </w:r>
            <w:r>
              <w:rPr>
                <w:rFonts w:ascii="Arial" w:hAnsi="Arial" w:cs="Arial"/>
                <w:color w:val="000000"/>
                <w:sz w:val="20"/>
                <w:szCs w:val="20"/>
                <w:lang w:val="es-CO" w:eastAsia="es-CO"/>
              </w:rPr>
              <w:t xml:space="preserve"> de trabajo</w:t>
            </w:r>
          </w:p>
        </w:tc>
      </w:tr>
      <w:tr w:rsidR="004E4584" w:rsidRPr="0001754F" w:rsidTr="008D29D5">
        <w:trPr>
          <w:gridAfter w:val="1"/>
          <w:wAfter w:w="10" w:type="pct"/>
          <w:trHeight w:val="1170"/>
          <w:jc w:val="center"/>
        </w:trPr>
        <w:tc>
          <w:tcPr>
            <w:tcW w:w="1410" w:type="pct"/>
            <w:vMerge/>
            <w:tcBorders>
              <w:top w:val="single" w:sz="12" w:space="0" w:color="8064A2"/>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Costos más altos debido a la financiación de los productos</w:t>
            </w:r>
          </w:p>
        </w:tc>
        <w:tc>
          <w:tcPr>
            <w:tcW w:w="1841" w:type="pct"/>
            <w:tcBorders>
              <w:top w:val="nil"/>
              <w:left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o cobr</w:t>
            </w:r>
            <w:r>
              <w:rPr>
                <w:rFonts w:ascii="Arial" w:hAnsi="Arial" w:cs="Arial"/>
                <w:color w:val="000000"/>
                <w:sz w:val="20"/>
                <w:szCs w:val="20"/>
                <w:lang w:val="es-CO" w:eastAsia="es-CO"/>
              </w:rPr>
              <w:t>o de</w:t>
            </w:r>
            <w:r w:rsidRPr="001025C6">
              <w:rPr>
                <w:rFonts w:ascii="Arial" w:hAnsi="Arial" w:cs="Arial"/>
                <w:color w:val="000000"/>
                <w:sz w:val="20"/>
                <w:szCs w:val="20"/>
                <w:lang w:val="es-CO" w:eastAsia="es-CO"/>
              </w:rPr>
              <w:t xml:space="preserve"> intereses</w:t>
            </w:r>
            <w:r>
              <w:rPr>
                <w:rFonts w:ascii="Arial" w:hAnsi="Arial" w:cs="Arial"/>
                <w:color w:val="000000"/>
                <w:sz w:val="20"/>
                <w:szCs w:val="20"/>
                <w:lang w:val="es-CO" w:eastAsia="es-CO"/>
              </w:rPr>
              <w:t xml:space="preserve"> si está dentro del plazo estipulado para pago</w:t>
            </w:r>
          </w:p>
        </w:tc>
      </w:tr>
      <w:tr w:rsidR="004E4584" w:rsidRPr="0001754F" w:rsidTr="008D29D5">
        <w:trPr>
          <w:gridAfter w:val="1"/>
          <w:wAfter w:w="10" w:type="pct"/>
          <w:trHeight w:val="615"/>
          <w:jc w:val="center"/>
        </w:trPr>
        <w:tc>
          <w:tcPr>
            <w:tcW w:w="1410" w:type="pct"/>
            <w:vMerge/>
            <w:tcBorders>
              <w:top w:val="single" w:sz="12" w:space="0" w:color="8064A2"/>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epende de la capacidad de endeudamiento</w:t>
            </w:r>
          </w:p>
        </w:tc>
        <w:tc>
          <w:tcPr>
            <w:tcW w:w="1841" w:type="pct"/>
            <w:tcBorders>
              <w:top w:val="nil"/>
              <w:left w:val="nil"/>
              <w:bottom w:val="single" w:sz="12" w:space="0" w:color="8064A2"/>
              <w:right w:val="single" w:sz="12" w:space="0" w:color="8064A2"/>
            </w:tcBorders>
            <w:shd w:val="clear" w:color="auto" w:fill="CCC0D9"/>
          </w:tcPr>
          <w:p w:rsidR="004E4584" w:rsidRDefault="004E4584">
            <w:pPr>
              <w:tabs>
                <w:tab w:val="left" w:pos="709"/>
              </w:tabs>
              <w:spacing w:after="0" w:line="240" w:lineRule="auto"/>
              <w:jc w:val="both"/>
              <w:rPr>
                <w:rFonts w:ascii="Arial" w:hAnsi="Arial" w:cs="Arial"/>
                <w:bCs/>
                <w:color w:val="000000"/>
                <w:sz w:val="20"/>
                <w:szCs w:val="20"/>
                <w:lang w:val="es-CO" w:eastAsia="es-CO"/>
              </w:rPr>
            </w:pPr>
          </w:p>
        </w:tc>
      </w:tr>
      <w:tr w:rsidR="004E4584" w:rsidRPr="0001754F" w:rsidTr="008D29D5">
        <w:trPr>
          <w:gridAfter w:val="1"/>
          <w:wAfter w:w="10" w:type="pct"/>
          <w:trHeight w:val="915"/>
          <w:jc w:val="center"/>
        </w:trPr>
        <w:tc>
          <w:tcPr>
            <w:tcW w:w="1410" w:type="pct"/>
            <w:vMerge w:val="restart"/>
            <w:tcBorders>
              <w:top w:val="nil"/>
              <w:left w:val="single" w:sz="12" w:space="0" w:color="8064A2"/>
              <w:bottom w:val="single" w:sz="12" w:space="0" w:color="8064A2"/>
              <w:right w:val="single" w:sz="12" w:space="0" w:color="7030A0"/>
            </w:tcBorders>
            <w:shd w:val="clear" w:color="000000" w:fill="E5E0EC"/>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Créditos Bancarios</w:t>
            </w: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T</w:t>
            </w:r>
            <w:r w:rsidRPr="001025C6">
              <w:rPr>
                <w:rFonts w:ascii="Arial" w:hAnsi="Arial" w:cs="Arial"/>
                <w:color w:val="000000"/>
                <w:sz w:val="20"/>
                <w:szCs w:val="20"/>
                <w:lang w:val="es-CO" w:eastAsia="es-CO"/>
              </w:rPr>
              <w:t>rayectoria en el mercado</w:t>
            </w:r>
          </w:p>
        </w:tc>
        <w:tc>
          <w:tcPr>
            <w:tcW w:w="1841" w:type="pct"/>
            <w:tcBorders>
              <w:top w:val="nil"/>
              <w:left w:val="nil"/>
              <w:bottom w:val="nil"/>
              <w:right w:val="single" w:sz="12" w:space="0" w:color="8064A2"/>
            </w:tcBorders>
            <w:shd w:val="clear" w:color="auto" w:fill="E5DFEC"/>
          </w:tcPr>
          <w:p w:rsidR="004E4584" w:rsidRDefault="004E4584">
            <w:pPr>
              <w:tabs>
                <w:tab w:val="left" w:pos="709"/>
              </w:tabs>
              <w:spacing w:after="0" w:line="240" w:lineRule="auto"/>
              <w:jc w:val="both"/>
              <w:rPr>
                <w:rFonts w:ascii="Arial" w:hAnsi="Arial" w:cs="Arial"/>
                <w:bCs/>
                <w:color w:val="000000"/>
                <w:sz w:val="20"/>
                <w:szCs w:val="20"/>
                <w:lang w:val="es-CO" w:eastAsia="es-CO"/>
              </w:rPr>
            </w:pPr>
            <w:r>
              <w:rPr>
                <w:rFonts w:ascii="Arial" w:hAnsi="Arial" w:cs="Arial"/>
                <w:bCs/>
                <w:color w:val="000000"/>
                <w:sz w:val="20"/>
                <w:szCs w:val="20"/>
                <w:lang w:val="es-CO" w:eastAsia="es-CO"/>
              </w:rPr>
              <w:t xml:space="preserve"> Ofrece tiempos de pago a corto, mediano y largo plazo.</w:t>
            </w:r>
          </w:p>
        </w:tc>
      </w:tr>
      <w:tr w:rsidR="004E4584" w:rsidRPr="0001754F" w:rsidTr="008D29D5">
        <w:trPr>
          <w:gridAfter w:val="1"/>
          <w:wAfter w:w="10" w:type="pct"/>
          <w:trHeight w:val="600"/>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En la mayoría de los casos a</w:t>
            </w:r>
            <w:r w:rsidRPr="001025C6">
              <w:rPr>
                <w:rFonts w:ascii="Arial" w:hAnsi="Arial" w:cs="Arial"/>
                <w:color w:val="000000"/>
                <w:sz w:val="20"/>
                <w:szCs w:val="20"/>
                <w:lang w:val="es-CO" w:eastAsia="es-CO"/>
              </w:rPr>
              <w:t>ltas tasas de interés</w:t>
            </w:r>
          </w:p>
        </w:tc>
        <w:tc>
          <w:tcPr>
            <w:tcW w:w="1841" w:type="pct"/>
            <w:tcBorders>
              <w:top w:val="nil"/>
              <w:left w:val="nil"/>
              <w:bottom w:val="nil"/>
              <w:right w:val="single" w:sz="12" w:space="0" w:color="8064A2"/>
            </w:tcBorders>
            <w:shd w:val="clear" w:color="auto" w:fill="E5DFEC"/>
          </w:tcPr>
          <w:p w:rsidR="004E4584" w:rsidRDefault="004E4584">
            <w:pPr>
              <w:tabs>
                <w:tab w:val="left" w:pos="709"/>
              </w:tabs>
              <w:spacing w:after="0" w:line="240" w:lineRule="auto"/>
              <w:jc w:val="both"/>
              <w:rPr>
                <w:rFonts w:ascii="Arial" w:hAnsi="Arial" w:cs="Arial"/>
                <w:bCs/>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315"/>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Muchos trámites</w:t>
            </w:r>
            <w:r>
              <w:rPr>
                <w:rFonts w:ascii="Arial" w:hAnsi="Arial" w:cs="Arial"/>
                <w:color w:val="000000"/>
                <w:sz w:val="20"/>
                <w:szCs w:val="20"/>
                <w:lang w:val="es-CO" w:eastAsia="es-CO"/>
              </w:rPr>
              <w:t xml:space="preserve"> (en cuanto a papelería).</w:t>
            </w:r>
          </w:p>
          <w:p w:rsidR="004E4584" w:rsidRDefault="004E4584">
            <w:pPr>
              <w:tabs>
                <w:tab w:val="left" w:pos="709"/>
              </w:tabs>
              <w:spacing w:after="0" w:line="240" w:lineRule="auto"/>
              <w:jc w:val="both"/>
              <w:rPr>
                <w:rFonts w:ascii="Arial" w:hAnsi="Arial" w:cs="Arial"/>
                <w:color w:val="000000"/>
                <w:sz w:val="20"/>
                <w:szCs w:val="20"/>
                <w:lang w:val="es-CO" w:eastAsia="es-CO"/>
              </w:rPr>
            </w:pP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l capital</w:t>
            </w:r>
            <w:r>
              <w:rPr>
                <w:rFonts w:ascii="Arial" w:hAnsi="Arial" w:cs="Arial"/>
                <w:color w:val="000000"/>
                <w:sz w:val="20"/>
                <w:szCs w:val="20"/>
                <w:lang w:val="es-CO" w:eastAsia="es-CO"/>
              </w:rPr>
              <w:t xml:space="preserve"> de trabajo</w:t>
            </w:r>
          </w:p>
        </w:tc>
      </w:tr>
      <w:tr w:rsidR="004E4584" w:rsidRPr="0001754F" w:rsidTr="008D29D5">
        <w:trPr>
          <w:gridAfter w:val="1"/>
          <w:wAfter w:w="10" w:type="pct"/>
          <w:trHeight w:val="600"/>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ecesidad de información contable, legal y financiera</w:t>
            </w: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615"/>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8064A2"/>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epende de la capacidad de endeudamiento</w:t>
            </w:r>
          </w:p>
        </w:tc>
        <w:tc>
          <w:tcPr>
            <w:tcW w:w="1841" w:type="pct"/>
            <w:tcBorders>
              <w:top w:val="nil"/>
              <w:left w:val="nil"/>
              <w:bottom w:val="single" w:sz="12" w:space="0" w:color="8064A2"/>
              <w:right w:val="single" w:sz="12" w:space="0" w:color="8064A2"/>
            </w:tcBorders>
            <w:shd w:val="clear" w:color="auto" w:fill="E5DFEC"/>
          </w:tcPr>
          <w:p w:rsidR="004E4584" w:rsidRDefault="004E4584">
            <w:pPr>
              <w:tabs>
                <w:tab w:val="left" w:pos="709"/>
              </w:tabs>
              <w:spacing w:after="0" w:line="240" w:lineRule="auto"/>
              <w:jc w:val="both"/>
              <w:rPr>
                <w:rFonts w:ascii="Arial" w:hAnsi="Arial" w:cs="Arial"/>
                <w:bCs/>
                <w:color w:val="000000"/>
                <w:sz w:val="20"/>
                <w:szCs w:val="20"/>
                <w:lang w:val="es-CO" w:eastAsia="es-CO"/>
              </w:rPr>
            </w:pPr>
          </w:p>
        </w:tc>
      </w:tr>
      <w:tr w:rsidR="004E4584" w:rsidRPr="0001754F" w:rsidTr="008D29D5">
        <w:trPr>
          <w:gridAfter w:val="1"/>
          <w:wAfter w:w="10" w:type="pct"/>
          <w:trHeight w:val="915"/>
          <w:jc w:val="center"/>
        </w:trPr>
        <w:tc>
          <w:tcPr>
            <w:tcW w:w="1410" w:type="pct"/>
            <w:vMerge w:val="restart"/>
            <w:tcBorders>
              <w:top w:val="nil"/>
              <w:left w:val="single" w:sz="12" w:space="0" w:color="8064A2"/>
              <w:bottom w:val="nil"/>
              <w:right w:val="single" w:sz="12" w:space="0" w:color="7030A0"/>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lastRenderedPageBreak/>
              <w:t>Créditos de Fomento</w:t>
            </w: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Tener un proyecto viable que especifique la destinación de los rubros.</w:t>
            </w:r>
          </w:p>
        </w:tc>
        <w:tc>
          <w:tcPr>
            <w:tcW w:w="1841" w:type="pct"/>
            <w:tcBorders>
              <w:top w:val="nil"/>
              <w:left w:val="nil"/>
              <w:bottom w:val="nil"/>
              <w:right w:val="single" w:sz="12" w:space="0" w:color="8064A2"/>
            </w:tcBorders>
            <w:shd w:val="clear" w:color="auto" w:fill="CCC0D9"/>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r>
      <w:tr w:rsidR="004E4584" w:rsidRPr="0001754F" w:rsidTr="008D29D5">
        <w:trPr>
          <w:gridAfter w:val="1"/>
          <w:wAfter w:w="10" w:type="pct"/>
          <w:trHeight w:val="600"/>
          <w:jc w:val="center"/>
        </w:trPr>
        <w:tc>
          <w:tcPr>
            <w:tcW w:w="1410" w:type="pct"/>
            <w:vMerge/>
            <w:tcBorders>
              <w:top w:val="nil"/>
              <w:left w:val="single" w:sz="12" w:space="0" w:color="8064A2"/>
              <w:bottom w:val="nil"/>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Ocasionalmente de</w:t>
            </w:r>
            <w:r w:rsidRPr="001025C6">
              <w:rPr>
                <w:rFonts w:ascii="Arial" w:hAnsi="Arial" w:cs="Arial"/>
                <w:color w:val="000000"/>
                <w:sz w:val="20"/>
                <w:szCs w:val="20"/>
                <w:lang w:val="es-CO" w:eastAsia="es-CO"/>
              </w:rPr>
              <w:t>pende de la capacidad de endeudamiento</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1515"/>
          <w:jc w:val="center"/>
        </w:trPr>
        <w:tc>
          <w:tcPr>
            <w:tcW w:w="1410" w:type="pct"/>
            <w:vMerge/>
            <w:tcBorders>
              <w:top w:val="nil"/>
              <w:left w:val="single" w:sz="12" w:space="0" w:color="8064A2"/>
              <w:bottom w:val="nil"/>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Cumplir con restricciones que en la mayoría de los casos,  son de pertenencia a  sectores específicos de la economía.</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l capital</w:t>
            </w:r>
            <w:r>
              <w:rPr>
                <w:rFonts w:ascii="Arial" w:hAnsi="Arial" w:cs="Arial"/>
                <w:color w:val="000000"/>
                <w:sz w:val="20"/>
                <w:szCs w:val="20"/>
                <w:lang w:val="es-CO" w:eastAsia="es-CO"/>
              </w:rPr>
              <w:t xml:space="preserve"> de trabajo</w:t>
            </w:r>
          </w:p>
          <w:p w:rsidR="004E4584" w:rsidRDefault="004E4584">
            <w:pPr>
              <w:tabs>
                <w:tab w:val="left" w:pos="709"/>
              </w:tabs>
              <w:spacing w:after="0" w:line="240" w:lineRule="auto"/>
              <w:jc w:val="both"/>
              <w:rPr>
                <w:rFonts w:ascii="Arial" w:hAnsi="Arial" w:cs="Arial"/>
                <w:sz w:val="20"/>
                <w:szCs w:val="20"/>
                <w:lang w:val="es-CO" w:eastAsia="es-CO"/>
              </w:rPr>
            </w:pPr>
          </w:p>
          <w:p w:rsidR="004E4584" w:rsidRDefault="004E4584">
            <w:pPr>
              <w:tabs>
                <w:tab w:val="left" w:pos="709"/>
                <w:tab w:val="left" w:pos="2038"/>
              </w:tabs>
              <w:spacing w:after="0" w:line="240" w:lineRule="auto"/>
              <w:jc w:val="both"/>
              <w:rPr>
                <w:rFonts w:ascii="Arial" w:hAnsi="Arial" w:cs="Arial"/>
                <w:sz w:val="20"/>
                <w:szCs w:val="20"/>
                <w:lang w:val="es-CO" w:eastAsia="es-CO"/>
              </w:rPr>
            </w:pPr>
            <w:r w:rsidRPr="001025C6">
              <w:rPr>
                <w:rFonts w:ascii="Arial" w:hAnsi="Arial" w:cs="Arial"/>
                <w:sz w:val="20"/>
                <w:szCs w:val="20"/>
                <w:lang w:val="es-CO" w:eastAsia="es-CO"/>
              </w:rPr>
              <w:tab/>
            </w:r>
          </w:p>
        </w:tc>
      </w:tr>
      <w:tr w:rsidR="004E4584" w:rsidRPr="0001754F" w:rsidTr="008D29D5">
        <w:trPr>
          <w:gridAfter w:val="1"/>
          <w:wAfter w:w="10" w:type="pct"/>
          <w:trHeight w:val="315"/>
          <w:jc w:val="center"/>
        </w:trPr>
        <w:tc>
          <w:tcPr>
            <w:tcW w:w="1410" w:type="pct"/>
            <w:vMerge w:val="restart"/>
            <w:tcBorders>
              <w:top w:val="single" w:sz="12" w:space="0" w:color="8064A2"/>
              <w:left w:val="single" w:sz="12" w:space="0" w:color="8064A2"/>
              <w:bottom w:val="single" w:sz="12" w:space="0" w:color="8064A2"/>
              <w:right w:val="single" w:sz="12" w:space="0" w:color="7030A0"/>
            </w:tcBorders>
            <w:shd w:val="clear" w:color="000000" w:fill="E5E0EC"/>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Capital Propio o Aporte de Socios</w:t>
            </w:r>
          </w:p>
        </w:tc>
        <w:tc>
          <w:tcPr>
            <w:tcW w:w="1739" w:type="pct"/>
            <w:tcBorders>
              <w:top w:val="single" w:sz="12" w:space="0" w:color="8064A2"/>
              <w:left w:val="single" w:sz="12" w:space="0" w:color="7030A0"/>
              <w:bottom w:val="nil"/>
              <w:right w:val="single" w:sz="12" w:space="0" w:color="8064A2"/>
            </w:tcBorders>
            <w:shd w:val="clear" w:color="auto" w:fill="E5DFEC"/>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 xml:space="preserve">A mayor cantidad de socios o asociados, se puede llegar a percibir menor utilidad por la participación en el negocio </w:t>
            </w:r>
          </w:p>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841" w:type="pct"/>
            <w:tcBorders>
              <w:top w:val="single" w:sz="12" w:space="0" w:color="8064A2"/>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Aumento del Capital </w:t>
            </w:r>
          </w:p>
        </w:tc>
      </w:tr>
      <w:tr w:rsidR="004E4584" w:rsidRPr="0001754F" w:rsidTr="008D29D5">
        <w:trPr>
          <w:gridAfter w:val="1"/>
          <w:wAfter w:w="10" w:type="pct"/>
          <w:trHeight w:val="900"/>
          <w:jc w:val="center"/>
        </w:trPr>
        <w:tc>
          <w:tcPr>
            <w:tcW w:w="1410" w:type="pct"/>
            <w:vMerge/>
            <w:tcBorders>
              <w:top w:val="single" w:sz="12" w:space="0" w:color="8064A2"/>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Rigidez en el ingreso de nuevos socios, según tipo societario.</w:t>
            </w:r>
            <w:r>
              <w:rPr>
                <w:rFonts w:ascii="Arial" w:hAnsi="Arial" w:cs="Arial"/>
                <w:color w:val="000000"/>
                <w:sz w:val="20"/>
                <w:szCs w:val="20"/>
                <w:lang w:val="es-CO" w:eastAsia="es-CO"/>
              </w:rPr>
              <w:t>(Limitadas, empresas unipersonales)</w:t>
            </w:r>
          </w:p>
          <w:p w:rsidR="004E4584" w:rsidRDefault="004E4584">
            <w:pPr>
              <w:tabs>
                <w:tab w:val="left" w:pos="709"/>
              </w:tabs>
              <w:spacing w:after="0" w:line="240" w:lineRule="auto"/>
              <w:jc w:val="both"/>
              <w:rPr>
                <w:rFonts w:ascii="Arial" w:hAnsi="Arial" w:cs="Arial"/>
                <w:color w:val="000000"/>
                <w:sz w:val="20"/>
                <w:szCs w:val="20"/>
                <w:lang w:val="es-CO" w:eastAsia="es-CO"/>
              </w:rPr>
            </w:pP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o cobran intereses</w:t>
            </w:r>
          </w:p>
        </w:tc>
      </w:tr>
      <w:tr w:rsidR="004E4584" w:rsidRPr="0001754F" w:rsidTr="008D29D5">
        <w:trPr>
          <w:gridAfter w:val="1"/>
          <w:wAfter w:w="10" w:type="pct"/>
          <w:trHeight w:val="1200"/>
          <w:jc w:val="center"/>
        </w:trPr>
        <w:tc>
          <w:tcPr>
            <w:tcW w:w="1410" w:type="pct"/>
            <w:vMerge/>
            <w:tcBorders>
              <w:top w:val="single" w:sz="12" w:space="0" w:color="8064A2"/>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7030A0"/>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El proyecto o empresa constituida debe ser </w:t>
            </w:r>
            <w:r>
              <w:rPr>
                <w:rFonts w:ascii="Arial" w:hAnsi="Arial" w:cs="Arial"/>
                <w:color w:val="000000"/>
                <w:sz w:val="20"/>
                <w:szCs w:val="20"/>
                <w:lang w:val="es-CO" w:eastAsia="es-CO"/>
              </w:rPr>
              <w:t>rentable</w:t>
            </w:r>
            <w:r w:rsidRPr="001025C6">
              <w:rPr>
                <w:rFonts w:ascii="Arial" w:hAnsi="Arial" w:cs="Arial"/>
                <w:color w:val="000000"/>
                <w:sz w:val="20"/>
                <w:szCs w:val="20"/>
                <w:lang w:val="es-CO" w:eastAsia="es-CO"/>
              </w:rPr>
              <w:t xml:space="preserve"> para la inversión</w:t>
            </w:r>
          </w:p>
        </w:tc>
        <w:tc>
          <w:tcPr>
            <w:tcW w:w="1841" w:type="pct"/>
            <w:tcBorders>
              <w:top w:val="nil"/>
              <w:left w:val="nil"/>
              <w:bottom w:val="single" w:sz="12" w:space="0" w:color="7030A0"/>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No retribución del dinero </w:t>
            </w:r>
            <w:r w:rsidRPr="00BB27B5">
              <w:rPr>
                <w:rFonts w:ascii="Arial" w:hAnsi="Arial" w:cs="Arial"/>
                <w:bCs/>
                <w:color w:val="000000"/>
                <w:sz w:val="20"/>
                <w:szCs w:val="20"/>
                <w:lang w:val="es-CO" w:eastAsia="es-CO"/>
              </w:rPr>
              <w:t>(corto plazo)</w:t>
            </w:r>
          </w:p>
        </w:tc>
      </w:tr>
      <w:tr w:rsidR="004E4584" w:rsidRPr="0001754F" w:rsidTr="008D29D5">
        <w:trPr>
          <w:gridAfter w:val="1"/>
          <w:wAfter w:w="10" w:type="pct"/>
          <w:trHeight w:val="1215"/>
          <w:jc w:val="center"/>
        </w:trPr>
        <w:tc>
          <w:tcPr>
            <w:tcW w:w="1410" w:type="pct"/>
            <w:vMerge w:val="restart"/>
            <w:tcBorders>
              <w:top w:val="nil"/>
              <w:left w:val="single" w:sz="12" w:space="0" w:color="8064A2"/>
              <w:bottom w:val="nil"/>
              <w:right w:val="single" w:sz="12" w:space="0" w:color="7030A0"/>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Leasing</w:t>
            </w:r>
          </w:p>
        </w:tc>
        <w:tc>
          <w:tcPr>
            <w:tcW w:w="1739" w:type="pct"/>
            <w:tcBorders>
              <w:top w:val="single" w:sz="12" w:space="0" w:color="7030A0"/>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Tenencia del bien solo hasta el término del contrato. (Leasing financiero)</w:t>
            </w:r>
          </w:p>
          <w:p w:rsidR="004E4584" w:rsidRDefault="004E4584">
            <w:pPr>
              <w:tabs>
                <w:tab w:val="left" w:pos="709"/>
              </w:tabs>
              <w:spacing w:after="0" w:line="240" w:lineRule="auto"/>
              <w:jc w:val="both"/>
              <w:rPr>
                <w:rFonts w:ascii="Arial" w:hAnsi="Arial" w:cs="Arial"/>
                <w:color w:val="000000"/>
                <w:sz w:val="20"/>
                <w:szCs w:val="20"/>
                <w:lang w:val="es-CO" w:eastAsia="es-CO"/>
              </w:rPr>
            </w:pPr>
          </w:p>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Obligación de adquirir el bien una vez terminado de pagar los cánones del arrendamiento (Leasing financiero)</w:t>
            </w:r>
          </w:p>
          <w:p w:rsidR="004E4584" w:rsidRDefault="004E4584">
            <w:pPr>
              <w:tabs>
                <w:tab w:val="left" w:pos="709"/>
              </w:tabs>
              <w:spacing w:after="0" w:line="240" w:lineRule="auto"/>
              <w:jc w:val="both"/>
              <w:rPr>
                <w:rFonts w:ascii="Arial" w:hAnsi="Arial" w:cs="Arial"/>
                <w:color w:val="000000"/>
                <w:sz w:val="20"/>
                <w:szCs w:val="20"/>
                <w:lang w:val="es-CO" w:eastAsia="es-CO"/>
              </w:rPr>
            </w:pPr>
          </w:p>
        </w:tc>
        <w:tc>
          <w:tcPr>
            <w:tcW w:w="1841" w:type="pct"/>
            <w:tcBorders>
              <w:top w:val="single" w:sz="12" w:space="0" w:color="7030A0"/>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Financiación hasta del 100% de la inversión.</w:t>
            </w:r>
          </w:p>
          <w:p w:rsidR="004E4584" w:rsidRDefault="004E4584">
            <w:pPr>
              <w:tabs>
                <w:tab w:val="left" w:pos="709"/>
              </w:tabs>
              <w:spacing w:after="0" w:line="240" w:lineRule="auto"/>
              <w:jc w:val="both"/>
              <w:rPr>
                <w:rFonts w:ascii="Arial" w:hAnsi="Arial" w:cs="Arial"/>
                <w:color w:val="000000"/>
                <w:sz w:val="20"/>
                <w:szCs w:val="20"/>
                <w:lang w:val="es-CO" w:eastAsia="es-CO"/>
              </w:rPr>
            </w:pPr>
          </w:p>
          <w:p w:rsidR="004E4584" w:rsidRDefault="004E4584">
            <w:pPr>
              <w:tabs>
                <w:tab w:val="left" w:pos="709"/>
              </w:tabs>
              <w:spacing w:after="0" w:line="240" w:lineRule="auto"/>
              <w:jc w:val="both"/>
              <w:rPr>
                <w:rFonts w:ascii="Arial" w:hAnsi="Arial" w:cs="Arial"/>
                <w:color w:val="000000"/>
                <w:sz w:val="20"/>
                <w:szCs w:val="20"/>
                <w:lang w:val="es-CO" w:eastAsia="es-CO"/>
              </w:rPr>
            </w:pPr>
          </w:p>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Pocos trámites</w:t>
            </w:r>
            <w:r>
              <w:rPr>
                <w:rFonts w:ascii="Arial" w:hAnsi="Arial" w:cs="Arial"/>
                <w:color w:val="000000"/>
                <w:sz w:val="20"/>
                <w:szCs w:val="20"/>
                <w:lang w:val="es-CO" w:eastAsia="es-CO"/>
              </w:rPr>
              <w:t xml:space="preserve"> (en cuanto a papelería)</w:t>
            </w:r>
          </w:p>
        </w:tc>
      </w:tr>
      <w:tr w:rsidR="004E4584" w:rsidRPr="0001754F" w:rsidTr="008D29D5">
        <w:trPr>
          <w:gridAfter w:val="1"/>
          <w:wAfter w:w="10" w:type="pct"/>
          <w:trHeight w:val="900"/>
          <w:jc w:val="center"/>
        </w:trPr>
        <w:tc>
          <w:tcPr>
            <w:tcW w:w="1410" w:type="pct"/>
            <w:vMerge/>
            <w:tcBorders>
              <w:top w:val="nil"/>
              <w:left w:val="single" w:sz="12" w:space="0" w:color="8064A2"/>
              <w:bottom w:val="nil"/>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auto" w:fill="CCC0D9"/>
          </w:tcPr>
          <w:p w:rsidR="004E4584" w:rsidRDefault="004E4584">
            <w:pPr>
              <w:tabs>
                <w:tab w:val="left" w:pos="709"/>
              </w:tabs>
              <w:spacing w:after="0" w:line="240" w:lineRule="auto"/>
              <w:jc w:val="both"/>
              <w:rPr>
                <w:rFonts w:ascii="Arial" w:hAnsi="Arial" w:cs="Arial"/>
                <w:bCs/>
                <w:color w:val="000000"/>
                <w:sz w:val="20"/>
                <w:szCs w:val="20"/>
                <w:lang w:val="es-CO" w:eastAsia="es-CO"/>
              </w:rPr>
            </w:pPr>
            <w:r w:rsidRPr="001025C6">
              <w:rPr>
                <w:rFonts w:ascii="Arial" w:hAnsi="Arial" w:cs="Arial"/>
                <w:bCs/>
                <w:color w:val="000000"/>
                <w:sz w:val="20"/>
                <w:szCs w:val="20"/>
                <w:lang w:val="es-CO" w:eastAsia="es-CO"/>
              </w:rPr>
              <w:t>Información legal del bien que se va a adquirir mediante leasing</w:t>
            </w:r>
          </w:p>
          <w:p w:rsidR="004E4584" w:rsidRDefault="004E4584">
            <w:pPr>
              <w:tabs>
                <w:tab w:val="left" w:pos="709"/>
              </w:tabs>
              <w:spacing w:after="0" w:line="240" w:lineRule="auto"/>
              <w:jc w:val="both"/>
              <w:rPr>
                <w:rFonts w:ascii="Arial" w:hAnsi="Arial" w:cs="Arial"/>
                <w:bCs/>
                <w:color w:val="000000"/>
                <w:sz w:val="20"/>
                <w:szCs w:val="20"/>
                <w:lang w:val="es-CO" w:eastAsia="es-CO"/>
              </w:rPr>
            </w:pP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w:t>
            </w:r>
            <w:r>
              <w:rPr>
                <w:rFonts w:ascii="Arial" w:hAnsi="Arial" w:cs="Arial"/>
                <w:color w:val="000000"/>
                <w:sz w:val="20"/>
                <w:szCs w:val="20"/>
                <w:lang w:val="es-CO" w:eastAsia="es-CO"/>
              </w:rPr>
              <w:t xml:space="preserve"> propiedad, planta y equipo</w:t>
            </w:r>
          </w:p>
        </w:tc>
      </w:tr>
      <w:tr w:rsidR="004E4584" w:rsidRPr="0001754F" w:rsidTr="008D29D5">
        <w:trPr>
          <w:gridAfter w:val="1"/>
          <w:wAfter w:w="10" w:type="pct"/>
          <w:trHeight w:val="330"/>
          <w:jc w:val="center"/>
        </w:trPr>
        <w:tc>
          <w:tcPr>
            <w:tcW w:w="1410" w:type="pct"/>
            <w:vMerge/>
            <w:tcBorders>
              <w:top w:val="nil"/>
              <w:left w:val="single" w:sz="12" w:space="0" w:color="8064A2"/>
              <w:bottom w:val="nil"/>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Posibilidad de no adquirir el bien, ya que la opción es excepcional (Leasing operativo)</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615"/>
          <w:jc w:val="center"/>
        </w:trPr>
        <w:tc>
          <w:tcPr>
            <w:tcW w:w="1410" w:type="pct"/>
            <w:vMerge w:val="restart"/>
            <w:tcBorders>
              <w:top w:val="single" w:sz="12" w:space="0" w:color="8064A2"/>
              <w:left w:val="single" w:sz="12" w:space="0" w:color="8064A2"/>
              <w:right w:val="single" w:sz="12" w:space="0" w:color="7030A0"/>
            </w:tcBorders>
            <w:shd w:val="clear" w:color="000000" w:fill="E5E0EC"/>
            <w:vAlign w:val="center"/>
          </w:tcPr>
          <w:p w:rsidR="004E4584" w:rsidRPr="0001754F" w:rsidRDefault="004E4584" w:rsidP="008A7915">
            <w:pPr>
              <w:tabs>
                <w:tab w:val="left" w:pos="709"/>
              </w:tabs>
              <w:spacing w:after="0" w:line="240" w:lineRule="auto"/>
              <w:jc w:val="both"/>
              <w:rPr>
                <w:rFonts w:ascii="Arial" w:hAnsi="Arial" w:cs="Arial"/>
                <w:b/>
                <w:sz w:val="20"/>
                <w:szCs w:val="20"/>
                <w:lang w:val="es-CO" w:eastAsia="es-CO"/>
              </w:rPr>
            </w:pPr>
            <w:r w:rsidRPr="0001754F">
              <w:rPr>
                <w:rFonts w:ascii="Arial" w:hAnsi="Arial" w:cs="Arial"/>
                <w:b/>
                <w:sz w:val="20"/>
                <w:szCs w:val="20"/>
                <w:lang w:val="es-CO" w:eastAsia="es-CO"/>
              </w:rPr>
              <w:t>Cartas de Crédito</w:t>
            </w:r>
          </w:p>
        </w:tc>
        <w:tc>
          <w:tcPr>
            <w:tcW w:w="1739" w:type="pct"/>
            <w:tcBorders>
              <w:top w:val="single" w:sz="12" w:space="0" w:color="8064A2"/>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epende de la capacidad de endeudamiento</w:t>
            </w:r>
          </w:p>
        </w:tc>
        <w:tc>
          <w:tcPr>
            <w:tcW w:w="1841" w:type="pct"/>
            <w:tcBorders>
              <w:top w:val="single" w:sz="12" w:space="0" w:color="8064A2"/>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Facilita la negociación con terceros en el exterior</w:t>
            </w:r>
          </w:p>
        </w:tc>
      </w:tr>
      <w:tr w:rsidR="004E4584" w:rsidRPr="0001754F" w:rsidTr="008D29D5">
        <w:trPr>
          <w:gridAfter w:val="1"/>
          <w:wAfter w:w="10" w:type="pct"/>
          <w:trHeight w:val="600"/>
          <w:jc w:val="center"/>
        </w:trPr>
        <w:tc>
          <w:tcPr>
            <w:tcW w:w="1410" w:type="pct"/>
            <w:vMerge/>
            <w:tcBorders>
              <w:left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Muchos trámites</w:t>
            </w:r>
            <w:r>
              <w:rPr>
                <w:rFonts w:ascii="Arial" w:hAnsi="Arial" w:cs="Arial"/>
                <w:color w:val="000000"/>
                <w:sz w:val="20"/>
                <w:szCs w:val="20"/>
                <w:lang w:val="es-CO" w:eastAsia="es-CO"/>
              </w:rPr>
              <w:t xml:space="preserve"> (en cuanto a papelería)</w:t>
            </w: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Reduce riesgos de compra de productos en el exterior</w:t>
            </w:r>
          </w:p>
        </w:tc>
      </w:tr>
      <w:tr w:rsidR="004E4584" w:rsidRPr="0001754F" w:rsidTr="008D29D5">
        <w:trPr>
          <w:gridAfter w:val="1"/>
          <w:wAfter w:w="10" w:type="pct"/>
          <w:trHeight w:val="600"/>
          <w:jc w:val="center"/>
        </w:trPr>
        <w:tc>
          <w:tcPr>
            <w:tcW w:w="1410" w:type="pct"/>
            <w:vMerge/>
            <w:tcBorders>
              <w:left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Tipo de Cambio</w:t>
            </w: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315"/>
          <w:jc w:val="center"/>
        </w:trPr>
        <w:tc>
          <w:tcPr>
            <w:tcW w:w="1410" w:type="pct"/>
            <w:vMerge/>
            <w:tcBorders>
              <w:left w:val="single" w:sz="12" w:space="0" w:color="8064A2"/>
              <w:bottom w:val="single" w:sz="12" w:space="0" w:color="8064A2"/>
              <w:right w:val="single" w:sz="12" w:space="0" w:color="7030A0"/>
            </w:tcBorders>
            <w:shd w:val="clear" w:color="000000" w:fill="E5E0EC"/>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7030A0"/>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Altas t</w:t>
            </w:r>
            <w:r w:rsidRPr="001025C6">
              <w:rPr>
                <w:rFonts w:ascii="Arial" w:hAnsi="Arial" w:cs="Arial"/>
                <w:color w:val="000000"/>
                <w:sz w:val="20"/>
                <w:szCs w:val="20"/>
                <w:lang w:val="es-CO" w:eastAsia="es-CO"/>
              </w:rPr>
              <w:t>asas de interés</w:t>
            </w:r>
            <w:r>
              <w:rPr>
                <w:rFonts w:ascii="Arial" w:hAnsi="Arial" w:cs="Arial"/>
                <w:color w:val="000000"/>
                <w:sz w:val="20"/>
                <w:szCs w:val="20"/>
                <w:lang w:val="es-CO" w:eastAsia="es-CO"/>
              </w:rPr>
              <w:t xml:space="preserve"> (costosas)</w:t>
            </w:r>
          </w:p>
        </w:tc>
        <w:tc>
          <w:tcPr>
            <w:tcW w:w="1841" w:type="pct"/>
            <w:tcBorders>
              <w:top w:val="nil"/>
              <w:left w:val="nil"/>
              <w:bottom w:val="single" w:sz="12" w:space="0" w:color="7030A0"/>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l capital</w:t>
            </w:r>
            <w:r>
              <w:rPr>
                <w:rFonts w:ascii="Arial" w:hAnsi="Arial" w:cs="Arial"/>
                <w:color w:val="000000"/>
                <w:sz w:val="20"/>
                <w:szCs w:val="20"/>
                <w:lang w:val="es-CO" w:eastAsia="es-CO"/>
              </w:rPr>
              <w:t xml:space="preserve"> de trabajo</w:t>
            </w:r>
          </w:p>
        </w:tc>
      </w:tr>
      <w:tr w:rsidR="004E4584" w:rsidRPr="0001754F" w:rsidTr="008D29D5">
        <w:trPr>
          <w:gridAfter w:val="1"/>
          <w:wAfter w:w="10" w:type="pct"/>
          <w:trHeight w:val="315"/>
          <w:jc w:val="center"/>
        </w:trPr>
        <w:tc>
          <w:tcPr>
            <w:tcW w:w="1410" w:type="pct"/>
            <w:vMerge w:val="restart"/>
            <w:tcBorders>
              <w:top w:val="nil"/>
              <w:left w:val="single" w:sz="12" w:space="0" w:color="8064A2"/>
              <w:bottom w:val="single" w:sz="12" w:space="0" w:color="8064A2"/>
              <w:right w:val="single" w:sz="12" w:space="0" w:color="8064A2"/>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 xml:space="preserve">Aceptaciones </w:t>
            </w:r>
            <w:r w:rsidRPr="001025C6">
              <w:rPr>
                <w:rFonts w:ascii="Arial" w:hAnsi="Arial" w:cs="Arial"/>
                <w:b/>
                <w:bCs/>
                <w:color w:val="000000"/>
                <w:sz w:val="20"/>
                <w:szCs w:val="20"/>
                <w:lang w:val="es-CO" w:eastAsia="es-CO"/>
              </w:rPr>
              <w:lastRenderedPageBreak/>
              <w:t>bancarias y financieras</w:t>
            </w:r>
          </w:p>
        </w:tc>
        <w:tc>
          <w:tcPr>
            <w:tcW w:w="1739" w:type="pct"/>
            <w:tcBorders>
              <w:top w:val="single" w:sz="12" w:space="0" w:color="7030A0"/>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lastRenderedPageBreak/>
              <w:t>T</w:t>
            </w:r>
            <w:r w:rsidRPr="001025C6">
              <w:rPr>
                <w:rFonts w:ascii="Arial" w:hAnsi="Arial" w:cs="Arial"/>
                <w:color w:val="000000"/>
                <w:sz w:val="20"/>
                <w:szCs w:val="20"/>
                <w:lang w:val="es-CO" w:eastAsia="es-CO"/>
              </w:rPr>
              <w:t>rayectoria en el mercado</w:t>
            </w:r>
          </w:p>
        </w:tc>
        <w:tc>
          <w:tcPr>
            <w:tcW w:w="1841" w:type="pct"/>
            <w:tcBorders>
              <w:top w:val="single" w:sz="12" w:space="0" w:color="7030A0"/>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 capital</w:t>
            </w:r>
            <w:r>
              <w:rPr>
                <w:rFonts w:ascii="Arial" w:hAnsi="Arial" w:cs="Arial"/>
                <w:color w:val="000000"/>
                <w:sz w:val="20"/>
                <w:szCs w:val="20"/>
                <w:lang w:val="es-CO" w:eastAsia="es-CO"/>
              </w:rPr>
              <w:t xml:space="preserve"> de trabajo</w:t>
            </w:r>
          </w:p>
        </w:tc>
      </w:tr>
      <w:tr w:rsidR="004E4584" w:rsidRPr="0001754F" w:rsidTr="008D29D5">
        <w:trPr>
          <w:gridAfter w:val="1"/>
          <w:wAfter w:w="10" w:type="pct"/>
          <w:trHeight w:val="315"/>
          <w:jc w:val="center"/>
        </w:trPr>
        <w:tc>
          <w:tcPr>
            <w:tcW w:w="1410" w:type="pct"/>
            <w:vMerge/>
            <w:tcBorders>
              <w:top w:val="nil"/>
              <w:left w:val="single" w:sz="12" w:space="0" w:color="8064A2"/>
              <w:bottom w:val="single" w:sz="12" w:space="0" w:color="8064A2"/>
              <w:right w:val="single" w:sz="12" w:space="0" w:color="8064A2"/>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ltas tasas de interés</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900"/>
          <w:jc w:val="center"/>
        </w:trPr>
        <w:tc>
          <w:tcPr>
            <w:tcW w:w="1410" w:type="pct"/>
            <w:vMerge/>
            <w:tcBorders>
              <w:top w:val="nil"/>
              <w:left w:val="single" w:sz="12" w:space="0" w:color="8064A2"/>
              <w:bottom w:val="single" w:sz="12" w:space="0" w:color="8064A2"/>
              <w:right w:val="single" w:sz="12" w:space="0" w:color="8064A2"/>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Muchos trámites</w:t>
            </w:r>
            <w:r>
              <w:rPr>
                <w:rFonts w:ascii="Arial" w:hAnsi="Arial" w:cs="Arial"/>
                <w:color w:val="000000"/>
                <w:sz w:val="20"/>
                <w:szCs w:val="20"/>
                <w:lang w:val="es-CO" w:eastAsia="es-CO"/>
              </w:rPr>
              <w:t xml:space="preserve"> (en cuanto a papelería)</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Facilita la negociación con terceros ya que proporciona seguridad</w:t>
            </w:r>
          </w:p>
        </w:tc>
      </w:tr>
      <w:tr w:rsidR="004E4584" w:rsidRPr="0001754F" w:rsidTr="008D29D5">
        <w:trPr>
          <w:gridAfter w:val="1"/>
          <w:wAfter w:w="10" w:type="pct"/>
          <w:trHeight w:val="600"/>
          <w:jc w:val="center"/>
        </w:trPr>
        <w:tc>
          <w:tcPr>
            <w:tcW w:w="1410" w:type="pct"/>
            <w:vMerge/>
            <w:tcBorders>
              <w:top w:val="nil"/>
              <w:left w:val="single" w:sz="12" w:space="0" w:color="8064A2"/>
              <w:bottom w:val="single" w:sz="12" w:space="0" w:color="8064A2"/>
              <w:right w:val="single" w:sz="12" w:space="0" w:color="8064A2"/>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ecesidad de información contable, legal y financiera</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w:t>
            </w:r>
          </w:p>
        </w:tc>
      </w:tr>
      <w:tr w:rsidR="004E4584" w:rsidRPr="0001754F" w:rsidTr="008D29D5">
        <w:trPr>
          <w:gridAfter w:val="1"/>
          <w:wAfter w:w="10" w:type="pct"/>
          <w:trHeight w:val="615"/>
          <w:jc w:val="center"/>
        </w:trPr>
        <w:tc>
          <w:tcPr>
            <w:tcW w:w="1410" w:type="pct"/>
            <w:vMerge/>
            <w:tcBorders>
              <w:top w:val="nil"/>
              <w:left w:val="single" w:sz="12" w:space="0" w:color="8064A2"/>
              <w:bottom w:val="single" w:sz="12" w:space="0" w:color="8064A2"/>
              <w:right w:val="single" w:sz="12" w:space="0" w:color="8064A2"/>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nil"/>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epende de la capacidad de endeudamiento.</w:t>
            </w:r>
          </w:p>
        </w:tc>
        <w:tc>
          <w:tcPr>
            <w:tcW w:w="1841" w:type="pct"/>
            <w:tcBorders>
              <w:top w:val="nil"/>
              <w:left w:val="nil"/>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 </w:t>
            </w:r>
          </w:p>
        </w:tc>
      </w:tr>
      <w:tr w:rsidR="004E4584" w:rsidRPr="0001754F" w:rsidTr="008D29D5">
        <w:trPr>
          <w:gridAfter w:val="1"/>
          <w:wAfter w:w="10" w:type="pct"/>
          <w:trHeight w:val="915"/>
          <w:jc w:val="center"/>
        </w:trPr>
        <w:tc>
          <w:tcPr>
            <w:tcW w:w="1410" w:type="pct"/>
            <w:vMerge w:val="restart"/>
            <w:tcBorders>
              <w:top w:val="nil"/>
              <w:left w:val="single" w:sz="12" w:space="0" w:color="8064A2"/>
              <w:bottom w:val="single" w:sz="12" w:space="0" w:color="8064A2"/>
              <w:right w:val="single" w:sz="12" w:space="0" w:color="7030A0"/>
            </w:tcBorders>
            <w:shd w:val="clear" w:color="000000" w:fill="E5E0EC"/>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Factoring</w:t>
            </w: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Menores ingresos debido a la venta de la factura por un  valor inferior</w:t>
            </w: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315"/>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Vigencia de las facturas </w:t>
            </w: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Seguridad de recaudo de la cartera</w:t>
            </w:r>
            <w:r>
              <w:rPr>
                <w:rFonts w:ascii="Arial" w:hAnsi="Arial" w:cs="Arial"/>
                <w:color w:val="000000"/>
                <w:sz w:val="20"/>
                <w:szCs w:val="20"/>
                <w:lang w:val="es-CO" w:eastAsia="es-CO"/>
              </w:rPr>
              <w:t xml:space="preserve"> cuando la empresa de Factoring asume el riesgo de la pérdida (Factoring sin responsabilidad)</w:t>
            </w:r>
          </w:p>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615"/>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8064A2"/>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p>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Pago de la factura cuando el deudor no responde (Factoring con responsabilidad)</w:t>
            </w:r>
            <w:r w:rsidRPr="006C1B01">
              <w:rPr>
                <w:rFonts w:ascii="Arial" w:hAnsi="Arial" w:cs="Arial"/>
                <w:noProof/>
                <w:color w:val="000000"/>
                <w:sz w:val="20"/>
                <w:szCs w:val="20"/>
                <w:lang w:eastAsia="es-CO"/>
              </w:rPr>
              <w:t>(Castro Patiño)</w:t>
            </w:r>
          </w:p>
          <w:p w:rsidR="004E4584" w:rsidRDefault="004E4584">
            <w:pPr>
              <w:tabs>
                <w:tab w:val="left" w:pos="709"/>
              </w:tabs>
              <w:spacing w:after="0" w:line="240" w:lineRule="auto"/>
              <w:jc w:val="both"/>
              <w:rPr>
                <w:rFonts w:ascii="Arial" w:hAnsi="Arial" w:cs="Arial"/>
                <w:color w:val="000000"/>
                <w:sz w:val="20"/>
                <w:szCs w:val="20"/>
                <w:lang w:val="es-CO" w:eastAsia="es-CO"/>
              </w:rPr>
            </w:pPr>
          </w:p>
        </w:tc>
        <w:tc>
          <w:tcPr>
            <w:tcW w:w="1841" w:type="pct"/>
            <w:tcBorders>
              <w:top w:val="nil"/>
              <w:left w:val="nil"/>
              <w:bottom w:val="single" w:sz="12" w:space="0" w:color="8064A2"/>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Pr>
                <w:rFonts w:ascii="Arial" w:hAnsi="Arial" w:cs="Arial"/>
                <w:color w:val="000000"/>
                <w:sz w:val="20"/>
                <w:szCs w:val="20"/>
                <w:lang w:val="es-CO" w:eastAsia="es-CO"/>
              </w:rPr>
              <w:t>Venta de la cartera nacional (Factoring doméstico)  e internacional (Factoring internacional, ya sea por importaciones o exportaciones)</w:t>
            </w:r>
          </w:p>
        </w:tc>
      </w:tr>
      <w:tr w:rsidR="004E4584" w:rsidRPr="0001754F" w:rsidTr="008D29D5">
        <w:trPr>
          <w:gridAfter w:val="1"/>
          <w:wAfter w:w="10" w:type="pct"/>
          <w:trHeight w:val="1215"/>
          <w:jc w:val="center"/>
        </w:trPr>
        <w:tc>
          <w:tcPr>
            <w:tcW w:w="1410" w:type="pct"/>
            <w:vMerge w:val="restart"/>
            <w:tcBorders>
              <w:top w:val="nil"/>
              <w:left w:val="single" w:sz="12" w:space="0" w:color="8064A2"/>
              <w:right w:val="single" w:sz="12" w:space="0" w:color="7030A0"/>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Ángeles inversionistas</w:t>
            </w: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o son aptos para empresas maduras, solo para empresas en etapa temprana de existencia</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Aumento del Capital </w:t>
            </w:r>
            <w:r>
              <w:rPr>
                <w:rFonts w:ascii="Arial" w:hAnsi="Arial" w:cs="Arial"/>
                <w:color w:val="000000"/>
                <w:sz w:val="20"/>
                <w:szCs w:val="20"/>
                <w:lang w:val="es-CO" w:eastAsia="es-CO"/>
              </w:rPr>
              <w:t>(intelectual, monetario)</w:t>
            </w:r>
          </w:p>
        </w:tc>
      </w:tr>
      <w:tr w:rsidR="004E4584" w:rsidRPr="0001754F" w:rsidTr="008D29D5">
        <w:trPr>
          <w:gridAfter w:val="1"/>
          <w:wAfter w:w="10" w:type="pct"/>
          <w:trHeight w:val="600"/>
          <w:jc w:val="center"/>
        </w:trPr>
        <w:tc>
          <w:tcPr>
            <w:tcW w:w="1410" w:type="pct"/>
            <w:vMerge/>
            <w:tcBorders>
              <w:left w:val="single" w:sz="12" w:space="0" w:color="8064A2"/>
              <w:right w:val="single" w:sz="12" w:space="0" w:color="7030A0"/>
            </w:tcBorders>
            <w:shd w:val="clear" w:color="000000" w:fill="CCC0DA"/>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auto" w:fill="CCC0D9"/>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Distribución de utilidades entre más miembros </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1200"/>
          <w:jc w:val="center"/>
        </w:trPr>
        <w:tc>
          <w:tcPr>
            <w:tcW w:w="1410" w:type="pct"/>
            <w:vMerge/>
            <w:tcBorders>
              <w:left w:val="single" w:sz="12" w:space="0" w:color="8064A2"/>
              <w:right w:val="single" w:sz="12" w:space="0" w:color="7030A0"/>
            </w:tcBorders>
            <w:shd w:val="clear" w:color="000000" w:fill="CCC0DA"/>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bCs/>
                <w:sz w:val="20"/>
                <w:szCs w:val="20"/>
                <w:lang w:val="es-CO" w:eastAsia="es-CO"/>
              </w:rPr>
            </w:pPr>
            <w:r w:rsidRPr="001025C6">
              <w:rPr>
                <w:rFonts w:ascii="Arial" w:hAnsi="Arial" w:cs="Arial"/>
                <w:bCs/>
                <w:sz w:val="20"/>
                <w:szCs w:val="20"/>
                <w:lang w:val="es-CO" w:eastAsia="es-CO"/>
              </w:rPr>
              <w:t>Ocasionalmente el inversionista pone algunas restricciones de forma</w:t>
            </w:r>
            <w:r>
              <w:rPr>
                <w:rFonts w:ascii="Arial" w:hAnsi="Arial" w:cs="Arial"/>
                <w:bCs/>
                <w:sz w:val="20"/>
                <w:szCs w:val="20"/>
                <w:lang w:val="es-CO" w:eastAsia="es-CO"/>
              </w:rPr>
              <w:t xml:space="preserve"> (permanencia por x periodo de tiempo, administración de la MIPYME, líder del o los proyectos a realizar, entre otros)</w:t>
            </w:r>
          </w:p>
          <w:p w:rsidR="004E4584" w:rsidRDefault="004E4584">
            <w:pPr>
              <w:tabs>
                <w:tab w:val="left" w:pos="709"/>
              </w:tabs>
              <w:spacing w:after="0" w:line="240" w:lineRule="auto"/>
              <w:jc w:val="both"/>
              <w:rPr>
                <w:rFonts w:ascii="Arial" w:hAnsi="Arial" w:cs="Arial"/>
                <w:bCs/>
                <w:sz w:val="20"/>
                <w:szCs w:val="20"/>
                <w:lang w:val="es-CO" w:eastAsia="es-CO"/>
              </w:rPr>
            </w:pP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900"/>
          <w:jc w:val="center"/>
        </w:trPr>
        <w:tc>
          <w:tcPr>
            <w:tcW w:w="1410" w:type="pct"/>
            <w:vMerge/>
            <w:tcBorders>
              <w:left w:val="single" w:sz="12" w:space="0" w:color="8064A2"/>
              <w:bottom w:val="single" w:sz="12" w:space="0" w:color="8064A2"/>
              <w:right w:val="single" w:sz="12" w:space="0" w:color="7030A0"/>
            </w:tcBorders>
            <w:shd w:val="clear" w:color="000000" w:fill="CCC0DA"/>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7030A0"/>
              <w:right w:val="single" w:sz="12" w:space="0" w:color="8064A2"/>
            </w:tcBorders>
            <w:shd w:val="clear" w:color="auto" w:fill="CCC0D9"/>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xml:space="preserve">El proyecto o empresa constituida debe ser </w:t>
            </w:r>
            <w:r>
              <w:rPr>
                <w:rFonts w:ascii="Arial" w:hAnsi="Arial" w:cs="Arial"/>
                <w:color w:val="000000"/>
                <w:sz w:val="20"/>
                <w:szCs w:val="20"/>
                <w:lang w:val="es-CO" w:eastAsia="es-CO"/>
              </w:rPr>
              <w:t xml:space="preserve">rentable </w:t>
            </w:r>
          </w:p>
        </w:tc>
        <w:tc>
          <w:tcPr>
            <w:tcW w:w="1841" w:type="pct"/>
            <w:tcBorders>
              <w:top w:val="nil"/>
              <w:left w:val="nil"/>
              <w:bottom w:val="single" w:sz="12" w:space="0" w:color="7030A0"/>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w:t>
            </w:r>
          </w:p>
        </w:tc>
      </w:tr>
      <w:tr w:rsidR="004E4584" w:rsidRPr="0001754F" w:rsidTr="008D29D5">
        <w:trPr>
          <w:gridAfter w:val="1"/>
          <w:wAfter w:w="10" w:type="pct"/>
          <w:trHeight w:val="315"/>
          <w:jc w:val="center"/>
        </w:trPr>
        <w:tc>
          <w:tcPr>
            <w:tcW w:w="1410" w:type="pct"/>
            <w:vMerge w:val="restart"/>
            <w:tcBorders>
              <w:top w:val="single" w:sz="12" w:space="0" w:color="7030A0"/>
              <w:left w:val="single" w:sz="12" w:space="0" w:color="8064A2"/>
              <w:bottom w:val="single" w:sz="12" w:space="0" w:color="8064A2"/>
              <w:right w:val="single" w:sz="12" w:space="0" w:color="7030A0"/>
            </w:tcBorders>
            <w:shd w:val="clear" w:color="000000" w:fill="E5E0EC"/>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Utilidades reinvertidas</w:t>
            </w:r>
          </w:p>
        </w:tc>
        <w:tc>
          <w:tcPr>
            <w:tcW w:w="1739" w:type="pct"/>
            <w:tcBorders>
              <w:top w:val="single" w:sz="12" w:space="0" w:color="7030A0"/>
              <w:left w:val="single" w:sz="12" w:space="0" w:color="7030A0"/>
              <w:bottom w:val="nil"/>
              <w:right w:val="single" w:sz="12" w:space="0" w:color="8064A2"/>
            </w:tcBorders>
            <w:shd w:val="clear" w:color="000000" w:fill="E5E0EC"/>
            <w:noWrap/>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o distribución de utilidades.</w:t>
            </w:r>
          </w:p>
        </w:tc>
        <w:tc>
          <w:tcPr>
            <w:tcW w:w="1841" w:type="pct"/>
            <w:tcBorders>
              <w:top w:val="single" w:sz="12" w:space="0" w:color="7030A0"/>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No pago de intereses</w:t>
            </w:r>
          </w:p>
        </w:tc>
      </w:tr>
      <w:tr w:rsidR="004E4584" w:rsidRPr="0001754F" w:rsidTr="008D29D5">
        <w:trPr>
          <w:gridAfter w:val="1"/>
          <w:wAfter w:w="10" w:type="pct"/>
          <w:trHeight w:val="600"/>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Sin intervención de terceros</w:t>
            </w:r>
          </w:p>
        </w:tc>
      </w:tr>
      <w:tr w:rsidR="004E4584" w:rsidRPr="0001754F" w:rsidTr="008D29D5">
        <w:trPr>
          <w:gridAfter w:val="1"/>
          <w:wAfter w:w="10" w:type="pct"/>
          <w:trHeight w:val="315"/>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w:t>
            </w:r>
          </w:p>
        </w:tc>
        <w:tc>
          <w:tcPr>
            <w:tcW w:w="1841" w:type="pct"/>
            <w:tcBorders>
              <w:top w:val="nil"/>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l Capital</w:t>
            </w:r>
          </w:p>
        </w:tc>
      </w:tr>
      <w:tr w:rsidR="004E4584" w:rsidRPr="0001754F" w:rsidTr="008D29D5">
        <w:trPr>
          <w:gridAfter w:val="1"/>
          <w:wAfter w:w="10" w:type="pct"/>
          <w:trHeight w:val="330"/>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8064A2"/>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w:t>
            </w:r>
          </w:p>
        </w:tc>
        <w:tc>
          <w:tcPr>
            <w:tcW w:w="1841" w:type="pct"/>
            <w:tcBorders>
              <w:top w:val="nil"/>
              <w:left w:val="nil"/>
              <w:bottom w:val="single" w:sz="12" w:space="0" w:color="8064A2"/>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Crecimiento de la compañía</w:t>
            </w:r>
          </w:p>
        </w:tc>
      </w:tr>
      <w:tr w:rsidR="004E4584" w:rsidRPr="0001754F" w:rsidTr="008D29D5">
        <w:trPr>
          <w:gridAfter w:val="1"/>
          <w:wAfter w:w="10" w:type="pct"/>
          <w:trHeight w:val="915"/>
          <w:jc w:val="center"/>
        </w:trPr>
        <w:tc>
          <w:tcPr>
            <w:tcW w:w="1410" w:type="pct"/>
            <w:vMerge w:val="restart"/>
            <w:tcBorders>
              <w:top w:val="nil"/>
              <w:left w:val="single" w:sz="12" w:space="0" w:color="8064A2"/>
              <w:bottom w:val="single" w:sz="12" w:space="0" w:color="8064A2"/>
              <w:right w:val="nil"/>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lastRenderedPageBreak/>
              <w:t>Capital de riesgo</w:t>
            </w:r>
          </w:p>
        </w:tc>
        <w:tc>
          <w:tcPr>
            <w:tcW w:w="1739"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Rigidez en el ingreso de nuevos socios, según tipo societario.</w:t>
            </w:r>
          </w:p>
        </w:tc>
        <w:tc>
          <w:tcPr>
            <w:tcW w:w="1841" w:type="pct"/>
            <w:tcBorders>
              <w:top w:val="nil"/>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Aumento de capital</w:t>
            </w:r>
          </w:p>
        </w:tc>
      </w:tr>
      <w:tr w:rsidR="004E4584" w:rsidRPr="0001754F" w:rsidTr="008D29D5">
        <w:trPr>
          <w:gridAfter w:val="1"/>
          <w:wAfter w:w="10" w:type="pct"/>
          <w:trHeight w:val="600"/>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Viabilidad de proyectos en la parte técnica y financiera</w:t>
            </w:r>
          </w:p>
        </w:tc>
        <w:tc>
          <w:tcPr>
            <w:tcW w:w="1841" w:type="pct"/>
            <w:tcBorders>
              <w:top w:val="nil"/>
              <w:left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1200"/>
          <w:jc w:val="center"/>
        </w:trPr>
        <w:tc>
          <w:tcPr>
            <w:tcW w:w="1410" w:type="pct"/>
            <w:vMerge/>
            <w:tcBorders>
              <w:top w:val="nil"/>
              <w:left w:val="single" w:sz="12" w:space="0" w:color="8064A2"/>
              <w:bottom w:val="single" w:sz="12" w:space="0" w:color="8064A2"/>
              <w:right w:val="single" w:sz="12" w:space="0" w:color="7030A0"/>
            </w:tcBorders>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sz w:val="20"/>
                <w:szCs w:val="20"/>
                <w:lang w:val="es-CO" w:eastAsia="es-CO"/>
              </w:rPr>
            </w:pPr>
            <w:r>
              <w:rPr>
                <w:rFonts w:ascii="Arial" w:hAnsi="Arial" w:cs="Arial"/>
                <w:sz w:val="20"/>
                <w:szCs w:val="20"/>
                <w:lang w:val="es-CO" w:eastAsia="es-CO"/>
              </w:rPr>
              <w:t>De uso principal</w:t>
            </w:r>
            <w:r w:rsidRPr="001025C6">
              <w:rPr>
                <w:rFonts w:ascii="Arial" w:hAnsi="Arial" w:cs="Arial"/>
                <w:sz w:val="20"/>
                <w:szCs w:val="20"/>
                <w:lang w:val="es-CO" w:eastAsia="es-CO"/>
              </w:rPr>
              <w:t xml:space="preserve"> para empresas en etapa temprana de existencia</w:t>
            </w:r>
          </w:p>
        </w:tc>
        <w:tc>
          <w:tcPr>
            <w:tcW w:w="1841" w:type="pct"/>
            <w:tcBorders>
              <w:top w:val="nil"/>
              <w:left w:val="nil"/>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330"/>
          <w:jc w:val="center"/>
        </w:trPr>
        <w:tc>
          <w:tcPr>
            <w:tcW w:w="1410" w:type="pct"/>
            <w:vMerge w:val="restart"/>
            <w:tcBorders>
              <w:top w:val="nil"/>
              <w:left w:val="single" w:sz="12" w:space="0" w:color="8064A2"/>
              <w:right w:val="single" w:sz="12" w:space="0" w:color="7030A0"/>
            </w:tcBorders>
            <w:shd w:val="clear" w:color="000000" w:fill="E5E0EC"/>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Venta de activos</w:t>
            </w:r>
          </w:p>
        </w:tc>
        <w:tc>
          <w:tcPr>
            <w:tcW w:w="1739" w:type="pct"/>
            <w:tcBorders>
              <w:top w:val="single" w:sz="12" w:space="0" w:color="8064A2"/>
              <w:left w:val="single" w:sz="12" w:space="0" w:color="7030A0"/>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Disminución de activos</w:t>
            </w:r>
          </w:p>
        </w:tc>
        <w:tc>
          <w:tcPr>
            <w:tcW w:w="1841" w:type="pct"/>
            <w:tcBorders>
              <w:top w:val="single" w:sz="12" w:space="0" w:color="8064A2"/>
              <w:left w:val="nil"/>
              <w:bottom w:val="nil"/>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Liquidez</w:t>
            </w:r>
          </w:p>
        </w:tc>
      </w:tr>
      <w:tr w:rsidR="004E4584" w:rsidRPr="0001754F" w:rsidTr="008D29D5">
        <w:trPr>
          <w:gridAfter w:val="1"/>
          <w:wAfter w:w="10" w:type="pct"/>
          <w:trHeight w:val="600"/>
          <w:jc w:val="center"/>
        </w:trPr>
        <w:tc>
          <w:tcPr>
            <w:tcW w:w="1410" w:type="pct"/>
            <w:vMerge/>
            <w:tcBorders>
              <w:left w:val="single" w:sz="12" w:space="0" w:color="8064A2"/>
              <w:bottom w:val="single" w:sz="12" w:space="0" w:color="8064A2"/>
              <w:right w:val="single" w:sz="12" w:space="0" w:color="7030A0"/>
            </w:tcBorders>
            <w:shd w:val="clear" w:color="000000" w:fill="E5E0EC"/>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7030A0"/>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Puede afectarse la operación de la empresa</w:t>
            </w:r>
          </w:p>
        </w:tc>
        <w:tc>
          <w:tcPr>
            <w:tcW w:w="1841" w:type="pct"/>
            <w:tcBorders>
              <w:top w:val="nil"/>
              <w:left w:val="nil"/>
              <w:bottom w:val="single" w:sz="12" w:space="0" w:color="7030A0"/>
              <w:right w:val="single" w:sz="12" w:space="0" w:color="8064A2"/>
            </w:tcBorders>
            <w:shd w:val="clear" w:color="000000" w:fill="E5E0EC"/>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 </w:t>
            </w:r>
          </w:p>
        </w:tc>
      </w:tr>
      <w:tr w:rsidR="004E4584" w:rsidRPr="0001754F" w:rsidTr="008D29D5">
        <w:trPr>
          <w:gridAfter w:val="1"/>
          <w:wAfter w:w="10" w:type="pct"/>
          <w:trHeight w:val="315"/>
          <w:jc w:val="center"/>
        </w:trPr>
        <w:tc>
          <w:tcPr>
            <w:tcW w:w="1410" w:type="pct"/>
            <w:vMerge w:val="restart"/>
            <w:tcBorders>
              <w:top w:val="nil"/>
              <w:left w:val="single" w:sz="12" w:space="0" w:color="8064A2"/>
              <w:right w:val="single" w:sz="12" w:space="0" w:color="7030A0"/>
            </w:tcBorders>
            <w:shd w:val="clear" w:color="000000" w:fill="CCC0DA"/>
            <w:vAlign w:val="center"/>
          </w:tcPr>
          <w:p w:rsidR="004E4584" w:rsidRDefault="004E4584" w:rsidP="008A7915">
            <w:pPr>
              <w:tabs>
                <w:tab w:val="left" w:pos="709"/>
              </w:tabs>
              <w:spacing w:after="0" w:line="240" w:lineRule="auto"/>
              <w:jc w:val="both"/>
              <w:rPr>
                <w:rFonts w:ascii="Arial" w:hAnsi="Arial" w:cs="Arial"/>
                <w:b/>
                <w:bCs/>
                <w:color w:val="000000"/>
                <w:sz w:val="20"/>
                <w:szCs w:val="20"/>
                <w:lang w:val="es-CO" w:eastAsia="es-CO"/>
              </w:rPr>
            </w:pPr>
            <w:r w:rsidRPr="001025C6">
              <w:rPr>
                <w:rFonts w:ascii="Arial" w:hAnsi="Arial" w:cs="Arial"/>
                <w:b/>
                <w:bCs/>
                <w:color w:val="000000"/>
                <w:sz w:val="20"/>
                <w:szCs w:val="20"/>
                <w:lang w:val="es-CO" w:eastAsia="es-CO"/>
              </w:rPr>
              <w:t>Depreciaciones y amortizaciones</w:t>
            </w:r>
          </w:p>
        </w:tc>
        <w:tc>
          <w:tcPr>
            <w:tcW w:w="1739" w:type="pct"/>
            <w:tcBorders>
              <w:top w:val="single" w:sz="12" w:space="0" w:color="7030A0"/>
              <w:left w:val="single" w:sz="12" w:space="0" w:color="7030A0"/>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Contables</w:t>
            </w:r>
            <w:r>
              <w:rPr>
                <w:rFonts w:ascii="Arial" w:hAnsi="Arial" w:cs="Arial"/>
                <w:color w:val="000000"/>
                <w:sz w:val="20"/>
                <w:szCs w:val="20"/>
                <w:lang w:val="es-CO" w:eastAsia="es-CO"/>
              </w:rPr>
              <w:t>, debido a que no puede hacerse depreciación por conveniencia, sino de una manera razonable.</w:t>
            </w:r>
          </w:p>
        </w:tc>
        <w:tc>
          <w:tcPr>
            <w:tcW w:w="1841" w:type="pct"/>
            <w:tcBorders>
              <w:top w:val="single" w:sz="12" w:space="0" w:color="7030A0"/>
              <w:left w:val="nil"/>
              <w:bottom w:val="nil"/>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Pago de menores impuestos</w:t>
            </w:r>
            <w:r>
              <w:rPr>
                <w:rFonts w:ascii="Arial" w:hAnsi="Arial" w:cs="Arial"/>
                <w:color w:val="000000"/>
                <w:sz w:val="20"/>
                <w:szCs w:val="20"/>
                <w:lang w:val="es-CO" w:eastAsia="es-CO"/>
              </w:rPr>
              <w:t xml:space="preserve"> (el gasto que se genera se puede deducir de la declaración de renta y complementario)</w:t>
            </w:r>
            <w:r w:rsidRPr="001025C6">
              <w:rPr>
                <w:rFonts w:ascii="Arial" w:hAnsi="Arial" w:cs="Arial"/>
                <w:color w:val="000000"/>
                <w:sz w:val="20"/>
                <w:szCs w:val="20"/>
                <w:lang w:val="es-CO" w:eastAsia="es-CO"/>
              </w:rPr>
              <w:t>.</w:t>
            </w:r>
          </w:p>
          <w:p w:rsidR="004E4584" w:rsidRDefault="004E4584">
            <w:pPr>
              <w:tabs>
                <w:tab w:val="left" w:pos="709"/>
              </w:tabs>
              <w:spacing w:after="0" w:line="240" w:lineRule="auto"/>
              <w:jc w:val="both"/>
              <w:rPr>
                <w:rFonts w:ascii="Arial" w:hAnsi="Arial" w:cs="Arial"/>
                <w:color w:val="000000"/>
                <w:sz w:val="20"/>
                <w:szCs w:val="20"/>
                <w:lang w:val="es-CO" w:eastAsia="es-CO"/>
              </w:rPr>
            </w:pPr>
          </w:p>
        </w:tc>
      </w:tr>
      <w:tr w:rsidR="004E4584" w:rsidRPr="0001754F" w:rsidTr="008D29D5">
        <w:trPr>
          <w:gridAfter w:val="1"/>
          <w:wAfter w:w="10" w:type="pct"/>
          <w:trHeight w:val="600"/>
          <w:jc w:val="center"/>
        </w:trPr>
        <w:tc>
          <w:tcPr>
            <w:tcW w:w="1410" w:type="pct"/>
            <w:vMerge/>
            <w:tcBorders>
              <w:left w:val="single" w:sz="12" w:space="0" w:color="8064A2"/>
              <w:bottom w:val="single" w:sz="12" w:space="0" w:color="8064A2"/>
              <w:right w:val="single" w:sz="12" w:space="0" w:color="7030A0"/>
            </w:tcBorders>
            <w:shd w:val="clear" w:color="000000" w:fill="CCC0DA"/>
            <w:vAlign w:val="center"/>
          </w:tcPr>
          <w:p w:rsidR="004E4584" w:rsidRDefault="004E4584">
            <w:pPr>
              <w:tabs>
                <w:tab w:val="left" w:pos="709"/>
              </w:tabs>
              <w:spacing w:after="0" w:line="240" w:lineRule="auto"/>
              <w:jc w:val="both"/>
              <w:rPr>
                <w:rFonts w:ascii="Arial" w:hAnsi="Arial" w:cs="Arial"/>
                <w:b/>
                <w:bCs/>
                <w:color w:val="000000"/>
                <w:sz w:val="20"/>
                <w:szCs w:val="20"/>
                <w:lang w:val="es-CO" w:eastAsia="es-CO"/>
              </w:rPr>
            </w:pPr>
          </w:p>
        </w:tc>
        <w:tc>
          <w:tcPr>
            <w:tcW w:w="1739" w:type="pct"/>
            <w:tcBorders>
              <w:top w:val="nil"/>
              <w:left w:val="single" w:sz="12" w:space="0" w:color="7030A0"/>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p>
        </w:tc>
        <w:tc>
          <w:tcPr>
            <w:tcW w:w="1841" w:type="pct"/>
            <w:tcBorders>
              <w:top w:val="nil"/>
              <w:left w:val="nil"/>
              <w:bottom w:val="single" w:sz="12" w:space="0" w:color="8064A2"/>
              <w:right w:val="single" w:sz="12" w:space="0" w:color="8064A2"/>
            </w:tcBorders>
            <w:shd w:val="clear" w:color="000000" w:fill="CCC0DA"/>
          </w:tcPr>
          <w:p w:rsidR="004E4584" w:rsidRDefault="004E4584">
            <w:pPr>
              <w:tabs>
                <w:tab w:val="left" w:pos="709"/>
              </w:tabs>
              <w:spacing w:after="0" w:line="240" w:lineRule="auto"/>
              <w:jc w:val="both"/>
              <w:rPr>
                <w:rFonts w:ascii="Arial" w:hAnsi="Arial" w:cs="Arial"/>
                <w:color w:val="000000"/>
                <w:sz w:val="20"/>
                <w:szCs w:val="20"/>
                <w:lang w:val="es-CO" w:eastAsia="es-CO"/>
              </w:rPr>
            </w:pPr>
            <w:r w:rsidRPr="001025C6">
              <w:rPr>
                <w:rFonts w:ascii="Arial" w:hAnsi="Arial" w:cs="Arial"/>
                <w:color w:val="000000"/>
                <w:sz w:val="20"/>
                <w:szCs w:val="20"/>
                <w:lang w:val="es-CO" w:eastAsia="es-CO"/>
              </w:rPr>
              <w:t>Recuperación de la inversión en el tiempo</w:t>
            </w:r>
            <w:r>
              <w:rPr>
                <w:rFonts w:ascii="Arial" w:hAnsi="Arial" w:cs="Arial"/>
                <w:color w:val="000000"/>
                <w:sz w:val="20"/>
                <w:szCs w:val="20"/>
                <w:lang w:val="es-CO" w:eastAsia="es-CO"/>
              </w:rPr>
              <w:t>, debido a que dicha depreciación figura como un gasto que no se ejecutó realmente.</w:t>
            </w:r>
          </w:p>
        </w:tc>
      </w:tr>
    </w:tbl>
    <w:p w:rsidR="008D29D5" w:rsidRDefault="008D29D5" w:rsidP="000A4084">
      <w:pPr>
        <w:tabs>
          <w:tab w:val="left" w:pos="284"/>
        </w:tabs>
        <w:spacing w:after="0" w:line="240" w:lineRule="auto"/>
        <w:ind w:left="709" w:hanging="1"/>
        <w:jc w:val="both"/>
      </w:pPr>
    </w:p>
    <w:p w:rsidR="000A4084" w:rsidRPr="004C1C46" w:rsidRDefault="004E4584" w:rsidP="008D29D5">
      <w:pPr>
        <w:tabs>
          <w:tab w:val="left" w:pos="284"/>
        </w:tabs>
        <w:spacing w:after="0" w:line="240" w:lineRule="auto"/>
        <w:ind w:left="284" w:right="379" w:hanging="1"/>
        <w:jc w:val="both"/>
        <w:rPr>
          <w:rFonts w:cstheme="minorHAnsi"/>
        </w:rPr>
      </w:pPr>
      <w:r w:rsidRPr="008D29D5">
        <w:rPr>
          <w:b/>
        </w:rPr>
        <w:t>Fuente:</w:t>
      </w:r>
      <w:r w:rsidRPr="00C4708E">
        <w:t xml:space="preserve"> </w:t>
      </w:r>
      <w:r w:rsidR="00403DC4">
        <w:t>E</w:t>
      </w:r>
      <w:r w:rsidRPr="00C4708E">
        <w:t>laboración propia</w:t>
      </w:r>
      <w:r w:rsidR="00403DC4">
        <w:t xml:space="preserve"> con base en</w:t>
      </w:r>
      <w:r w:rsidR="000A4084">
        <w:t xml:space="preserve"> </w:t>
      </w:r>
      <w:r w:rsidR="000A4084" w:rsidRPr="000A4084">
        <w:rPr>
          <w:rFonts w:cstheme="minorHAnsi"/>
        </w:rPr>
        <w:t xml:space="preserve"> </w:t>
      </w:r>
      <w:sdt>
        <w:sdtPr>
          <w:rPr>
            <w:rFonts w:cstheme="minorHAnsi"/>
          </w:rPr>
          <w:id w:val="8375992"/>
          <w:citation/>
        </w:sdtPr>
        <w:sdtEndPr/>
        <w:sdtContent>
          <w:r w:rsidR="00D72687" w:rsidRPr="004C1C46">
            <w:rPr>
              <w:rFonts w:cstheme="minorHAnsi"/>
            </w:rPr>
            <w:fldChar w:fldCharType="begin"/>
          </w:r>
          <w:r w:rsidR="000A4084" w:rsidRPr="004C1C46">
            <w:rPr>
              <w:rFonts w:cstheme="minorHAnsi"/>
            </w:rPr>
            <w:instrText xml:space="preserve"> CITATION Ban13 \l 9226 </w:instrText>
          </w:r>
          <w:r w:rsidR="00D72687" w:rsidRPr="004C1C46">
            <w:rPr>
              <w:rFonts w:cstheme="minorHAnsi"/>
            </w:rPr>
            <w:fldChar w:fldCharType="separate"/>
          </w:r>
          <w:r w:rsidR="000A4084" w:rsidRPr="004C1C46">
            <w:rPr>
              <w:rFonts w:cstheme="minorHAnsi"/>
              <w:noProof/>
            </w:rPr>
            <w:t>(Banco BBVA, 2013)</w:t>
          </w:r>
          <w:r w:rsidR="00D72687" w:rsidRPr="004C1C46">
            <w:rPr>
              <w:rFonts w:cstheme="minorHAnsi"/>
            </w:rPr>
            <w:fldChar w:fldCharType="end"/>
          </w:r>
        </w:sdtContent>
      </w:sdt>
      <w:r w:rsidR="000A4084" w:rsidRPr="004C1C46">
        <w:rPr>
          <w:rFonts w:cstheme="minorHAnsi"/>
        </w:rPr>
        <w:t xml:space="preserve"> </w:t>
      </w:r>
      <w:sdt>
        <w:sdtPr>
          <w:rPr>
            <w:rFonts w:cstheme="minorHAnsi"/>
          </w:rPr>
          <w:id w:val="8375994"/>
          <w:citation/>
        </w:sdtPr>
        <w:sdtEndPr/>
        <w:sdtContent>
          <w:r w:rsidR="00D72687" w:rsidRPr="004C1C46">
            <w:rPr>
              <w:rFonts w:cstheme="minorHAnsi"/>
            </w:rPr>
            <w:fldChar w:fldCharType="begin"/>
          </w:r>
          <w:r w:rsidR="000A4084" w:rsidRPr="004C1C46">
            <w:rPr>
              <w:rFonts w:cstheme="minorHAnsi"/>
            </w:rPr>
            <w:instrText xml:space="preserve"> CITATION Ban131 \l 9226 </w:instrText>
          </w:r>
          <w:r w:rsidR="00D72687" w:rsidRPr="004C1C46">
            <w:rPr>
              <w:rFonts w:cstheme="minorHAnsi"/>
            </w:rPr>
            <w:fldChar w:fldCharType="separate"/>
          </w:r>
          <w:r w:rsidR="000A4084" w:rsidRPr="004C1C46">
            <w:rPr>
              <w:rFonts w:cstheme="minorHAnsi"/>
              <w:noProof/>
            </w:rPr>
            <w:t>(Banco de Occidente, 2013)</w:t>
          </w:r>
          <w:r w:rsidR="00D72687" w:rsidRPr="004C1C46">
            <w:rPr>
              <w:rFonts w:cstheme="minorHAnsi"/>
            </w:rPr>
            <w:fldChar w:fldCharType="end"/>
          </w:r>
        </w:sdtContent>
      </w:sdt>
      <w:sdt>
        <w:sdtPr>
          <w:rPr>
            <w:rFonts w:cstheme="minorHAnsi"/>
          </w:rPr>
          <w:id w:val="8375995"/>
          <w:citation/>
        </w:sdtPr>
        <w:sdtEndPr/>
        <w:sdtContent>
          <w:r w:rsidR="00D72687" w:rsidRPr="004C1C46">
            <w:rPr>
              <w:rFonts w:cstheme="minorHAnsi"/>
            </w:rPr>
            <w:fldChar w:fldCharType="begin"/>
          </w:r>
          <w:r w:rsidR="000A4084" w:rsidRPr="004C1C46">
            <w:rPr>
              <w:rFonts w:cstheme="minorHAnsi"/>
            </w:rPr>
            <w:instrText xml:space="preserve"> CITATION Gal09 \l 9226 </w:instrText>
          </w:r>
          <w:r w:rsidR="00D72687" w:rsidRPr="004C1C46">
            <w:rPr>
              <w:rFonts w:cstheme="minorHAnsi"/>
            </w:rPr>
            <w:fldChar w:fldCharType="separate"/>
          </w:r>
          <w:r w:rsidR="000A4084" w:rsidRPr="004C1C46">
            <w:rPr>
              <w:rFonts w:cstheme="minorHAnsi"/>
              <w:noProof/>
            </w:rPr>
            <w:t xml:space="preserve"> (Galindo &amp; Bautista, 2009)</w:t>
          </w:r>
          <w:r w:rsidR="00D72687" w:rsidRPr="004C1C46">
            <w:rPr>
              <w:rFonts w:cstheme="minorHAnsi"/>
            </w:rPr>
            <w:fldChar w:fldCharType="end"/>
          </w:r>
        </w:sdtContent>
      </w:sdt>
      <w:r w:rsidR="000A4084" w:rsidRPr="004C1C46">
        <w:rPr>
          <w:rFonts w:cstheme="minorHAnsi"/>
        </w:rPr>
        <w:t xml:space="preserve"> </w:t>
      </w:r>
      <w:sdt>
        <w:sdtPr>
          <w:rPr>
            <w:rFonts w:cstheme="minorHAnsi"/>
          </w:rPr>
          <w:id w:val="8375996"/>
          <w:citation/>
        </w:sdtPr>
        <w:sdtEndPr/>
        <w:sdtContent>
          <w:r w:rsidR="00D72687" w:rsidRPr="004C1C46">
            <w:rPr>
              <w:rFonts w:cstheme="minorHAnsi"/>
            </w:rPr>
            <w:fldChar w:fldCharType="begin"/>
          </w:r>
          <w:r w:rsidR="000A4084" w:rsidRPr="004C1C46">
            <w:rPr>
              <w:rFonts w:cstheme="minorHAnsi"/>
            </w:rPr>
            <w:instrText xml:space="preserve"> CITATION Ban12 \l 9226 </w:instrText>
          </w:r>
          <w:r w:rsidR="00D72687" w:rsidRPr="004C1C46">
            <w:rPr>
              <w:rFonts w:cstheme="minorHAnsi"/>
            </w:rPr>
            <w:fldChar w:fldCharType="separate"/>
          </w:r>
          <w:r w:rsidR="000A4084" w:rsidRPr="004C1C46">
            <w:rPr>
              <w:rFonts w:cstheme="minorHAnsi"/>
              <w:noProof/>
            </w:rPr>
            <w:t>(Banco Procredit, 2012)</w:t>
          </w:r>
          <w:r w:rsidR="00D72687" w:rsidRPr="004C1C46">
            <w:rPr>
              <w:rFonts w:cstheme="minorHAnsi"/>
            </w:rPr>
            <w:fldChar w:fldCharType="end"/>
          </w:r>
        </w:sdtContent>
      </w:sdt>
      <w:r w:rsidR="000A4084">
        <w:rPr>
          <w:rFonts w:cstheme="minorHAnsi"/>
        </w:rPr>
        <w:t xml:space="preserve">, </w:t>
      </w:r>
      <w:sdt>
        <w:sdtPr>
          <w:rPr>
            <w:rFonts w:cstheme="minorHAnsi"/>
          </w:rPr>
          <w:id w:val="8375991"/>
          <w:citation/>
        </w:sdtPr>
        <w:sdtEndPr/>
        <w:sdtContent>
          <w:r w:rsidR="00D72687" w:rsidRPr="004C1C46">
            <w:rPr>
              <w:rFonts w:cstheme="minorHAnsi"/>
            </w:rPr>
            <w:fldChar w:fldCharType="begin"/>
          </w:r>
          <w:r w:rsidR="000A4084" w:rsidRPr="004C1C46">
            <w:rPr>
              <w:rFonts w:cstheme="minorHAnsi"/>
            </w:rPr>
            <w:instrText xml:space="preserve"> CITATION Hel13 \l 9226 </w:instrText>
          </w:r>
          <w:r w:rsidR="00D72687" w:rsidRPr="004C1C46">
            <w:rPr>
              <w:rFonts w:cstheme="minorHAnsi"/>
            </w:rPr>
            <w:fldChar w:fldCharType="separate"/>
          </w:r>
          <w:r w:rsidR="000A4084" w:rsidRPr="004C1C46">
            <w:rPr>
              <w:rFonts w:cstheme="minorHAnsi"/>
              <w:noProof/>
            </w:rPr>
            <w:t xml:space="preserve"> (Helm Bank, 2013)</w:t>
          </w:r>
          <w:r w:rsidR="00D72687" w:rsidRPr="004C1C46">
            <w:rPr>
              <w:rFonts w:cstheme="minorHAnsi"/>
            </w:rPr>
            <w:fldChar w:fldCharType="end"/>
          </w:r>
        </w:sdtContent>
      </w:sdt>
      <w:sdt>
        <w:sdtPr>
          <w:rPr>
            <w:rFonts w:cstheme="minorHAnsi"/>
          </w:rPr>
          <w:id w:val="8375993"/>
          <w:citation/>
        </w:sdtPr>
        <w:sdtEndPr/>
        <w:sdtContent>
          <w:r w:rsidR="00D72687" w:rsidRPr="004C1C46">
            <w:rPr>
              <w:rFonts w:cstheme="minorHAnsi"/>
            </w:rPr>
            <w:fldChar w:fldCharType="begin"/>
          </w:r>
          <w:r w:rsidR="000A4084" w:rsidRPr="004C1C46">
            <w:rPr>
              <w:rFonts w:cstheme="minorHAnsi"/>
            </w:rPr>
            <w:instrText xml:space="preserve"> CITATION Arb02 \l 9226 </w:instrText>
          </w:r>
          <w:r w:rsidR="00D72687" w:rsidRPr="004C1C46">
            <w:rPr>
              <w:rFonts w:cstheme="minorHAnsi"/>
            </w:rPr>
            <w:fldChar w:fldCharType="separate"/>
          </w:r>
          <w:r w:rsidR="000A4084" w:rsidRPr="004C1C46">
            <w:rPr>
              <w:rFonts w:cstheme="minorHAnsi"/>
              <w:noProof/>
            </w:rPr>
            <w:t xml:space="preserve"> (Arboleda, 2002)</w:t>
          </w:r>
          <w:r w:rsidR="00D72687" w:rsidRPr="004C1C46">
            <w:rPr>
              <w:rFonts w:cstheme="minorHAnsi"/>
            </w:rPr>
            <w:fldChar w:fldCharType="end"/>
          </w:r>
        </w:sdtContent>
      </w:sdt>
      <w:sdt>
        <w:sdtPr>
          <w:rPr>
            <w:rFonts w:cstheme="minorHAnsi"/>
          </w:rPr>
          <w:id w:val="2363462"/>
          <w:citation/>
        </w:sdtPr>
        <w:sdtEndPr/>
        <w:sdtContent>
          <w:r w:rsidR="00D72687" w:rsidRPr="004C1C46">
            <w:rPr>
              <w:rFonts w:cstheme="minorHAnsi"/>
            </w:rPr>
            <w:fldChar w:fldCharType="begin"/>
          </w:r>
          <w:r w:rsidR="000A4084" w:rsidRPr="004C1C46">
            <w:rPr>
              <w:rFonts w:cstheme="minorHAnsi"/>
            </w:rPr>
            <w:instrText xml:space="preserve"> CITATION Ban132 \l 9226 </w:instrText>
          </w:r>
          <w:r w:rsidR="00D72687" w:rsidRPr="004C1C46">
            <w:rPr>
              <w:rFonts w:cstheme="minorHAnsi"/>
            </w:rPr>
            <w:fldChar w:fldCharType="separate"/>
          </w:r>
          <w:r w:rsidR="000A4084" w:rsidRPr="004C1C46">
            <w:rPr>
              <w:rFonts w:cstheme="minorHAnsi"/>
              <w:noProof/>
            </w:rPr>
            <w:t xml:space="preserve"> (Bancoomeva)</w:t>
          </w:r>
          <w:r w:rsidR="00D72687" w:rsidRPr="004C1C46">
            <w:rPr>
              <w:rFonts w:cstheme="minorHAnsi"/>
            </w:rPr>
            <w:fldChar w:fldCharType="end"/>
          </w:r>
        </w:sdtContent>
      </w:sdt>
      <w:r w:rsidR="000A4084">
        <w:rPr>
          <w:rFonts w:cstheme="minorHAnsi"/>
        </w:rPr>
        <w:t>,</w:t>
      </w:r>
      <w:sdt>
        <w:sdtPr>
          <w:rPr>
            <w:rFonts w:cstheme="minorHAnsi"/>
          </w:rPr>
          <w:id w:val="2769645"/>
          <w:citation/>
        </w:sdtPr>
        <w:sdtEndPr/>
        <w:sdtContent>
          <w:r w:rsidR="00D72687" w:rsidRPr="004C1C46">
            <w:rPr>
              <w:rFonts w:cstheme="minorHAnsi"/>
            </w:rPr>
            <w:fldChar w:fldCharType="begin"/>
          </w:r>
          <w:r w:rsidR="000A4084" w:rsidRPr="004C1C46">
            <w:rPr>
              <w:rFonts w:cstheme="minorHAnsi"/>
            </w:rPr>
            <w:instrText xml:space="preserve"> CITATION Jar12 \l 9226 </w:instrText>
          </w:r>
          <w:r w:rsidR="00D72687" w:rsidRPr="004C1C46">
            <w:rPr>
              <w:rFonts w:cstheme="minorHAnsi"/>
            </w:rPr>
            <w:fldChar w:fldCharType="separate"/>
          </w:r>
          <w:r w:rsidR="000A4084" w:rsidRPr="004C1C46">
            <w:rPr>
              <w:rFonts w:cstheme="minorHAnsi"/>
              <w:noProof/>
            </w:rPr>
            <w:t xml:space="preserve"> (Jaramillo, 2012)</w:t>
          </w:r>
          <w:r w:rsidR="00D72687" w:rsidRPr="004C1C46">
            <w:rPr>
              <w:rFonts w:cstheme="minorHAnsi"/>
            </w:rPr>
            <w:fldChar w:fldCharType="end"/>
          </w:r>
        </w:sdtContent>
      </w:sdt>
      <w:r w:rsidR="000A4084">
        <w:rPr>
          <w:rFonts w:cstheme="minorHAnsi"/>
        </w:rPr>
        <w:t xml:space="preserve">, </w:t>
      </w:r>
      <w:sdt>
        <w:sdtPr>
          <w:rPr>
            <w:rFonts w:cstheme="minorHAnsi"/>
          </w:rPr>
          <w:id w:val="2769647"/>
          <w:citation/>
        </w:sdtPr>
        <w:sdtEndPr/>
        <w:sdtContent>
          <w:r w:rsidR="00D72687" w:rsidRPr="004C1C46">
            <w:rPr>
              <w:rFonts w:cstheme="minorHAnsi"/>
            </w:rPr>
            <w:fldChar w:fldCharType="begin"/>
          </w:r>
          <w:r w:rsidR="000A4084" w:rsidRPr="004C1C46">
            <w:rPr>
              <w:rFonts w:cstheme="minorHAnsi"/>
            </w:rPr>
            <w:instrText xml:space="preserve"> CITATION Ban133 \l 9226 </w:instrText>
          </w:r>
          <w:r w:rsidR="00D72687" w:rsidRPr="004C1C46">
            <w:rPr>
              <w:rFonts w:cstheme="minorHAnsi"/>
            </w:rPr>
            <w:fldChar w:fldCharType="separate"/>
          </w:r>
          <w:r w:rsidR="000A4084" w:rsidRPr="004C1C46">
            <w:rPr>
              <w:rFonts w:cstheme="minorHAnsi"/>
              <w:noProof/>
            </w:rPr>
            <w:t>(Banco de la República, 2013)</w:t>
          </w:r>
          <w:r w:rsidR="00D72687" w:rsidRPr="004C1C46">
            <w:rPr>
              <w:rFonts w:cstheme="minorHAnsi"/>
            </w:rPr>
            <w:fldChar w:fldCharType="end"/>
          </w:r>
        </w:sdtContent>
      </w:sdt>
      <w:r w:rsidR="000A4084">
        <w:rPr>
          <w:rFonts w:cstheme="minorHAnsi"/>
        </w:rPr>
        <w:t xml:space="preserve">, </w:t>
      </w:r>
      <w:sdt>
        <w:sdtPr>
          <w:rPr>
            <w:rFonts w:cstheme="minorHAnsi"/>
          </w:rPr>
          <w:id w:val="692888476"/>
          <w:citation/>
        </w:sdtPr>
        <w:sdtEndPr/>
        <w:sdtContent>
          <w:r w:rsidR="00D72687" w:rsidRPr="004C1C46">
            <w:rPr>
              <w:rFonts w:cstheme="minorHAnsi"/>
            </w:rPr>
            <w:fldChar w:fldCharType="begin"/>
          </w:r>
          <w:r w:rsidR="000A4084" w:rsidRPr="004C1C46">
            <w:rPr>
              <w:rFonts w:cstheme="minorHAnsi"/>
            </w:rPr>
            <w:instrText xml:space="preserve"> CITATION Alc13 \l 3082 </w:instrText>
          </w:r>
          <w:r w:rsidR="00D72687" w:rsidRPr="004C1C46">
            <w:rPr>
              <w:rFonts w:cstheme="minorHAnsi"/>
            </w:rPr>
            <w:fldChar w:fldCharType="separate"/>
          </w:r>
          <w:r w:rsidR="000A4084" w:rsidRPr="004C1C46">
            <w:rPr>
              <w:rFonts w:cstheme="minorHAnsi"/>
              <w:noProof/>
            </w:rPr>
            <w:t xml:space="preserve"> (Alcaldìa de Medellìn, 2013)</w:t>
          </w:r>
          <w:r w:rsidR="00D72687" w:rsidRPr="004C1C46">
            <w:rPr>
              <w:rFonts w:cstheme="minorHAnsi"/>
            </w:rPr>
            <w:fldChar w:fldCharType="end"/>
          </w:r>
        </w:sdtContent>
      </w:sdt>
      <w:sdt>
        <w:sdtPr>
          <w:rPr>
            <w:rFonts w:cstheme="minorHAnsi"/>
          </w:rPr>
          <w:id w:val="-117455595"/>
          <w:citation/>
        </w:sdtPr>
        <w:sdtEndPr/>
        <w:sdtContent>
          <w:r w:rsidR="00D72687" w:rsidRPr="004C1C46">
            <w:rPr>
              <w:rFonts w:cstheme="minorHAnsi"/>
            </w:rPr>
            <w:fldChar w:fldCharType="begin"/>
          </w:r>
          <w:r w:rsidR="000A4084" w:rsidRPr="004C1C46">
            <w:rPr>
              <w:rFonts w:cstheme="minorHAnsi"/>
            </w:rPr>
            <w:instrText xml:space="preserve"> CITATION Fin13 \l 3082 </w:instrText>
          </w:r>
          <w:r w:rsidR="00D72687" w:rsidRPr="004C1C46">
            <w:rPr>
              <w:rFonts w:cstheme="minorHAnsi"/>
            </w:rPr>
            <w:fldChar w:fldCharType="separate"/>
          </w:r>
          <w:r w:rsidR="000A4084" w:rsidRPr="004C1C46">
            <w:rPr>
              <w:rFonts w:cstheme="minorHAnsi"/>
              <w:noProof/>
            </w:rPr>
            <w:t xml:space="preserve"> (Finagro, 2013)</w:t>
          </w:r>
          <w:r w:rsidR="00D72687" w:rsidRPr="004C1C46">
            <w:rPr>
              <w:rFonts w:cstheme="minorHAnsi"/>
            </w:rPr>
            <w:fldChar w:fldCharType="end"/>
          </w:r>
        </w:sdtContent>
      </w:sdt>
      <w:r w:rsidR="000A4084">
        <w:rPr>
          <w:rFonts w:cstheme="minorHAnsi"/>
        </w:rPr>
        <w:t xml:space="preserve">, </w:t>
      </w:r>
      <w:sdt>
        <w:sdtPr>
          <w:rPr>
            <w:rFonts w:cstheme="minorHAnsi"/>
          </w:rPr>
          <w:id w:val="31601092"/>
          <w:citation/>
        </w:sdtPr>
        <w:sdtEndPr/>
        <w:sdtContent>
          <w:r w:rsidR="00D72687" w:rsidRPr="004C1C46">
            <w:rPr>
              <w:rFonts w:cstheme="minorHAnsi"/>
            </w:rPr>
            <w:fldChar w:fldCharType="begin"/>
          </w:r>
          <w:r w:rsidR="000A4084" w:rsidRPr="004C1C46">
            <w:rPr>
              <w:rFonts w:cstheme="minorHAnsi"/>
            </w:rPr>
            <w:instrText xml:space="preserve"> CITATION Sal11 \l 9226 </w:instrText>
          </w:r>
          <w:r w:rsidR="00D72687" w:rsidRPr="004C1C46">
            <w:rPr>
              <w:rFonts w:cstheme="minorHAnsi"/>
            </w:rPr>
            <w:fldChar w:fldCharType="separate"/>
          </w:r>
          <w:r w:rsidR="000A4084" w:rsidRPr="004C1C46">
            <w:rPr>
              <w:rFonts w:cstheme="minorHAnsi"/>
              <w:noProof/>
            </w:rPr>
            <w:t xml:space="preserve"> (Salazar, Cabrera, &amp; Becerra, 2011)</w:t>
          </w:r>
          <w:r w:rsidR="00D72687" w:rsidRPr="004C1C46">
            <w:rPr>
              <w:rFonts w:cstheme="minorHAnsi"/>
            </w:rPr>
            <w:fldChar w:fldCharType="end"/>
          </w:r>
        </w:sdtContent>
      </w:sdt>
      <w:r w:rsidR="000A4084">
        <w:rPr>
          <w:rFonts w:cstheme="minorHAnsi"/>
        </w:rPr>
        <w:t>.</w:t>
      </w:r>
    </w:p>
    <w:p w:rsidR="004E4584" w:rsidRPr="00C4708E" w:rsidRDefault="008D29D5" w:rsidP="008D29D5">
      <w:pPr>
        <w:tabs>
          <w:tab w:val="left" w:pos="709"/>
          <w:tab w:val="left" w:pos="2642"/>
        </w:tabs>
        <w:spacing w:after="0" w:line="240" w:lineRule="auto"/>
        <w:ind w:firstLine="708"/>
        <w:jc w:val="both"/>
      </w:pPr>
      <w:r>
        <w:tab/>
      </w:r>
      <w:r>
        <w:tab/>
      </w:r>
    </w:p>
    <w:p w:rsidR="004E4584" w:rsidRDefault="004E4584">
      <w:pPr>
        <w:tabs>
          <w:tab w:val="left" w:pos="709"/>
        </w:tabs>
        <w:spacing w:after="0" w:line="240" w:lineRule="auto"/>
        <w:ind w:firstLine="708"/>
        <w:jc w:val="both"/>
      </w:pPr>
      <w:r>
        <w:t>De la información consignada en la tabla 3 puede inferirse que la mayoría de las fuentes de financiación presentan más desventajas que ventajas, debido al número que hay de unas con respecto a las otras, pero esto no significa que la cantidad de restricciones sea un referente para descartar una fuente de financiación, ya que estas son más de forma que de fondo y por tanto es necesario analizar las fuentes en su conjunto. Lo que quiere decir, que para desechar una alternativa es necesario observar que la compañía no cumpla con alguna de las restricciones, por tanto, las MIPYMES tendrán como alternativa aquellas fuentes para las cuales cumplan los requisitos y es allí donde debe verificarse lo que la empresa necesita y escoger la que brinde más beneficios.</w:t>
      </w:r>
    </w:p>
    <w:p w:rsidR="004E4584" w:rsidRDefault="004E4584">
      <w:pPr>
        <w:tabs>
          <w:tab w:val="left" w:pos="709"/>
        </w:tabs>
        <w:spacing w:after="0" w:line="240" w:lineRule="auto"/>
        <w:ind w:firstLine="708"/>
        <w:jc w:val="both"/>
      </w:pPr>
      <w:r>
        <w:t xml:space="preserve">Por ello, es importante tener en cuenta que debido a las características de las empresas que buscan financiación, puede haber cierto tipo de dificultades para el acceso a algunas fuentes u oportunidades para el acceso a otras. Por ejemplo, los proyectos o empresas en su etapa temprana, podrán acceder a fuentes como ángeles inversionistas y capital de riesgo, mientras que las empresas que ya están en su etapa de maduración no podrán tener acceso a dichas fuentes, pero obtendrán con más facilidad un crédito bancario o con proveedores. </w:t>
      </w:r>
    </w:p>
    <w:p w:rsidR="004E4584" w:rsidRDefault="004E4584">
      <w:pPr>
        <w:tabs>
          <w:tab w:val="left" w:pos="709"/>
        </w:tabs>
        <w:spacing w:after="0" w:line="240" w:lineRule="auto"/>
        <w:ind w:firstLine="708"/>
        <w:jc w:val="both"/>
      </w:pPr>
      <w:r>
        <w:t xml:space="preserve">Por tanto, es necesario que una empresa identifique en qué etapa se encuentra, la historia comercial y crediticia que tiene,  la capacidad de endeudamiento y el tipo societario.  Cada una de esas características le permitirá identificar las fuentes a las que puede acceder. Sin embargo, es importante definir los requerimientos y necesidades de  financiación, todo </w:t>
      </w:r>
      <w:r>
        <w:lastRenderedPageBreak/>
        <w:t>esto es clave al momento de tomar una elección, debido a que tener definidas las características de la empresa y el crédito que se quiere tomar, le facilita a la empresa ubicarse en la fuente más apropiada según las restricciones y ventajas que posee cada una y que fueron señaladas en la tabla anterior.</w:t>
      </w:r>
    </w:p>
    <w:p w:rsidR="004E4584" w:rsidRDefault="004E4584">
      <w:pPr>
        <w:tabs>
          <w:tab w:val="left" w:pos="709"/>
        </w:tabs>
        <w:spacing w:after="0" w:line="240" w:lineRule="auto"/>
        <w:jc w:val="both"/>
      </w:pPr>
      <w:r>
        <w:tab/>
        <w:t>Debe tenerse en cuenta que los proveedores, créditos bancarios, aceptaciones bancarias y financieras, requieren ocasionalmente de una historia crediticia o trayectoria en el mercado, así como de la capacidad de endeudamiento. Por lo que acceder a estas fuentes es más fácil para las empresas que cumplen con dichas especificaciones, no significando esto, que dichas alternativas no sean una opción para las MIPYMES con poca trayectoria, sino que depende de varios factores seleccionar estas u otra.</w:t>
      </w:r>
    </w:p>
    <w:p w:rsidR="004E4584" w:rsidRDefault="004E4584">
      <w:pPr>
        <w:tabs>
          <w:tab w:val="left" w:pos="709"/>
        </w:tabs>
        <w:spacing w:after="0" w:line="240" w:lineRule="auto"/>
        <w:ind w:firstLine="709"/>
        <w:jc w:val="both"/>
      </w:pPr>
      <w:r>
        <w:t>Finalmente, para hacer la elección de la fuente adecuada, la MIPYME  que requiere financiación deberá hacer una caracterización de la empresa y de los requerimientos en cuanto al crédito para ubicarse según la tabla de restricciones y ventajas anteriormente propuesta.</w:t>
      </w:r>
    </w:p>
    <w:p w:rsidR="004E4584" w:rsidRDefault="004E4584">
      <w:pPr>
        <w:pStyle w:val="Ttulo3"/>
        <w:tabs>
          <w:tab w:val="left" w:pos="709"/>
        </w:tabs>
        <w:spacing w:before="0" w:line="240" w:lineRule="auto"/>
        <w:jc w:val="both"/>
      </w:pPr>
      <w:r>
        <w:tab/>
      </w:r>
      <w:bookmarkStart w:id="11" w:name="_Toc356839135"/>
    </w:p>
    <w:p w:rsidR="004E4584" w:rsidRDefault="004E4584">
      <w:pPr>
        <w:pStyle w:val="Ttulo3"/>
        <w:tabs>
          <w:tab w:val="left" w:pos="709"/>
        </w:tabs>
        <w:spacing w:before="0" w:line="240" w:lineRule="auto"/>
        <w:jc w:val="both"/>
      </w:pPr>
      <w:r>
        <w:t xml:space="preserve">Criterios a tener en cuenta para financiarse. </w:t>
      </w:r>
    </w:p>
    <w:p w:rsidR="008D29D5" w:rsidRDefault="008D29D5" w:rsidP="00C4708E">
      <w:pPr>
        <w:spacing w:line="240" w:lineRule="auto"/>
        <w:jc w:val="center"/>
        <w:rPr>
          <w:b/>
        </w:rPr>
      </w:pPr>
    </w:p>
    <w:p w:rsidR="000A4084" w:rsidRDefault="004E4584" w:rsidP="00C4708E">
      <w:pPr>
        <w:spacing w:line="240" w:lineRule="auto"/>
        <w:jc w:val="center"/>
        <w:rPr>
          <w:b/>
        </w:rPr>
      </w:pPr>
      <w:r w:rsidRPr="00C4708E">
        <w:rPr>
          <w:b/>
        </w:rPr>
        <w:t>Tabla 4: Fuentes de financiación según características buscadas</w:t>
      </w:r>
    </w:p>
    <w:p w:rsidR="004E4584" w:rsidRPr="00833405" w:rsidRDefault="00833405" w:rsidP="00833405">
      <w:pPr>
        <w:spacing w:line="240" w:lineRule="auto"/>
        <w:jc w:val="center"/>
        <w:rPr>
          <w:b/>
        </w:rPr>
      </w:pPr>
      <w:r w:rsidRPr="00D72687">
        <w:rPr>
          <w:b/>
        </w:rPr>
        <w:object w:dxaOrig="9120" w:dyaOrig="5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5pt;height:291.8pt" o:ole="">
            <v:imagedata r:id="rId29" o:title=""/>
          </v:shape>
          <o:OLEObject Type="Embed" ProgID="Word.Document.12" ShapeID="_x0000_i1025" DrawAspect="Content" ObjectID="_1440483997" r:id="rId30">
            <o:FieldCodes>\s</o:FieldCodes>
          </o:OLEObject>
        </w:object>
      </w:r>
      <w:r w:rsidR="004E4584" w:rsidRPr="00C4708E">
        <w:t>Fuente: elaboración propia</w:t>
      </w:r>
    </w:p>
    <w:p w:rsidR="004E4584" w:rsidRDefault="004E4584">
      <w:pPr>
        <w:pStyle w:val="Ttulo3"/>
        <w:tabs>
          <w:tab w:val="left" w:pos="709"/>
        </w:tabs>
        <w:spacing w:before="0" w:line="240" w:lineRule="auto"/>
        <w:jc w:val="both"/>
        <w:rPr>
          <w:b w:val="0"/>
          <w:bCs w:val="0"/>
        </w:rPr>
      </w:pPr>
      <w:r>
        <w:rPr>
          <w:color w:val="FF0000"/>
        </w:rPr>
        <w:tab/>
      </w:r>
      <w:r w:rsidRPr="002D527B">
        <w:rPr>
          <w:b w:val="0"/>
          <w:bCs w:val="0"/>
        </w:rPr>
        <w:t>Antes de elegir una estructura de financiación, las MIPYMES deben tener el conocimiento de las diversas fuentes de financiación, las restricciones que hay para acceder, y los beneficios que cada una de estas le brinda, según las características de financiación requeridas y la ubicación de la empresa, buscando lo más conveniente para ellas.</w:t>
      </w:r>
      <w:bookmarkEnd w:id="11"/>
    </w:p>
    <w:p w:rsidR="00833405" w:rsidRDefault="00833405" w:rsidP="00833405">
      <w:pPr>
        <w:spacing w:after="0" w:line="240" w:lineRule="auto"/>
        <w:ind w:firstLine="709"/>
        <w:jc w:val="both"/>
      </w:pPr>
      <w:r>
        <w:t xml:space="preserve">Las fuentes de financiación  pueden ser más accesibles a unas empresas que a otras dependiendo de sus características, entre ellas el tamaño, ya que a la hora de elegir una estructura de financiación las compañías podrán optar por las alternativas que más se ajusten según sus necesidades, que siempre varían de una empresa a otra. Por ejemplo, la venta de </w:t>
      </w:r>
      <w:r>
        <w:lastRenderedPageBreak/>
        <w:t>cartera puede ser una necesidad en las PYMES mientras  que en las microempresas no lo es tanto, debido al tamaño de sus carteras y por eso, el Factoring sería una buena opción para las primeras, mientras para las segundas hay mejores opciones de financiación como créditos con proveedores o créditos bancarios.</w:t>
      </w:r>
    </w:p>
    <w:p w:rsidR="00833405" w:rsidRPr="00833405" w:rsidRDefault="00833405" w:rsidP="00833405">
      <w:pPr>
        <w:spacing w:after="0" w:line="240" w:lineRule="auto"/>
        <w:ind w:firstLine="709"/>
        <w:jc w:val="both"/>
      </w:pPr>
      <w:r>
        <w:t>Cabe aclarar que, en la clasificación por tamaño de las empresas, tienen una “</w:t>
      </w:r>
      <w:r w:rsidRPr="00033A95">
        <w:rPr>
          <w:b/>
        </w:rPr>
        <w:t>X</w:t>
      </w:r>
      <w:r>
        <w:t>” las alternativas de financiación que no son tan usadas, en las micro por ejemplo,  no es muy necesario recurrir a cartas de crédito, aceptaciones bancarias o como se mencionó antes al Factoring, lo que no quiere decir que no haya acceso. Igualmente pasa con las PYMES que solo usan créditos como ángeles inversionistas, capital de riesgo y créditos de fomento cuando están naciendo o tienen nuevos proyectos, ya que en su etapa de maduración no son tan necesarios.</w:t>
      </w:r>
    </w:p>
    <w:p w:rsidR="004E4584" w:rsidRDefault="00833405">
      <w:pPr>
        <w:tabs>
          <w:tab w:val="left" w:pos="709"/>
        </w:tabs>
        <w:spacing w:after="0" w:line="240" w:lineRule="auto"/>
        <w:ind w:firstLine="709"/>
        <w:jc w:val="both"/>
      </w:pPr>
      <w:r>
        <w:t>Se debe</w:t>
      </w:r>
      <w:r w:rsidR="004E4584">
        <w:t xml:space="preserve"> identificar </w:t>
      </w:r>
      <w:r>
        <w:t>también</w:t>
      </w:r>
      <w:r w:rsidR="004E4584">
        <w:t xml:space="preserve"> algunas características de la empresa que le posibiliten encontrar la mejor opción, ya que, existen MIPYMES de diversos tipos societarios con mayor o menor experiencia, y de diferentes sectores de la economía. Dependiendo del tipo societario la compañía opta por acceder a créditos o financiarse únicamente con recursos internos, dentro de los cuales hay créditos adquiridos a nombre del socio/accionista, y no de la compañía, debido a  que tienen una mayor historia crediticia y más opciones de acceso por las garantías que puede presentar al sistema financiero. Además, la experiencia de la empresa es importante para el acceso a  ciertas fuentes que evalúan capacidad, liquidez, generación de flujos de caja e historia crediticia u otras que solo financian proyectos en etapa de maduración. También debe tenerse en cuenta el sector económico al que pertenece ya que hay fuentes  que solo prestan dinero a sectores específicos.  </w:t>
      </w:r>
    </w:p>
    <w:p w:rsidR="004E4584" w:rsidRDefault="004E4584">
      <w:pPr>
        <w:tabs>
          <w:tab w:val="left" w:pos="709"/>
        </w:tabs>
        <w:spacing w:after="0" w:line="240" w:lineRule="auto"/>
        <w:ind w:firstLine="709"/>
        <w:jc w:val="both"/>
      </w:pPr>
      <w:r>
        <w:t xml:space="preserve">Después de dicha caracterización, debe definirse el tiempo de financiación requerido por la empresa, la tasa de interés por la que está dispuesta a adquirir dicho crédito y la capacidad de pago. Esta Información es necesaria para elegir la fuente, debido a que ayuda a descartar las que no se adaptan a los requerimientos.    </w:t>
      </w:r>
    </w:p>
    <w:p w:rsidR="004E4584" w:rsidRDefault="004E4584">
      <w:pPr>
        <w:tabs>
          <w:tab w:val="left" w:pos="709"/>
        </w:tabs>
        <w:spacing w:after="0" w:line="240" w:lineRule="auto"/>
        <w:ind w:firstLine="709"/>
        <w:jc w:val="both"/>
      </w:pPr>
      <w:r>
        <w:t>Seguidamente de la identificación de las fuentes que se adaptan a las necesidades y las características de las MIPYMES, es necesario observar las restricciones que se pueden encontrar para el acceso a ellas. Cada una de estas restricciones cambia según el tipo de financiación, que de manera general son, las tasas de interés; información contable, tributaria, legal y financiera y, garantías hipotecarias, de solvencia económica y avales.</w:t>
      </w:r>
    </w:p>
    <w:p w:rsidR="004E4584" w:rsidRDefault="004E4584">
      <w:pPr>
        <w:tabs>
          <w:tab w:val="left" w:pos="709"/>
        </w:tabs>
        <w:spacing w:after="0" w:line="240" w:lineRule="auto"/>
        <w:ind w:firstLine="709"/>
        <w:jc w:val="both"/>
      </w:pPr>
      <w:r>
        <w:t>Después de realizar dicha caracterización de la empresa e identificación de fuentes según los requerimientos y restricciones de acceso, se obtienen las alternativas de financiación más beneficiosas para la compañía y las que se adaptan según sus necesidades.</w:t>
      </w:r>
    </w:p>
    <w:p w:rsidR="004E4584" w:rsidRDefault="004E4584">
      <w:pPr>
        <w:tabs>
          <w:tab w:val="left" w:pos="709"/>
        </w:tabs>
        <w:spacing w:after="0" w:line="240" w:lineRule="auto"/>
        <w:ind w:firstLine="709"/>
        <w:jc w:val="both"/>
      </w:pPr>
    </w:p>
    <w:p w:rsidR="004E4584" w:rsidRDefault="004E4584">
      <w:pPr>
        <w:pStyle w:val="Ttulo2"/>
        <w:tabs>
          <w:tab w:val="left" w:pos="709"/>
        </w:tabs>
        <w:spacing w:before="0" w:line="240" w:lineRule="auto"/>
        <w:jc w:val="both"/>
      </w:pPr>
      <w:bookmarkStart w:id="12" w:name="_Toc356839136"/>
      <w:r>
        <w:t>Consideraciones Finales</w:t>
      </w:r>
      <w:bookmarkEnd w:id="12"/>
    </w:p>
    <w:p w:rsidR="004E4584" w:rsidRDefault="004E4584">
      <w:pPr>
        <w:tabs>
          <w:tab w:val="left" w:pos="709"/>
        </w:tabs>
        <w:spacing w:after="0" w:line="240" w:lineRule="auto"/>
        <w:jc w:val="both"/>
      </w:pPr>
      <w:r>
        <w:t xml:space="preserve">En Colombia hay alternativas de financiación tanto internas como externas. Las primeras, son las más comunes para este tipo de empresas, principalmente para su creación, ya que son pocas las entidades dispuestas a financiar y/o personas que quieran invertir en proyectos o MIPYMES en edad temprana, debido a los altos riesgos a los que se enfrentan. Además, porque dichas fuentes no exigen pago de intereses ni retribución de dinero, a pesar de tener un costo relacionado a los dividendos, es decir, son las que menos barreras presentar para el acceso. Las externas, por su parte, aplican en su mayoría, para aquellas MIPYMES que se encuentran en marcha con la capacidad económica para respaldar las deudas adquiridas y con suficiente tiempo en el mercado para demostrar la historia crediticia y capacidad de pago. </w:t>
      </w:r>
    </w:p>
    <w:p w:rsidR="004E4584" w:rsidRDefault="004E4584">
      <w:pPr>
        <w:tabs>
          <w:tab w:val="left" w:pos="709"/>
        </w:tabs>
        <w:spacing w:after="0" w:line="240" w:lineRule="auto"/>
        <w:ind w:firstLine="709"/>
        <w:jc w:val="both"/>
      </w:pPr>
      <w:r>
        <w:t xml:space="preserve">Cabe aclarar que estas fuentes externas son de carácter público y privado. Las públicas son las ofrecidas por el Estado, en las que encuentran diversas entidades con funciones específicas o generales para ayudar al crecimiento y desarrollo económico del país y las MIPYMES. Para el caso de las entidades privadas, son aquellas que igualmente ofrecen </w:t>
      </w:r>
      <w:r>
        <w:lastRenderedPageBreak/>
        <w:t>fuentes específicas o generales a las que se pueden acceder, pero que significan en cierta medida mayores costos que las mismas ofrecidas por el sector público.</w:t>
      </w:r>
    </w:p>
    <w:p w:rsidR="004E4584" w:rsidRDefault="004E4584">
      <w:pPr>
        <w:spacing w:after="0" w:line="240" w:lineRule="auto"/>
        <w:jc w:val="both"/>
      </w:pPr>
      <w:r>
        <w:tab/>
      </w:r>
      <w:bookmarkStart w:id="13" w:name="_Toc356839137"/>
      <w:r w:rsidRPr="00BC1392">
        <w:t>Finalmente, se sugiere a las MIPYMES y a los empresarios tener en cuenta los criterios para financiarse, expuestos anteriormente, a la hora de tomar una decisión para obtener los recursos, ya que estos sirven de guía para elegir la mejor alternativ</w:t>
      </w:r>
      <w:r>
        <w:t>a</w:t>
      </w:r>
      <w:bookmarkEnd w:id="13"/>
      <w:r>
        <w:t>. Consiguiendo así financiarse de manera estratégica para lograr un mayor crecimiento de la empresa, debido a que dicha decisión redunda en amplios beneficios para la misma.</w:t>
      </w:r>
    </w:p>
    <w:p w:rsidR="004E4584" w:rsidRDefault="004E4584" w:rsidP="00DC7623">
      <w:pPr>
        <w:spacing w:after="0" w:line="240" w:lineRule="auto"/>
        <w:ind w:firstLine="709"/>
        <w:jc w:val="both"/>
      </w:pPr>
      <w:r>
        <w:t>Después de haber identificado las alternativas de financiación que brinda en mercado a las MIPYMES colombianas, así como las restricciones para el acceso a ellas y los criterios que deben tener en cuentas los empresarios al momento de elegir alguna fuente, queda abierto este tema para aquellos investigadores que deseen profundizar en cada una de las fuentes de financiación, así como los problemas de fondo que tienen las MIPYMES y las entidades que ofrecen este tipo de fuentes.</w:t>
      </w:r>
    </w:p>
    <w:p w:rsidR="004E4584" w:rsidRDefault="004E4584">
      <w:pPr>
        <w:spacing w:line="276" w:lineRule="auto"/>
      </w:pPr>
      <w:r>
        <w:br w:type="page"/>
      </w:r>
    </w:p>
    <w:p w:rsidR="004E4584" w:rsidRDefault="004E4584" w:rsidP="00DC7623">
      <w:pPr>
        <w:spacing w:after="0" w:line="240" w:lineRule="auto"/>
        <w:ind w:firstLine="709"/>
        <w:jc w:val="both"/>
        <w:rPr>
          <w:szCs w:val="24"/>
        </w:rPr>
      </w:pPr>
    </w:p>
    <w:p w:rsidR="004E4584" w:rsidRDefault="004E4584">
      <w:pPr>
        <w:pStyle w:val="Ttulo1"/>
        <w:spacing w:before="0" w:line="240" w:lineRule="auto"/>
      </w:pPr>
      <w:bookmarkStart w:id="14" w:name="_Toc356839138"/>
      <w:r>
        <w:t>BIBLIOGRAFÍA</w:t>
      </w:r>
      <w:bookmarkEnd w:id="14"/>
    </w:p>
    <w:p w:rsidR="004E4584" w:rsidRDefault="004E4584">
      <w:pPr>
        <w:spacing w:after="0" w:line="240" w:lineRule="auto"/>
      </w:pPr>
    </w:p>
    <w:p w:rsidR="004E4584" w:rsidRDefault="004E4584" w:rsidP="006C1B01">
      <w:pPr>
        <w:pStyle w:val="Bibliografa"/>
        <w:rPr>
          <w:noProof/>
        </w:rPr>
      </w:pPr>
      <w:r>
        <w:rPr>
          <w:noProof/>
        </w:rPr>
        <w:t xml:space="preserve">ANIF. (8 de 2012). </w:t>
      </w:r>
      <w:r>
        <w:rPr>
          <w:i/>
          <w:iCs/>
          <w:noProof/>
        </w:rPr>
        <w:t>LA GRAN ENCUENTA PYME.</w:t>
      </w:r>
      <w:r>
        <w:rPr>
          <w:noProof/>
        </w:rPr>
        <w:t xml:space="preserve"> Recuperado el 5 de 9 de 2012, de http://anif.co/sites/default/files/uploads/GranEncuesta%20I-2012.pdf</w:t>
      </w:r>
    </w:p>
    <w:p w:rsidR="004E4584" w:rsidRDefault="004E4584" w:rsidP="006C1B01">
      <w:pPr>
        <w:pStyle w:val="Bibliografa"/>
        <w:rPr>
          <w:noProof/>
        </w:rPr>
      </w:pPr>
      <w:r>
        <w:rPr>
          <w:noProof/>
        </w:rPr>
        <w:t xml:space="preserve">ANIF. (2012). </w:t>
      </w:r>
      <w:r>
        <w:rPr>
          <w:i/>
          <w:iCs/>
          <w:noProof/>
        </w:rPr>
        <w:t>La gran encuesta Pyme</w:t>
      </w:r>
      <w:r>
        <w:rPr>
          <w:noProof/>
        </w:rPr>
        <w:t>. Recuperado el 1 de Agosto de 2012, de Versión PDF: http://anif.co/sites/default/files/uploads/GranEncuesta%20I-2012.pdf</w:t>
      </w:r>
    </w:p>
    <w:p w:rsidR="004E4584" w:rsidRDefault="004E4584" w:rsidP="006C1B01">
      <w:pPr>
        <w:pStyle w:val="Bibliografa"/>
        <w:rPr>
          <w:noProof/>
        </w:rPr>
      </w:pPr>
      <w:r>
        <w:rPr>
          <w:noProof/>
        </w:rPr>
        <w:t xml:space="preserve">Banco Mundial. (1 de 2008). </w:t>
      </w:r>
      <w:r>
        <w:rPr>
          <w:i/>
          <w:iCs/>
          <w:noProof/>
        </w:rPr>
        <w:t>Colombia Financiamiento bancario para las pequeñas y medianas empresas.</w:t>
      </w:r>
      <w:r>
        <w:rPr>
          <w:noProof/>
        </w:rPr>
        <w:t xml:space="preserve"> Recuperado el 15 de 8 de 2012, de http://siteresources.worldbank.org/COLUMBIAINSPANISHEXTN/Resources/financiamientobancariocompleto.pdf</w:t>
      </w:r>
    </w:p>
    <w:p w:rsidR="004E4584" w:rsidRDefault="004E4584" w:rsidP="006C1B01">
      <w:pPr>
        <w:pStyle w:val="Bibliografa"/>
        <w:rPr>
          <w:noProof/>
        </w:rPr>
      </w:pPr>
      <w:r>
        <w:rPr>
          <w:noProof/>
        </w:rPr>
        <w:t xml:space="preserve">Castro Patiño, L. F. (s.f.). </w:t>
      </w:r>
      <w:r>
        <w:rPr>
          <w:i/>
          <w:iCs/>
          <w:noProof/>
        </w:rPr>
        <w:t>Revista El Mueble y La Madera.</w:t>
      </w:r>
      <w:r>
        <w:rPr>
          <w:noProof/>
        </w:rPr>
        <w:t xml:space="preserve"> Recuperado el 30 de 05 de 2013, de M&amp;M: http://www.revista-mm.com/ediciones/rev64/adminisfactoring.pdf</w:t>
      </w:r>
    </w:p>
    <w:p w:rsidR="004E4584" w:rsidRDefault="004E4584" w:rsidP="006C1B01">
      <w:pPr>
        <w:pStyle w:val="Bibliografa"/>
        <w:rPr>
          <w:noProof/>
        </w:rPr>
      </w:pPr>
      <w:r>
        <w:rPr>
          <w:noProof/>
        </w:rPr>
        <w:t xml:space="preserve">Dávila L. de Guevara, C. (2002). Empresas y empresarios en la historia de Colombia. En C. Dávila L. de Guevara, </w:t>
      </w:r>
      <w:r>
        <w:rPr>
          <w:i/>
          <w:iCs/>
          <w:noProof/>
        </w:rPr>
        <w:t>Siglos XIX - XX</w:t>
      </w:r>
      <w:r>
        <w:rPr>
          <w:noProof/>
        </w:rPr>
        <w:t xml:space="preserve"> (pág. 1169). Editorial Norma S.A.</w:t>
      </w:r>
    </w:p>
    <w:p w:rsidR="004E4584" w:rsidRDefault="004E4584" w:rsidP="006C1B01">
      <w:pPr>
        <w:pStyle w:val="Bibliografa"/>
        <w:rPr>
          <w:noProof/>
        </w:rPr>
      </w:pPr>
      <w:r>
        <w:rPr>
          <w:noProof/>
        </w:rPr>
        <w:t xml:space="preserve">Eumed. (01 de 2007). </w:t>
      </w:r>
      <w:r>
        <w:rPr>
          <w:i/>
          <w:iCs/>
          <w:noProof/>
        </w:rPr>
        <w:t>ALTERNATIVAS DE FINANCIAMIENTO PARA LAS PEQUEÑAS Y.</w:t>
      </w:r>
      <w:r>
        <w:rPr>
          <w:noProof/>
        </w:rPr>
        <w:t xml:space="preserve"> Recuperado el 11 de 02 de 2013, de http://www.eumed.net/eve/resum/07-enero/aes.htm</w:t>
      </w:r>
    </w:p>
    <w:p w:rsidR="004E4584" w:rsidRDefault="004E4584" w:rsidP="006C1B01">
      <w:pPr>
        <w:pStyle w:val="Bibliografa"/>
        <w:rPr>
          <w:noProof/>
        </w:rPr>
      </w:pPr>
      <w:r>
        <w:rPr>
          <w:noProof/>
        </w:rPr>
        <w:t xml:space="preserve">Fondo Nacional de Garantías S.A. (2013). </w:t>
      </w:r>
      <w:r>
        <w:rPr>
          <w:i/>
          <w:iCs/>
          <w:noProof/>
        </w:rPr>
        <w:t>FNG.</w:t>
      </w:r>
      <w:r>
        <w:rPr>
          <w:noProof/>
        </w:rPr>
        <w:t xml:space="preserve"> Recuperado el 15 de 04 de 2013, de http://www.fng.gov.co/fng/portal/apps/php/vistapreguntasfrecuentes.php?categoria=GENERALES</w:t>
      </w:r>
    </w:p>
    <w:p w:rsidR="004E4584" w:rsidRDefault="004E4584" w:rsidP="006C1B01">
      <w:pPr>
        <w:pStyle w:val="Bibliografa"/>
        <w:rPr>
          <w:noProof/>
        </w:rPr>
      </w:pPr>
      <w:r>
        <w:rPr>
          <w:noProof/>
        </w:rPr>
        <w:t xml:space="preserve">Galindo, J., &amp; Bautista Franco, J. (03 de 2009). </w:t>
      </w:r>
      <w:r>
        <w:rPr>
          <w:i/>
          <w:iCs/>
          <w:noProof/>
        </w:rPr>
        <w:t>SENA</w:t>
      </w:r>
      <w:r>
        <w:rPr>
          <w:noProof/>
        </w:rPr>
        <w:t>. Recuperado el 05 de Julio de 2012, de "2009: Año del emprendimiento en el SENA. Fondo Emprender": http://www.fondoemprender.com/bancomedios/documentos%20pdf/financiamientomipymes.pdf</w:t>
      </w:r>
    </w:p>
    <w:p w:rsidR="004E4584" w:rsidRDefault="004E4584" w:rsidP="006C1B01">
      <w:pPr>
        <w:pStyle w:val="Bibliografa"/>
        <w:rPr>
          <w:noProof/>
        </w:rPr>
      </w:pPr>
      <w:r>
        <w:rPr>
          <w:noProof/>
        </w:rPr>
        <w:lastRenderedPageBreak/>
        <w:t xml:space="preserve">Gerencie. (2009). </w:t>
      </w:r>
      <w:r>
        <w:rPr>
          <w:i/>
          <w:iCs/>
          <w:noProof/>
        </w:rPr>
        <w:t>Carta de Crédito.</w:t>
      </w:r>
      <w:r>
        <w:rPr>
          <w:noProof/>
        </w:rPr>
        <w:t xml:space="preserve"> Recuperado el 11 de 02 de 2013, de http://www.gerencie.com/carta-de-credito.html </w:t>
      </w:r>
    </w:p>
    <w:p w:rsidR="004E4584" w:rsidRDefault="004E4584" w:rsidP="006C1B01">
      <w:pPr>
        <w:pStyle w:val="Bibliografa"/>
        <w:rPr>
          <w:noProof/>
        </w:rPr>
      </w:pPr>
      <w:r>
        <w:rPr>
          <w:noProof/>
        </w:rPr>
        <w:t xml:space="preserve">Hub Bog. (2012). </w:t>
      </w:r>
      <w:r>
        <w:rPr>
          <w:i/>
          <w:iCs/>
          <w:noProof/>
        </w:rPr>
        <w:t>Angel Investors.</w:t>
      </w:r>
      <w:r>
        <w:rPr>
          <w:noProof/>
        </w:rPr>
        <w:t xml:space="preserve"> Recuperado el 09 de 02 de 2013, de http://hubbog.com/angeles-inversionistas/</w:t>
      </w:r>
    </w:p>
    <w:p w:rsidR="004E4584" w:rsidRDefault="004E4584" w:rsidP="006C1B01">
      <w:pPr>
        <w:pStyle w:val="Bibliografa"/>
        <w:rPr>
          <w:noProof/>
        </w:rPr>
      </w:pPr>
      <w:r>
        <w:rPr>
          <w:noProof/>
        </w:rPr>
        <w:t xml:space="preserve">Ministerio de Industria, Energía y Turismo. Gobierno España. (s.f.). </w:t>
      </w:r>
      <w:r>
        <w:rPr>
          <w:i/>
          <w:iCs/>
          <w:noProof/>
        </w:rPr>
        <w:t>Capital de riesgo.</w:t>
      </w:r>
      <w:r>
        <w:rPr>
          <w:noProof/>
        </w:rPr>
        <w:t xml:space="preserve"> Recuperado el 10 de 02 de 2013, de http://www.ipyme.org/es-ES/Financiacion/Instrumentos/Paginas/CapitalRiesgo.aspx</w:t>
      </w:r>
    </w:p>
    <w:p w:rsidR="004E4584" w:rsidRDefault="004E4584" w:rsidP="006C1B01">
      <w:pPr>
        <w:pStyle w:val="Bibliografa"/>
        <w:rPr>
          <w:noProof/>
        </w:rPr>
      </w:pPr>
      <w:r>
        <w:rPr>
          <w:noProof/>
        </w:rPr>
        <w:t xml:space="preserve">Misión Pyme. (22 de 08 de 2008). </w:t>
      </w:r>
      <w:r>
        <w:rPr>
          <w:i/>
          <w:iCs/>
          <w:noProof/>
        </w:rPr>
        <w:t>Leasing, plataforma para crecer.</w:t>
      </w:r>
      <w:r>
        <w:rPr>
          <w:noProof/>
        </w:rPr>
        <w:t xml:space="preserve"> Recuperado el 09 de 02 de 2013, de http://www.misionpyme.com/cms/content/view/2453/46/</w:t>
      </w:r>
    </w:p>
    <w:p w:rsidR="004E4584" w:rsidRDefault="004E4584" w:rsidP="006C1B01">
      <w:pPr>
        <w:pStyle w:val="Bibliografa"/>
        <w:rPr>
          <w:noProof/>
        </w:rPr>
      </w:pPr>
      <w:r>
        <w:rPr>
          <w:noProof/>
        </w:rPr>
        <w:t xml:space="preserve">PINZÓN FERNANDEZ, A. (2011). </w:t>
      </w:r>
      <w:r>
        <w:rPr>
          <w:i/>
          <w:iCs/>
          <w:noProof/>
        </w:rPr>
        <w:t>El blog de ALFREDOPINZON.</w:t>
      </w:r>
      <w:r>
        <w:rPr>
          <w:noProof/>
        </w:rPr>
        <w:t xml:space="preserve"> Recuperado el 17 de 7 de 2012, de http://alfredopinzon.obolog.com/analisis-economico-sector-mipyme-colombia-durante-ultimos-5-aos-1216366</w:t>
      </w:r>
    </w:p>
    <w:p w:rsidR="004E4584" w:rsidRDefault="004E4584" w:rsidP="006C1B01">
      <w:pPr>
        <w:pStyle w:val="Bibliografa"/>
        <w:rPr>
          <w:noProof/>
        </w:rPr>
      </w:pPr>
      <w:r>
        <w:rPr>
          <w:noProof/>
        </w:rPr>
        <w:t xml:space="preserve">PLATA PAEZ, L. G. (28 de 5 de 2009). </w:t>
      </w:r>
      <w:r>
        <w:rPr>
          <w:i/>
          <w:iCs/>
          <w:noProof/>
        </w:rPr>
        <w:t>Portafoio.com</w:t>
      </w:r>
      <w:r>
        <w:rPr>
          <w:noProof/>
        </w:rPr>
        <w:t>. Recuperado el 1 de 8 de 2012, de http://www.portafolio.co/archivo/documento/CMS-5299348</w:t>
      </w:r>
    </w:p>
    <w:p w:rsidR="004E4584" w:rsidRDefault="004E4584" w:rsidP="006C1B01">
      <w:pPr>
        <w:pStyle w:val="Bibliografa"/>
        <w:rPr>
          <w:noProof/>
        </w:rPr>
      </w:pPr>
      <w:r>
        <w:rPr>
          <w:noProof/>
        </w:rPr>
        <w:t xml:space="preserve">Portafolio. (19 de 1 de 2013). </w:t>
      </w:r>
      <w:r>
        <w:rPr>
          <w:i/>
          <w:iCs/>
          <w:noProof/>
        </w:rPr>
        <w:t>Creación de empresas aumentó 11,6 por ciento en 2012</w:t>
      </w:r>
      <w:r>
        <w:rPr>
          <w:noProof/>
        </w:rPr>
        <w:t>. Recuperado el 19 de 1 de 2013, de http://www.portafolio.co/negocios/creacion-empresas-aumento-2012</w:t>
      </w:r>
    </w:p>
    <w:p w:rsidR="004E4584" w:rsidRDefault="004E4584" w:rsidP="006C1B01">
      <w:pPr>
        <w:pStyle w:val="Bibliografa"/>
        <w:rPr>
          <w:noProof/>
        </w:rPr>
      </w:pPr>
      <w:r>
        <w:rPr>
          <w:noProof/>
        </w:rPr>
        <w:t xml:space="preserve">Pymes Futuro. (11 de septiembre de 2009). </w:t>
      </w:r>
      <w:r>
        <w:rPr>
          <w:i/>
          <w:iCs/>
          <w:noProof/>
        </w:rPr>
        <w:t>Pymes Futuro.</w:t>
      </w:r>
      <w:r>
        <w:rPr>
          <w:noProof/>
        </w:rPr>
        <w:t xml:space="preserve"> Recuperado el 30 de 01 de 2013, de http://www.pymesfuturo.com/Fuentes_financiamiento.htm</w:t>
      </w:r>
    </w:p>
    <w:p w:rsidR="004E4584" w:rsidRDefault="004E4584" w:rsidP="006C1B01">
      <w:pPr>
        <w:pStyle w:val="Bibliografa"/>
        <w:rPr>
          <w:noProof/>
        </w:rPr>
      </w:pPr>
      <w:r>
        <w:rPr>
          <w:noProof/>
        </w:rPr>
        <w:t xml:space="preserve">Servicio de creación de empresas. (2013). </w:t>
      </w:r>
      <w:r>
        <w:rPr>
          <w:i/>
          <w:iCs/>
          <w:noProof/>
        </w:rPr>
        <w:t>Créditos con proveedores.</w:t>
      </w:r>
      <w:r>
        <w:rPr>
          <w:noProof/>
        </w:rPr>
        <w:t xml:space="preserve"> Recuperado el 15 de 02 de 2013, de </w:t>
      </w:r>
      <w:r>
        <w:rPr>
          <w:noProof/>
        </w:rPr>
        <w:lastRenderedPageBreak/>
        <w:t>http://www.creacionempresas.com/index.php?option=com_content&amp;task=view&amp;id=737&amp;Itemid=470</w:t>
      </w:r>
    </w:p>
    <w:p w:rsidR="004E4584" w:rsidRDefault="004E4584" w:rsidP="006C1B01">
      <w:pPr>
        <w:pStyle w:val="Bibliografa"/>
        <w:rPr>
          <w:noProof/>
        </w:rPr>
      </w:pPr>
      <w:r>
        <w:rPr>
          <w:noProof/>
        </w:rPr>
        <w:t xml:space="preserve">Universidad Nacional de Colombia. Sede Manizales. (s.f.). </w:t>
      </w:r>
      <w:r>
        <w:rPr>
          <w:i/>
          <w:iCs/>
          <w:noProof/>
        </w:rPr>
        <w:t>Proyectos de desarrollo.</w:t>
      </w:r>
      <w:r>
        <w:rPr>
          <w:noProof/>
        </w:rPr>
        <w:t xml:space="preserve"> Recuperado el 11 de 02 de 2013, de Fuentes de financiamiento: http://www.virtual.unal.edu.co/cursos/sedes/manizales/4010039/Lecciones/CAPITULO%20IV/fuentes1.htm</w:t>
      </w:r>
    </w:p>
    <w:p w:rsidR="004E4584" w:rsidRDefault="004E4584" w:rsidP="006C1B01">
      <w:pPr>
        <w:pStyle w:val="Bibliografa"/>
        <w:rPr>
          <w:noProof/>
        </w:rPr>
      </w:pPr>
      <w:r>
        <w:rPr>
          <w:noProof/>
        </w:rPr>
        <w:t>Valencia Arango, G., &amp; Tamayo Uribe, G. (2009). Alternativas de financiación para la pequeña y mediana empresa en Colombia. Medellín.</w:t>
      </w:r>
    </w:p>
    <w:p w:rsidR="004E4584" w:rsidRDefault="004E4584" w:rsidP="006C1B01">
      <w:pPr>
        <w:pStyle w:val="Bibliografa"/>
        <w:rPr>
          <w:noProof/>
        </w:rPr>
      </w:pPr>
      <w:r>
        <w:rPr>
          <w:noProof/>
        </w:rPr>
        <w:t xml:space="preserve">Veléz Vengoechada, A. L. (2000). Las Mipymes en Colombia una alternativa para la economía. En A. L. Veléz Vengoechada, </w:t>
      </w:r>
      <w:r>
        <w:rPr>
          <w:i/>
          <w:iCs/>
          <w:noProof/>
        </w:rPr>
        <w:t>Pensamiento y Gestión. N°9.</w:t>
      </w:r>
      <w:r>
        <w:rPr>
          <w:noProof/>
        </w:rPr>
        <w:t xml:space="preserve"> (págs. 34-41).</w:t>
      </w:r>
    </w:p>
    <w:p w:rsidR="004E4584" w:rsidRDefault="004E4584" w:rsidP="006C1B01">
      <w:pPr>
        <w:spacing w:after="0" w:line="240" w:lineRule="auto"/>
        <w:ind w:left="709" w:hanging="709"/>
        <w:jc w:val="both"/>
      </w:pPr>
    </w:p>
    <w:p w:rsidR="004E4584" w:rsidRDefault="004E4584">
      <w:pPr>
        <w:spacing w:after="0" w:line="240" w:lineRule="auto"/>
        <w:ind w:left="709" w:hanging="709"/>
        <w:jc w:val="both"/>
        <w:rPr>
          <w:szCs w:val="24"/>
        </w:rPr>
      </w:pPr>
    </w:p>
    <w:p w:rsidR="004E4584" w:rsidRDefault="004E4584">
      <w:pPr>
        <w:spacing w:after="0" w:line="240" w:lineRule="auto"/>
        <w:ind w:left="709" w:hanging="709"/>
        <w:jc w:val="both"/>
      </w:pPr>
    </w:p>
    <w:p w:rsidR="004E4584" w:rsidRDefault="004E4584">
      <w:pPr>
        <w:spacing w:after="0" w:line="240" w:lineRule="auto"/>
        <w:ind w:left="709" w:hanging="709"/>
        <w:jc w:val="both"/>
      </w:pPr>
    </w:p>
    <w:p w:rsidR="004E4584" w:rsidRDefault="004E4584">
      <w:pPr>
        <w:tabs>
          <w:tab w:val="left" w:pos="709"/>
          <w:tab w:val="left" w:pos="1485"/>
        </w:tabs>
        <w:spacing w:after="0" w:line="240" w:lineRule="auto"/>
        <w:jc w:val="both"/>
        <w:rPr>
          <w:szCs w:val="24"/>
        </w:rPr>
      </w:pPr>
    </w:p>
    <w:sectPr w:rsidR="004E4584" w:rsidSect="00687BBC">
      <w:head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8B" w:rsidRDefault="00F3418B" w:rsidP="0012013B">
      <w:pPr>
        <w:spacing w:after="0" w:line="240" w:lineRule="auto"/>
      </w:pPr>
      <w:r>
        <w:separator/>
      </w:r>
    </w:p>
  </w:endnote>
  <w:endnote w:type="continuationSeparator" w:id="0">
    <w:p w:rsidR="00F3418B" w:rsidRDefault="00F3418B" w:rsidP="001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8B" w:rsidRDefault="00F3418B" w:rsidP="0012013B">
      <w:pPr>
        <w:spacing w:after="0" w:line="240" w:lineRule="auto"/>
      </w:pPr>
      <w:r>
        <w:separator/>
      </w:r>
    </w:p>
  </w:footnote>
  <w:footnote w:type="continuationSeparator" w:id="0">
    <w:p w:rsidR="00F3418B" w:rsidRDefault="00F3418B" w:rsidP="00120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84" w:rsidRPr="007D0DBC" w:rsidRDefault="004E4584" w:rsidP="007D0DBC">
    <w:pPr>
      <w:pStyle w:val="Encabezado"/>
      <w:rPr>
        <w:sz w:val="18"/>
        <w:szCs w:val="18"/>
      </w:rPr>
    </w:pPr>
    <w:r w:rsidRPr="007D0DBC">
      <w:rPr>
        <w:sz w:val="18"/>
        <w:szCs w:val="18"/>
      </w:rPr>
      <w:t xml:space="preserve">ALTERNATIVAS DE FINANCIACIÓN </w:t>
    </w:r>
    <w:r>
      <w:rPr>
        <w:sz w:val="18"/>
        <w:szCs w:val="18"/>
      </w:rPr>
      <w:t>MIPYMES</w:t>
    </w:r>
    <w:r w:rsidRPr="007D0DBC">
      <w:rPr>
        <w:sz w:val="18"/>
        <w:szCs w:val="18"/>
      </w:rPr>
      <w:tab/>
    </w:r>
    <w:r w:rsidRPr="007D0DBC">
      <w:rPr>
        <w:sz w:val="18"/>
        <w:szCs w:val="18"/>
      </w:rPr>
      <w:tab/>
    </w:r>
    <w:r w:rsidR="00D72687" w:rsidRPr="007D0DBC">
      <w:rPr>
        <w:sz w:val="18"/>
        <w:szCs w:val="18"/>
      </w:rPr>
      <w:fldChar w:fldCharType="begin"/>
    </w:r>
    <w:r w:rsidRPr="007D0DBC">
      <w:rPr>
        <w:sz w:val="18"/>
        <w:szCs w:val="18"/>
      </w:rPr>
      <w:instrText xml:space="preserve"> PAGE   \* MERGEFORMAT </w:instrText>
    </w:r>
    <w:r w:rsidR="00D72687" w:rsidRPr="007D0DBC">
      <w:rPr>
        <w:sz w:val="18"/>
        <w:szCs w:val="18"/>
      </w:rPr>
      <w:fldChar w:fldCharType="separate"/>
    </w:r>
    <w:r w:rsidR="00DC1BD3">
      <w:rPr>
        <w:noProof/>
        <w:sz w:val="18"/>
        <w:szCs w:val="18"/>
      </w:rPr>
      <w:t>1</w:t>
    </w:r>
    <w:r w:rsidR="00D72687" w:rsidRPr="007D0DBC">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73A"/>
    <w:multiLevelType w:val="hybridMultilevel"/>
    <w:tmpl w:val="E168F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06A80"/>
    <w:multiLevelType w:val="hybridMultilevel"/>
    <w:tmpl w:val="1D6AD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E7A3A"/>
    <w:multiLevelType w:val="hybridMultilevel"/>
    <w:tmpl w:val="969C4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260EAE"/>
    <w:multiLevelType w:val="hybridMultilevel"/>
    <w:tmpl w:val="B34E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445837"/>
    <w:multiLevelType w:val="hybridMultilevel"/>
    <w:tmpl w:val="EDAE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536237"/>
    <w:multiLevelType w:val="hybridMultilevel"/>
    <w:tmpl w:val="58C0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17297C"/>
    <w:multiLevelType w:val="hybridMultilevel"/>
    <w:tmpl w:val="8F02CA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8E3153B"/>
    <w:multiLevelType w:val="hybridMultilevel"/>
    <w:tmpl w:val="45D0C1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E381A9E"/>
    <w:multiLevelType w:val="hybridMultilevel"/>
    <w:tmpl w:val="A0C05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5062EA8"/>
    <w:multiLevelType w:val="hybridMultilevel"/>
    <w:tmpl w:val="1CFE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D6E8E"/>
    <w:multiLevelType w:val="hybridMultilevel"/>
    <w:tmpl w:val="1F821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BA5950"/>
    <w:multiLevelType w:val="hybridMultilevel"/>
    <w:tmpl w:val="552627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029576D"/>
    <w:multiLevelType w:val="hybridMultilevel"/>
    <w:tmpl w:val="8592D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FA11B0"/>
    <w:multiLevelType w:val="multilevel"/>
    <w:tmpl w:val="D5AE2654"/>
    <w:lvl w:ilvl="0">
      <w:start w:val="1"/>
      <w:numFmt w:val="upperRoman"/>
      <w:pStyle w:val="Ttulo2"/>
      <w:lvlText w:val="%1."/>
      <w:lvlJc w:val="left"/>
      <w:pPr>
        <w:ind w:left="36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D011E3D"/>
    <w:multiLevelType w:val="hybridMultilevel"/>
    <w:tmpl w:val="99D27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40C379A"/>
    <w:multiLevelType w:val="hybridMultilevel"/>
    <w:tmpl w:val="7EE6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5"/>
  </w:num>
  <w:num w:numId="5">
    <w:abstractNumId w:val="8"/>
  </w:num>
  <w:num w:numId="6">
    <w:abstractNumId w:val="2"/>
  </w:num>
  <w:num w:numId="7">
    <w:abstractNumId w:val="1"/>
  </w:num>
  <w:num w:numId="8">
    <w:abstractNumId w:val="5"/>
  </w:num>
  <w:num w:numId="9">
    <w:abstractNumId w:val="3"/>
  </w:num>
  <w:num w:numId="10">
    <w:abstractNumId w:val="0"/>
  </w:num>
  <w:num w:numId="11">
    <w:abstractNumId w:val="11"/>
  </w:num>
  <w:num w:numId="12">
    <w:abstractNumId w:val="10"/>
  </w:num>
  <w:num w:numId="13">
    <w:abstractNumId w:val="12"/>
  </w:num>
  <w:num w:numId="14">
    <w:abstractNumId w:val="9"/>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2"/>
    <w:rsid w:val="000146DC"/>
    <w:rsid w:val="0001754F"/>
    <w:rsid w:val="00027FF9"/>
    <w:rsid w:val="00037BF1"/>
    <w:rsid w:val="00043712"/>
    <w:rsid w:val="00044A33"/>
    <w:rsid w:val="0004562C"/>
    <w:rsid w:val="00054E37"/>
    <w:rsid w:val="00060C84"/>
    <w:rsid w:val="00062BD2"/>
    <w:rsid w:val="0006466B"/>
    <w:rsid w:val="00076BA4"/>
    <w:rsid w:val="00090161"/>
    <w:rsid w:val="00096FBD"/>
    <w:rsid w:val="000A4084"/>
    <w:rsid w:val="000A5548"/>
    <w:rsid w:val="000B2DDD"/>
    <w:rsid w:val="000B2F27"/>
    <w:rsid w:val="000B3C62"/>
    <w:rsid w:val="000B6DB0"/>
    <w:rsid w:val="000B76A5"/>
    <w:rsid w:val="000D02E8"/>
    <w:rsid w:val="000E223E"/>
    <w:rsid w:val="001025C6"/>
    <w:rsid w:val="00102712"/>
    <w:rsid w:val="00103393"/>
    <w:rsid w:val="00105153"/>
    <w:rsid w:val="00110304"/>
    <w:rsid w:val="0011071F"/>
    <w:rsid w:val="00112866"/>
    <w:rsid w:val="00114AB2"/>
    <w:rsid w:val="0012013B"/>
    <w:rsid w:val="00133F8D"/>
    <w:rsid w:val="00137BD2"/>
    <w:rsid w:val="001431D8"/>
    <w:rsid w:val="00143A80"/>
    <w:rsid w:val="00152F86"/>
    <w:rsid w:val="00160448"/>
    <w:rsid w:val="00164392"/>
    <w:rsid w:val="00175E76"/>
    <w:rsid w:val="00184C16"/>
    <w:rsid w:val="001879A9"/>
    <w:rsid w:val="00190B8D"/>
    <w:rsid w:val="0019100C"/>
    <w:rsid w:val="00194F5F"/>
    <w:rsid w:val="001A4A98"/>
    <w:rsid w:val="001A739E"/>
    <w:rsid w:val="001B2B30"/>
    <w:rsid w:val="001B381C"/>
    <w:rsid w:val="001C3A46"/>
    <w:rsid w:val="001C5EF4"/>
    <w:rsid w:val="001C7397"/>
    <w:rsid w:val="001D294A"/>
    <w:rsid w:val="001D45E8"/>
    <w:rsid w:val="001E0EDE"/>
    <w:rsid w:val="001E1FC2"/>
    <w:rsid w:val="001E390B"/>
    <w:rsid w:val="001E5186"/>
    <w:rsid w:val="001F2B67"/>
    <w:rsid w:val="001F3523"/>
    <w:rsid w:val="002007F0"/>
    <w:rsid w:val="00210886"/>
    <w:rsid w:val="00211CED"/>
    <w:rsid w:val="002218FC"/>
    <w:rsid w:val="00240F55"/>
    <w:rsid w:val="0024143D"/>
    <w:rsid w:val="00244D7E"/>
    <w:rsid w:val="0024558F"/>
    <w:rsid w:val="00250D7F"/>
    <w:rsid w:val="0025163E"/>
    <w:rsid w:val="00265360"/>
    <w:rsid w:val="00267F67"/>
    <w:rsid w:val="00272530"/>
    <w:rsid w:val="002733DB"/>
    <w:rsid w:val="002745BF"/>
    <w:rsid w:val="002779E1"/>
    <w:rsid w:val="002862BF"/>
    <w:rsid w:val="00295191"/>
    <w:rsid w:val="00296C78"/>
    <w:rsid w:val="002A1DC5"/>
    <w:rsid w:val="002B01D6"/>
    <w:rsid w:val="002B362E"/>
    <w:rsid w:val="002B625D"/>
    <w:rsid w:val="002C5CDC"/>
    <w:rsid w:val="002D2D2A"/>
    <w:rsid w:val="002D527B"/>
    <w:rsid w:val="002E06C8"/>
    <w:rsid w:val="002E608D"/>
    <w:rsid w:val="002E6526"/>
    <w:rsid w:val="002E7511"/>
    <w:rsid w:val="002F1CA0"/>
    <w:rsid w:val="00302E75"/>
    <w:rsid w:val="00303BCF"/>
    <w:rsid w:val="00307067"/>
    <w:rsid w:val="003303BF"/>
    <w:rsid w:val="00335578"/>
    <w:rsid w:val="00341CE3"/>
    <w:rsid w:val="00342054"/>
    <w:rsid w:val="00342BB7"/>
    <w:rsid w:val="00343FC7"/>
    <w:rsid w:val="003531DC"/>
    <w:rsid w:val="00354D72"/>
    <w:rsid w:val="003576F6"/>
    <w:rsid w:val="003605AB"/>
    <w:rsid w:val="00364D0E"/>
    <w:rsid w:val="00365D1E"/>
    <w:rsid w:val="00367F47"/>
    <w:rsid w:val="00372A8E"/>
    <w:rsid w:val="00382A88"/>
    <w:rsid w:val="003850BB"/>
    <w:rsid w:val="00387F90"/>
    <w:rsid w:val="00390617"/>
    <w:rsid w:val="00394007"/>
    <w:rsid w:val="003A3375"/>
    <w:rsid w:val="003A3ECA"/>
    <w:rsid w:val="003A49F3"/>
    <w:rsid w:val="003B1FDC"/>
    <w:rsid w:val="003C4CAC"/>
    <w:rsid w:val="003C5A47"/>
    <w:rsid w:val="003D27A3"/>
    <w:rsid w:val="003E586B"/>
    <w:rsid w:val="003E771A"/>
    <w:rsid w:val="003F1F38"/>
    <w:rsid w:val="00403DC4"/>
    <w:rsid w:val="00404DBA"/>
    <w:rsid w:val="0040569F"/>
    <w:rsid w:val="0040585F"/>
    <w:rsid w:val="00423410"/>
    <w:rsid w:val="00427384"/>
    <w:rsid w:val="00436A0E"/>
    <w:rsid w:val="00446A06"/>
    <w:rsid w:val="00453F13"/>
    <w:rsid w:val="00462630"/>
    <w:rsid w:val="00462777"/>
    <w:rsid w:val="00472643"/>
    <w:rsid w:val="00473298"/>
    <w:rsid w:val="00487C27"/>
    <w:rsid w:val="00493CC8"/>
    <w:rsid w:val="004A2C46"/>
    <w:rsid w:val="004A4656"/>
    <w:rsid w:val="004B52AC"/>
    <w:rsid w:val="004D6AD7"/>
    <w:rsid w:val="004E4584"/>
    <w:rsid w:val="004E503C"/>
    <w:rsid w:val="004E6F5B"/>
    <w:rsid w:val="004F1FFF"/>
    <w:rsid w:val="004F4D08"/>
    <w:rsid w:val="00500B9E"/>
    <w:rsid w:val="00504833"/>
    <w:rsid w:val="0051027D"/>
    <w:rsid w:val="00511BCD"/>
    <w:rsid w:val="00512214"/>
    <w:rsid w:val="005140C8"/>
    <w:rsid w:val="00524DFB"/>
    <w:rsid w:val="00537220"/>
    <w:rsid w:val="005379B0"/>
    <w:rsid w:val="00542FAF"/>
    <w:rsid w:val="00545516"/>
    <w:rsid w:val="005462FC"/>
    <w:rsid w:val="0054685C"/>
    <w:rsid w:val="00552F58"/>
    <w:rsid w:val="00557A92"/>
    <w:rsid w:val="00560EC5"/>
    <w:rsid w:val="005714B5"/>
    <w:rsid w:val="005751E4"/>
    <w:rsid w:val="00580CB8"/>
    <w:rsid w:val="005874F4"/>
    <w:rsid w:val="00590A7B"/>
    <w:rsid w:val="00592471"/>
    <w:rsid w:val="005A30F5"/>
    <w:rsid w:val="005A6688"/>
    <w:rsid w:val="005C2429"/>
    <w:rsid w:val="005C454C"/>
    <w:rsid w:val="005C4E7B"/>
    <w:rsid w:val="005D7585"/>
    <w:rsid w:val="005E3A11"/>
    <w:rsid w:val="005E75BA"/>
    <w:rsid w:val="005F657F"/>
    <w:rsid w:val="005F6AD5"/>
    <w:rsid w:val="00603A10"/>
    <w:rsid w:val="0060449E"/>
    <w:rsid w:val="00613CC4"/>
    <w:rsid w:val="00615FC7"/>
    <w:rsid w:val="00616501"/>
    <w:rsid w:val="00627A9D"/>
    <w:rsid w:val="006348D3"/>
    <w:rsid w:val="00634E4A"/>
    <w:rsid w:val="0064558C"/>
    <w:rsid w:val="006466AC"/>
    <w:rsid w:val="00647690"/>
    <w:rsid w:val="0065570E"/>
    <w:rsid w:val="00663217"/>
    <w:rsid w:val="0067037D"/>
    <w:rsid w:val="00674A3A"/>
    <w:rsid w:val="00680ED6"/>
    <w:rsid w:val="00687BBC"/>
    <w:rsid w:val="00690421"/>
    <w:rsid w:val="0069077E"/>
    <w:rsid w:val="006965B5"/>
    <w:rsid w:val="00697094"/>
    <w:rsid w:val="00697EE1"/>
    <w:rsid w:val="006A1D84"/>
    <w:rsid w:val="006B2425"/>
    <w:rsid w:val="006C1A6D"/>
    <w:rsid w:val="006C1B01"/>
    <w:rsid w:val="006E4A36"/>
    <w:rsid w:val="006E58A8"/>
    <w:rsid w:val="00704BB5"/>
    <w:rsid w:val="0072495D"/>
    <w:rsid w:val="007635E2"/>
    <w:rsid w:val="0077204A"/>
    <w:rsid w:val="007769E0"/>
    <w:rsid w:val="00776F4C"/>
    <w:rsid w:val="00786E9D"/>
    <w:rsid w:val="00790505"/>
    <w:rsid w:val="00790F76"/>
    <w:rsid w:val="007A174C"/>
    <w:rsid w:val="007A28EB"/>
    <w:rsid w:val="007B0E42"/>
    <w:rsid w:val="007B30D7"/>
    <w:rsid w:val="007B3E23"/>
    <w:rsid w:val="007D0DBC"/>
    <w:rsid w:val="007E5318"/>
    <w:rsid w:val="007F0F10"/>
    <w:rsid w:val="007F3629"/>
    <w:rsid w:val="007F60C2"/>
    <w:rsid w:val="007F7693"/>
    <w:rsid w:val="00813470"/>
    <w:rsid w:val="008208F9"/>
    <w:rsid w:val="00831DD3"/>
    <w:rsid w:val="00833405"/>
    <w:rsid w:val="00835851"/>
    <w:rsid w:val="00854A8E"/>
    <w:rsid w:val="0088079E"/>
    <w:rsid w:val="0089066E"/>
    <w:rsid w:val="00892CBE"/>
    <w:rsid w:val="008A11C0"/>
    <w:rsid w:val="008A6659"/>
    <w:rsid w:val="008A7915"/>
    <w:rsid w:val="008C4823"/>
    <w:rsid w:val="008D29D5"/>
    <w:rsid w:val="008F185D"/>
    <w:rsid w:val="008F6E61"/>
    <w:rsid w:val="0090148A"/>
    <w:rsid w:val="00901ACC"/>
    <w:rsid w:val="00920835"/>
    <w:rsid w:val="009208C6"/>
    <w:rsid w:val="00930700"/>
    <w:rsid w:val="00931AE0"/>
    <w:rsid w:val="0093519F"/>
    <w:rsid w:val="00943EF4"/>
    <w:rsid w:val="009458DC"/>
    <w:rsid w:val="00951610"/>
    <w:rsid w:val="009556E1"/>
    <w:rsid w:val="00955F28"/>
    <w:rsid w:val="00963B53"/>
    <w:rsid w:val="0097409D"/>
    <w:rsid w:val="0097761E"/>
    <w:rsid w:val="009814D0"/>
    <w:rsid w:val="009858DD"/>
    <w:rsid w:val="00993C64"/>
    <w:rsid w:val="009A4C79"/>
    <w:rsid w:val="009A6933"/>
    <w:rsid w:val="009B0F56"/>
    <w:rsid w:val="009B12A5"/>
    <w:rsid w:val="009B78CE"/>
    <w:rsid w:val="009C0846"/>
    <w:rsid w:val="009C4246"/>
    <w:rsid w:val="009C62E0"/>
    <w:rsid w:val="009C661A"/>
    <w:rsid w:val="009D1D14"/>
    <w:rsid w:val="009D2C4A"/>
    <w:rsid w:val="009E46F4"/>
    <w:rsid w:val="009E62AC"/>
    <w:rsid w:val="009E6CC1"/>
    <w:rsid w:val="009F3B61"/>
    <w:rsid w:val="00A03031"/>
    <w:rsid w:val="00A044DA"/>
    <w:rsid w:val="00A16095"/>
    <w:rsid w:val="00A305FB"/>
    <w:rsid w:val="00A41DF7"/>
    <w:rsid w:val="00A44284"/>
    <w:rsid w:val="00A532BC"/>
    <w:rsid w:val="00A57486"/>
    <w:rsid w:val="00A62090"/>
    <w:rsid w:val="00A65C86"/>
    <w:rsid w:val="00A868AC"/>
    <w:rsid w:val="00A86C18"/>
    <w:rsid w:val="00A924B7"/>
    <w:rsid w:val="00A925CA"/>
    <w:rsid w:val="00A96AC1"/>
    <w:rsid w:val="00AA49F3"/>
    <w:rsid w:val="00AE05E9"/>
    <w:rsid w:val="00AE6CEF"/>
    <w:rsid w:val="00AF4B79"/>
    <w:rsid w:val="00B02B47"/>
    <w:rsid w:val="00B04CE4"/>
    <w:rsid w:val="00B103E3"/>
    <w:rsid w:val="00B12ECF"/>
    <w:rsid w:val="00B24042"/>
    <w:rsid w:val="00B24BB8"/>
    <w:rsid w:val="00B25BD7"/>
    <w:rsid w:val="00B278FF"/>
    <w:rsid w:val="00B35936"/>
    <w:rsid w:val="00B43B60"/>
    <w:rsid w:val="00B748FE"/>
    <w:rsid w:val="00BA1683"/>
    <w:rsid w:val="00BA3C2A"/>
    <w:rsid w:val="00BB035B"/>
    <w:rsid w:val="00BB27B5"/>
    <w:rsid w:val="00BB4A35"/>
    <w:rsid w:val="00BC1392"/>
    <w:rsid w:val="00BC1F46"/>
    <w:rsid w:val="00BD37E7"/>
    <w:rsid w:val="00BD3CC1"/>
    <w:rsid w:val="00BE26C8"/>
    <w:rsid w:val="00BE2E07"/>
    <w:rsid w:val="00BF3987"/>
    <w:rsid w:val="00BF56C3"/>
    <w:rsid w:val="00C000DD"/>
    <w:rsid w:val="00C04369"/>
    <w:rsid w:val="00C0632A"/>
    <w:rsid w:val="00C15A13"/>
    <w:rsid w:val="00C4029D"/>
    <w:rsid w:val="00C41002"/>
    <w:rsid w:val="00C429AD"/>
    <w:rsid w:val="00C43B48"/>
    <w:rsid w:val="00C45E75"/>
    <w:rsid w:val="00C4708E"/>
    <w:rsid w:val="00C57AF4"/>
    <w:rsid w:val="00C666FA"/>
    <w:rsid w:val="00C67EDB"/>
    <w:rsid w:val="00C72756"/>
    <w:rsid w:val="00C754E1"/>
    <w:rsid w:val="00C8010F"/>
    <w:rsid w:val="00C95C39"/>
    <w:rsid w:val="00CA6757"/>
    <w:rsid w:val="00CB0354"/>
    <w:rsid w:val="00CB5C90"/>
    <w:rsid w:val="00CB6BDD"/>
    <w:rsid w:val="00CC419B"/>
    <w:rsid w:val="00CD2E67"/>
    <w:rsid w:val="00CD486C"/>
    <w:rsid w:val="00CE7332"/>
    <w:rsid w:val="00D051B4"/>
    <w:rsid w:val="00D205A4"/>
    <w:rsid w:val="00D34560"/>
    <w:rsid w:val="00D35A50"/>
    <w:rsid w:val="00D4091A"/>
    <w:rsid w:val="00D41C06"/>
    <w:rsid w:val="00D45EE7"/>
    <w:rsid w:val="00D54FB3"/>
    <w:rsid w:val="00D5757E"/>
    <w:rsid w:val="00D64C7E"/>
    <w:rsid w:val="00D71EC2"/>
    <w:rsid w:val="00D720D0"/>
    <w:rsid w:val="00D72687"/>
    <w:rsid w:val="00D72BE6"/>
    <w:rsid w:val="00D843EB"/>
    <w:rsid w:val="00D902A6"/>
    <w:rsid w:val="00D92FC7"/>
    <w:rsid w:val="00D936F2"/>
    <w:rsid w:val="00DA37F2"/>
    <w:rsid w:val="00DB45F7"/>
    <w:rsid w:val="00DB7D35"/>
    <w:rsid w:val="00DC1BD3"/>
    <w:rsid w:val="00DC29EB"/>
    <w:rsid w:val="00DC495C"/>
    <w:rsid w:val="00DC5ED6"/>
    <w:rsid w:val="00DC6861"/>
    <w:rsid w:val="00DC6BC1"/>
    <w:rsid w:val="00DC749B"/>
    <w:rsid w:val="00DC7623"/>
    <w:rsid w:val="00DD0FBD"/>
    <w:rsid w:val="00E0194D"/>
    <w:rsid w:val="00E021D5"/>
    <w:rsid w:val="00E13D1F"/>
    <w:rsid w:val="00E16406"/>
    <w:rsid w:val="00E25C50"/>
    <w:rsid w:val="00E32FFA"/>
    <w:rsid w:val="00E343BB"/>
    <w:rsid w:val="00E35946"/>
    <w:rsid w:val="00E4411A"/>
    <w:rsid w:val="00E47396"/>
    <w:rsid w:val="00E55909"/>
    <w:rsid w:val="00E615D7"/>
    <w:rsid w:val="00E61728"/>
    <w:rsid w:val="00E67FF7"/>
    <w:rsid w:val="00E740A2"/>
    <w:rsid w:val="00E7679E"/>
    <w:rsid w:val="00E91620"/>
    <w:rsid w:val="00E942E2"/>
    <w:rsid w:val="00E95141"/>
    <w:rsid w:val="00EA0E60"/>
    <w:rsid w:val="00EA3066"/>
    <w:rsid w:val="00EB7FED"/>
    <w:rsid w:val="00EC2540"/>
    <w:rsid w:val="00EC5EC8"/>
    <w:rsid w:val="00ED37A4"/>
    <w:rsid w:val="00ED6751"/>
    <w:rsid w:val="00EE16A9"/>
    <w:rsid w:val="00EF5410"/>
    <w:rsid w:val="00EF6653"/>
    <w:rsid w:val="00F00BD4"/>
    <w:rsid w:val="00F027D1"/>
    <w:rsid w:val="00F11FA4"/>
    <w:rsid w:val="00F14588"/>
    <w:rsid w:val="00F17636"/>
    <w:rsid w:val="00F224CC"/>
    <w:rsid w:val="00F2259E"/>
    <w:rsid w:val="00F3418B"/>
    <w:rsid w:val="00F34D22"/>
    <w:rsid w:val="00F36F2B"/>
    <w:rsid w:val="00F42620"/>
    <w:rsid w:val="00F430C7"/>
    <w:rsid w:val="00F43D98"/>
    <w:rsid w:val="00F43F55"/>
    <w:rsid w:val="00F44DD9"/>
    <w:rsid w:val="00F5030F"/>
    <w:rsid w:val="00F50B6E"/>
    <w:rsid w:val="00F51577"/>
    <w:rsid w:val="00F86591"/>
    <w:rsid w:val="00F915CD"/>
    <w:rsid w:val="00F92583"/>
    <w:rsid w:val="00FA1382"/>
    <w:rsid w:val="00FA7968"/>
    <w:rsid w:val="00FC21C3"/>
    <w:rsid w:val="00FD1ADA"/>
    <w:rsid w:val="00FD3FD6"/>
    <w:rsid w:val="00FD6AE0"/>
    <w:rsid w:val="00FD7705"/>
    <w:rsid w:val="00FE6F58"/>
    <w:rsid w:val="00FF3DD3"/>
    <w:rsid w:val="00FF5F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7BD2"/>
    <w:pPr>
      <w:spacing w:after="200" w:line="480" w:lineRule="auto"/>
    </w:pPr>
    <w:rPr>
      <w:rFonts w:ascii="Times New Roman" w:hAnsi="Times New Roman"/>
      <w:sz w:val="24"/>
      <w:lang w:val="es-ES" w:eastAsia="en-US"/>
    </w:rPr>
  </w:style>
  <w:style w:type="paragraph" w:styleId="Ttulo1">
    <w:name w:val="heading 1"/>
    <w:basedOn w:val="Normal"/>
    <w:next w:val="Normal"/>
    <w:link w:val="Ttulo1Car"/>
    <w:uiPriority w:val="99"/>
    <w:qFormat/>
    <w:rsid w:val="000E223E"/>
    <w:pPr>
      <w:keepNext/>
      <w:keepLines/>
      <w:spacing w:before="480" w:after="0"/>
      <w:jc w:val="center"/>
      <w:outlineLvl w:val="0"/>
    </w:pPr>
    <w:rPr>
      <w:rFonts w:eastAsia="Times New Roman"/>
      <w:b/>
      <w:bCs/>
      <w:szCs w:val="28"/>
    </w:rPr>
  </w:style>
  <w:style w:type="paragraph" w:styleId="Ttulo2">
    <w:name w:val="heading 2"/>
    <w:basedOn w:val="Normal"/>
    <w:next w:val="Normal"/>
    <w:link w:val="Ttulo2Car"/>
    <w:uiPriority w:val="99"/>
    <w:qFormat/>
    <w:rsid w:val="000E223E"/>
    <w:pPr>
      <w:keepNext/>
      <w:keepLines/>
      <w:numPr>
        <w:numId w:val="1"/>
      </w:numPr>
      <w:tabs>
        <w:tab w:val="left" w:pos="0"/>
      </w:tabs>
      <w:spacing w:before="200" w:after="0"/>
      <w:outlineLvl w:val="1"/>
    </w:pPr>
    <w:rPr>
      <w:rFonts w:eastAsia="Times New Roman"/>
      <w:b/>
      <w:bCs/>
      <w:szCs w:val="26"/>
    </w:rPr>
  </w:style>
  <w:style w:type="paragraph" w:styleId="Ttulo3">
    <w:name w:val="heading 3"/>
    <w:basedOn w:val="Normal"/>
    <w:next w:val="Normal"/>
    <w:link w:val="Ttulo3Car"/>
    <w:uiPriority w:val="99"/>
    <w:qFormat/>
    <w:rsid w:val="00342054"/>
    <w:pPr>
      <w:keepNext/>
      <w:keepLines/>
      <w:spacing w:before="200" w:after="0"/>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223E"/>
    <w:rPr>
      <w:rFonts w:ascii="Times New Roman" w:hAnsi="Times New Roman" w:cs="Times New Roman"/>
      <w:b/>
      <w:bCs/>
      <w:sz w:val="28"/>
      <w:szCs w:val="28"/>
    </w:rPr>
  </w:style>
  <w:style w:type="character" w:customStyle="1" w:styleId="Ttulo2Car">
    <w:name w:val="Título 2 Car"/>
    <w:basedOn w:val="Fuentedeprrafopredeter"/>
    <w:link w:val="Ttulo2"/>
    <w:uiPriority w:val="99"/>
    <w:locked/>
    <w:rsid w:val="000E223E"/>
    <w:rPr>
      <w:rFonts w:ascii="Times New Roman" w:hAnsi="Times New Roman" w:cs="Times New Roman"/>
      <w:b/>
      <w:bCs/>
      <w:sz w:val="26"/>
      <w:szCs w:val="26"/>
    </w:rPr>
  </w:style>
  <w:style w:type="character" w:customStyle="1" w:styleId="Ttulo3Car">
    <w:name w:val="Título 3 Car"/>
    <w:basedOn w:val="Fuentedeprrafopredeter"/>
    <w:link w:val="Ttulo3"/>
    <w:uiPriority w:val="99"/>
    <w:locked/>
    <w:rsid w:val="00342054"/>
    <w:rPr>
      <w:rFonts w:ascii="Times New Roman" w:hAnsi="Times New Roman" w:cs="Times New Roman"/>
      <w:b/>
      <w:bCs/>
      <w:sz w:val="24"/>
    </w:rPr>
  </w:style>
  <w:style w:type="paragraph" w:styleId="Subttulo">
    <w:name w:val="Subtitle"/>
    <w:basedOn w:val="Normal"/>
    <w:next w:val="Normal"/>
    <w:link w:val="SubttuloCar"/>
    <w:uiPriority w:val="99"/>
    <w:qFormat/>
    <w:rsid w:val="0012013B"/>
    <w:pPr>
      <w:numPr>
        <w:ilvl w:val="1"/>
      </w:numPr>
    </w:pPr>
    <w:rPr>
      <w:rFonts w:eastAsia="Times New Roman"/>
      <w:i/>
      <w:iCs/>
      <w:spacing w:val="15"/>
      <w:szCs w:val="24"/>
    </w:rPr>
  </w:style>
  <w:style w:type="character" w:customStyle="1" w:styleId="SubttuloCar">
    <w:name w:val="Subtítulo Car"/>
    <w:basedOn w:val="Fuentedeprrafopredeter"/>
    <w:link w:val="Subttulo"/>
    <w:uiPriority w:val="99"/>
    <w:locked/>
    <w:rsid w:val="0012013B"/>
    <w:rPr>
      <w:rFonts w:ascii="Times New Roman" w:hAnsi="Times New Roman" w:cs="Times New Roman"/>
      <w:i/>
      <w:iCs/>
      <w:spacing w:val="15"/>
      <w:sz w:val="24"/>
      <w:szCs w:val="24"/>
    </w:rPr>
  </w:style>
  <w:style w:type="paragraph" w:styleId="Encabezado">
    <w:name w:val="header"/>
    <w:basedOn w:val="Normal"/>
    <w:link w:val="EncabezadoCar"/>
    <w:uiPriority w:val="99"/>
    <w:rsid w:val="001201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12013B"/>
    <w:rPr>
      <w:rFonts w:cs="Times New Roman"/>
    </w:rPr>
  </w:style>
  <w:style w:type="paragraph" w:styleId="Piedepgina">
    <w:name w:val="footer"/>
    <w:basedOn w:val="Normal"/>
    <w:link w:val="PiedepginaCar"/>
    <w:uiPriority w:val="99"/>
    <w:semiHidden/>
    <w:rsid w:val="001201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12013B"/>
    <w:rPr>
      <w:rFonts w:cs="Times New Roman"/>
    </w:rPr>
  </w:style>
  <w:style w:type="paragraph" w:styleId="Textodeglobo">
    <w:name w:val="Balloon Text"/>
    <w:basedOn w:val="Normal"/>
    <w:link w:val="TextodegloboCar"/>
    <w:uiPriority w:val="99"/>
    <w:semiHidden/>
    <w:rsid w:val="001201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013B"/>
    <w:rPr>
      <w:rFonts w:ascii="Tahoma" w:hAnsi="Tahoma" w:cs="Tahoma"/>
      <w:sz w:val="16"/>
      <w:szCs w:val="16"/>
    </w:rPr>
  </w:style>
  <w:style w:type="paragraph" w:styleId="TtulodeTDC">
    <w:name w:val="TOC Heading"/>
    <w:basedOn w:val="Ttulo1"/>
    <w:next w:val="Normal"/>
    <w:uiPriority w:val="99"/>
    <w:qFormat/>
    <w:rsid w:val="00963B53"/>
    <w:pPr>
      <w:outlineLvl w:val="9"/>
    </w:pPr>
    <w:rPr>
      <w:rFonts w:ascii="Cambria" w:hAnsi="Cambria"/>
      <w:color w:val="365F91"/>
      <w:sz w:val="28"/>
    </w:rPr>
  </w:style>
  <w:style w:type="paragraph" w:styleId="TDC2">
    <w:name w:val="toc 2"/>
    <w:basedOn w:val="Normal"/>
    <w:next w:val="Normal"/>
    <w:autoRedefine/>
    <w:uiPriority w:val="99"/>
    <w:rsid w:val="00963B53"/>
    <w:pPr>
      <w:spacing w:after="100"/>
      <w:ind w:left="220"/>
    </w:pPr>
  </w:style>
  <w:style w:type="character" w:styleId="Hipervnculo">
    <w:name w:val="Hyperlink"/>
    <w:basedOn w:val="Fuentedeprrafopredeter"/>
    <w:uiPriority w:val="99"/>
    <w:rsid w:val="00963B53"/>
    <w:rPr>
      <w:rFonts w:cs="Times New Roman"/>
      <w:color w:val="0000FF"/>
      <w:u w:val="single"/>
    </w:rPr>
  </w:style>
  <w:style w:type="paragraph" w:styleId="Textonotapie">
    <w:name w:val="footnote text"/>
    <w:basedOn w:val="Normal"/>
    <w:link w:val="TextonotapieCar"/>
    <w:uiPriority w:val="99"/>
    <w:semiHidden/>
    <w:rsid w:val="00955F28"/>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locked/>
    <w:rsid w:val="00955F28"/>
    <w:rPr>
      <w:rFonts w:cs="Times New Roman"/>
      <w:sz w:val="20"/>
      <w:szCs w:val="20"/>
    </w:rPr>
  </w:style>
  <w:style w:type="character" w:styleId="Refdenotaalpie">
    <w:name w:val="footnote reference"/>
    <w:basedOn w:val="Fuentedeprrafopredeter"/>
    <w:uiPriority w:val="99"/>
    <w:semiHidden/>
    <w:rsid w:val="00955F28"/>
    <w:rPr>
      <w:rFonts w:cs="Times New Roman"/>
      <w:vertAlign w:val="superscript"/>
    </w:rPr>
  </w:style>
  <w:style w:type="paragraph" w:styleId="Sinespaciado">
    <w:name w:val="No Spacing"/>
    <w:uiPriority w:val="99"/>
    <w:qFormat/>
    <w:rsid w:val="00F44DD9"/>
    <w:rPr>
      <w:rFonts w:eastAsia="Times New Roman"/>
    </w:rPr>
  </w:style>
  <w:style w:type="table" w:customStyle="1" w:styleId="Listamedia21">
    <w:name w:val="Lista media 21"/>
    <w:uiPriority w:val="99"/>
    <w:rsid w:val="001E1FC2"/>
    <w:rPr>
      <w:rFonts w:ascii="Cambria" w:eastAsia="Times New Roman" w:hAnsi="Cambria"/>
      <w:color w:val="000000"/>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rrafodelista">
    <w:name w:val="List Paragraph"/>
    <w:basedOn w:val="Normal"/>
    <w:uiPriority w:val="99"/>
    <w:qFormat/>
    <w:rsid w:val="00E615D7"/>
    <w:pPr>
      <w:ind w:left="720"/>
      <w:contextualSpacing/>
    </w:pPr>
  </w:style>
  <w:style w:type="paragraph" w:styleId="Ttulo">
    <w:name w:val="Title"/>
    <w:basedOn w:val="Normal"/>
    <w:next w:val="Normal"/>
    <w:link w:val="TtuloCar"/>
    <w:uiPriority w:val="99"/>
    <w:qFormat/>
    <w:rsid w:val="006B24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locked/>
    <w:rsid w:val="006B2425"/>
    <w:rPr>
      <w:rFonts w:ascii="Cambria" w:hAnsi="Cambria" w:cs="Times New Roman"/>
      <w:color w:val="17365D"/>
      <w:spacing w:val="5"/>
      <w:kern w:val="28"/>
      <w:sz w:val="52"/>
      <w:szCs w:val="52"/>
    </w:rPr>
  </w:style>
  <w:style w:type="paragraph" w:styleId="TDC1">
    <w:name w:val="toc 1"/>
    <w:basedOn w:val="Normal"/>
    <w:next w:val="Normal"/>
    <w:autoRedefine/>
    <w:uiPriority w:val="99"/>
    <w:rsid w:val="000B76A5"/>
    <w:pPr>
      <w:spacing w:after="100"/>
    </w:pPr>
  </w:style>
  <w:style w:type="paragraph" w:styleId="TDC3">
    <w:name w:val="toc 3"/>
    <w:basedOn w:val="Normal"/>
    <w:next w:val="Normal"/>
    <w:autoRedefine/>
    <w:uiPriority w:val="99"/>
    <w:rsid w:val="000B76A5"/>
    <w:pPr>
      <w:spacing w:after="100"/>
      <w:ind w:left="480"/>
    </w:pPr>
  </w:style>
  <w:style w:type="character" w:styleId="Refdecomentario">
    <w:name w:val="annotation reference"/>
    <w:basedOn w:val="Fuentedeprrafopredeter"/>
    <w:uiPriority w:val="99"/>
    <w:semiHidden/>
    <w:rsid w:val="00487C27"/>
    <w:rPr>
      <w:rFonts w:cs="Times New Roman"/>
      <w:sz w:val="16"/>
      <w:szCs w:val="16"/>
    </w:rPr>
  </w:style>
  <w:style w:type="paragraph" w:styleId="Textocomentario">
    <w:name w:val="annotation text"/>
    <w:basedOn w:val="Normal"/>
    <w:link w:val="TextocomentarioCar"/>
    <w:uiPriority w:val="99"/>
    <w:rsid w:val="00487C2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487C2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487C27"/>
    <w:rPr>
      <w:b/>
      <w:bCs/>
    </w:rPr>
  </w:style>
  <w:style w:type="character" w:customStyle="1" w:styleId="AsuntodelcomentarioCar">
    <w:name w:val="Asunto del comentario Car"/>
    <w:basedOn w:val="TextocomentarioCar"/>
    <w:link w:val="Asuntodelcomentario"/>
    <w:uiPriority w:val="99"/>
    <w:semiHidden/>
    <w:locked/>
    <w:rsid w:val="00487C27"/>
    <w:rPr>
      <w:rFonts w:ascii="Times New Roman" w:hAnsi="Times New Roman" w:cs="Times New Roman"/>
      <w:b/>
      <w:bCs/>
      <w:sz w:val="20"/>
      <w:szCs w:val="20"/>
    </w:rPr>
  </w:style>
  <w:style w:type="paragraph" w:styleId="Bibliografa">
    <w:name w:val="Bibliography"/>
    <w:basedOn w:val="Normal"/>
    <w:next w:val="Normal"/>
    <w:uiPriority w:val="99"/>
    <w:rsid w:val="00354D72"/>
  </w:style>
  <w:style w:type="paragraph" w:styleId="Epgrafe">
    <w:name w:val="caption"/>
    <w:basedOn w:val="Normal"/>
    <w:next w:val="Normal"/>
    <w:uiPriority w:val="99"/>
    <w:qFormat/>
    <w:rsid w:val="00303BCF"/>
    <w:pPr>
      <w:spacing w:line="240" w:lineRule="auto"/>
    </w:pPr>
    <w:rPr>
      <w:b/>
      <w:bCs/>
      <w:sz w:val="18"/>
      <w:szCs w:val="18"/>
    </w:rPr>
  </w:style>
  <w:style w:type="paragraph" w:styleId="Tabladeilustraciones">
    <w:name w:val="table of figures"/>
    <w:basedOn w:val="Normal"/>
    <w:next w:val="Normal"/>
    <w:uiPriority w:val="99"/>
    <w:rsid w:val="001B381C"/>
    <w:pPr>
      <w:spacing w:after="0"/>
    </w:pPr>
  </w:style>
  <w:style w:type="paragraph" w:styleId="Revisin">
    <w:name w:val="Revision"/>
    <w:hidden/>
    <w:uiPriority w:val="99"/>
    <w:semiHidden/>
    <w:rsid w:val="00E67FF7"/>
    <w:rPr>
      <w:rFonts w:ascii="Times New Roman" w:hAnsi="Times New Roman"/>
      <w:sz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7BD2"/>
    <w:pPr>
      <w:spacing w:after="200" w:line="480" w:lineRule="auto"/>
    </w:pPr>
    <w:rPr>
      <w:rFonts w:ascii="Times New Roman" w:hAnsi="Times New Roman"/>
      <w:sz w:val="24"/>
      <w:lang w:val="es-ES" w:eastAsia="en-US"/>
    </w:rPr>
  </w:style>
  <w:style w:type="paragraph" w:styleId="Ttulo1">
    <w:name w:val="heading 1"/>
    <w:basedOn w:val="Normal"/>
    <w:next w:val="Normal"/>
    <w:link w:val="Ttulo1Car"/>
    <w:uiPriority w:val="99"/>
    <w:qFormat/>
    <w:rsid w:val="000E223E"/>
    <w:pPr>
      <w:keepNext/>
      <w:keepLines/>
      <w:spacing w:before="480" w:after="0"/>
      <w:jc w:val="center"/>
      <w:outlineLvl w:val="0"/>
    </w:pPr>
    <w:rPr>
      <w:rFonts w:eastAsia="Times New Roman"/>
      <w:b/>
      <w:bCs/>
      <w:szCs w:val="28"/>
    </w:rPr>
  </w:style>
  <w:style w:type="paragraph" w:styleId="Ttulo2">
    <w:name w:val="heading 2"/>
    <w:basedOn w:val="Normal"/>
    <w:next w:val="Normal"/>
    <w:link w:val="Ttulo2Car"/>
    <w:uiPriority w:val="99"/>
    <w:qFormat/>
    <w:rsid w:val="000E223E"/>
    <w:pPr>
      <w:keepNext/>
      <w:keepLines/>
      <w:numPr>
        <w:numId w:val="1"/>
      </w:numPr>
      <w:tabs>
        <w:tab w:val="left" w:pos="0"/>
      </w:tabs>
      <w:spacing w:before="200" w:after="0"/>
      <w:outlineLvl w:val="1"/>
    </w:pPr>
    <w:rPr>
      <w:rFonts w:eastAsia="Times New Roman"/>
      <w:b/>
      <w:bCs/>
      <w:szCs w:val="26"/>
    </w:rPr>
  </w:style>
  <w:style w:type="paragraph" w:styleId="Ttulo3">
    <w:name w:val="heading 3"/>
    <w:basedOn w:val="Normal"/>
    <w:next w:val="Normal"/>
    <w:link w:val="Ttulo3Car"/>
    <w:uiPriority w:val="99"/>
    <w:qFormat/>
    <w:rsid w:val="00342054"/>
    <w:pPr>
      <w:keepNext/>
      <w:keepLines/>
      <w:spacing w:before="200" w:after="0"/>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223E"/>
    <w:rPr>
      <w:rFonts w:ascii="Times New Roman" w:hAnsi="Times New Roman" w:cs="Times New Roman"/>
      <w:b/>
      <w:bCs/>
      <w:sz w:val="28"/>
      <w:szCs w:val="28"/>
    </w:rPr>
  </w:style>
  <w:style w:type="character" w:customStyle="1" w:styleId="Ttulo2Car">
    <w:name w:val="Título 2 Car"/>
    <w:basedOn w:val="Fuentedeprrafopredeter"/>
    <w:link w:val="Ttulo2"/>
    <w:uiPriority w:val="99"/>
    <w:locked/>
    <w:rsid w:val="000E223E"/>
    <w:rPr>
      <w:rFonts w:ascii="Times New Roman" w:hAnsi="Times New Roman" w:cs="Times New Roman"/>
      <w:b/>
      <w:bCs/>
      <w:sz w:val="26"/>
      <w:szCs w:val="26"/>
    </w:rPr>
  </w:style>
  <w:style w:type="character" w:customStyle="1" w:styleId="Ttulo3Car">
    <w:name w:val="Título 3 Car"/>
    <w:basedOn w:val="Fuentedeprrafopredeter"/>
    <w:link w:val="Ttulo3"/>
    <w:uiPriority w:val="99"/>
    <w:locked/>
    <w:rsid w:val="00342054"/>
    <w:rPr>
      <w:rFonts w:ascii="Times New Roman" w:hAnsi="Times New Roman" w:cs="Times New Roman"/>
      <w:b/>
      <w:bCs/>
      <w:sz w:val="24"/>
    </w:rPr>
  </w:style>
  <w:style w:type="paragraph" w:styleId="Subttulo">
    <w:name w:val="Subtitle"/>
    <w:basedOn w:val="Normal"/>
    <w:next w:val="Normal"/>
    <w:link w:val="SubttuloCar"/>
    <w:uiPriority w:val="99"/>
    <w:qFormat/>
    <w:rsid w:val="0012013B"/>
    <w:pPr>
      <w:numPr>
        <w:ilvl w:val="1"/>
      </w:numPr>
    </w:pPr>
    <w:rPr>
      <w:rFonts w:eastAsia="Times New Roman"/>
      <w:i/>
      <w:iCs/>
      <w:spacing w:val="15"/>
      <w:szCs w:val="24"/>
    </w:rPr>
  </w:style>
  <w:style w:type="character" w:customStyle="1" w:styleId="SubttuloCar">
    <w:name w:val="Subtítulo Car"/>
    <w:basedOn w:val="Fuentedeprrafopredeter"/>
    <w:link w:val="Subttulo"/>
    <w:uiPriority w:val="99"/>
    <w:locked/>
    <w:rsid w:val="0012013B"/>
    <w:rPr>
      <w:rFonts w:ascii="Times New Roman" w:hAnsi="Times New Roman" w:cs="Times New Roman"/>
      <w:i/>
      <w:iCs/>
      <w:spacing w:val="15"/>
      <w:sz w:val="24"/>
      <w:szCs w:val="24"/>
    </w:rPr>
  </w:style>
  <w:style w:type="paragraph" w:styleId="Encabezado">
    <w:name w:val="header"/>
    <w:basedOn w:val="Normal"/>
    <w:link w:val="EncabezadoCar"/>
    <w:uiPriority w:val="99"/>
    <w:rsid w:val="001201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12013B"/>
    <w:rPr>
      <w:rFonts w:cs="Times New Roman"/>
    </w:rPr>
  </w:style>
  <w:style w:type="paragraph" w:styleId="Piedepgina">
    <w:name w:val="footer"/>
    <w:basedOn w:val="Normal"/>
    <w:link w:val="PiedepginaCar"/>
    <w:uiPriority w:val="99"/>
    <w:semiHidden/>
    <w:rsid w:val="001201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12013B"/>
    <w:rPr>
      <w:rFonts w:cs="Times New Roman"/>
    </w:rPr>
  </w:style>
  <w:style w:type="paragraph" w:styleId="Textodeglobo">
    <w:name w:val="Balloon Text"/>
    <w:basedOn w:val="Normal"/>
    <w:link w:val="TextodegloboCar"/>
    <w:uiPriority w:val="99"/>
    <w:semiHidden/>
    <w:rsid w:val="001201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013B"/>
    <w:rPr>
      <w:rFonts w:ascii="Tahoma" w:hAnsi="Tahoma" w:cs="Tahoma"/>
      <w:sz w:val="16"/>
      <w:szCs w:val="16"/>
    </w:rPr>
  </w:style>
  <w:style w:type="paragraph" w:styleId="TtulodeTDC">
    <w:name w:val="TOC Heading"/>
    <w:basedOn w:val="Ttulo1"/>
    <w:next w:val="Normal"/>
    <w:uiPriority w:val="99"/>
    <w:qFormat/>
    <w:rsid w:val="00963B53"/>
    <w:pPr>
      <w:outlineLvl w:val="9"/>
    </w:pPr>
    <w:rPr>
      <w:rFonts w:ascii="Cambria" w:hAnsi="Cambria"/>
      <w:color w:val="365F91"/>
      <w:sz w:val="28"/>
    </w:rPr>
  </w:style>
  <w:style w:type="paragraph" w:styleId="TDC2">
    <w:name w:val="toc 2"/>
    <w:basedOn w:val="Normal"/>
    <w:next w:val="Normal"/>
    <w:autoRedefine/>
    <w:uiPriority w:val="99"/>
    <w:rsid w:val="00963B53"/>
    <w:pPr>
      <w:spacing w:after="100"/>
      <w:ind w:left="220"/>
    </w:pPr>
  </w:style>
  <w:style w:type="character" w:styleId="Hipervnculo">
    <w:name w:val="Hyperlink"/>
    <w:basedOn w:val="Fuentedeprrafopredeter"/>
    <w:uiPriority w:val="99"/>
    <w:rsid w:val="00963B53"/>
    <w:rPr>
      <w:rFonts w:cs="Times New Roman"/>
      <w:color w:val="0000FF"/>
      <w:u w:val="single"/>
    </w:rPr>
  </w:style>
  <w:style w:type="paragraph" w:styleId="Textonotapie">
    <w:name w:val="footnote text"/>
    <w:basedOn w:val="Normal"/>
    <w:link w:val="TextonotapieCar"/>
    <w:uiPriority w:val="99"/>
    <w:semiHidden/>
    <w:rsid w:val="00955F28"/>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locked/>
    <w:rsid w:val="00955F28"/>
    <w:rPr>
      <w:rFonts w:cs="Times New Roman"/>
      <w:sz w:val="20"/>
      <w:szCs w:val="20"/>
    </w:rPr>
  </w:style>
  <w:style w:type="character" w:styleId="Refdenotaalpie">
    <w:name w:val="footnote reference"/>
    <w:basedOn w:val="Fuentedeprrafopredeter"/>
    <w:uiPriority w:val="99"/>
    <w:semiHidden/>
    <w:rsid w:val="00955F28"/>
    <w:rPr>
      <w:rFonts w:cs="Times New Roman"/>
      <w:vertAlign w:val="superscript"/>
    </w:rPr>
  </w:style>
  <w:style w:type="paragraph" w:styleId="Sinespaciado">
    <w:name w:val="No Spacing"/>
    <w:uiPriority w:val="99"/>
    <w:qFormat/>
    <w:rsid w:val="00F44DD9"/>
    <w:rPr>
      <w:rFonts w:eastAsia="Times New Roman"/>
    </w:rPr>
  </w:style>
  <w:style w:type="table" w:customStyle="1" w:styleId="Listamedia21">
    <w:name w:val="Lista media 21"/>
    <w:uiPriority w:val="99"/>
    <w:rsid w:val="001E1FC2"/>
    <w:rPr>
      <w:rFonts w:ascii="Cambria" w:eastAsia="Times New Roman" w:hAnsi="Cambria"/>
      <w:color w:val="000000"/>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rrafodelista">
    <w:name w:val="List Paragraph"/>
    <w:basedOn w:val="Normal"/>
    <w:uiPriority w:val="99"/>
    <w:qFormat/>
    <w:rsid w:val="00E615D7"/>
    <w:pPr>
      <w:ind w:left="720"/>
      <w:contextualSpacing/>
    </w:pPr>
  </w:style>
  <w:style w:type="paragraph" w:styleId="Ttulo">
    <w:name w:val="Title"/>
    <w:basedOn w:val="Normal"/>
    <w:next w:val="Normal"/>
    <w:link w:val="TtuloCar"/>
    <w:uiPriority w:val="99"/>
    <w:qFormat/>
    <w:rsid w:val="006B24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locked/>
    <w:rsid w:val="006B2425"/>
    <w:rPr>
      <w:rFonts w:ascii="Cambria" w:hAnsi="Cambria" w:cs="Times New Roman"/>
      <w:color w:val="17365D"/>
      <w:spacing w:val="5"/>
      <w:kern w:val="28"/>
      <w:sz w:val="52"/>
      <w:szCs w:val="52"/>
    </w:rPr>
  </w:style>
  <w:style w:type="paragraph" w:styleId="TDC1">
    <w:name w:val="toc 1"/>
    <w:basedOn w:val="Normal"/>
    <w:next w:val="Normal"/>
    <w:autoRedefine/>
    <w:uiPriority w:val="99"/>
    <w:rsid w:val="000B76A5"/>
    <w:pPr>
      <w:spacing w:after="100"/>
    </w:pPr>
  </w:style>
  <w:style w:type="paragraph" w:styleId="TDC3">
    <w:name w:val="toc 3"/>
    <w:basedOn w:val="Normal"/>
    <w:next w:val="Normal"/>
    <w:autoRedefine/>
    <w:uiPriority w:val="99"/>
    <w:rsid w:val="000B76A5"/>
    <w:pPr>
      <w:spacing w:after="100"/>
      <w:ind w:left="480"/>
    </w:pPr>
  </w:style>
  <w:style w:type="character" w:styleId="Refdecomentario">
    <w:name w:val="annotation reference"/>
    <w:basedOn w:val="Fuentedeprrafopredeter"/>
    <w:uiPriority w:val="99"/>
    <w:semiHidden/>
    <w:rsid w:val="00487C27"/>
    <w:rPr>
      <w:rFonts w:cs="Times New Roman"/>
      <w:sz w:val="16"/>
      <w:szCs w:val="16"/>
    </w:rPr>
  </w:style>
  <w:style w:type="paragraph" w:styleId="Textocomentario">
    <w:name w:val="annotation text"/>
    <w:basedOn w:val="Normal"/>
    <w:link w:val="TextocomentarioCar"/>
    <w:uiPriority w:val="99"/>
    <w:rsid w:val="00487C2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487C2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487C27"/>
    <w:rPr>
      <w:b/>
      <w:bCs/>
    </w:rPr>
  </w:style>
  <w:style w:type="character" w:customStyle="1" w:styleId="AsuntodelcomentarioCar">
    <w:name w:val="Asunto del comentario Car"/>
    <w:basedOn w:val="TextocomentarioCar"/>
    <w:link w:val="Asuntodelcomentario"/>
    <w:uiPriority w:val="99"/>
    <w:semiHidden/>
    <w:locked/>
    <w:rsid w:val="00487C27"/>
    <w:rPr>
      <w:rFonts w:ascii="Times New Roman" w:hAnsi="Times New Roman" w:cs="Times New Roman"/>
      <w:b/>
      <w:bCs/>
      <w:sz w:val="20"/>
      <w:szCs w:val="20"/>
    </w:rPr>
  </w:style>
  <w:style w:type="paragraph" w:styleId="Bibliografa">
    <w:name w:val="Bibliography"/>
    <w:basedOn w:val="Normal"/>
    <w:next w:val="Normal"/>
    <w:uiPriority w:val="99"/>
    <w:rsid w:val="00354D72"/>
  </w:style>
  <w:style w:type="paragraph" w:styleId="Epgrafe">
    <w:name w:val="caption"/>
    <w:basedOn w:val="Normal"/>
    <w:next w:val="Normal"/>
    <w:uiPriority w:val="99"/>
    <w:qFormat/>
    <w:rsid w:val="00303BCF"/>
    <w:pPr>
      <w:spacing w:line="240" w:lineRule="auto"/>
    </w:pPr>
    <w:rPr>
      <w:b/>
      <w:bCs/>
      <w:sz w:val="18"/>
      <w:szCs w:val="18"/>
    </w:rPr>
  </w:style>
  <w:style w:type="paragraph" w:styleId="Tabladeilustraciones">
    <w:name w:val="table of figures"/>
    <w:basedOn w:val="Normal"/>
    <w:next w:val="Normal"/>
    <w:uiPriority w:val="99"/>
    <w:rsid w:val="001B381C"/>
    <w:pPr>
      <w:spacing w:after="0"/>
    </w:pPr>
  </w:style>
  <w:style w:type="paragraph" w:styleId="Revisin">
    <w:name w:val="Revision"/>
    <w:hidden/>
    <w:uiPriority w:val="99"/>
    <w:semiHidden/>
    <w:rsid w:val="00E67FF7"/>
    <w:rPr>
      <w:rFonts w:ascii="Times New Roman" w:hAnsi="Times New Roman"/>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package" Target="embeddings/Documento_de_Microsoft_Word1.docx"/></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7D5A1-34CF-479F-9D76-431D17C5EF6C}" type="doc">
      <dgm:prSet loTypeId="urn:microsoft.com/office/officeart/2005/8/layout/hList1" loCatId="list" qsTypeId="urn:microsoft.com/office/officeart/2005/8/quickstyle/3d3" qsCatId="3D" csTypeId="urn:microsoft.com/office/officeart/2005/8/colors/accent4_2" csCatId="accent4" phldr="1"/>
      <dgm:spPr/>
      <dgm:t>
        <a:bodyPr/>
        <a:lstStyle/>
        <a:p>
          <a:endParaRPr lang="es-ES"/>
        </a:p>
      </dgm:t>
    </dgm:pt>
    <dgm:pt modelId="{8446130B-4364-49BC-8DB2-F15397A1DCEF}">
      <dgm:prSet phldrT="[Texto]" custT="1"/>
      <dgm:spPr/>
      <dgm:t>
        <a:bodyPr/>
        <a:lstStyle/>
        <a:p>
          <a:r>
            <a:rPr lang="es-ES" sz="1100" i="1">
              <a:latin typeface="Arial" pitchFamily="34" charset="0"/>
              <a:cs typeface="Arial" pitchFamily="34" charset="0"/>
            </a:rPr>
            <a:t>Microempresa</a:t>
          </a:r>
          <a:endParaRPr lang="es-ES" sz="1100">
            <a:latin typeface="Arial" pitchFamily="34" charset="0"/>
            <a:cs typeface="Arial" pitchFamily="34" charset="0"/>
          </a:endParaRPr>
        </a:p>
      </dgm:t>
    </dgm:pt>
    <dgm:pt modelId="{EF1C0136-8BC0-42D0-8496-40DA723A4681}" type="parTrans" cxnId="{AD4C13B6-C3F4-4755-BE30-F128CFF2E08D}">
      <dgm:prSet/>
      <dgm:spPr/>
      <dgm:t>
        <a:bodyPr/>
        <a:lstStyle/>
        <a:p>
          <a:endParaRPr lang="es-ES"/>
        </a:p>
      </dgm:t>
    </dgm:pt>
    <dgm:pt modelId="{BB1983D2-F425-4D5B-94B0-B9AF3D78DFD1}" type="sibTrans" cxnId="{AD4C13B6-C3F4-4755-BE30-F128CFF2E08D}">
      <dgm:prSet/>
      <dgm:spPr/>
      <dgm:t>
        <a:bodyPr/>
        <a:lstStyle/>
        <a:p>
          <a:endParaRPr lang="es-ES"/>
        </a:p>
      </dgm:t>
    </dgm:pt>
    <dgm:pt modelId="{42B77B17-7E58-4CCF-BD99-DF42A4789CE2}">
      <dgm:prSet phldrT="[Texto]" custT="1"/>
      <dgm:spPr/>
      <dgm:t>
        <a:bodyPr/>
        <a:lstStyle/>
        <a:p>
          <a:r>
            <a:rPr lang="es-ES" sz="1100" i="1">
              <a:latin typeface="Arial" pitchFamily="34" charset="0"/>
              <a:cs typeface="Arial" pitchFamily="34" charset="0"/>
            </a:rPr>
            <a:t>Pequeña Empresa</a:t>
          </a:r>
          <a:endParaRPr lang="es-ES" sz="1100">
            <a:latin typeface="Arial" pitchFamily="34" charset="0"/>
            <a:cs typeface="Arial" pitchFamily="34" charset="0"/>
          </a:endParaRPr>
        </a:p>
      </dgm:t>
    </dgm:pt>
    <dgm:pt modelId="{B9D5DA4D-4FE8-4ECA-AB40-8ABC85B678EC}" type="parTrans" cxnId="{BDECF576-56F7-40D9-B29A-62CAEE5DD447}">
      <dgm:prSet/>
      <dgm:spPr/>
      <dgm:t>
        <a:bodyPr/>
        <a:lstStyle/>
        <a:p>
          <a:endParaRPr lang="es-ES"/>
        </a:p>
      </dgm:t>
    </dgm:pt>
    <dgm:pt modelId="{347A8702-5AD9-4882-ABF4-41B16D6F5CDC}" type="sibTrans" cxnId="{BDECF576-56F7-40D9-B29A-62CAEE5DD447}">
      <dgm:prSet/>
      <dgm:spPr/>
      <dgm:t>
        <a:bodyPr/>
        <a:lstStyle/>
        <a:p>
          <a:endParaRPr lang="es-ES"/>
        </a:p>
      </dgm:t>
    </dgm:pt>
    <dgm:pt modelId="{67B412E0-E09D-4C4B-991A-1CA7B883E9D7}">
      <dgm:prSet phldrT="[Texto]" custT="1"/>
      <dgm:spPr/>
      <dgm:t>
        <a:bodyPr/>
        <a:lstStyle/>
        <a:p>
          <a:r>
            <a:rPr lang="es-ES" sz="1100" i="1">
              <a:latin typeface="Arial" pitchFamily="34" charset="0"/>
              <a:cs typeface="Arial" pitchFamily="34" charset="0"/>
            </a:rPr>
            <a:t>Mediana</a:t>
          </a:r>
          <a:endParaRPr lang="es-ES" sz="1100">
            <a:latin typeface="Arial" pitchFamily="34" charset="0"/>
            <a:cs typeface="Arial" pitchFamily="34" charset="0"/>
          </a:endParaRPr>
        </a:p>
      </dgm:t>
    </dgm:pt>
    <dgm:pt modelId="{7D0D5411-A1A1-40E5-B8CE-B96C0ECD5947}" type="parTrans" cxnId="{EF1FA855-2D22-46BA-9F66-A9F1DB499CDD}">
      <dgm:prSet/>
      <dgm:spPr/>
      <dgm:t>
        <a:bodyPr/>
        <a:lstStyle/>
        <a:p>
          <a:endParaRPr lang="es-ES"/>
        </a:p>
      </dgm:t>
    </dgm:pt>
    <dgm:pt modelId="{99CF5D11-B7DF-46D9-9F92-C8C0E68F2B7A}" type="sibTrans" cxnId="{EF1FA855-2D22-46BA-9F66-A9F1DB499CDD}">
      <dgm:prSet/>
      <dgm:spPr/>
      <dgm:t>
        <a:bodyPr/>
        <a:lstStyle/>
        <a:p>
          <a:endParaRPr lang="es-ES"/>
        </a:p>
      </dgm:t>
    </dgm:pt>
    <dgm:pt modelId="{CA2D1A28-795E-430C-A306-9142021052D9}">
      <dgm:prSet phldrT="[Texto]" custT="1"/>
      <dgm:spPr/>
      <dgm:t>
        <a:bodyPr/>
        <a:lstStyle/>
        <a:p>
          <a:r>
            <a:rPr lang="es-ES" sz="1100">
              <a:latin typeface="Arial" pitchFamily="34" charset="0"/>
              <a:cs typeface="Arial" pitchFamily="34" charset="0"/>
            </a:rPr>
            <a:t>Personal entre 11 y 50 trabajadores.</a:t>
          </a:r>
        </a:p>
      </dgm:t>
    </dgm:pt>
    <dgm:pt modelId="{B2E616A3-98A4-4117-97F7-DDCD1C5BF3AA}" type="parTrans" cxnId="{519D8ED4-E4B6-4871-AD4A-019F75C6A1F4}">
      <dgm:prSet/>
      <dgm:spPr/>
      <dgm:t>
        <a:bodyPr/>
        <a:lstStyle/>
        <a:p>
          <a:endParaRPr lang="es-ES"/>
        </a:p>
      </dgm:t>
    </dgm:pt>
    <dgm:pt modelId="{6517EBEC-BDB6-4DF5-B2B4-7667649F4BB6}" type="sibTrans" cxnId="{519D8ED4-E4B6-4871-AD4A-019F75C6A1F4}">
      <dgm:prSet/>
      <dgm:spPr/>
      <dgm:t>
        <a:bodyPr/>
        <a:lstStyle/>
        <a:p>
          <a:endParaRPr lang="es-ES"/>
        </a:p>
      </dgm:t>
    </dgm:pt>
    <dgm:pt modelId="{CFCC4469-7851-422C-BC71-0EFDE9CEA855}">
      <dgm:prSet phldrT="[Texto]" custT="1"/>
      <dgm:spPr/>
      <dgm:t>
        <a:bodyPr/>
        <a:lstStyle/>
        <a:p>
          <a:r>
            <a:rPr lang="es-ES" sz="1100">
              <a:latin typeface="Arial" pitchFamily="34" charset="0"/>
              <a:cs typeface="Arial" pitchFamily="34" charset="0"/>
            </a:rPr>
            <a:t>Activos mayores a 501 y menores a 5.000 Salarios Mínimos Mensuales Legales Vigentes.</a:t>
          </a:r>
        </a:p>
      </dgm:t>
    </dgm:pt>
    <dgm:pt modelId="{E4567960-B60A-4F1A-BA8F-423E34172A52}" type="parTrans" cxnId="{641F4E71-F25F-4361-8292-AC862561C8CD}">
      <dgm:prSet/>
      <dgm:spPr/>
      <dgm:t>
        <a:bodyPr/>
        <a:lstStyle/>
        <a:p>
          <a:endParaRPr lang="es-ES"/>
        </a:p>
      </dgm:t>
    </dgm:pt>
    <dgm:pt modelId="{E9F46101-4E45-4E96-93C2-7E56EB981741}" type="sibTrans" cxnId="{641F4E71-F25F-4361-8292-AC862561C8CD}">
      <dgm:prSet/>
      <dgm:spPr/>
      <dgm:t>
        <a:bodyPr/>
        <a:lstStyle/>
        <a:p>
          <a:endParaRPr lang="es-ES"/>
        </a:p>
      </dgm:t>
    </dgm:pt>
    <dgm:pt modelId="{A165F2FC-373D-4387-A21E-FFBFB06DEB81}">
      <dgm:prSet phldrT="[Texto]" custT="1"/>
      <dgm:spPr/>
      <dgm:t>
        <a:bodyPr/>
        <a:lstStyle/>
        <a:p>
          <a:r>
            <a:rPr lang="es-ES" sz="1100">
              <a:latin typeface="Arial" pitchFamily="34" charset="0"/>
              <a:cs typeface="Arial" pitchFamily="34" charset="0"/>
            </a:rPr>
            <a:t>Personal entre 51 y 200 trabajadores.</a:t>
          </a:r>
        </a:p>
      </dgm:t>
    </dgm:pt>
    <dgm:pt modelId="{EB064254-961F-41AA-9C05-EB52A359D5F8}" type="parTrans" cxnId="{C31C15C3-9E3E-4694-B7E2-DE6706C9BCC5}">
      <dgm:prSet/>
      <dgm:spPr/>
      <dgm:t>
        <a:bodyPr/>
        <a:lstStyle/>
        <a:p>
          <a:endParaRPr lang="es-ES"/>
        </a:p>
      </dgm:t>
    </dgm:pt>
    <dgm:pt modelId="{37519096-D237-4C56-A725-7B92998D2E59}" type="sibTrans" cxnId="{C31C15C3-9E3E-4694-B7E2-DE6706C9BCC5}">
      <dgm:prSet/>
      <dgm:spPr/>
      <dgm:t>
        <a:bodyPr/>
        <a:lstStyle/>
        <a:p>
          <a:endParaRPr lang="es-ES"/>
        </a:p>
      </dgm:t>
    </dgm:pt>
    <dgm:pt modelId="{E4479A96-1614-47BD-91D8-FE94FE3A466A}">
      <dgm:prSet phldrT="[Texto]" custT="1"/>
      <dgm:spPr/>
      <dgm:t>
        <a:bodyPr/>
        <a:lstStyle/>
        <a:p>
          <a:r>
            <a:rPr lang="es-ES" sz="1100">
              <a:latin typeface="Arial" pitchFamily="34" charset="0"/>
              <a:cs typeface="Arial" pitchFamily="34" charset="0"/>
            </a:rPr>
            <a:t>Activos entre 5001 y 30.000 Salarios Mínimos Mensuales Legales Vigentes.</a:t>
          </a:r>
        </a:p>
      </dgm:t>
    </dgm:pt>
    <dgm:pt modelId="{AB3E27A5-5F42-45A1-BC5F-7B39920724BC}" type="parTrans" cxnId="{D5410CD9-9087-4E04-98C1-B838A9651F17}">
      <dgm:prSet/>
      <dgm:spPr/>
      <dgm:t>
        <a:bodyPr/>
        <a:lstStyle/>
        <a:p>
          <a:endParaRPr lang="es-ES"/>
        </a:p>
      </dgm:t>
    </dgm:pt>
    <dgm:pt modelId="{9991FDCB-3E5C-4D5E-AD25-76E51993FD0A}" type="sibTrans" cxnId="{D5410CD9-9087-4E04-98C1-B838A9651F17}">
      <dgm:prSet/>
      <dgm:spPr/>
      <dgm:t>
        <a:bodyPr/>
        <a:lstStyle/>
        <a:p>
          <a:endParaRPr lang="es-ES"/>
        </a:p>
      </dgm:t>
    </dgm:pt>
    <dgm:pt modelId="{1F4AA495-7803-4D4D-9813-4A1D05B4A0FF}">
      <dgm:prSet phldrT="[Texto]" custT="1"/>
      <dgm:spPr/>
      <dgm:t>
        <a:bodyPr/>
        <a:lstStyle/>
        <a:p>
          <a:r>
            <a:rPr lang="es-ES" sz="1100">
              <a:latin typeface="Arial" pitchFamily="34" charset="0"/>
              <a:cs typeface="Arial" pitchFamily="34" charset="0"/>
            </a:rPr>
            <a:t>Personal menor a 10 Trabajadores. </a:t>
          </a:r>
        </a:p>
      </dgm:t>
    </dgm:pt>
    <dgm:pt modelId="{CB0FD76F-CE52-4338-AC73-938A0E3203FD}" type="sibTrans" cxnId="{EAB7E08F-A6D3-42AC-8569-BC40490662F2}">
      <dgm:prSet/>
      <dgm:spPr/>
      <dgm:t>
        <a:bodyPr/>
        <a:lstStyle/>
        <a:p>
          <a:endParaRPr lang="es-ES"/>
        </a:p>
      </dgm:t>
    </dgm:pt>
    <dgm:pt modelId="{CB19E322-3DCA-47EA-BA1E-CC01A9C3F543}" type="parTrans" cxnId="{EAB7E08F-A6D3-42AC-8569-BC40490662F2}">
      <dgm:prSet/>
      <dgm:spPr/>
      <dgm:t>
        <a:bodyPr/>
        <a:lstStyle/>
        <a:p>
          <a:endParaRPr lang="es-ES"/>
        </a:p>
      </dgm:t>
    </dgm:pt>
    <dgm:pt modelId="{2023B78B-7A6F-4669-BC9F-0660D2EE784C}">
      <dgm:prSet phldrT="[Texto]" custT="1"/>
      <dgm:spPr/>
      <dgm:t>
        <a:bodyPr/>
        <a:lstStyle/>
        <a:p>
          <a:r>
            <a:rPr lang="es-ES" sz="1100">
              <a:latin typeface="Arial" pitchFamily="34" charset="0"/>
              <a:cs typeface="Arial" pitchFamily="34" charset="0"/>
            </a:rPr>
            <a:t>Activos menores a 500 Salarios Míminos Mensuales Legales Vigentes</a:t>
          </a:r>
        </a:p>
      </dgm:t>
    </dgm:pt>
    <dgm:pt modelId="{2A306006-4A24-449E-9BF0-6F00FAAE5047}" type="sibTrans" cxnId="{CB065E7B-81EF-4206-8A30-4BEE58DF7890}">
      <dgm:prSet/>
      <dgm:spPr/>
      <dgm:t>
        <a:bodyPr/>
        <a:lstStyle/>
        <a:p>
          <a:endParaRPr lang="es-ES"/>
        </a:p>
      </dgm:t>
    </dgm:pt>
    <dgm:pt modelId="{77D0A72B-DE1A-4676-BF8D-E8800D703256}" type="parTrans" cxnId="{CB065E7B-81EF-4206-8A30-4BEE58DF7890}">
      <dgm:prSet/>
      <dgm:spPr/>
      <dgm:t>
        <a:bodyPr/>
        <a:lstStyle/>
        <a:p>
          <a:endParaRPr lang="es-ES"/>
        </a:p>
      </dgm:t>
    </dgm:pt>
    <dgm:pt modelId="{7B3880A4-938D-4876-A615-9BB7CDE77EDB}">
      <dgm:prSet phldrT="[Texto]" custT="1"/>
      <dgm:spPr/>
      <dgm:t>
        <a:bodyPr/>
        <a:lstStyle/>
        <a:p>
          <a:endParaRPr lang="es-ES" sz="1100">
            <a:latin typeface="Arial" pitchFamily="34" charset="0"/>
            <a:cs typeface="Arial" pitchFamily="34" charset="0"/>
          </a:endParaRPr>
        </a:p>
      </dgm:t>
    </dgm:pt>
    <dgm:pt modelId="{C29415A3-028E-4369-B81F-75F1587FD267}" type="parTrans" cxnId="{E0747DAB-E5B1-4DF3-8943-0E4BE219EADD}">
      <dgm:prSet/>
      <dgm:spPr/>
    </dgm:pt>
    <dgm:pt modelId="{E5D9673E-DA2E-43C8-B871-61E84A0F1FA1}" type="sibTrans" cxnId="{E0747DAB-E5B1-4DF3-8943-0E4BE219EADD}">
      <dgm:prSet/>
      <dgm:spPr/>
    </dgm:pt>
    <dgm:pt modelId="{28947D32-4397-4FE9-A140-33E1C95F2E36}">
      <dgm:prSet phldrT="[Texto]" custT="1"/>
      <dgm:spPr/>
      <dgm:t>
        <a:bodyPr/>
        <a:lstStyle/>
        <a:p>
          <a:endParaRPr lang="es-ES" sz="1100">
            <a:latin typeface="Arial" pitchFamily="34" charset="0"/>
            <a:cs typeface="Arial" pitchFamily="34" charset="0"/>
          </a:endParaRPr>
        </a:p>
      </dgm:t>
    </dgm:pt>
    <dgm:pt modelId="{769D4B1C-086D-44AC-8A75-CA6B66F8DA7A}" type="parTrans" cxnId="{526D73F1-1129-43A5-9A2E-710D6D984DE4}">
      <dgm:prSet/>
      <dgm:spPr/>
    </dgm:pt>
    <dgm:pt modelId="{8D5CBA7E-BD08-41DD-8C7F-9FE624ED65BA}" type="sibTrans" cxnId="{526D73F1-1129-43A5-9A2E-710D6D984DE4}">
      <dgm:prSet/>
      <dgm:spPr/>
    </dgm:pt>
    <dgm:pt modelId="{6A9780A9-2EE8-43B1-9103-33CC2EA6E1C9}">
      <dgm:prSet phldrT="[Texto]" custT="1"/>
      <dgm:spPr/>
      <dgm:t>
        <a:bodyPr/>
        <a:lstStyle/>
        <a:p>
          <a:r>
            <a:rPr lang="es-ES" sz="1100">
              <a:latin typeface="Arial" pitchFamily="34" charset="0"/>
              <a:cs typeface="Arial" pitchFamily="34" charset="0"/>
            </a:rPr>
            <a:t> </a:t>
          </a:r>
        </a:p>
      </dgm:t>
    </dgm:pt>
    <dgm:pt modelId="{93DE6FA6-7587-4544-8B13-E53B7D196673}" type="parTrans" cxnId="{B1DC8650-D734-4393-92B5-3BDFDFB40E78}">
      <dgm:prSet/>
      <dgm:spPr/>
    </dgm:pt>
    <dgm:pt modelId="{AFBB3196-4C59-4C1A-9BAC-941BA76B6E2D}" type="sibTrans" cxnId="{B1DC8650-D734-4393-92B5-3BDFDFB40E78}">
      <dgm:prSet/>
      <dgm:spPr/>
    </dgm:pt>
    <dgm:pt modelId="{A875780A-8E44-4D16-929D-37D00C76EE13}" type="pres">
      <dgm:prSet presAssocID="{ED17D5A1-34CF-479F-9D76-431D17C5EF6C}" presName="Name0" presStyleCnt="0">
        <dgm:presLayoutVars>
          <dgm:dir/>
          <dgm:animLvl val="lvl"/>
          <dgm:resizeHandles val="exact"/>
        </dgm:presLayoutVars>
      </dgm:prSet>
      <dgm:spPr/>
      <dgm:t>
        <a:bodyPr/>
        <a:lstStyle/>
        <a:p>
          <a:endParaRPr lang="es-CO"/>
        </a:p>
      </dgm:t>
    </dgm:pt>
    <dgm:pt modelId="{DDC211EC-07C7-4F08-AE01-891A1F018C62}" type="pres">
      <dgm:prSet presAssocID="{8446130B-4364-49BC-8DB2-F15397A1DCEF}" presName="composite" presStyleCnt="0"/>
      <dgm:spPr/>
    </dgm:pt>
    <dgm:pt modelId="{6369F3A1-AA0C-4FBE-B0CF-E3D507D2A352}" type="pres">
      <dgm:prSet presAssocID="{8446130B-4364-49BC-8DB2-F15397A1DCEF}" presName="parTx" presStyleLbl="alignNode1" presStyleIdx="0" presStyleCnt="3">
        <dgm:presLayoutVars>
          <dgm:chMax val="0"/>
          <dgm:chPref val="0"/>
          <dgm:bulletEnabled val="1"/>
        </dgm:presLayoutVars>
      </dgm:prSet>
      <dgm:spPr/>
      <dgm:t>
        <a:bodyPr/>
        <a:lstStyle/>
        <a:p>
          <a:endParaRPr lang="es-CO"/>
        </a:p>
      </dgm:t>
    </dgm:pt>
    <dgm:pt modelId="{B955C374-EBB9-41EC-937A-BF2B5E047FC8}" type="pres">
      <dgm:prSet presAssocID="{8446130B-4364-49BC-8DB2-F15397A1DCEF}" presName="desTx" presStyleLbl="alignAccFollowNode1" presStyleIdx="0" presStyleCnt="3" custLinFactNeighborX="-3419" custLinFactNeighborY="5422">
        <dgm:presLayoutVars>
          <dgm:bulletEnabled val="1"/>
        </dgm:presLayoutVars>
      </dgm:prSet>
      <dgm:spPr/>
      <dgm:t>
        <a:bodyPr/>
        <a:lstStyle/>
        <a:p>
          <a:endParaRPr lang="es-CO"/>
        </a:p>
      </dgm:t>
    </dgm:pt>
    <dgm:pt modelId="{38872F57-1C3B-436D-BA2A-EAD6AFBBEE37}" type="pres">
      <dgm:prSet presAssocID="{BB1983D2-F425-4D5B-94B0-B9AF3D78DFD1}" presName="space" presStyleCnt="0"/>
      <dgm:spPr/>
    </dgm:pt>
    <dgm:pt modelId="{5160A47E-300D-4B0A-B163-C952BF5F0A11}" type="pres">
      <dgm:prSet presAssocID="{42B77B17-7E58-4CCF-BD99-DF42A4789CE2}" presName="composite" presStyleCnt="0"/>
      <dgm:spPr/>
    </dgm:pt>
    <dgm:pt modelId="{22DC8E43-78D1-4173-A982-7FE5CCE66AEF}" type="pres">
      <dgm:prSet presAssocID="{42B77B17-7E58-4CCF-BD99-DF42A4789CE2}" presName="parTx" presStyleLbl="alignNode1" presStyleIdx="1" presStyleCnt="3">
        <dgm:presLayoutVars>
          <dgm:chMax val="0"/>
          <dgm:chPref val="0"/>
          <dgm:bulletEnabled val="1"/>
        </dgm:presLayoutVars>
      </dgm:prSet>
      <dgm:spPr/>
      <dgm:t>
        <a:bodyPr/>
        <a:lstStyle/>
        <a:p>
          <a:endParaRPr lang="es-CO"/>
        </a:p>
      </dgm:t>
    </dgm:pt>
    <dgm:pt modelId="{8E99E922-6142-43C2-B443-9B746C4643E9}" type="pres">
      <dgm:prSet presAssocID="{42B77B17-7E58-4CCF-BD99-DF42A4789CE2}" presName="desTx" presStyleLbl="alignAccFollowNode1" presStyleIdx="1" presStyleCnt="3">
        <dgm:presLayoutVars>
          <dgm:bulletEnabled val="1"/>
        </dgm:presLayoutVars>
      </dgm:prSet>
      <dgm:spPr/>
      <dgm:t>
        <a:bodyPr/>
        <a:lstStyle/>
        <a:p>
          <a:endParaRPr lang="es-CO"/>
        </a:p>
      </dgm:t>
    </dgm:pt>
    <dgm:pt modelId="{53DD0768-9DC4-4870-865F-2B12B79AB7C0}" type="pres">
      <dgm:prSet presAssocID="{347A8702-5AD9-4882-ABF4-41B16D6F5CDC}" presName="space" presStyleCnt="0"/>
      <dgm:spPr/>
    </dgm:pt>
    <dgm:pt modelId="{90A0714C-429F-4EBB-9B2F-BE24AAA19B6D}" type="pres">
      <dgm:prSet presAssocID="{67B412E0-E09D-4C4B-991A-1CA7B883E9D7}" presName="composite" presStyleCnt="0"/>
      <dgm:spPr/>
    </dgm:pt>
    <dgm:pt modelId="{4E4E73E1-332C-4F9D-9A3D-0A04376FE9E5}" type="pres">
      <dgm:prSet presAssocID="{67B412E0-E09D-4C4B-991A-1CA7B883E9D7}" presName="parTx" presStyleLbl="alignNode1" presStyleIdx="2" presStyleCnt="3">
        <dgm:presLayoutVars>
          <dgm:chMax val="0"/>
          <dgm:chPref val="0"/>
          <dgm:bulletEnabled val="1"/>
        </dgm:presLayoutVars>
      </dgm:prSet>
      <dgm:spPr/>
      <dgm:t>
        <a:bodyPr/>
        <a:lstStyle/>
        <a:p>
          <a:endParaRPr lang="es-CO"/>
        </a:p>
      </dgm:t>
    </dgm:pt>
    <dgm:pt modelId="{678E3AD5-4CEE-44E8-95CC-BBF2294D2BC8}" type="pres">
      <dgm:prSet presAssocID="{67B412E0-E09D-4C4B-991A-1CA7B883E9D7}" presName="desTx" presStyleLbl="alignAccFollowNode1" presStyleIdx="2" presStyleCnt="3">
        <dgm:presLayoutVars>
          <dgm:bulletEnabled val="1"/>
        </dgm:presLayoutVars>
      </dgm:prSet>
      <dgm:spPr/>
      <dgm:t>
        <a:bodyPr/>
        <a:lstStyle/>
        <a:p>
          <a:endParaRPr lang="es-CO"/>
        </a:p>
      </dgm:t>
    </dgm:pt>
  </dgm:ptLst>
  <dgm:cxnLst>
    <dgm:cxn modelId="{63C4D938-0D38-4D89-84E3-929719B030D8}" type="presOf" srcId="{28947D32-4397-4FE9-A140-33E1C95F2E36}" destId="{678E3AD5-4CEE-44E8-95CC-BBF2294D2BC8}" srcOrd="0" destOrd="1" presId="urn:microsoft.com/office/officeart/2005/8/layout/hList1"/>
    <dgm:cxn modelId="{EA296DFE-EC08-46B9-AB11-75E4C728DD68}" type="presOf" srcId="{67B412E0-E09D-4C4B-991A-1CA7B883E9D7}" destId="{4E4E73E1-332C-4F9D-9A3D-0A04376FE9E5}" srcOrd="0" destOrd="0" presId="urn:microsoft.com/office/officeart/2005/8/layout/hList1"/>
    <dgm:cxn modelId="{526D73F1-1129-43A5-9A2E-710D6D984DE4}" srcId="{67B412E0-E09D-4C4B-991A-1CA7B883E9D7}" destId="{28947D32-4397-4FE9-A140-33E1C95F2E36}" srcOrd="1" destOrd="0" parTransId="{769D4B1C-086D-44AC-8A75-CA6B66F8DA7A}" sibTransId="{8D5CBA7E-BD08-41DD-8C7F-9FE624ED65BA}"/>
    <dgm:cxn modelId="{BDECF576-56F7-40D9-B29A-62CAEE5DD447}" srcId="{ED17D5A1-34CF-479F-9D76-431D17C5EF6C}" destId="{42B77B17-7E58-4CCF-BD99-DF42A4789CE2}" srcOrd="1" destOrd="0" parTransId="{B9D5DA4D-4FE8-4ECA-AB40-8ABC85B678EC}" sibTransId="{347A8702-5AD9-4882-ABF4-41B16D6F5CDC}"/>
    <dgm:cxn modelId="{B1DC8650-D734-4393-92B5-3BDFDFB40E78}" srcId="{42B77B17-7E58-4CCF-BD99-DF42A4789CE2}" destId="{6A9780A9-2EE8-43B1-9103-33CC2EA6E1C9}" srcOrd="1" destOrd="0" parTransId="{93DE6FA6-7587-4544-8B13-E53B7D196673}" sibTransId="{AFBB3196-4C59-4C1A-9BAC-941BA76B6E2D}"/>
    <dgm:cxn modelId="{4D71E7CB-705C-48C6-947B-C283A648D1BB}" type="presOf" srcId="{42B77B17-7E58-4CCF-BD99-DF42A4789CE2}" destId="{22DC8E43-78D1-4173-A982-7FE5CCE66AEF}" srcOrd="0" destOrd="0" presId="urn:microsoft.com/office/officeart/2005/8/layout/hList1"/>
    <dgm:cxn modelId="{0C054736-C85E-4B56-8654-136621A66206}" type="presOf" srcId="{CA2D1A28-795E-430C-A306-9142021052D9}" destId="{8E99E922-6142-43C2-B443-9B746C4643E9}" srcOrd="0" destOrd="0" presId="urn:microsoft.com/office/officeart/2005/8/layout/hList1"/>
    <dgm:cxn modelId="{627D76B9-7B92-4E8A-A7AB-2CF0D640B213}" type="presOf" srcId="{ED17D5A1-34CF-479F-9D76-431D17C5EF6C}" destId="{A875780A-8E44-4D16-929D-37D00C76EE13}" srcOrd="0" destOrd="0" presId="urn:microsoft.com/office/officeart/2005/8/layout/hList1"/>
    <dgm:cxn modelId="{AD4C13B6-C3F4-4755-BE30-F128CFF2E08D}" srcId="{ED17D5A1-34CF-479F-9D76-431D17C5EF6C}" destId="{8446130B-4364-49BC-8DB2-F15397A1DCEF}" srcOrd="0" destOrd="0" parTransId="{EF1C0136-8BC0-42D0-8496-40DA723A4681}" sibTransId="{BB1983D2-F425-4D5B-94B0-B9AF3D78DFD1}"/>
    <dgm:cxn modelId="{641F4E71-F25F-4361-8292-AC862561C8CD}" srcId="{42B77B17-7E58-4CCF-BD99-DF42A4789CE2}" destId="{CFCC4469-7851-422C-BC71-0EFDE9CEA855}" srcOrd="2" destOrd="0" parTransId="{E4567960-B60A-4F1A-BA8F-423E34172A52}" sibTransId="{E9F46101-4E45-4E96-93C2-7E56EB981741}"/>
    <dgm:cxn modelId="{E0747DAB-E5B1-4DF3-8943-0E4BE219EADD}" srcId="{8446130B-4364-49BC-8DB2-F15397A1DCEF}" destId="{7B3880A4-938D-4876-A615-9BB7CDE77EDB}" srcOrd="1" destOrd="0" parTransId="{C29415A3-028E-4369-B81F-75F1587FD267}" sibTransId="{E5D9673E-DA2E-43C8-B871-61E84A0F1FA1}"/>
    <dgm:cxn modelId="{CB065E7B-81EF-4206-8A30-4BEE58DF7890}" srcId="{8446130B-4364-49BC-8DB2-F15397A1DCEF}" destId="{2023B78B-7A6F-4669-BC9F-0660D2EE784C}" srcOrd="2" destOrd="0" parTransId="{77D0A72B-DE1A-4676-BF8D-E8800D703256}" sibTransId="{2A306006-4A24-449E-9BF0-6F00FAAE5047}"/>
    <dgm:cxn modelId="{EAB7E08F-A6D3-42AC-8569-BC40490662F2}" srcId="{8446130B-4364-49BC-8DB2-F15397A1DCEF}" destId="{1F4AA495-7803-4D4D-9813-4A1D05B4A0FF}" srcOrd="0" destOrd="0" parTransId="{CB19E322-3DCA-47EA-BA1E-CC01A9C3F543}" sibTransId="{CB0FD76F-CE52-4338-AC73-938A0E3203FD}"/>
    <dgm:cxn modelId="{9BD40A05-514E-4E1C-B135-96857BB7EBEE}" type="presOf" srcId="{1F4AA495-7803-4D4D-9813-4A1D05B4A0FF}" destId="{B955C374-EBB9-41EC-937A-BF2B5E047FC8}" srcOrd="0" destOrd="0" presId="urn:microsoft.com/office/officeart/2005/8/layout/hList1"/>
    <dgm:cxn modelId="{1AD90A47-5DEF-4918-BADD-2D508D5D4430}" type="presOf" srcId="{CFCC4469-7851-422C-BC71-0EFDE9CEA855}" destId="{8E99E922-6142-43C2-B443-9B746C4643E9}" srcOrd="0" destOrd="2" presId="urn:microsoft.com/office/officeart/2005/8/layout/hList1"/>
    <dgm:cxn modelId="{DA035FB7-C6B3-4D1B-BBF8-DF2B582666F5}" type="presOf" srcId="{7B3880A4-938D-4876-A615-9BB7CDE77EDB}" destId="{B955C374-EBB9-41EC-937A-BF2B5E047FC8}" srcOrd="0" destOrd="1" presId="urn:microsoft.com/office/officeart/2005/8/layout/hList1"/>
    <dgm:cxn modelId="{EF1FA855-2D22-46BA-9F66-A9F1DB499CDD}" srcId="{ED17D5A1-34CF-479F-9D76-431D17C5EF6C}" destId="{67B412E0-E09D-4C4B-991A-1CA7B883E9D7}" srcOrd="2" destOrd="0" parTransId="{7D0D5411-A1A1-40E5-B8CE-B96C0ECD5947}" sibTransId="{99CF5D11-B7DF-46D9-9F92-C8C0E68F2B7A}"/>
    <dgm:cxn modelId="{5BD2A44A-12FE-47C4-82D3-04327BD37285}" type="presOf" srcId="{2023B78B-7A6F-4669-BC9F-0660D2EE784C}" destId="{B955C374-EBB9-41EC-937A-BF2B5E047FC8}" srcOrd="0" destOrd="2" presId="urn:microsoft.com/office/officeart/2005/8/layout/hList1"/>
    <dgm:cxn modelId="{A354886D-D3DB-4084-A998-5B3E32934AEA}" type="presOf" srcId="{6A9780A9-2EE8-43B1-9103-33CC2EA6E1C9}" destId="{8E99E922-6142-43C2-B443-9B746C4643E9}" srcOrd="0" destOrd="1" presId="urn:microsoft.com/office/officeart/2005/8/layout/hList1"/>
    <dgm:cxn modelId="{337D9648-D4B6-4DF0-B281-7670EDF2B1FD}" type="presOf" srcId="{8446130B-4364-49BC-8DB2-F15397A1DCEF}" destId="{6369F3A1-AA0C-4FBE-B0CF-E3D507D2A352}" srcOrd="0" destOrd="0" presId="urn:microsoft.com/office/officeart/2005/8/layout/hList1"/>
    <dgm:cxn modelId="{519D8ED4-E4B6-4871-AD4A-019F75C6A1F4}" srcId="{42B77B17-7E58-4CCF-BD99-DF42A4789CE2}" destId="{CA2D1A28-795E-430C-A306-9142021052D9}" srcOrd="0" destOrd="0" parTransId="{B2E616A3-98A4-4117-97F7-DDCD1C5BF3AA}" sibTransId="{6517EBEC-BDB6-4DF5-B2B4-7667649F4BB6}"/>
    <dgm:cxn modelId="{7E8EDBB9-BCE2-4723-B329-79701D554663}" type="presOf" srcId="{A165F2FC-373D-4387-A21E-FFBFB06DEB81}" destId="{678E3AD5-4CEE-44E8-95CC-BBF2294D2BC8}" srcOrd="0" destOrd="0" presId="urn:microsoft.com/office/officeart/2005/8/layout/hList1"/>
    <dgm:cxn modelId="{C31C15C3-9E3E-4694-B7E2-DE6706C9BCC5}" srcId="{67B412E0-E09D-4C4B-991A-1CA7B883E9D7}" destId="{A165F2FC-373D-4387-A21E-FFBFB06DEB81}" srcOrd="0" destOrd="0" parTransId="{EB064254-961F-41AA-9C05-EB52A359D5F8}" sibTransId="{37519096-D237-4C56-A725-7B92998D2E59}"/>
    <dgm:cxn modelId="{D5410CD9-9087-4E04-98C1-B838A9651F17}" srcId="{67B412E0-E09D-4C4B-991A-1CA7B883E9D7}" destId="{E4479A96-1614-47BD-91D8-FE94FE3A466A}" srcOrd="2" destOrd="0" parTransId="{AB3E27A5-5F42-45A1-BC5F-7B39920724BC}" sibTransId="{9991FDCB-3E5C-4D5E-AD25-76E51993FD0A}"/>
    <dgm:cxn modelId="{CA3BF493-0EE9-442F-8B1F-141582B2F30B}" type="presOf" srcId="{E4479A96-1614-47BD-91D8-FE94FE3A466A}" destId="{678E3AD5-4CEE-44E8-95CC-BBF2294D2BC8}" srcOrd="0" destOrd="2" presId="urn:microsoft.com/office/officeart/2005/8/layout/hList1"/>
    <dgm:cxn modelId="{F6EA32E0-334C-4ACE-9602-C80C0E616DEC}" type="presParOf" srcId="{A875780A-8E44-4D16-929D-37D00C76EE13}" destId="{DDC211EC-07C7-4F08-AE01-891A1F018C62}" srcOrd="0" destOrd="0" presId="urn:microsoft.com/office/officeart/2005/8/layout/hList1"/>
    <dgm:cxn modelId="{4D643EB6-1B5D-4094-A7E2-6E0EE114C57E}" type="presParOf" srcId="{DDC211EC-07C7-4F08-AE01-891A1F018C62}" destId="{6369F3A1-AA0C-4FBE-B0CF-E3D507D2A352}" srcOrd="0" destOrd="0" presId="urn:microsoft.com/office/officeart/2005/8/layout/hList1"/>
    <dgm:cxn modelId="{324B663F-E2D8-44C3-8F36-BD4FBA7CFACF}" type="presParOf" srcId="{DDC211EC-07C7-4F08-AE01-891A1F018C62}" destId="{B955C374-EBB9-41EC-937A-BF2B5E047FC8}" srcOrd="1" destOrd="0" presId="urn:microsoft.com/office/officeart/2005/8/layout/hList1"/>
    <dgm:cxn modelId="{4DAB6E2D-75EC-4356-8688-85DFA3217B10}" type="presParOf" srcId="{A875780A-8E44-4D16-929D-37D00C76EE13}" destId="{38872F57-1C3B-436D-BA2A-EAD6AFBBEE37}" srcOrd="1" destOrd="0" presId="urn:microsoft.com/office/officeart/2005/8/layout/hList1"/>
    <dgm:cxn modelId="{92795E1F-236B-43FC-A6F5-76E22F59EC84}" type="presParOf" srcId="{A875780A-8E44-4D16-929D-37D00C76EE13}" destId="{5160A47E-300D-4B0A-B163-C952BF5F0A11}" srcOrd="2" destOrd="0" presId="urn:microsoft.com/office/officeart/2005/8/layout/hList1"/>
    <dgm:cxn modelId="{74BADDA4-9C6A-4030-9D05-7DAFFD587AA5}" type="presParOf" srcId="{5160A47E-300D-4B0A-B163-C952BF5F0A11}" destId="{22DC8E43-78D1-4173-A982-7FE5CCE66AEF}" srcOrd="0" destOrd="0" presId="urn:microsoft.com/office/officeart/2005/8/layout/hList1"/>
    <dgm:cxn modelId="{386A5133-627A-4314-8F66-239A7458942E}" type="presParOf" srcId="{5160A47E-300D-4B0A-B163-C952BF5F0A11}" destId="{8E99E922-6142-43C2-B443-9B746C4643E9}" srcOrd="1" destOrd="0" presId="urn:microsoft.com/office/officeart/2005/8/layout/hList1"/>
    <dgm:cxn modelId="{606A3CC2-8AA0-411A-887E-160CE70B6D5A}" type="presParOf" srcId="{A875780A-8E44-4D16-929D-37D00C76EE13}" destId="{53DD0768-9DC4-4870-865F-2B12B79AB7C0}" srcOrd="3" destOrd="0" presId="urn:microsoft.com/office/officeart/2005/8/layout/hList1"/>
    <dgm:cxn modelId="{45065DDC-73AE-4789-B219-4876EE2E1025}" type="presParOf" srcId="{A875780A-8E44-4D16-929D-37D00C76EE13}" destId="{90A0714C-429F-4EBB-9B2F-BE24AAA19B6D}" srcOrd="4" destOrd="0" presId="urn:microsoft.com/office/officeart/2005/8/layout/hList1"/>
    <dgm:cxn modelId="{5A113837-5292-4F70-B3DA-5C8608B63FA7}" type="presParOf" srcId="{90A0714C-429F-4EBB-9B2F-BE24AAA19B6D}" destId="{4E4E73E1-332C-4F9D-9A3D-0A04376FE9E5}" srcOrd="0" destOrd="0" presId="urn:microsoft.com/office/officeart/2005/8/layout/hList1"/>
    <dgm:cxn modelId="{E583E1F9-708E-4929-B549-6269511826E0}" type="presParOf" srcId="{90A0714C-429F-4EBB-9B2F-BE24AAA19B6D}" destId="{678E3AD5-4CEE-44E8-95CC-BBF2294D2BC8}"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822D6-B467-4973-B880-DFAA8D09C79C}" type="doc">
      <dgm:prSet loTypeId="urn:microsoft.com/office/officeart/2005/8/layout/vList5" loCatId="list" qsTypeId="urn:microsoft.com/office/officeart/2005/8/quickstyle/3d3" qsCatId="3D" csTypeId="urn:microsoft.com/office/officeart/2005/8/colors/accent4_2" csCatId="accent4" phldr="1"/>
      <dgm:spPr/>
      <dgm:t>
        <a:bodyPr/>
        <a:lstStyle/>
        <a:p>
          <a:endParaRPr lang="es-CO"/>
        </a:p>
      </dgm:t>
    </dgm:pt>
    <dgm:pt modelId="{1CED94D9-CBE6-46EB-93D3-3A4AC8153991}">
      <dgm:prSet phldrT="[Texto]"/>
      <dgm:spPr/>
      <dgm:t>
        <a:bodyPr/>
        <a:lstStyle/>
        <a:p>
          <a:r>
            <a:rPr lang="es-CO">
              <a:latin typeface="Arial" pitchFamily="34" charset="0"/>
              <a:cs typeface="Arial" pitchFamily="34" charset="0"/>
            </a:rPr>
            <a:t>FOMIPYME</a:t>
          </a:r>
          <a:endParaRPr lang="es-CO"/>
        </a:p>
      </dgm:t>
    </dgm:pt>
    <dgm:pt modelId="{53823225-CA05-4426-AF05-5D05D5457704}" type="parTrans" cxnId="{3E806C60-56AD-4D27-A89D-73058581A2DF}">
      <dgm:prSet/>
      <dgm:spPr/>
      <dgm:t>
        <a:bodyPr/>
        <a:lstStyle/>
        <a:p>
          <a:endParaRPr lang="es-CO"/>
        </a:p>
      </dgm:t>
    </dgm:pt>
    <dgm:pt modelId="{D7CBCBFF-7C0E-40D6-85C7-82E3A641B373}" type="sibTrans" cxnId="{3E806C60-56AD-4D27-A89D-73058581A2DF}">
      <dgm:prSet/>
      <dgm:spPr/>
      <dgm:t>
        <a:bodyPr/>
        <a:lstStyle/>
        <a:p>
          <a:endParaRPr lang="es-CO"/>
        </a:p>
      </dgm:t>
    </dgm:pt>
    <dgm:pt modelId="{A52534E0-AA38-4239-A1CD-D33DC92B1B3B}">
      <dgm:prSet custT="1"/>
      <dgm:spPr/>
      <dgm:t>
        <a:bodyPr/>
        <a:lstStyle/>
        <a:p>
          <a:r>
            <a:rPr lang="es-CO" sz="700">
              <a:latin typeface="Arial" pitchFamily="34" charset="0"/>
              <a:cs typeface="Arial" pitchFamily="34" charset="0"/>
            </a:rPr>
            <a:t>El principal objetivo es la modernización y desarrollo tecnológico de las micro, pequeñas y medianas empresas a través de la cofinanciación de programas, proyectos y actividades para su desarrollo tecnológico. (mipymes)</a:t>
          </a:r>
        </a:p>
      </dgm:t>
    </dgm:pt>
    <dgm:pt modelId="{48701913-AC4F-46BE-ABD4-B2BFE6200005}" type="parTrans" cxnId="{8A84DB27-6C58-4205-B1CF-9D3DCBC0A2BE}">
      <dgm:prSet/>
      <dgm:spPr/>
      <dgm:t>
        <a:bodyPr/>
        <a:lstStyle/>
        <a:p>
          <a:endParaRPr lang="es-CO"/>
        </a:p>
      </dgm:t>
    </dgm:pt>
    <dgm:pt modelId="{C8E84F5C-AF47-4FD3-A22C-CDB98FF0784C}" type="sibTrans" cxnId="{8A84DB27-6C58-4205-B1CF-9D3DCBC0A2BE}">
      <dgm:prSet/>
      <dgm:spPr/>
      <dgm:t>
        <a:bodyPr/>
        <a:lstStyle/>
        <a:p>
          <a:endParaRPr lang="es-CO"/>
        </a:p>
      </dgm:t>
    </dgm:pt>
    <dgm:pt modelId="{22A0F488-B2F1-46E1-A3D4-BBDEF85C4C30}">
      <dgm:prSet/>
      <dgm:spPr/>
      <dgm:t>
        <a:bodyPr/>
        <a:lstStyle/>
        <a:p>
          <a:r>
            <a:rPr lang="es-CO">
              <a:latin typeface="Arial" pitchFamily="34" charset="0"/>
              <a:cs typeface="Arial" pitchFamily="34" charset="0"/>
            </a:rPr>
            <a:t>FINDETER – ACOPI</a:t>
          </a:r>
        </a:p>
      </dgm:t>
    </dgm:pt>
    <dgm:pt modelId="{2349CF58-CC58-4CE7-8FC1-AE196EDE856D}" type="parTrans" cxnId="{CA712AD6-01D3-40D0-BA10-F9914925EA8D}">
      <dgm:prSet/>
      <dgm:spPr/>
      <dgm:t>
        <a:bodyPr/>
        <a:lstStyle/>
        <a:p>
          <a:endParaRPr lang="es-CO"/>
        </a:p>
      </dgm:t>
    </dgm:pt>
    <dgm:pt modelId="{DD72E10C-97C5-47AF-BEDC-90D0453F1ABE}" type="sibTrans" cxnId="{CA712AD6-01D3-40D0-BA10-F9914925EA8D}">
      <dgm:prSet/>
      <dgm:spPr/>
      <dgm:t>
        <a:bodyPr/>
        <a:lstStyle/>
        <a:p>
          <a:endParaRPr lang="es-CO"/>
        </a:p>
      </dgm:t>
    </dgm:pt>
    <dgm:pt modelId="{37765060-B582-4420-A236-8D973511CC77}">
      <dgm:prSet custT="1"/>
      <dgm:spPr/>
      <dgm:t>
        <a:bodyPr/>
        <a:lstStyle/>
        <a:p>
          <a:r>
            <a:rPr lang="es-CO" sz="700">
              <a:latin typeface="Arial" pitchFamily="34" charset="0"/>
              <a:cs typeface="Arial" pitchFamily="34" charset="0"/>
            </a:rPr>
            <a:t>La Financiera de Desarrollo Territorial S.A. – FINDETER, la Asociación Colombiana de Medianas y Pequeñas Industrias - ACOPI y el Fondo Nacional de Garantías – FNG suscribieron el 18 de marzo de 2004, un Convenio de Alianza Estratégica con el fin de incentivar la generación de iniciativas de inversión relacionadas con las PYMES. (pymes)</a:t>
          </a:r>
        </a:p>
      </dgm:t>
    </dgm:pt>
    <dgm:pt modelId="{E5ABED9E-096F-4BEC-86E1-FE9619C65E73}" type="parTrans" cxnId="{A5BB9C0E-A9CE-469A-A8D1-0B1FBA373F18}">
      <dgm:prSet/>
      <dgm:spPr/>
      <dgm:t>
        <a:bodyPr/>
        <a:lstStyle/>
        <a:p>
          <a:endParaRPr lang="es-CO"/>
        </a:p>
      </dgm:t>
    </dgm:pt>
    <dgm:pt modelId="{FB0CEFE5-F41D-4FD9-ADC7-9E6D7AA6453F}" type="sibTrans" cxnId="{A5BB9C0E-A9CE-469A-A8D1-0B1FBA373F18}">
      <dgm:prSet/>
      <dgm:spPr/>
      <dgm:t>
        <a:bodyPr/>
        <a:lstStyle/>
        <a:p>
          <a:endParaRPr lang="es-CO"/>
        </a:p>
      </dgm:t>
    </dgm:pt>
    <dgm:pt modelId="{4F43EBEF-D9AC-43A3-8B87-2AD99C0958E7}">
      <dgm:prSet/>
      <dgm:spPr/>
      <dgm:t>
        <a:bodyPr/>
        <a:lstStyle/>
        <a:p>
          <a:r>
            <a:rPr lang="es-CO">
              <a:latin typeface="Arial" pitchFamily="34" charset="0"/>
              <a:cs typeface="Arial" pitchFamily="34" charset="0"/>
            </a:rPr>
            <a:t>FO</a:t>
          </a:r>
          <a:r>
            <a:rPr lang="es-ES">
              <a:latin typeface="Arial" pitchFamily="34" charset="0"/>
              <a:cs typeface="Arial" pitchFamily="34" charset="0"/>
            </a:rPr>
            <a:t>NADE</a:t>
          </a:r>
          <a:endParaRPr lang="es-CO">
            <a:latin typeface="Arial" pitchFamily="34" charset="0"/>
            <a:cs typeface="Arial" pitchFamily="34" charset="0"/>
          </a:endParaRPr>
        </a:p>
      </dgm:t>
    </dgm:pt>
    <dgm:pt modelId="{1FBD474E-7AA1-4C0A-9256-30085B6BEE1F}" type="parTrans" cxnId="{2FFB8613-57B8-4D55-9649-B2C7BCF19207}">
      <dgm:prSet/>
      <dgm:spPr/>
      <dgm:t>
        <a:bodyPr/>
        <a:lstStyle/>
        <a:p>
          <a:endParaRPr lang="es-CO"/>
        </a:p>
      </dgm:t>
    </dgm:pt>
    <dgm:pt modelId="{B5AE4FC5-5211-404D-B6E9-92EE21E94DA9}" type="sibTrans" cxnId="{2FFB8613-57B8-4D55-9649-B2C7BCF19207}">
      <dgm:prSet/>
      <dgm:spPr/>
      <dgm:t>
        <a:bodyPr/>
        <a:lstStyle/>
        <a:p>
          <a:endParaRPr lang="es-CO"/>
        </a:p>
      </dgm:t>
    </dgm:pt>
    <dgm:pt modelId="{3DA10A2D-E819-4763-8A31-57CF2E31BCE8}">
      <dgm:prSet custT="1"/>
      <dgm:spPr/>
      <dgm:t>
        <a:bodyPr/>
        <a:lstStyle/>
        <a:p>
          <a:r>
            <a:rPr lang="es-CO" sz="700">
              <a:latin typeface="Arial" pitchFamily="34" charset="0"/>
              <a:cs typeface="Arial" pitchFamily="34" charset="0"/>
            </a:rPr>
            <a:t>Su misión es la de promover el desarrollo integral de las pequeñas y medianas empresas en consideración a su participación para la generación de empleo, desarrollo regional, la integración entre sectores económicos y el aprovechamiento productivo de pequeños capitales . (pymes)</a:t>
          </a:r>
        </a:p>
      </dgm:t>
    </dgm:pt>
    <dgm:pt modelId="{F587884A-43F7-4E2A-A0BA-7DF52B4204F6}" type="parTrans" cxnId="{22DC373A-A61E-4362-B60E-90A0F72CC0D4}">
      <dgm:prSet/>
      <dgm:spPr/>
      <dgm:t>
        <a:bodyPr/>
        <a:lstStyle/>
        <a:p>
          <a:endParaRPr lang="es-CO"/>
        </a:p>
      </dgm:t>
    </dgm:pt>
    <dgm:pt modelId="{865151EB-51EF-4E8D-982C-98B3964101EC}" type="sibTrans" cxnId="{22DC373A-A61E-4362-B60E-90A0F72CC0D4}">
      <dgm:prSet/>
      <dgm:spPr/>
      <dgm:t>
        <a:bodyPr/>
        <a:lstStyle/>
        <a:p>
          <a:endParaRPr lang="es-CO"/>
        </a:p>
      </dgm:t>
    </dgm:pt>
    <dgm:pt modelId="{74E3342D-032B-451E-9275-699249161C08}">
      <dgm:prSet/>
      <dgm:spPr/>
      <dgm:t>
        <a:bodyPr/>
        <a:lstStyle/>
        <a:p>
          <a:r>
            <a:rPr lang="es-CO">
              <a:latin typeface="Arial" pitchFamily="34" charset="0"/>
              <a:cs typeface="Arial" pitchFamily="34" charset="0"/>
            </a:rPr>
            <a:t>Fondo nacional de garantías – FNG</a:t>
          </a:r>
        </a:p>
      </dgm:t>
    </dgm:pt>
    <dgm:pt modelId="{4BED09D8-4BCC-412D-A47E-6DD91EEFA470}" type="parTrans" cxnId="{446AC192-4EDA-476D-9F40-8F683D20F794}">
      <dgm:prSet/>
      <dgm:spPr/>
      <dgm:t>
        <a:bodyPr/>
        <a:lstStyle/>
        <a:p>
          <a:endParaRPr lang="es-CO"/>
        </a:p>
      </dgm:t>
    </dgm:pt>
    <dgm:pt modelId="{2E47F08C-F28A-4A74-9535-839A64B246DF}" type="sibTrans" cxnId="{446AC192-4EDA-476D-9F40-8F683D20F794}">
      <dgm:prSet/>
      <dgm:spPr/>
      <dgm:t>
        <a:bodyPr/>
        <a:lstStyle/>
        <a:p>
          <a:endParaRPr lang="es-CO"/>
        </a:p>
      </dgm:t>
    </dgm:pt>
    <dgm:pt modelId="{F7A3EBA3-7FAF-4063-88AB-AEC73203BC03}">
      <dgm:prSet custT="1"/>
      <dgm:spPr/>
      <dgm:t>
        <a:bodyPr/>
        <a:lstStyle/>
        <a:p>
          <a:r>
            <a:rPr lang="es-CO" sz="700">
              <a:latin typeface="Arial" pitchFamily="34" charset="0"/>
              <a:cs typeface="Arial" pitchFamily="34" charset="0"/>
            </a:rPr>
            <a:t>La función de esta entidad es respaldar los créditos ante el sistema financiero, que hayan sido otorgados para financiar proyectos liderados por personas naturales o jurídicas, hasta un porcentaje de este. (MIPYMES)</a:t>
          </a:r>
        </a:p>
      </dgm:t>
    </dgm:pt>
    <dgm:pt modelId="{3D7BACA0-3536-48C9-9E85-EC9F35134490}" type="parTrans" cxnId="{823DAF5D-7043-45E3-93F1-2E26D260B5BF}">
      <dgm:prSet/>
      <dgm:spPr/>
      <dgm:t>
        <a:bodyPr/>
        <a:lstStyle/>
        <a:p>
          <a:endParaRPr lang="es-CO"/>
        </a:p>
      </dgm:t>
    </dgm:pt>
    <dgm:pt modelId="{7C057297-D4DD-4F7C-9176-7BD144F02BAC}" type="sibTrans" cxnId="{823DAF5D-7043-45E3-93F1-2E26D260B5BF}">
      <dgm:prSet/>
      <dgm:spPr/>
      <dgm:t>
        <a:bodyPr/>
        <a:lstStyle/>
        <a:p>
          <a:endParaRPr lang="es-CO"/>
        </a:p>
      </dgm:t>
    </dgm:pt>
    <dgm:pt modelId="{6DC3195D-F040-4F87-B9FA-DA8D9E70ED6A}">
      <dgm:prSet/>
      <dgm:spPr/>
      <dgm:t>
        <a:bodyPr/>
        <a:lstStyle/>
        <a:p>
          <a:r>
            <a:rPr lang="es-CO">
              <a:latin typeface="Arial" pitchFamily="34" charset="0"/>
              <a:cs typeface="Arial" pitchFamily="34" charset="0"/>
            </a:rPr>
            <a:t>Fondo biocomercio Colombia</a:t>
          </a:r>
        </a:p>
      </dgm:t>
    </dgm:pt>
    <dgm:pt modelId="{70E60935-2582-4072-AB75-DB3797EB6E20}" type="parTrans" cxnId="{1C936222-280C-42FE-80D0-3A66628F90C1}">
      <dgm:prSet/>
      <dgm:spPr/>
      <dgm:t>
        <a:bodyPr/>
        <a:lstStyle/>
        <a:p>
          <a:endParaRPr lang="es-CO"/>
        </a:p>
      </dgm:t>
    </dgm:pt>
    <dgm:pt modelId="{D78FC741-93B0-48DA-A82D-65AF76FC00BC}" type="sibTrans" cxnId="{1C936222-280C-42FE-80D0-3A66628F90C1}">
      <dgm:prSet/>
      <dgm:spPr/>
      <dgm:t>
        <a:bodyPr/>
        <a:lstStyle/>
        <a:p>
          <a:endParaRPr lang="es-CO"/>
        </a:p>
      </dgm:t>
    </dgm:pt>
    <dgm:pt modelId="{6EC23516-A54D-41DD-8F6B-5E6653A1F5A0}">
      <dgm:prSet custT="1"/>
      <dgm:spPr/>
      <dgm:t>
        <a:bodyPr/>
        <a:lstStyle/>
        <a:p>
          <a:r>
            <a:rPr lang="es-CO" sz="700">
              <a:latin typeface="Arial" pitchFamily="34" charset="0"/>
              <a:cs typeface="Arial" pitchFamily="34" charset="0"/>
            </a:rPr>
            <a:t>Programa especial para artesanías, propende por el diseño y desarrollo de mecanismos que impulsen la inversión y el comercio de los productos y servicios de la biodiversidad o amigables con ella para alcanzar los objetivos del Convenio de Diversidad Biológica y el desarrollo sostenible de Colombia. (Mipymes)</a:t>
          </a:r>
        </a:p>
      </dgm:t>
    </dgm:pt>
    <dgm:pt modelId="{F5D1CA53-2483-4056-91D5-38CBD7B53400}" type="parTrans" cxnId="{7C3A79F0-0A85-47F8-86D1-88724C7C409C}">
      <dgm:prSet/>
      <dgm:spPr/>
      <dgm:t>
        <a:bodyPr/>
        <a:lstStyle/>
        <a:p>
          <a:endParaRPr lang="es-CO"/>
        </a:p>
      </dgm:t>
    </dgm:pt>
    <dgm:pt modelId="{0DE2D5D7-5291-4C97-BD72-864FFC567D34}" type="sibTrans" cxnId="{7C3A79F0-0A85-47F8-86D1-88724C7C409C}">
      <dgm:prSet/>
      <dgm:spPr/>
      <dgm:t>
        <a:bodyPr/>
        <a:lstStyle/>
        <a:p>
          <a:endParaRPr lang="es-CO"/>
        </a:p>
      </dgm:t>
    </dgm:pt>
    <dgm:pt modelId="{7302FD0F-28FC-48C4-B1F2-9E66B4A94351}">
      <dgm:prSet/>
      <dgm:spPr/>
      <dgm:t>
        <a:bodyPr/>
        <a:lstStyle/>
        <a:p>
          <a:r>
            <a:rPr lang="es-CO">
              <a:latin typeface="Arial" pitchFamily="34" charset="0"/>
              <a:cs typeface="Arial" pitchFamily="34" charset="0"/>
            </a:rPr>
            <a:t>BANCOLDEX</a:t>
          </a:r>
        </a:p>
      </dgm:t>
    </dgm:pt>
    <dgm:pt modelId="{D66EE298-F2FF-4CD9-8433-5B437DD4274D}" type="parTrans" cxnId="{E4CBEDE3-934D-4C66-849A-CDE786464A59}">
      <dgm:prSet/>
      <dgm:spPr/>
      <dgm:t>
        <a:bodyPr/>
        <a:lstStyle/>
        <a:p>
          <a:endParaRPr lang="es-CO"/>
        </a:p>
      </dgm:t>
    </dgm:pt>
    <dgm:pt modelId="{C9FD7796-F2E3-4045-827F-12D8D62EE107}" type="sibTrans" cxnId="{E4CBEDE3-934D-4C66-849A-CDE786464A59}">
      <dgm:prSet/>
      <dgm:spPr/>
      <dgm:t>
        <a:bodyPr/>
        <a:lstStyle/>
        <a:p>
          <a:endParaRPr lang="es-CO"/>
        </a:p>
      </dgm:t>
    </dgm:pt>
    <dgm:pt modelId="{154B46CC-9198-4BAB-9076-4E0BED1F5439}">
      <dgm:prSet custT="1"/>
      <dgm:spPr/>
      <dgm:t>
        <a:bodyPr/>
        <a:lstStyle/>
        <a:p>
          <a:r>
            <a:rPr lang="es-CO" sz="700">
              <a:latin typeface="Arial" pitchFamily="34" charset="0"/>
              <a:cs typeface="Arial" pitchFamily="34" charset="0"/>
            </a:rPr>
            <a:t>Su función es la de facilitar el acceso al crédito a las micro, pequeñas y medianas empresas - MIPYMES, ofreciéndoles a través del Fondo Nacional de Garantías - FNG o sus fondos regionales, una garantía automática. Esta garantía disminuye el riesgo crediticio al intermediario financiero en un porcentaje del crédito solicitado con recursos Bancóldex. (mipymes)</a:t>
          </a:r>
        </a:p>
      </dgm:t>
    </dgm:pt>
    <dgm:pt modelId="{68EF4322-0381-4344-BDDF-699091807D6E}" type="parTrans" cxnId="{F3D3DC60-98A9-4C68-B27A-A3FE0FBB45ED}">
      <dgm:prSet/>
      <dgm:spPr/>
      <dgm:t>
        <a:bodyPr/>
        <a:lstStyle/>
        <a:p>
          <a:endParaRPr lang="es-CO"/>
        </a:p>
      </dgm:t>
    </dgm:pt>
    <dgm:pt modelId="{4C55E708-B8A9-49E5-9C35-FD626572E964}" type="sibTrans" cxnId="{F3D3DC60-98A9-4C68-B27A-A3FE0FBB45ED}">
      <dgm:prSet/>
      <dgm:spPr/>
      <dgm:t>
        <a:bodyPr/>
        <a:lstStyle/>
        <a:p>
          <a:endParaRPr lang="es-CO"/>
        </a:p>
      </dgm:t>
    </dgm:pt>
    <dgm:pt modelId="{CD308D3F-3E50-4D84-9FB2-697E8A2559D4}">
      <dgm:prSet/>
      <dgm:spPr/>
      <dgm:t>
        <a:bodyPr/>
        <a:lstStyle/>
        <a:p>
          <a:r>
            <a:rPr lang="es-CO">
              <a:latin typeface="Arial" pitchFamily="34" charset="0"/>
              <a:cs typeface="Arial" pitchFamily="34" charset="0"/>
            </a:rPr>
            <a:t>Banca de las oportunidades</a:t>
          </a:r>
        </a:p>
      </dgm:t>
    </dgm:pt>
    <dgm:pt modelId="{2AA8E1D7-B09F-49FF-A825-35B492B9723F}" type="parTrans" cxnId="{6FA35DDC-25CE-4058-B631-28A6DB362758}">
      <dgm:prSet/>
      <dgm:spPr/>
      <dgm:t>
        <a:bodyPr/>
        <a:lstStyle/>
        <a:p>
          <a:endParaRPr lang="es-CO"/>
        </a:p>
      </dgm:t>
    </dgm:pt>
    <dgm:pt modelId="{96A96E7C-3A99-41E8-8D81-5DC70E5083B5}" type="sibTrans" cxnId="{6FA35DDC-25CE-4058-B631-28A6DB362758}">
      <dgm:prSet/>
      <dgm:spPr/>
      <dgm:t>
        <a:bodyPr/>
        <a:lstStyle/>
        <a:p>
          <a:endParaRPr lang="es-CO"/>
        </a:p>
      </dgm:t>
    </dgm:pt>
    <dgm:pt modelId="{A70AF789-166E-4677-9CF4-75F23E9E5AE0}">
      <dgm:prSet custT="1"/>
      <dgm:spPr/>
      <dgm:t>
        <a:bodyPr/>
        <a:lstStyle/>
        <a:p>
          <a:r>
            <a:rPr lang="es-CO" sz="700">
              <a:latin typeface="Arial" pitchFamily="34" charset="0"/>
              <a:cs typeface="Arial" pitchFamily="34" charset="0"/>
            </a:rPr>
            <a:t>La Red de la Banca de las Oportunidades son los bancos, compañías de financiamiento comercial, las cooperativas, las ONG, y las cajas de compensación familiar, quienes son las encargadas de extender su cobertura y llevar los servicios financieros a la población desatendida. (mipymes)</a:t>
          </a:r>
        </a:p>
      </dgm:t>
    </dgm:pt>
    <dgm:pt modelId="{C19FF398-11E5-4F7D-8CB6-4C3348BA2D39}" type="parTrans" cxnId="{3CEE1F32-8A6E-41BB-A1CE-875161D31B01}">
      <dgm:prSet/>
      <dgm:spPr/>
      <dgm:t>
        <a:bodyPr/>
        <a:lstStyle/>
        <a:p>
          <a:endParaRPr lang="es-CO"/>
        </a:p>
      </dgm:t>
    </dgm:pt>
    <dgm:pt modelId="{9A13DDEB-D052-41EC-93F8-17284993F117}" type="sibTrans" cxnId="{3CEE1F32-8A6E-41BB-A1CE-875161D31B01}">
      <dgm:prSet/>
      <dgm:spPr/>
      <dgm:t>
        <a:bodyPr/>
        <a:lstStyle/>
        <a:p>
          <a:endParaRPr lang="es-CO"/>
        </a:p>
      </dgm:t>
    </dgm:pt>
    <dgm:pt modelId="{BC5327FD-9BFD-4FCF-9702-2E9E33AAD2CD}" type="pres">
      <dgm:prSet presAssocID="{8DC822D6-B467-4973-B880-DFAA8D09C79C}" presName="Name0" presStyleCnt="0">
        <dgm:presLayoutVars>
          <dgm:dir/>
          <dgm:animLvl val="lvl"/>
          <dgm:resizeHandles val="exact"/>
        </dgm:presLayoutVars>
      </dgm:prSet>
      <dgm:spPr/>
      <dgm:t>
        <a:bodyPr/>
        <a:lstStyle/>
        <a:p>
          <a:endParaRPr lang="es-ES"/>
        </a:p>
      </dgm:t>
    </dgm:pt>
    <dgm:pt modelId="{34FFCFEA-EA4D-4AA7-9838-FACFD15B75B7}" type="pres">
      <dgm:prSet presAssocID="{1CED94D9-CBE6-46EB-93D3-3A4AC8153991}" presName="linNode" presStyleCnt="0"/>
      <dgm:spPr/>
      <dgm:t>
        <a:bodyPr/>
        <a:lstStyle/>
        <a:p>
          <a:endParaRPr lang="es-CO"/>
        </a:p>
      </dgm:t>
    </dgm:pt>
    <dgm:pt modelId="{EA804DE9-64CD-41E2-80A9-731B0B2210D0}" type="pres">
      <dgm:prSet presAssocID="{1CED94D9-CBE6-46EB-93D3-3A4AC8153991}" presName="parentText" presStyleLbl="node1" presStyleIdx="0" presStyleCnt="7" custScaleX="100401" custScaleY="79455">
        <dgm:presLayoutVars>
          <dgm:chMax val="1"/>
          <dgm:bulletEnabled val="1"/>
        </dgm:presLayoutVars>
      </dgm:prSet>
      <dgm:spPr/>
      <dgm:t>
        <a:bodyPr/>
        <a:lstStyle/>
        <a:p>
          <a:endParaRPr lang="es-CO"/>
        </a:p>
      </dgm:t>
    </dgm:pt>
    <dgm:pt modelId="{D87F61FA-76FD-4E4B-83D4-8C7EE83D9C23}" type="pres">
      <dgm:prSet presAssocID="{1CED94D9-CBE6-46EB-93D3-3A4AC8153991}" presName="descendantText" presStyleLbl="alignAccFollowNode1" presStyleIdx="0" presStyleCnt="7">
        <dgm:presLayoutVars>
          <dgm:bulletEnabled val="1"/>
        </dgm:presLayoutVars>
      </dgm:prSet>
      <dgm:spPr/>
      <dgm:t>
        <a:bodyPr/>
        <a:lstStyle/>
        <a:p>
          <a:endParaRPr lang="es-CO"/>
        </a:p>
      </dgm:t>
    </dgm:pt>
    <dgm:pt modelId="{A565066F-AFEA-484B-A02C-0B0EAB1D43DC}" type="pres">
      <dgm:prSet presAssocID="{D7CBCBFF-7C0E-40D6-85C7-82E3A641B373}" presName="sp" presStyleCnt="0"/>
      <dgm:spPr/>
      <dgm:t>
        <a:bodyPr/>
        <a:lstStyle/>
        <a:p>
          <a:endParaRPr lang="es-CO"/>
        </a:p>
      </dgm:t>
    </dgm:pt>
    <dgm:pt modelId="{5169CD88-CF07-4EE2-930F-24268DB50EEB}" type="pres">
      <dgm:prSet presAssocID="{22A0F488-B2F1-46E1-A3D4-BBDEF85C4C30}" presName="linNode" presStyleCnt="0"/>
      <dgm:spPr/>
      <dgm:t>
        <a:bodyPr/>
        <a:lstStyle/>
        <a:p>
          <a:endParaRPr lang="es-CO"/>
        </a:p>
      </dgm:t>
    </dgm:pt>
    <dgm:pt modelId="{30C8FA0C-8059-45CC-AECB-8C4EC05D7730}" type="pres">
      <dgm:prSet presAssocID="{22A0F488-B2F1-46E1-A3D4-BBDEF85C4C30}" presName="parentText" presStyleLbl="node1" presStyleIdx="1" presStyleCnt="7">
        <dgm:presLayoutVars>
          <dgm:chMax val="1"/>
          <dgm:bulletEnabled val="1"/>
        </dgm:presLayoutVars>
      </dgm:prSet>
      <dgm:spPr/>
      <dgm:t>
        <a:bodyPr/>
        <a:lstStyle/>
        <a:p>
          <a:endParaRPr lang="es-ES"/>
        </a:p>
      </dgm:t>
    </dgm:pt>
    <dgm:pt modelId="{ACD7D477-6AE4-4951-A475-0E2F8E5A1CF6}" type="pres">
      <dgm:prSet presAssocID="{22A0F488-B2F1-46E1-A3D4-BBDEF85C4C30}" presName="descendantText" presStyleLbl="alignAccFollowNode1" presStyleIdx="1" presStyleCnt="7">
        <dgm:presLayoutVars>
          <dgm:bulletEnabled val="1"/>
        </dgm:presLayoutVars>
      </dgm:prSet>
      <dgm:spPr/>
      <dgm:t>
        <a:bodyPr/>
        <a:lstStyle/>
        <a:p>
          <a:endParaRPr lang="es-ES"/>
        </a:p>
      </dgm:t>
    </dgm:pt>
    <dgm:pt modelId="{830DE806-C0C0-4B7B-8B8B-EFC014833819}" type="pres">
      <dgm:prSet presAssocID="{DD72E10C-97C5-47AF-BEDC-90D0453F1ABE}" presName="sp" presStyleCnt="0"/>
      <dgm:spPr/>
      <dgm:t>
        <a:bodyPr/>
        <a:lstStyle/>
        <a:p>
          <a:endParaRPr lang="es-CO"/>
        </a:p>
      </dgm:t>
    </dgm:pt>
    <dgm:pt modelId="{08BF2E99-F16D-49F4-838D-90F9AD4F7A6F}" type="pres">
      <dgm:prSet presAssocID="{4F43EBEF-D9AC-43A3-8B87-2AD99C0958E7}" presName="linNode" presStyleCnt="0"/>
      <dgm:spPr/>
      <dgm:t>
        <a:bodyPr/>
        <a:lstStyle/>
        <a:p>
          <a:endParaRPr lang="es-CO"/>
        </a:p>
      </dgm:t>
    </dgm:pt>
    <dgm:pt modelId="{6973CD64-38CC-4B9C-A207-2B8D6EF6FF07}" type="pres">
      <dgm:prSet presAssocID="{4F43EBEF-D9AC-43A3-8B87-2AD99C0958E7}" presName="parentText" presStyleLbl="node1" presStyleIdx="2" presStyleCnt="7">
        <dgm:presLayoutVars>
          <dgm:chMax val="1"/>
          <dgm:bulletEnabled val="1"/>
        </dgm:presLayoutVars>
      </dgm:prSet>
      <dgm:spPr/>
      <dgm:t>
        <a:bodyPr/>
        <a:lstStyle/>
        <a:p>
          <a:endParaRPr lang="es-ES"/>
        </a:p>
      </dgm:t>
    </dgm:pt>
    <dgm:pt modelId="{942EAFE2-C3FF-4AA2-BA94-28C70B362E35}" type="pres">
      <dgm:prSet presAssocID="{4F43EBEF-D9AC-43A3-8B87-2AD99C0958E7}" presName="descendantText" presStyleLbl="alignAccFollowNode1" presStyleIdx="2" presStyleCnt="7">
        <dgm:presLayoutVars>
          <dgm:bulletEnabled val="1"/>
        </dgm:presLayoutVars>
      </dgm:prSet>
      <dgm:spPr/>
      <dgm:t>
        <a:bodyPr/>
        <a:lstStyle/>
        <a:p>
          <a:endParaRPr lang="es-ES"/>
        </a:p>
      </dgm:t>
    </dgm:pt>
    <dgm:pt modelId="{E7545C8C-E819-439A-85E3-DBC4BB5084C6}" type="pres">
      <dgm:prSet presAssocID="{B5AE4FC5-5211-404D-B6E9-92EE21E94DA9}" presName="sp" presStyleCnt="0"/>
      <dgm:spPr/>
      <dgm:t>
        <a:bodyPr/>
        <a:lstStyle/>
        <a:p>
          <a:endParaRPr lang="es-CO"/>
        </a:p>
      </dgm:t>
    </dgm:pt>
    <dgm:pt modelId="{996F87E5-D84C-47A4-8BC6-945A8A99CE47}" type="pres">
      <dgm:prSet presAssocID="{74E3342D-032B-451E-9275-699249161C08}" presName="linNode" presStyleCnt="0"/>
      <dgm:spPr/>
      <dgm:t>
        <a:bodyPr/>
        <a:lstStyle/>
        <a:p>
          <a:endParaRPr lang="es-CO"/>
        </a:p>
      </dgm:t>
    </dgm:pt>
    <dgm:pt modelId="{2F534115-406B-4B37-8455-174B959B0CB0}" type="pres">
      <dgm:prSet presAssocID="{74E3342D-032B-451E-9275-699249161C08}" presName="parentText" presStyleLbl="node1" presStyleIdx="3" presStyleCnt="7">
        <dgm:presLayoutVars>
          <dgm:chMax val="1"/>
          <dgm:bulletEnabled val="1"/>
        </dgm:presLayoutVars>
      </dgm:prSet>
      <dgm:spPr/>
      <dgm:t>
        <a:bodyPr/>
        <a:lstStyle/>
        <a:p>
          <a:endParaRPr lang="es-ES"/>
        </a:p>
      </dgm:t>
    </dgm:pt>
    <dgm:pt modelId="{B5B2E788-5D6F-4E0F-850A-621EE66C1389}" type="pres">
      <dgm:prSet presAssocID="{74E3342D-032B-451E-9275-699249161C08}" presName="descendantText" presStyleLbl="alignAccFollowNode1" presStyleIdx="3" presStyleCnt="7">
        <dgm:presLayoutVars>
          <dgm:bulletEnabled val="1"/>
        </dgm:presLayoutVars>
      </dgm:prSet>
      <dgm:spPr/>
      <dgm:t>
        <a:bodyPr/>
        <a:lstStyle/>
        <a:p>
          <a:endParaRPr lang="es-ES"/>
        </a:p>
      </dgm:t>
    </dgm:pt>
    <dgm:pt modelId="{EA0676C5-CE4C-48D7-8237-248434E53CE0}" type="pres">
      <dgm:prSet presAssocID="{2E47F08C-F28A-4A74-9535-839A64B246DF}" presName="sp" presStyleCnt="0"/>
      <dgm:spPr/>
      <dgm:t>
        <a:bodyPr/>
        <a:lstStyle/>
        <a:p>
          <a:endParaRPr lang="es-CO"/>
        </a:p>
      </dgm:t>
    </dgm:pt>
    <dgm:pt modelId="{01828507-E020-4EE2-A792-48CA0F6EA823}" type="pres">
      <dgm:prSet presAssocID="{6DC3195D-F040-4F87-B9FA-DA8D9E70ED6A}" presName="linNode" presStyleCnt="0"/>
      <dgm:spPr/>
      <dgm:t>
        <a:bodyPr/>
        <a:lstStyle/>
        <a:p>
          <a:endParaRPr lang="es-CO"/>
        </a:p>
      </dgm:t>
    </dgm:pt>
    <dgm:pt modelId="{E6816FEC-9AA9-4AE0-A52B-97342807A6B5}" type="pres">
      <dgm:prSet presAssocID="{6DC3195D-F040-4F87-B9FA-DA8D9E70ED6A}" presName="parentText" presStyleLbl="node1" presStyleIdx="4" presStyleCnt="7">
        <dgm:presLayoutVars>
          <dgm:chMax val="1"/>
          <dgm:bulletEnabled val="1"/>
        </dgm:presLayoutVars>
      </dgm:prSet>
      <dgm:spPr/>
      <dgm:t>
        <a:bodyPr/>
        <a:lstStyle/>
        <a:p>
          <a:endParaRPr lang="es-ES"/>
        </a:p>
      </dgm:t>
    </dgm:pt>
    <dgm:pt modelId="{23DC61C1-D33E-4EB1-9B9F-10C5804810B5}" type="pres">
      <dgm:prSet presAssocID="{6DC3195D-F040-4F87-B9FA-DA8D9E70ED6A}" presName="descendantText" presStyleLbl="alignAccFollowNode1" presStyleIdx="4" presStyleCnt="7">
        <dgm:presLayoutVars>
          <dgm:bulletEnabled val="1"/>
        </dgm:presLayoutVars>
      </dgm:prSet>
      <dgm:spPr/>
      <dgm:t>
        <a:bodyPr/>
        <a:lstStyle/>
        <a:p>
          <a:endParaRPr lang="es-ES"/>
        </a:p>
      </dgm:t>
    </dgm:pt>
    <dgm:pt modelId="{0687CB6C-F254-42D1-B224-12F52CD98475}" type="pres">
      <dgm:prSet presAssocID="{D78FC741-93B0-48DA-A82D-65AF76FC00BC}" presName="sp" presStyleCnt="0"/>
      <dgm:spPr/>
      <dgm:t>
        <a:bodyPr/>
        <a:lstStyle/>
        <a:p>
          <a:endParaRPr lang="es-CO"/>
        </a:p>
      </dgm:t>
    </dgm:pt>
    <dgm:pt modelId="{3D6BB815-8115-4B0C-A3DF-57AEF40CE70C}" type="pres">
      <dgm:prSet presAssocID="{7302FD0F-28FC-48C4-B1F2-9E66B4A94351}" presName="linNode" presStyleCnt="0"/>
      <dgm:spPr/>
      <dgm:t>
        <a:bodyPr/>
        <a:lstStyle/>
        <a:p>
          <a:endParaRPr lang="es-CO"/>
        </a:p>
      </dgm:t>
    </dgm:pt>
    <dgm:pt modelId="{C8DC6170-EEC5-460A-B361-9335283DB9A0}" type="pres">
      <dgm:prSet presAssocID="{7302FD0F-28FC-48C4-B1F2-9E66B4A94351}" presName="parentText" presStyleLbl="node1" presStyleIdx="5" presStyleCnt="7">
        <dgm:presLayoutVars>
          <dgm:chMax val="1"/>
          <dgm:bulletEnabled val="1"/>
        </dgm:presLayoutVars>
      </dgm:prSet>
      <dgm:spPr/>
      <dgm:t>
        <a:bodyPr/>
        <a:lstStyle/>
        <a:p>
          <a:endParaRPr lang="es-ES"/>
        </a:p>
      </dgm:t>
    </dgm:pt>
    <dgm:pt modelId="{1602E3B7-78A2-4EE8-BA7A-C9FAF812CBA2}" type="pres">
      <dgm:prSet presAssocID="{7302FD0F-28FC-48C4-B1F2-9E66B4A94351}" presName="descendantText" presStyleLbl="alignAccFollowNode1" presStyleIdx="5" presStyleCnt="7">
        <dgm:presLayoutVars>
          <dgm:bulletEnabled val="1"/>
        </dgm:presLayoutVars>
      </dgm:prSet>
      <dgm:spPr/>
      <dgm:t>
        <a:bodyPr/>
        <a:lstStyle/>
        <a:p>
          <a:endParaRPr lang="es-ES"/>
        </a:p>
      </dgm:t>
    </dgm:pt>
    <dgm:pt modelId="{98DD1D1B-AA57-4929-BF07-CC0BC1849B93}" type="pres">
      <dgm:prSet presAssocID="{C9FD7796-F2E3-4045-827F-12D8D62EE107}" presName="sp" presStyleCnt="0"/>
      <dgm:spPr/>
      <dgm:t>
        <a:bodyPr/>
        <a:lstStyle/>
        <a:p>
          <a:endParaRPr lang="es-CO"/>
        </a:p>
      </dgm:t>
    </dgm:pt>
    <dgm:pt modelId="{864EC41C-44CD-4D75-8FE2-458C17D639F9}" type="pres">
      <dgm:prSet presAssocID="{CD308D3F-3E50-4D84-9FB2-697E8A2559D4}" presName="linNode" presStyleCnt="0"/>
      <dgm:spPr/>
      <dgm:t>
        <a:bodyPr/>
        <a:lstStyle/>
        <a:p>
          <a:endParaRPr lang="es-CO"/>
        </a:p>
      </dgm:t>
    </dgm:pt>
    <dgm:pt modelId="{EDB2E930-3D6E-4356-9081-314F1D14E888}" type="pres">
      <dgm:prSet presAssocID="{CD308D3F-3E50-4D84-9FB2-697E8A2559D4}" presName="parentText" presStyleLbl="node1" presStyleIdx="6" presStyleCnt="7">
        <dgm:presLayoutVars>
          <dgm:chMax val="1"/>
          <dgm:bulletEnabled val="1"/>
        </dgm:presLayoutVars>
      </dgm:prSet>
      <dgm:spPr/>
      <dgm:t>
        <a:bodyPr/>
        <a:lstStyle/>
        <a:p>
          <a:endParaRPr lang="es-ES"/>
        </a:p>
      </dgm:t>
    </dgm:pt>
    <dgm:pt modelId="{BB9E39C8-0ED9-43E9-9042-E53D1374B0F8}" type="pres">
      <dgm:prSet presAssocID="{CD308D3F-3E50-4D84-9FB2-697E8A2559D4}" presName="descendantText" presStyleLbl="alignAccFollowNode1" presStyleIdx="6" presStyleCnt="7">
        <dgm:presLayoutVars>
          <dgm:bulletEnabled val="1"/>
        </dgm:presLayoutVars>
      </dgm:prSet>
      <dgm:spPr/>
      <dgm:t>
        <a:bodyPr/>
        <a:lstStyle/>
        <a:p>
          <a:endParaRPr lang="es-ES"/>
        </a:p>
      </dgm:t>
    </dgm:pt>
  </dgm:ptLst>
  <dgm:cxnLst>
    <dgm:cxn modelId="{1B770A3D-EF73-496F-B10D-ED1C4FCE9CCA}" type="presOf" srcId="{1CED94D9-CBE6-46EB-93D3-3A4AC8153991}" destId="{EA804DE9-64CD-41E2-80A9-731B0B2210D0}" srcOrd="0" destOrd="0" presId="urn:microsoft.com/office/officeart/2005/8/layout/vList5"/>
    <dgm:cxn modelId="{F3D3DC60-98A9-4C68-B27A-A3FE0FBB45ED}" srcId="{7302FD0F-28FC-48C4-B1F2-9E66B4A94351}" destId="{154B46CC-9198-4BAB-9076-4E0BED1F5439}" srcOrd="0" destOrd="0" parTransId="{68EF4322-0381-4344-BDDF-699091807D6E}" sibTransId="{4C55E708-B8A9-49E5-9C35-FD626572E964}"/>
    <dgm:cxn modelId="{0DE8F78E-4963-4762-BF7C-DEF0909919C6}" type="presOf" srcId="{154B46CC-9198-4BAB-9076-4E0BED1F5439}" destId="{1602E3B7-78A2-4EE8-BA7A-C9FAF812CBA2}" srcOrd="0" destOrd="0" presId="urn:microsoft.com/office/officeart/2005/8/layout/vList5"/>
    <dgm:cxn modelId="{620EC8A0-7171-42A7-938D-1B4856CA43DC}" type="presOf" srcId="{3DA10A2D-E819-4763-8A31-57CF2E31BCE8}" destId="{942EAFE2-C3FF-4AA2-BA94-28C70B362E35}" srcOrd="0" destOrd="0" presId="urn:microsoft.com/office/officeart/2005/8/layout/vList5"/>
    <dgm:cxn modelId="{823DAF5D-7043-45E3-93F1-2E26D260B5BF}" srcId="{74E3342D-032B-451E-9275-699249161C08}" destId="{F7A3EBA3-7FAF-4063-88AB-AEC73203BC03}" srcOrd="0" destOrd="0" parTransId="{3D7BACA0-3536-48C9-9E85-EC9F35134490}" sibTransId="{7C057297-D4DD-4F7C-9176-7BD144F02BAC}"/>
    <dgm:cxn modelId="{C7E6C8BD-69FA-48E1-A347-617FC0810834}" type="presOf" srcId="{7302FD0F-28FC-48C4-B1F2-9E66B4A94351}" destId="{C8DC6170-EEC5-460A-B361-9335283DB9A0}" srcOrd="0" destOrd="0" presId="urn:microsoft.com/office/officeart/2005/8/layout/vList5"/>
    <dgm:cxn modelId="{22DC373A-A61E-4362-B60E-90A0F72CC0D4}" srcId="{4F43EBEF-D9AC-43A3-8B87-2AD99C0958E7}" destId="{3DA10A2D-E819-4763-8A31-57CF2E31BCE8}" srcOrd="0" destOrd="0" parTransId="{F587884A-43F7-4E2A-A0BA-7DF52B4204F6}" sibTransId="{865151EB-51EF-4E8D-982C-98B3964101EC}"/>
    <dgm:cxn modelId="{DA7EFC0C-1CB9-4EC2-9C3C-9CFDDADF3EFC}" type="presOf" srcId="{A52534E0-AA38-4239-A1CD-D33DC92B1B3B}" destId="{D87F61FA-76FD-4E4B-83D4-8C7EE83D9C23}" srcOrd="0" destOrd="0" presId="urn:microsoft.com/office/officeart/2005/8/layout/vList5"/>
    <dgm:cxn modelId="{31084DE4-AC3B-4438-ABE4-E2061BC866BA}" type="presOf" srcId="{A70AF789-166E-4677-9CF4-75F23E9E5AE0}" destId="{BB9E39C8-0ED9-43E9-9042-E53D1374B0F8}" srcOrd="0" destOrd="0" presId="urn:microsoft.com/office/officeart/2005/8/layout/vList5"/>
    <dgm:cxn modelId="{CA712AD6-01D3-40D0-BA10-F9914925EA8D}" srcId="{8DC822D6-B467-4973-B880-DFAA8D09C79C}" destId="{22A0F488-B2F1-46E1-A3D4-BBDEF85C4C30}" srcOrd="1" destOrd="0" parTransId="{2349CF58-CC58-4CE7-8FC1-AE196EDE856D}" sibTransId="{DD72E10C-97C5-47AF-BEDC-90D0453F1ABE}"/>
    <dgm:cxn modelId="{52313F91-0292-40EA-AE84-5DE35F404E26}" type="presOf" srcId="{22A0F488-B2F1-46E1-A3D4-BBDEF85C4C30}" destId="{30C8FA0C-8059-45CC-AECB-8C4EC05D7730}" srcOrd="0" destOrd="0" presId="urn:microsoft.com/office/officeart/2005/8/layout/vList5"/>
    <dgm:cxn modelId="{23BAD042-AE90-41BC-B9FF-DC475DCE4FE0}" type="presOf" srcId="{6EC23516-A54D-41DD-8F6B-5E6653A1F5A0}" destId="{23DC61C1-D33E-4EB1-9B9F-10C5804810B5}" srcOrd="0" destOrd="0" presId="urn:microsoft.com/office/officeart/2005/8/layout/vList5"/>
    <dgm:cxn modelId="{A5BB9C0E-A9CE-469A-A8D1-0B1FBA373F18}" srcId="{22A0F488-B2F1-46E1-A3D4-BBDEF85C4C30}" destId="{37765060-B582-4420-A236-8D973511CC77}" srcOrd="0" destOrd="0" parTransId="{E5ABED9E-096F-4BEC-86E1-FE9619C65E73}" sibTransId="{FB0CEFE5-F41D-4FD9-ADC7-9E6D7AA6453F}"/>
    <dgm:cxn modelId="{7C3A79F0-0A85-47F8-86D1-88724C7C409C}" srcId="{6DC3195D-F040-4F87-B9FA-DA8D9E70ED6A}" destId="{6EC23516-A54D-41DD-8F6B-5E6653A1F5A0}" srcOrd="0" destOrd="0" parTransId="{F5D1CA53-2483-4056-91D5-38CBD7B53400}" sibTransId="{0DE2D5D7-5291-4C97-BD72-864FFC567D34}"/>
    <dgm:cxn modelId="{2FFB8613-57B8-4D55-9649-B2C7BCF19207}" srcId="{8DC822D6-B467-4973-B880-DFAA8D09C79C}" destId="{4F43EBEF-D9AC-43A3-8B87-2AD99C0958E7}" srcOrd="2" destOrd="0" parTransId="{1FBD474E-7AA1-4C0A-9256-30085B6BEE1F}" sibTransId="{B5AE4FC5-5211-404D-B6E9-92EE21E94DA9}"/>
    <dgm:cxn modelId="{8A84DB27-6C58-4205-B1CF-9D3DCBC0A2BE}" srcId="{1CED94D9-CBE6-46EB-93D3-3A4AC8153991}" destId="{A52534E0-AA38-4239-A1CD-D33DC92B1B3B}" srcOrd="0" destOrd="0" parTransId="{48701913-AC4F-46BE-ABD4-B2BFE6200005}" sibTransId="{C8E84F5C-AF47-4FD3-A22C-CDB98FF0784C}"/>
    <dgm:cxn modelId="{21931A72-DBD2-438E-BBB2-86878EABCEEE}" type="presOf" srcId="{37765060-B582-4420-A236-8D973511CC77}" destId="{ACD7D477-6AE4-4951-A475-0E2F8E5A1CF6}" srcOrd="0" destOrd="0" presId="urn:microsoft.com/office/officeart/2005/8/layout/vList5"/>
    <dgm:cxn modelId="{3CEE1F32-8A6E-41BB-A1CE-875161D31B01}" srcId="{CD308D3F-3E50-4D84-9FB2-697E8A2559D4}" destId="{A70AF789-166E-4677-9CF4-75F23E9E5AE0}" srcOrd="0" destOrd="0" parTransId="{C19FF398-11E5-4F7D-8CB6-4C3348BA2D39}" sibTransId="{9A13DDEB-D052-41EC-93F8-17284993F117}"/>
    <dgm:cxn modelId="{E4CBEDE3-934D-4C66-849A-CDE786464A59}" srcId="{8DC822D6-B467-4973-B880-DFAA8D09C79C}" destId="{7302FD0F-28FC-48C4-B1F2-9E66B4A94351}" srcOrd="5" destOrd="0" parTransId="{D66EE298-F2FF-4CD9-8433-5B437DD4274D}" sibTransId="{C9FD7796-F2E3-4045-827F-12D8D62EE107}"/>
    <dgm:cxn modelId="{0A2419C2-4F2D-4C0F-8755-6A81DF0B932B}" type="presOf" srcId="{CD308D3F-3E50-4D84-9FB2-697E8A2559D4}" destId="{EDB2E930-3D6E-4356-9081-314F1D14E888}" srcOrd="0" destOrd="0" presId="urn:microsoft.com/office/officeart/2005/8/layout/vList5"/>
    <dgm:cxn modelId="{75C69259-B61A-432C-85A6-E00AB1644A95}" type="presOf" srcId="{4F43EBEF-D9AC-43A3-8B87-2AD99C0958E7}" destId="{6973CD64-38CC-4B9C-A207-2B8D6EF6FF07}" srcOrd="0" destOrd="0" presId="urn:microsoft.com/office/officeart/2005/8/layout/vList5"/>
    <dgm:cxn modelId="{91A04ABA-FA19-40E5-ADC2-82F33CA282C3}" type="presOf" srcId="{6DC3195D-F040-4F87-B9FA-DA8D9E70ED6A}" destId="{E6816FEC-9AA9-4AE0-A52B-97342807A6B5}" srcOrd="0" destOrd="0" presId="urn:microsoft.com/office/officeart/2005/8/layout/vList5"/>
    <dgm:cxn modelId="{3E806C60-56AD-4D27-A89D-73058581A2DF}" srcId="{8DC822D6-B467-4973-B880-DFAA8D09C79C}" destId="{1CED94D9-CBE6-46EB-93D3-3A4AC8153991}" srcOrd="0" destOrd="0" parTransId="{53823225-CA05-4426-AF05-5D05D5457704}" sibTransId="{D7CBCBFF-7C0E-40D6-85C7-82E3A641B373}"/>
    <dgm:cxn modelId="{FED5678E-D0C1-40D2-9976-528966A4C849}" type="presOf" srcId="{74E3342D-032B-451E-9275-699249161C08}" destId="{2F534115-406B-4B37-8455-174B959B0CB0}" srcOrd="0" destOrd="0" presId="urn:microsoft.com/office/officeart/2005/8/layout/vList5"/>
    <dgm:cxn modelId="{1C936222-280C-42FE-80D0-3A66628F90C1}" srcId="{8DC822D6-B467-4973-B880-DFAA8D09C79C}" destId="{6DC3195D-F040-4F87-B9FA-DA8D9E70ED6A}" srcOrd="4" destOrd="0" parTransId="{70E60935-2582-4072-AB75-DB3797EB6E20}" sibTransId="{D78FC741-93B0-48DA-A82D-65AF76FC00BC}"/>
    <dgm:cxn modelId="{16CA5BEC-BFAE-4047-ACD4-93E6F5DF87CB}" type="presOf" srcId="{F7A3EBA3-7FAF-4063-88AB-AEC73203BC03}" destId="{B5B2E788-5D6F-4E0F-850A-621EE66C1389}" srcOrd="0" destOrd="0" presId="urn:microsoft.com/office/officeart/2005/8/layout/vList5"/>
    <dgm:cxn modelId="{63462B4C-4AFF-460F-AE2E-BDC67FBB1965}" type="presOf" srcId="{8DC822D6-B467-4973-B880-DFAA8D09C79C}" destId="{BC5327FD-9BFD-4FCF-9702-2E9E33AAD2CD}" srcOrd="0" destOrd="0" presId="urn:microsoft.com/office/officeart/2005/8/layout/vList5"/>
    <dgm:cxn modelId="{446AC192-4EDA-476D-9F40-8F683D20F794}" srcId="{8DC822D6-B467-4973-B880-DFAA8D09C79C}" destId="{74E3342D-032B-451E-9275-699249161C08}" srcOrd="3" destOrd="0" parTransId="{4BED09D8-4BCC-412D-A47E-6DD91EEFA470}" sibTransId="{2E47F08C-F28A-4A74-9535-839A64B246DF}"/>
    <dgm:cxn modelId="{6FA35DDC-25CE-4058-B631-28A6DB362758}" srcId="{8DC822D6-B467-4973-B880-DFAA8D09C79C}" destId="{CD308D3F-3E50-4D84-9FB2-697E8A2559D4}" srcOrd="6" destOrd="0" parTransId="{2AA8E1D7-B09F-49FF-A825-35B492B9723F}" sibTransId="{96A96E7C-3A99-41E8-8D81-5DC70E5083B5}"/>
    <dgm:cxn modelId="{8E21776E-720D-4E10-9D0A-E2C94007E113}" type="presParOf" srcId="{BC5327FD-9BFD-4FCF-9702-2E9E33AAD2CD}" destId="{34FFCFEA-EA4D-4AA7-9838-FACFD15B75B7}" srcOrd="0" destOrd="0" presId="urn:microsoft.com/office/officeart/2005/8/layout/vList5"/>
    <dgm:cxn modelId="{EC957EB9-5784-48CD-9B0A-9599C61953CC}" type="presParOf" srcId="{34FFCFEA-EA4D-4AA7-9838-FACFD15B75B7}" destId="{EA804DE9-64CD-41E2-80A9-731B0B2210D0}" srcOrd="0" destOrd="0" presId="urn:microsoft.com/office/officeart/2005/8/layout/vList5"/>
    <dgm:cxn modelId="{1284D83B-0ED8-4043-9FBB-A17F09278098}" type="presParOf" srcId="{34FFCFEA-EA4D-4AA7-9838-FACFD15B75B7}" destId="{D87F61FA-76FD-4E4B-83D4-8C7EE83D9C23}" srcOrd="1" destOrd="0" presId="urn:microsoft.com/office/officeart/2005/8/layout/vList5"/>
    <dgm:cxn modelId="{5D49AC6E-D2A0-41BE-8286-5762F5505A77}" type="presParOf" srcId="{BC5327FD-9BFD-4FCF-9702-2E9E33AAD2CD}" destId="{A565066F-AFEA-484B-A02C-0B0EAB1D43DC}" srcOrd="1" destOrd="0" presId="urn:microsoft.com/office/officeart/2005/8/layout/vList5"/>
    <dgm:cxn modelId="{2858E9B1-7E3A-4292-AB91-2DE699142F28}" type="presParOf" srcId="{BC5327FD-9BFD-4FCF-9702-2E9E33AAD2CD}" destId="{5169CD88-CF07-4EE2-930F-24268DB50EEB}" srcOrd="2" destOrd="0" presId="urn:microsoft.com/office/officeart/2005/8/layout/vList5"/>
    <dgm:cxn modelId="{5AACA5F2-49E1-4061-A7DC-AF58CA780EF5}" type="presParOf" srcId="{5169CD88-CF07-4EE2-930F-24268DB50EEB}" destId="{30C8FA0C-8059-45CC-AECB-8C4EC05D7730}" srcOrd="0" destOrd="0" presId="urn:microsoft.com/office/officeart/2005/8/layout/vList5"/>
    <dgm:cxn modelId="{967F35DB-7C9A-4EFA-84A5-3841ADF793EF}" type="presParOf" srcId="{5169CD88-CF07-4EE2-930F-24268DB50EEB}" destId="{ACD7D477-6AE4-4951-A475-0E2F8E5A1CF6}" srcOrd="1" destOrd="0" presId="urn:microsoft.com/office/officeart/2005/8/layout/vList5"/>
    <dgm:cxn modelId="{C2E60A44-2EFF-4A6A-B097-9DF722513AD9}" type="presParOf" srcId="{BC5327FD-9BFD-4FCF-9702-2E9E33AAD2CD}" destId="{830DE806-C0C0-4B7B-8B8B-EFC014833819}" srcOrd="3" destOrd="0" presId="urn:microsoft.com/office/officeart/2005/8/layout/vList5"/>
    <dgm:cxn modelId="{1B579A74-929D-4BEF-8E64-41B2B79644A6}" type="presParOf" srcId="{BC5327FD-9BFD-4FCF-9702-2E9E33AAD2CD}" destId="{08BF2E99-F16D-49F4-838D-90F9AD4F7A6F}" srcOrd="4" destOrd="0" presId="urn:microsoft.com/office/officeart/2005/8/layout/vList5"/>
    <dgm:cxn modelId="{87C2EA6F-411C-4A2E-8CAA-02C19514CE54}" type="presParOf" srcId="{08BF2E99-F16D-49F4-838D-90F9AD4F7A6F}" destId="{6973CD64-38CC-4B9C-A207-2B8D6EF6FF07}" srcOrd="0" destOrd="0" presId="urn:microsoft.com/office/officeart/2005/8/layout/vList5"/>
    <dgm:cxn modelId="{E008F345-8CA6-4D1B-BCDB-D4B591286FD1}" type="presParOf" srcId="{08BF2E99-F16D-49F4-838D-90F9AD4F7A6F}" destId="{942EAFE2-C3FF-4AA2-BA94-28C70B362E35}" srcOrd="1" destOrd="0" presId="urn:microsoft.com/office/officeart/2005/8/layout/vList5"/>
    <dgm:cxn modelId="{4AE182A4-E575-4232-8C84-C1FCFD4F8A34}" type="presParOf" srcId="{BC5327FD-9BFD-4FCF-9702-2E9E33AAD2CD}" destId="{E7545C8C-E819-439A-85E3-DBC4BB5084C6}" srcOrd="5" destOrd="0" presId="urn:microsoft.com/office/officeart/2005/8/layout/vList5"/>
    <dgm:cxn modelId="{6A49E4DA-61D6-4AFA-A9F1-01FDD3848B98}" type="presParOf" srcId="{BC5327FD-9BFD-4FCF-9702-2E9E33AAD2CD}" destId="{996F87E5-D84C-47A4-8BC6-945A8A99CE47}" srcOrd="6" destOrd="0" presId="urn:microsoft.com/office/officeart/2005/8/layout/vList5"/>
    <dgm:cxn modelId="{F1C18015-D2BD-4B29-B105-8C7F7B439E56}" type="presParOf" srcId="{996F87E5-D84C-47A4-8BC6-945A8A99CE47}" destId="{2F534115-406B-4B37-8455-174B959B0CB0}" srcOrd="0" destOrd="0" presId="urn:microsoft.com/office/officeart/2005/8/layout/vList5"/>
    <dgm:cxn modelId="{19951A49-038F-4D3B-9D38-B54B57525004}" type="presParOf" srcId="{996F87E5-D84C-47A4-8BC6-945A8A99CE47}" destId="{B5B2E788-5D6F-4E0F-850A-621EE66C1389}" srcOrd="1" destOrd="0" presId="urn:microsoft.com/office/officeart/2005/8/layout/vList5"/>
    <dgm:cxn modelId="{F07182E5-54AD-457E-BECB-FD9FA8EFE6CF}" type="presParOf" srcId="{BC5327FD-9BFD-4FCF-9702-2E9E33AAD2CD}" destId="{EA0676C5-CE4C-48D7-8237-248434E53CE0}" srcOrd="7" destOrd="0" presId="urn:microsoft.com/office/officeart/2005/8/layout/vList5"/>
    <dgm:cxn modelId="{3E6D8B7D-6D55-4567-BC1F-DEA4B6192732}" type="presParOf" srcId="{BC5327FD-9BFD-4FCF-9702-2E9E33AAD2CD}" destId="{01828507-E020-4EE2-A792-48CA0F6EA823}" srcOrd="8" destOrd="0" presId="urn:microsoft.com/office/officeart/2005/8/layout/vList5"/>
    <dgm:cxn modelId="{BE8F3F1D-FA56-4074-95DE-D206441C1978}" type="presParOf" srcId="{01828507-E020-4EE2-A792-48CA0F6EA823}" destId="{E6816FEC-9AA9-4AE0-A52B-97342807A6B5}" srcOrd="0" destOrd="0" presId="urn:microsoft.com/office/officeart/2005/8/layout/vList5"/>
    <dgm:cxn modelId="{A1D86902-56B4-4AAD-A3DD-6C651407CAD3}" type="presParOf" srcId="{01828507-E020-4EE2-A792-48CA0F6EA823}" destId="{23DC61C1-D33E-4EB1-9B9F-10C5804810B5}" srcOrd="1" destOrd="0" presId="urn:microsoft.com/office/officeart/2005/8/layout/vList5"/>
    <dgm:cxn modelId="{B09FEBC2-DE4D-4783-9F11-E14AA86AE5B6}" type="presParOf" srcId="{BC5327FD-9BFD-4FCF-9702-2E9E33AAD2CD}" destId="{0687CB6C-F254-42D1-B224-12F52CD98475}" srcOrd="9" destOrd="0" presId="urn:microsoft.com/office/officeart/2005/8/layout/vList5"/>
    <dgm:cxn modelId="{477D05E6-D32D-423C-B5A7-A8D4397EF12D}" type="presParOf" srcId="{BC5327FD-9BFD-4FCF-9702-2E9E33AAD2CD}" destId="{3D6BB815-8115-4B0C-A3DF-57AEF40CE70C}" srcOrd="10" destOrd="0" presId="urn:microsoft.com/office/officeart/2005/8/layout/vList5"/>
    <dgm:cxn modelId="{7090A5FE-8F3B-4A2A-933F-731D1A93B4EE}" type="presParOf" srcId="{3D6BB815-8115-4B0C-A3DF-57AEF40CE70C}" destId="{C8DC6170-EEC5-460A-B361-9335283DB9A0}" srcOrd="0" destOrd="0" presId="urn:microsoft.com/office/officeart/2005/8/layout/vList5"/>
    <dgm:cxn modelId="{D7722767-48A3-4DFE-9B61-6AE06E507F0A}" type="presParOf" srcId="{3D6BB815-8115-4B0C-A3DF-57AEF40CE70C}" destId="{1602E3B7-78A2-4EE8-BA7A-C9FAF812CBA2}" srcOrd="1" destOrd="0" presId="urn:microsoft.com/office/officeart/2005/8/layout/vList5"/>
    <dgm:cxn modelId="{B6B69646-926D-4C7A-A83E-4ED18E0D13B1}" type="presParOf" srcId="{BC5327FD-9BFD-4FCF-9702-2E9E33AAD2CD}" destId="{98DD1D1B-AA57-4929-BF07-CC0BC1849B93}" srcOrd="11" destOrd="0" presId="urn:microsoft.com/office/officeart/2005/8/layout/vList5"/>
    <dgm:cxn modelId="{E080CE3A-BDBB-4626-86F6-CACE20FC6D39}" type="presParOf" srcId="{BC5327FD-9BFD-4FCF-9702-2E9E33AAD2CD}" destId="{864EC41C-44CD-4D75-8FE2-458C17D639F9}" srcOrd="12" destOrd="0" presId="urn:microsoft.com/office/officeart/2005/8/layout/vList5"/>
    <dgm:cxn modelId="{92E23A1E-CA84-452C-A6D7-AC2BCC2FA8D0}" type="presParOf" srcId="{864EC41C-44CD-4D75-8FE2-458C17D639F9}" destId="{EDB2E930-3D6E-4356-9081-314F1D14E888}" srcOrd="0" destOrd="0" presId="urn:microsoft.com/office/officeart/2005/8/layout/vList5"/>
    <dgm:cxn modelId="{F673C3CE-A654-4B50-906A-716EF869BA01}" type="presParOf" srcId="{864EC41C-44CD-4D75-8FE2-458C17D639F9}" destId="{BB9E39C8-0ED9-43E9-9042-E53D1374B0F8}"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D2BB8D-D666-45F4-B469-8578C202CD2E}" type="doc">
      <dgm:prSet loTypeId="urn:microsoft.com/office/officeart/2005/8/layout/radial3" loCatId="cycle" qsTypeId="urn:microsoft.com/office/officeart/2005/8/quickstyle/simple2" qsCatId="simple" csTypeId="urn:microsoft.com/office/officeart/2005/8/colors/accent4_4" csCatId="accent4" phldr="1"/>
      <dgm:spPr/>
      <dgm:t>
        <a:bodyPr/>
        <a:lstStyle/>
        <a:p>
          <a:endParaRPr lang="es-CO"/>
        </a:p>
      </dgm:t>
    </dgm:pt>
    <dgm:pt modelId="{BB952441-D0B8-4401-9778-82B7BDA79F2A}">
      <dgm:prSet phldrT="[Texto]"/>
      <dgm:spPr/>
      <dgm:t>
        <a:bodyPr/>
        <a:lstStyle/>
        <a:p>
          <a:r>
            <a:rPr lang="es-CO"/>
            <a:t>Fuentes de financiación </a:t>
          </a:r>
        </a:p>
      </dgm:t>
    </dgm:pt>
    <dgm:pt modelId="{1FD93538-9673-4758-9B06-A90FF8398FD7}" type="parTrans" cxnId="{0AA89844-1A24-4038-B7EC-F5A74E43A7D9}">
      <dgm:prSet/>
      <dgm:spPr/>
      <dgm:t>
        <a:bodyPr/>
        <a:lstStyle/>
        <a:p>
          <a:endParaRPr lang="es-CO"/>
        </a:p>
      </dgm:t>
    </dgm:pt>
    <dgm:pt modelId="{838EAF20-F3F3-489D-89FF-7C5F3144CDEB}" type="sibTrans" cxnId="{0AA89844-1A24-4038-B7EC-F5A74E43A7D9}">
      <dgm:prSet/>
      <dgm:spPr/>
      <dgm:t>
        <a:bodyPr/>
        <a:lstStyle/>
        <a:p>
          <a:endParaRPr lang="es-CO"/>
        </a:p>
      </dgm:t>
    </dgm:pt>
    <dgm:pt modelId="{3E612A80-62D8-4820-96C3-C85F0C18E8F2}">
      <dgm:prSet phldrT="[Texto]"/>
      <dgm:spPr/>
      <dgm:t>
        <a:bodyPr/>
        <a:lstStyle/>
        <a:p>
          <a:r>
            <a:rPr lang="es-CO"/>
            <a:t>Proveedores</a:t>
          </a:r>
        </a:p>
      </dgm:t>
    </dgm:pt>
    <dgm:pt modelId="{6CDC2F05-D9F9-4608-AB7D-8FD3B03163B1}" type="parTrans" cxnId="{79E928E8-FE60-4AAB-A8F9-1CFB1D3B57FE}">
      <dgm:prSet/>
      <dgm:spPr/>
      <dgm:t>
        <a:bodyPr/>
        <a:lstStyle/>
        <a:p>
          <a:endParaRPr lang="es-CO"/>
        </a:p>
      </dgm:t>
    </dgm:pt>
    <dgm:pt modelId="{C634D4EA-DA7F-4DAA-87E2-838AEFA6E639}" type="sibTrans" cxnId="{79E928E8-FE60-4AAB-A8F9-1CFB1D3B57FE}">
      <dgm:prSet/>
      <dgm:spPr/>
      <dgm:t>
        <a:bodyPr/>
        <a:lstStyle/>
        <a:p>
          <a:endParaRPr lang="es-CO"/>
        </a:p>
      </dgm:t>
    </dgm:pt>
    <dgm:pt modelId="{B69DA9AC-4F88-4D22-AD0A-D1AD56B7A8AA}">
      <dgm:prSet phldrT="[Texto]"/>
      <dgm:spPr/>
      <dgm:t>
        <a:bodyPr/>
        <a:lstStyle/>
        <a:p>
          <a:r>
            <a:rPr lang="es-CO"/>
            <a:t>Créditos de fomento</a:t>
          </a:r>
        </a:p>
      </dgm:t>
    </dgm:pt>
    <dgm:pt modelId="{B6EAB48C-2A3D-4ED7-BB37-31F4187FFE64}" type="parTrans" cxnId="{3914C02A-6B0E-4C91-B582-046852021BB8}">
      <dgm:prSet/>
      <dgm:spPr/>
      <dgm:t>
        <a:bodyPr/>
        <a:lstStyle/>
        <a:p>
          <a:endParaRPr lang="es-CO"/>
        </a:p>
      </dgm:t>
    </dgm:pt>
    <dgm:pt modelId="{495D1B3C-1D6F-46B6-9DA1-B962F92CB00D}" type="sibTrans" cxnId="{3914C02A-6B0E-4C91-B582-046852021BB8}">
      <dgm:prSet/>
      <dgm:spPr/>
      <dgm:t>
        <a:bodyPr/>
        <a:lstStyle/>
        <a:p>
          <a:endParaRPr lang="es-CO"/>
        </a:p>
      </dgm:t>
    </dgm:pt>
    <dgm:pt modelId="{7A47300A-44E8-4E6A-A074-4007AF0275EE}">
      <dgm:prSet phldrT="[Texto]"/>
      <dgm:spPr/>
      <dgm:t>
        <a:bodyPr/>
        <a:lstStyle/>
        <a:p>
          <a:r>
            <a:rPr lang="es-CO"/>
            <a:t>Capital propio</a:t>
          </a:r>
        </a:p>
      </dgm:t>
    </dgm:pt>
    <dgm:pt modelId="{C3821743-CDC8-4986-A022-1861678D3E49}" type="parTrans" cxnId="{6AA9E23D-44C9-4A1C-BF17-8108A5D0A849}">
      <dgm:prSet/>
      <dgm:spPr/>
      <dgm:t>
        <a:bodyPr/>
        <a:lstStyle/>
        <a:p>
          <a:endParaRPr lang="es-CO"/>
        </a:p>
      </dgm:t>
    </dgm:pt>
    <dgm:pt modelId="{197FEB99-44D7-43EA-998C-40C675C68351}" type="sibTrans" cxnId="{6AA9E23D-44C9-4A1C-BF17-8108A5D0A849}">
      <dgm:prSet/>
      <dgm:spPr/>
      <dgm:t>
        <a:bodyPr/>
        <a:lstStyle/>
        <a:p>
          <a:endParaRPr lang="es-CO"/>
        </a:p>
      </dgm:t>
    </dgm:pt>
    <dgm:pt modelId="{DA218697-8EE4-4CF9-8624-F575C09A26E0}">
      <dgm:prSet phldrT="[Texto]"/>
      <dgm:spPr/>
      <dgm:t>
        <a:bodyPr/>
        <a:lstStyle/>
        <a:p>
          <a:r>
            <a:rPr lang="es-CO"/>
            <a:t>Créditos bancarios</a:t>
          </a:r>
        </a:p>
      </dgm:t>
    </dgm:pt>
    <dgm:pt modelId="{06F501A0-0F1F-42D7-A4B7-83D0F5810304}" type="parTrans" cxnId="{D9C2F3F8-207A-4D6B-8CCB-8FDA780A9B45}">
      <dgm:prSet/>
      <dgm:spPr/>
      <dgm:t>
        <a:bodyPr/>
        <a:lstStyle/>
        <a:p>
          <a:endParaRPr lang="es-CO"/>
        </a:p>
      </dgm:t>
    </dgm:pt>
    <dgm:pt modelId="{FCD71C96-5596-4235-B95B-119957CD7FCD}" type="sibTrans" cxnId="{D9C2F3F8-207A-4D6B-8CCB-8FDA780A9B45}">
      <dgm:prSet/>
      <dgm:spPr/>
      <dgm:t>
        <a:bodyPr/>
        <a:lstStyle/>
        <a:p>
          <a:endParaRPr lang="es-CO"/>
        </a:p>
      </dgm:t>
    </dgm:pt>
    <dgm:pt modelId="{5468FCCF-68B2-45BA-BEAC-40631E749FE7}">
      <dgm:prSet phldrT="[Texto]"/>
      <dgm:spPr/>
      <dgm:t>
        <a:bodyPr/>
        <a:lstStyle/>
        <a:p>
          <a:r>
            <a:rPr lang="es-CO"/>
            <a:t>Leasing</a:t>
          </a:r>
        </a:p>
      </dgm:t>
    </dgm:pt>
    <dgm:pt modelId="{0D48AB1B-2FAD-43E0-8A40-8FA11D0DC217}" type="parTrans" cxnId="{815266F0-4A04-4CE9-9710-6054CA6CBAB6}">
      <dgm:prSet/>
      <dgm:spPr/>
      <dgm:t>
        <a:bodyPr/>
        <a:lstStyle/>
        <a:p>
          <a:endParaRPr lang="es-CO"/>
        </a:p>
      </dgm:t>
    </dgm:pt>
    <dgm:pt modelId="{B296C3DC-AA0E-4CA5-8315-076A9DAC6821}" type="sibTrans" cxnId="{815266F0-4A04-4CE9-9710-6054CA6CBAB6}">
      <dgm:prSet/>
      <dgm:spPr/>
      <dgm:t>
        <a:bodyPr/>
        <a:lstStyle/>
        <a:p>
          <a:endParaRPr lang="es-CO"/>
        </a:p>
      </dgm:t>
    </dgm:pt>
    <dgm:pt modelId="{A66C62AA-8243-4365-8769-4204D4A077C9}">
      <dgm:prSet phldrT="[Texto]"/>
      <dgm:spPr/>
      <dgm:t>
        <a:bodyPr/>
        <a:lstStyle/>
        <a:p>
          <a:r>
            <a:rPr lang="es-CO"/>
            <a:t>Carta de crédito</a:t>
          </a:r>
        </a:p>
      </dgm:t>
    </dgm:pt>
    <dgm:pt modelId="{1BFC49C2-E8F3-42B9-BDB0-05E48B56483F}" type="parTrans" cxnId="{955B39B0-010A-4A38-8310-7D358D5CFD50}">
      <dgm:prSet/>
      <dgm:spPr/>
      <dgm:t>
        <a:bodyPr/>
        <a:lstStyle/>
        <a:p>
          <a:endParaRPr lang="es-CO"/>
        </a:p>
      </dgm:t>
    </dgm:pt>
    <dgm:pt modelId="{0CA4A59F-D50E-4344-93BE-F04040F459BA}" type="sibTrans" cxnId="{955B39B0-010A-4A38-8310-7D358D5CFD50}">
      <dgm:prSet/>
      <dgm:spPr/>
      <dgm:t>
        <a:bodyPr/>
        <a:lstStyle/>
        <a:p>
          <a:endParaRPr lang="es-CO"/>
        </a:p>
      </dgm:t>
    </dgm:pt>
    <dgm:pt modelId="{127C400C-170D-409D-9C47-169EE5088137}">
      <dgm:prSet phldrT="[Texto]"/>
      <dgm:spPr/>
      <dgm:t>
        <a:bodyPr/>
        <a:lstStyle/>
        <a:p>
          <a:r>
            <a:rPr lang="es-CO"/>
            <a:t> Aceptaciones bancarias </a:t>
          </a:r>
        </a:p>
      </dgm:t>
    </dgm:pt>
    <dgm:pt modelId="{8878AF10-49DE-4443-8FE7-2A562C2E13AF}" type="parTrans" cxnId="{91E3CC09-CC2A-49F7-AFEF-BFD1A97B318C}">
      <dgm:prSet/>
      <dgm:spPr/>
      <dgm:t>
        <a:bodyPr/>
        <a:lstStyle/>
        <a:p>
          <a:endParaRPr lang="es-CO"/>
        </a:p>
      </dgm:t>
    </dgm:pt>
    <dgm:pt modelId="{6531275A-3206-4475-BF05-C1D751490F63}" type="sibTrans" cxnId="{91E3CC09-CC2A-49F7-AFEF-BFD1A97B318C}">
      <dgm:prSet/>
      <dgm:spPr/>
      <dgm:t>
        <a:bodyPr/>
        <a:lstStyle/>
        <a:p>
          <a:endParaRPr lang="es-CO"/>
        </a:p>
      </dgm:t>
    </dgm:pt>
    <dgm:pt modelId="{9273727E-BB57-447A-B09F-70023C5C727D}">
      <dgm:prSet phldrT="[Texto]"/>
      <dgm:spPr/>
      <dgm:t>
        <a:bodyPr/>
        <a:lstStyle/>
        <a:p>
          <a:r>
            <a:rPr lang="es-CO"/>
            <a:t>Factoring</a:t>
          </a:r>
        </a:p>
      </dgm:t>
    </dgm:pt>
    <dgm:pt modelId="{297426E7-E69D-4465-A20D-9E4A9F1A624D}" type="parTrans" cxnId="{79501F08-94E2-4231-9E2E-59D6A781EB0A}">
      <dgm:prSet/>
      <dgm:spPr/>
      <dgm:t>
        <a:bodyPr/>
        <a:lstStyle/>
        <a:p>
          <a:endParaRPr lang="es-CO"/>
        </a:p>
      </dgm:t>
    </dgm:pt>
    <dgm:pt modelId="{A57D60B5-945C-432F-883F-4657688B2958}" type="sibTrans" cxnId="{79501F08-94E2-4231-9E2E-59D6A781EB0A}">
      <dgm:prSet/>
      <dgm:spPr/>
      <dgm:t>
        <a:bodyPr/>
        <a:lstStyle/>
        <a:p>
          <a:endParaRPr lang="es-CO"/>
        </a:p>
      </dgm:t>
    </dgm:pt>
    <dgm:pt modelId="{8A92C9A4-F49A-490D-B555-981882C81C03}">
      <dgm:prSet phldrT="[Texto]"/>
      <dgm:spPr/>
      <dgm:t>
        <a:bodyPr/>
        <a:lstStyle/>
        <a:p>
          <a:r>
            <a:rPr lang="es-CO"/>
            <a:t>Ángeles inversionistas</a:t>
          </a:r>
        </a:p>
      </dgm:t>
    </dgm:pt>
    <dgm:pt modelId="{187B516A-6855-4010-ABD9-E5D8F5E30D0D}" type="parTrans" cxnId="{BCC963BB-092C-432D-BE11-A9DAE98BE8AA}">
      <dgm:prSet/>
      <dgm:spPr/>
      <dgm:t>
        <a:bodyPr/>
        <a:lstStyle/>
        <a:p>
          <a:endParaRPr lang="es-CO"/>
        </a:p>
      </dgm:t>
    </dgm:pt>
    <dgm:pt modelId="{C4FA28DF-D7BB-422B-97FF-769E1633C485}" type="sibTrans" cxnId="{BCC963BB-092C-432D-BE11-A9DAE98BE8AA}">
      <dgm:prSet/>
      <dgm:spPr/>
      <dgm:t>
        <a:bodyPr/>
        <a:lstStyle/>
        <a:p>
          <a:endParaRPr lang="es-CO"/>
        </a:p>
      </dgm:t>
    </dgm:pt>
    <dgm:pt modelId="{D9136335-9435-4C43-B320-4512F36DBED9}">
      <dgm:prSet phldrT="[Texto]"/>
      <dgm:spPr/>
      <dgm:t>
        <a:bodyPr/>
        <a:lstStyle/>
        <a:p>
          <a:r>
            <a:rPr lang="es-CO"/>
            <a:t>Utilidades reinvertidas</a:t>
          </a:r>
        </a:p>
      </dgm:t>
    </dgm:pt>
    <dgm:pt modelId="{B3D4D43F-186D-4C3B-8402-3E84C140DA87}" type="parTrans" cxnId="{7CD0D89F-7521-4BDF-9952-11C3745F6CFC}">
      <dgm:prSet/>
      <dgm:spPr/>
      <dgm:t>
        <a:bodyPr/>
        <a:lstStyle/>
        <a:p>
          <a:endParaRPr lang="es-CO"/>
        </a:p>
      </dgm:t>
    </dgm:pt>
    <dgm:pt modelId="{0B83CE8D-F828-4C7C-AB10-9708B1D10178}" type="sibTrans" cxnId="{7CD0D89F-7521-4BDF-9952-11C3745F6CFC}">
      <dgm:prSet/>
      <dgm:spPr/>
      <dgm:t>
        <a:bodyPr/>
        <a:lstStyle/>
        <a:p>
          <a:endParaRPr lang="es-CO"/>
        </a:p>
      </dgm:t>
    </dgm:pt>
    <dgm:pt modelId="{8304A3C8-BC6C-4836-BA15-2E423C429718}">
      <dgm:prSet phldrT="[Texto]"/>
      <dgm:spPr/>
      <dgm:t>
        <a:bodyPr/>
        <a:lstStyle/>
        <a:p>
          <a:r>
            <a:rPr lang="es-CO"/>
            <a:t>Capital de riesgo</a:t>
          </a:r>
        </a:p>
      </dgm:t>
    </dgm:pt>
    <dgm:pt modelId="{D0A84239-BE9D-467A-A870-C16113663235}" type="parTrans" cxnId="{C11BA223-DF45-46CC-B8C0-0A3666259EC4}">
      <dgm:prSet/>
      <dgm:spPr/>
      <dgm:t>
        <a:bodyPr/>
        <a:lstStyle/>
        <a:p>
          <a:endParaRPr lang="es-CO"/>
        </a:p>
      </dgm:t>
    </dgm:pt>
    <dgm:pt modelId="{D01D33C5-626C-40BE-B341-90E8C701A43D}" type="sibTrans" cxnId="{C11BA223-DF45-46CC-B8C0-0A3666259EC4}">
      <dgm:prSet/>
      <dgm:spPr/>
      <dgm:t>
        <a:bodyPr/>
        <a:lstStyle/>
        <a:p>
          <a:endParaRPr lang="es-CO"/>
        </a:p>
      </dgm:t>
    </dgm:pt>
    <dgm:pt modelId="{4946733C-5E0C-4455-AE89-75226D7A7CBC}">
      <dgm:prSet phldrT="[Texto]"/>
      <dgm:spPr/>
      <dgm:t>
        <a:bodyPr/>
        <a:lstStyle/>
        <a:p>
          <a:r>
            <a:rPr lang="es-CO"/>
            <a:t>Venta de Activos</a:t>
          </a:r>
        </a:p>
      </dgm:t>
    </dgm:pt>
    <dgm:pt modelId="{56041278-40AE-46CF-A7E1-FB7D2AC6C6FF}" type="parTrans" cxnId="{438097CA-9126-4D3A-AA64-1E7475B6AFD0}">
      <dgm:prSet/>
      <dgm:spPr/>
      <dgm:t>
        <a:bodyPr/>
        <a:lstStyle/>
        <a:p>
          <a:endParaRPr lang="es-CO"/>
        </a:p>
      </dgm:t>
    </dgm:pt>
    <dgm:pt modelId="{DF82D364-66D4-419D-9E2C-A7C994BB320D}" type="sibTrans" cxnId="{438097CA-9126-4D3A-AA64-1E7475B6AFD0}">
      <dgm:prSet/>
      <dgm:spPr/>
      <dgm:t>
        <a:bodyPr/>
        <a:lstStyle/>
        <a:p>
          <a:endParaRPr lang="es-CO"/>
        </a:p>
      </dgm:t>
    </dgm:pt>
    <dgm:pt modelId="{2F79B5F6-72D5-4B0A-B837-4F79189A31DB}">
      <dgm:prSet phldrT="[Texto]"/>
      <dgm:spPr/>
      <dgm:t>
        <a:bodyPr/>
        <a:lstStyle/>
        <a:p>
          <a:r>
            <a:rPr lang="es-CO"/>
            <a:t>Depreciación y amortización</a:t>
          </a:r>
        </a:p>
      </dgm:t>
    </dgm:pt>
    <dgm:pt modelId="{1743F81F-4B21-424E-AAD7-0B49FD70D6F6}" type="parTrans" cxnId="{CBB0C907-900E-44AA-989E-B5491FED98CF}">
      <dgm:prSet/>
      <dgm:spPr/>
      <dgm:t>
        <a:bodyPr/>
        <a:lstStyle/>
        <a:p>
          <a:endParaRPr lang="es-CO"/>
        </a:p>
      </dgm:t>
    </dgm:pt>
    <dgm:pt modelId="{7DE496E0-D171-42F7-AB4E-A71C73995DA7}" type="sibTrans" cxnId="{CBB0C907-900E-44AA-989E-B5491FED98CF}">
      <dgm:prSet/>
      <dgm:spPr/>
      <dgm:t>
        <a:bodyPr/>
        <a:lstStyle/>
        <a:p>
          <a:endParaRPr lang="es-CO"/>
        </a:p>
      </dgm:t>
    </dgm:pt>
    <dgm:pt modelId="{3DDB9318-A1B9-4A6C-BFF1-05F6D4AE9C84}" type="pres">
      <dgm:prSet presAssocID="{83D2BB8D-D666-45F4-B469-8578C202CD2E}" presName="composite" presStyleCnt="0">
        <dgm:presLayoutVars>
          <dgm:chMax val="1"/>
          <dgm:dir/>
          <dgm:resizeHandles val="exact"/>
        </dgm:presLayoutVars>
      </dgm:prSet>
      <dgm:spPr/>
      <dgm:t>
        <a:bodyPr/>
        <a:lstStyle/>
        <a:p>
          <a:endParaRPr lang="es-CO"/>
        </a:p>
      </dgm:t>
    </dgm:pt>
    <dgm:pt modelId="{32708804-BAB0-40B6-BF9F-C21639C238E4}" type="pres">
      <dgm:prSet presAssocID="{83D2BB8D-D666-45F4-B469-8578C202CD2E}" presName="radial" presStyleCnt="0">
        <dgm:presLayoutVars>
          <dgm:animLvl val="ctr"/>
        </dgm:presLayoutVars>
      </dgm:prSet>
      <dgm:spPr/>
      <dgm:t>
        <a:bodyPr/>
        <a:lstStyle/>
        <a:p>
          <a:endParaRPr lang="es-CO"/>
        </a:p>
      </dgm:t>
    </dgm:pt>
    <dgm:pt modelId="{87D4195A-FCC7-4954-93F1-F615E25D6695}" type="pres">
      <dgm:prSet presAssocID="{BB952441-D0B8-4401-9778-82B7BDA79F2A}" presName="centerShape" presStyleLbl="vennNode1" presStyleIdx="0" presStyleCnt="14"/>
      <dgm:spPr/>
      <dgm:t>
        <a:bodyPr/>
        <a:lstStyle/>
        <a:p>
          <a:endParaRPr lang="es-CO"/>
        </a:p>
      </dgm:t>
    </dgm:pt>
    <dgm:pt modelId="{5BAAAF06-AD64-4D72-8976-75DF6863AC6E}" type="pres">
      <dgm:prSet presAssocID="{3E612A80-62D8-4820-96C3-C85F0C18E8F2}" presName="node" presStyleLbl="vennNode1" presStyleIdx="1" presStyleCnt="14" custRadScaleRad="111820" custRadScaleInc="2186">
        <dgm:presLayoutVars>
          <dgm:bulletEnabled val="1"/>
        </dgm:presLayoutVars>
      </dgm:prSet>
      <dgm:spPr/>
      <dgm:t>
        <a:bodyPr/>
        <a:lstStyle/>
        <a:p>
          <a:endParaRPr lang="es-CO"/>
        </a:p>
      </dgm:t>
    </dgm:pt>
    <dgm:pt modelId="{A0E2BABE-272C-431A-9F30-DF84ED74522F}" type="pres">
      <dgm:prSet presAssocID="{B69DA9AC-4F88-4D22-AD0A-D1AD56B7A8AA}" presName="node" presStyleLbl="vennNode1" presStyleIdx="2" presStyleCnt="14">
        <dgm:presLayoutVars>
          <dgm:bulletEnabled val="1"/>
        </dgm:presLayoutVars>
      </dgm:prSet>
      <dgm:spPr/>
      <dgm:t>
        <a:bodyPr/>
        <a:lstStyle/>
        <a:p>
          <a:endParaRPr lang="es-CO"/>
        </a:p>
      </dgm:t>
    </dgm:pt>
    <dgm:pt modelId="{A03FD0E9-2A3F-421C-8E66-1F83CB134592}" type="pres">
      <dgm:prSet presAssocID="{7A47300A-44E8-4E6A-A074-4007AF0275EE}" presName="node" presStyleLbl="vennNode1" presStyleIdx="3" presStyleCnt="14">
        <dgm:presLayoutVars>
          <dgm:bulletEnabled val="1"/>
        </dgm:presLayoutVars>
      </dgm:prSet>
      <dgm:spPr/>
      <dgm:t>
        <a:bodyPr/>
        <a:lstStyle/>
        <a:p>
          <a:endParaRPr lang="es-CO"/>
        </a:p>
      </dgm:t>
    </dgm:pt>
    <dgm:pt modelId="{0A288116-7C0C-4ABF-A448-56C19ABEE405}" type="pres">
      <dgm:prSet presAssocID="{DA218697-8EE4-4CF9-8624-F575C09A26E0}" presName="node" presStyleLbl="vennNode1" presStyleIdx="4" presStyleCnt="14">
        <dgm:presLayoutVars>
          <dgm:bulletEnabled val="1"/>
        </dgm:presLayoutVars>
      </dgm:prSet>
      <dgm:spPr/>
      <dgm:t>
        <a:bodyPr/>
        <a:lstStyle/>
        <a:p>
          <a:endParaRPr lang="es-CO"/>
        </a:p>
      </dgm:t>
    </dgm:pt>
    <dgm:pt modelId="{BE303DE2-4CAA-4BB4-ACF3-C533BE8DBE8F}" type="pres">
      <dgm:prSet presAssocID="{5468FCCF-68B2-45BA-BEAC-40631E749FE7}" presName="node" presStyleLbl="vennNode1" presStyleIdx="5" presStyleCnt="14">
        <dgm:presLayoutVars>
          <dgm:bulletEnabled val="1"/>
        </dgm:presLayoutVars>
      </dgm:prSet>
      <dgm:spPr/>
      <dgm:t>
        <a:bodyPr/>
        <a:lstStyle/>
        <a:p>
          <a:endParaRPr lang="es-CO"/>
        </a:p>
      </dgm:t>
    </dgm:pt>
    <dgm:pt modelId="{28AB67B9-9CFD-46B1-81BD-79961EF43826}" type="pres">
      <dgm:prSet presAssocID="{A66C62AA-8243-4365-8769-4204D4A077C9}" presName="node" presStyleLbl="vennNode1" presStyleIdx="6" presStyleCnt="14">
        <dgm:presLayoutVars>
          <dgm:bulletEnabled val="1"/>
        </dgm:presLayoutVars>
      </dgm:prSet>
      <dgm:spPr/>
      <dgm:t>
        <a:bodyPr/>
        <a:lstStyle/>
        <a:p>
          <a:endParaRPr lang="es-CO"/>
        </a:p>
      </dgm:t>
    </dgm:pt>
    <dgm:pt modelId="{86E831DC-D1BE-479C-A13A-A012FDC0760D}" type="pres">
      <dgm:prSet presAssocID="{127C400C-170D-409D-9C47-169EE5088137}" presName="node" presStyleLbl="vennNode1" presStyleIdx="7" presStyleCnt="14">
        <dgm:presLayoutVars>
          <dgm:bulletEnabled val="1"/>
        </dgm:presLayoutVars>
      </dgm:prSet>
      <dgm:spPr/>
      <dgm:t>
        <a:bodyPr/>
        <a:lstStyle/>
        <a:p>
          <a:endParaRPr lang="es-CO"/>
        </a:p>
      </dgm:t>
    </dgm:pt>
    <dgm:pt modelId="{5C549A35-F961-4477-A572-C3254E9A9CDB}" type="pres">
      <dgm:prSet presAssocID="{9273727E-BB57-447A-B09F-70023C5C727D}" presName="node" presStyleLbl="vennNode1" presStyleIdx="8" presStyleCnt="14">
        <dgm:presLayoutVars>
          <dgm:bulletEnabled val="1"/>
        </dgm:presLayoutVars>
      </dgm:prSet>
      <dgm:spPr/>
      <dgm:t>
        <a:bodyPr/>
        <a:lstStyle/>
        <a:p>
          <a:endParaRPr lang="es-CO"/>
        </a:p>
      </dgm:t>
    </dgm:pt>
    <dgm:pt modelId="{002EBED9-03D5-4685-83D6-5D751F68AC53}" type="pres">
      <dgm:prSet presAssocID="{8A92C9A4-F49A-490D-B555-981882C81C03}" presName="node" presStyleLbl="vennNode1" presStyleIdx="9" presStyleCnt="14">
        <dgm:presLayoutVars>
          <dgm:bulletEnabled val="1"/>
        </dgm:presLayoutVars>
      </dgm:prSet>
      <dgm:spPr/>
      <dgm:t>
        <a:bodyPr/>
        <a:lstStyle/>
        <a:p>
          <a:endParaRPr lang="es-CO"/>
        </a:p>
      </dgm:t>
    </dgm:pt>
    <dgm:pt modelId="{4FE1FD5B-20B1-4A51-A453-9608401AB97C}" type="pres">
      <dgm:prSet presAssocID="{D9136335-9435-4C43-B320-4512F36DBED9}" presName="node" presStyleLbl="vennNode1" presStyleIdx="10" presStyleCnt="14">
        <dgm:presLayoutVars>
          <dgm:bulletEnabled val="1"/>
        </dgm:presLayoutVars>
      </dgm:prSet>
      <dgm:spPr/>
      <dgm:t>
        <a:bodyPr/>
        <a:lstStyle/>
        <a:p>
          <a:endParaRPr lang="es-CO"/>
        </a:p>
      </dgm:t>
    </dgm:pt>
    <dgm:pt modelId="{A7E0C291-81CF-4572-8148-1B8CAF19E7AF}" type="pres">
      <dgm:prSet presAssocID="{8304A3C8-BC6C-4836-BA15-2E423C429718}" presName="node" presStyleLbl="vennNode1" presStyleIdx="11" presStyleCnt="14">
        <dgm:presLayoutVars>
          <dgm:bulletEnabled val="1"/>
        </dgm:presLayoutVars>
      </dgm:prSet>
      <dgm:spPr/>
      <dgm:t>
        <a:bodyPr/>
        <a:lstStyle/>
        <a:p>
          <a:endParaRPr lang="es-CO"/>
        </a:p>
      </dgm:t>
    </dgm:pt>
    <dgm:pt modelId="{085C88E6-5B77-47FC-98B4-85B4BF82B437}" type="pres">
      <dgm:prSet presAssocID="{4946733C-5E0C-4455-AE89-75226D7A7CBC}" presName="node" presStyleLbl="vennNode1" presStyleIdx="12" presStyleCnt="14">
        <dgm:presLayoutVars>
          <dgm:bulletEnabled val="1"/>
        </dgm:presLayoutVars>
      </dgm:prSet>
      <dgm:spPr/>
      <dgm:t>
        <a:bodyPr/>
        <a:lstStyle/>
        <a:p>
          <a:endParaRPr lang="es-CO"/>
        </a:p>
      </dgm:t>
    </dgm:pt>
    <dgm:pt modelId="{CC094658-2639-4B40-B6CA-83E23526E2D0}" type="pres">
      <dgm:prSet presAssocID="{2F79B5F6-72D5-4B0A-B837-4F79189A31DB}" presName="node" presStyleLbl="vennNode1" presStyleIdx="13" presStyleCnt="14">
        <dgm:presLayoutVars>
          <dgm:bulletEnabled val="1"/>
        </dgm:presLayoutVars>
      </dgm:prSet>
      <dgm:spPr/>
      <dgm:t>
        <a:bodyPr/>
        <a:lstStyle/>
        <a:p>
          <a:endParaRPr lang="es-CO"/>
        </a:p>
      </dgm:t>
    </dgm:pt>
  </dgm:ptLst>
  <dgm:cxnLst>
    <dgm:cxn modelId="{815266F0-4A04-4CE9-9710-6054CA6CBAB6}" srcId="{BB952441-D0B8-4401-9778-82B7BDA79F2A}" destId="{5468FCCF-68B2-45BA-BEAC-40631E749FE7}" srcOrd="4" destOrd="0" parTransId="{0D48AB1B-2FAD-43E0-8A40-8FA11D0DC217}" sibTransId="{B296C3DC-AA0E-4CA5-8315-076A9DAC6821}"/>
    <dgm:cxn modelId="{CBB0C907-900E-44AA-989E-B5491FED98CF}" srcId="{BB952441-D0B8-4401-9778-82B7BDA79F2A}" destId="{2F79B5F6-72D5-4B0A-B837-4F79189A31DB}" srcOrd="12" destOrd="0" parTransId="{1743F81F-4B21-424E-AAD7-0B49FD70D6F6}" sibTransId="{7DE496E0-D171-42F7-AB4E-A71C73995DA7}"/>
    <dgm:cxn modelId="{79501F08-94E2-4231-9E2E-59D6A781EB0A}" srcId="{BB952441-D0B8-4401-9778-82B7BDA79F2A}" destId="{9273727E-BB57-447A-B09F-70023C5C727D}" srcOrd="7" destOrd="0" parTransId="{297426E7-E69D-4465-A20D-9E4A9F1A624D}" sibTransId="{A57D60B5-945C-432F-883F-4657688B2958}"/>
    <dgm:cxn modelId="{D9C2F3F8-207A-4D6B-8CCB-8FDA780A9B45}" srcId="{BB952441-D0B8-4401-9778-82B7BDA79F2A}" destId="{DA218697-8EE4-4CF9-8624-F575C09A26E0}" srcOrd="3" destOrd="0" parTransId="{06F501A0-0F1F-42D7-A4B7-83D0F5810304}" sibTransId="{FCD71C96-5596-4235-B95B-119957CD7FCD}"/>
    <dgm:cxn modelId="{7CD0D89F-7521-4BDF-9952-11C3745F6CFC}" srcId="{BB952441-D0B8-4401-9778-82B7BDA79F2A}" destId="{D9136335-9435-4C43-B320-4512F36DBED9}" srcOrd="9" destOrd="0" parTransId="{B3D4D43F-186D-4C3B-8402-3E84C140DA87}" sibTransId="{0B83CE8D-F828-4C7C-AB10-9708B1D10178}"/>
    <dgm:cxn modelId="{79E928E8-FE60-4AAB-A8F9-1CFB1D3B57FE}" srcId="{BB952441-D0B8-4401-9778-82B7BDA79F2A}" destId="{3E612A80-62D8-4820-96C3-C85F0C18E8F2}" srcOrd="0" destOrd="0" parTransId="{6CDC2F05-D9F9-4608-AB7D-8FD3B03163B1}" sibTransId="{C634D4EA-DA7F-4DAA-87E2-838AEFA6E639}"/>
    <dgm:cxn modelId="{F9821CF0-4FBA-44E0-9676-9C15B4799E7C}" type="presOf" srcId="{A66C62AA-8243-4365-8769-4204D4A077C9}" destId="{28AB67B9-9CFD-46B1-81BD-79961EF43826}" srcOrd="0" destOrd="0" presId="urn:microsoft.com/office/officeart/2005/8/layout/radial3"/>
    <dgm:cxn modelId="{DB70719C-1906-4122-878D-00051AE8485E}" type="presOf" srcId="{BB952441-D0B8-4401-9778-82B7BDA79F2A}" destId="{87D4195A-FCC7-4954-93F1-F615E25D6695}" srcOrd="0" destOrd="0" presId="urn:microsoft.com/office/officeart/2005/8/layout/radial3"/>
    <dgm:cxn modelId="{0E0917FA-EF67-40ED-9E04-AF96ADE24A36}" type="presOf" srcId="{127C400C-170D-409D-9C47-169EE5088137}" destId="{86E831DC-D1BE-479C-A13A-A012FDC0760D}" srcOrd="0" destOrd="0" presId="urn:microsoft.com/office/officeart/2005/8/layout/radial3"/>
    <dgm:cxn modelId="{0AA89844-1A24-4038-B7EC-F5A74E43A7D9}" srcId="{83D2BB8D-D666-45F4-B469-8578C202CD2E}" destId="{BB952441-D0B8-4401-9778-82B7BDA79F2A}" srcOrd="0" destOrd="0" parTransId="{1FD93538-9673-4758-9B06-A90FF8398FD7}" sibTransId="{838EAF20-F3F3-489D-89FF-7C5F3144CDEB}"/>
    <dgm:cxn modelId="{3914C02A-6B0E-4C91-B582-046852021BB8}" srcId="{BB952441-D0B8-4401-9778-82B7BDA79F2A}" destId="{B69DA9AC-4F88-4D22-AD0A-D1AD56B7A8AA}" srcOrd="1" destOrd="0" parTransId="{B6EAB48C-2A3D-4ED7-BB37-31F4187FFE64}" sibTransId="{495D1B3C-1D6F-46B6-9DA1-B962F92CB00D}"/>
    <dgm:cxn modelId="{C11BA223-DF45-46CC-B8C0-0A3666259EC4}" srcId="{BB952441-D0B8-4401-9778-82B7BDA79F2A}" destId="{8304A3C8-BC6C-4836-BA15-2E423C429718}" srcOrd="10" destOrd="0" parTransId="{D0A84239-BE9D-467A-A870-C16113663235}" sibTransId="{D01D33C5-626C-40BE-B341-90E8C701A43D}"/>
    <dgm:cxn modelId="{438097CA-9126-4D3A-AA64-1E7475B6AFD0}" srcId="{BB952441-D0B8-4401-9778-82B7BDA79F2A}" destId="{4946733C-5E0C-4455-AE89-75226D7A7CBC}" srcOrd="11" destOrd="0" parTransId="{56041278-40AE-46CF-A7E1-FB7D2AC6C6FF}" sibTransId="{DF82D364-66D4-419D-9E2C-A7C994BB320D}"/>
    <dgm:cxn modelId="{6AA9E23D-44C9-4A1C-BF17-8108A5D0A849}" srcId="{BB952441-D0B8-4401-9778-82B7BDA79F2A}" destId="{7A47300A-44E8-4E6A-A074-4007AF0275EE}" srcOrd="2" destOrd="0" parTransId="{C3821743-CDC8-4986-A022-1861678D3E49}" sibTransId="{197FEB99-44D7-43EA-998C-40C675C68351}"/>
    <dgm:cxn modelId="{955B39B0-010A-4A38-8310-7D358D5CFD50}" srcId="{BB952441-D0B8-4401-9778-82B7BDA79F2A}" destId="{A66C62AA-8243-4365-8769-4204D4A077C9}" srcOrd="5" destOrd="0" parTransId="{1BFC49C2-E8F3-42B9-BDB0-05E48B56483F}" sibTransId="{0CA4A59F-D50E-4344-93BE-F04040F459BA}"/>
    <dgm:cxn modelId="{0C2F333F-3F28-4CC6-88BA-C6C8E461B78B}" type="presOf" srcId="{B69DA9AC-4F88-4D22-AD0A-D1AD56B7A8AA}" destId="{A0E2BABE-272C-431A-9F30-DF84ED74522F}" srcOrd="0" destOrd="0" presId="urn:microsoft.com/office/officeart/2005/8/layout/radial3"/>
    <dgm:cxn modelId="{9316E4F8-2F77-451C-AEB4-DDE18206A74A}" type="presOf" srcId="{2F79B5F6-72D5-4B0A-B837-4F79189A31DB}" destId="{CC094658-2639-4B40-B6CA-83E23526E2D0}" srcOrd="0" destOrd="0" presId="urn:microsoft.com/office/officeart/2005/8/layout/radial3"/>
    <dgm:cxn modelId="{43453805-E2A6-4866-8614-3D040F3A2E9D}" type="presOf" srcId="{D9136335-9435-4C43-B320-4512F36DBED9}" destId="{4FE1FD5B-20B1-4A51-A453-9608401AB97C}" srcOrd="0" destOrd="0" presId="urn:microsoft.com/office/officeart/2005/8/layout/radial3"/>
    <dgm:cxn modelId="{9A674E58-1943-4900-A829-322695537A43}" type="presOf" srcId="{83D2BB8D-D666-45F4-B469-8578C202CD2E}" destId="{3DDB9318-A1B9-4A6C-BFF1-05F6D4AE9C84}" srcOrd="0" destOrd="0" presId="urn:microsoft.com/office/officeart/2005/8/layout/radial3"/>
    <dgm:cxn modelId="{18EE0CC0-5B42-4831-8C3D-D5ED32650F68}" type="presOf" srcId="{3E612A80-62D8-4820-96C3-C85F0C18E8F2}" destId="{5BAAAF06-AD64-4D72-8976-75DF6863AC6E}" srcOrd="0" destOrd="0" presId="urn:microsoft.com/office/officeart/2005/8/layout/radial3"/>
    <dgm:cxn modelId="{BCC963BB-092C-432D-BE11-A9DAE98BE8AA}" srcId="{BB952441-D0B8-4401-9778-82B7BDA79F2A}" destId="{8A92C9A4-F49A-490D-B555-981882C81C03}" srcOrd="8" destOrd="0" parTransId="{187B516A-6855-4010-ABD9-E5D8F5E30D0D}" sibTransId="{C4FA28DF-D7BB-422B-97FF-769E1633C485}"/>
    <dgm:cxn modelId="{33E71B87-3632-4973-9B8E-A4B75F4EAB65}" type="presOf" srcId="{7A47300A-44E8-4E6A-A074-4007AF0275EE}" destId="{A03FD0E9-2A3F-421C-8E66-1F83CB134592}" srcOrd="0" destOrd="0" presId="urn:microsoft.com/office/officeart/2005/8/layout/radial3"/>
    <dgm:cxn modelId="{91E3CC09-CC2A-49F7-AFEF-BFD1A97B318C}" srcId="{BB952441-D0B8-4401-9778-82B7BDA79F2A}" destId="{127C400C-170D-409D-9C47-169EE5088137}" srcOrd="6" destOrd="0" parTransId="{8878AF10-49DE-4443-8FE7-2A562C2E13AF}" sibTransId="{6531275A-3206-4475-BF05-C1D751490F63}"/>
    <dgm:cxn modelId="{8965E613-1612-434A-9C28-04353EE0E00D}" type="presOf" srcId="{DA218697-8EE4-4CF9-8624-F575C09A26E0}" destId="{0A288116-7C0C-4ABF-A448-56C19ABEE405}" srcOrd="0" destOrd="0" presId="urn:microsoft.com/office/officeart/2005/8/layout/radial3"/>
    <dgm:cxn modelId="{538BF07D-2148-4BA7-804D-AD09FA35E336}" type="presOf" srcId="{8304A3C8-BC6C-4836-BA15-2E423C429718}" destId="{A7E0C291-81CF-4572-8148-1B8CAF19E7AF}" srcOrd="0" destOrd="0" presId="urn:microsoft.com/office/officeart/2005/8/layout/radial3"/>
    <dgm:cxn modelId="{DD8D1032-FC62-4D25-B389-A205A3290233}" type="presOf" srcId="{4946733C-5E0C-4455-AE89-75226D7A7CBC}" destId="{085C88E6-5B77-47FC-98B4-85B4BF82B437}" srcOrd="0" destOrd="0" presId="urn:microsoft.com/office/officeart/2005/8/layout/radial3"/>
    <dgm:cxn modelId="{F8B566CC-CE42-42D1-84B1-60DBE466201B}" type="presOf" srcId="{5468FCCF-68B2-45BA-BEAC-40631E749FE7}" destId="{BE303DE2-4CAA-4BB4-ACF3-C533BE8DBE8F}" srcOrd="0" destOrd="0" presId="urn:microsoft.com/office/officeart/2005/8/layout/radial3"/>
    <dgm:cxn modelId="{FAFD1987-B159-482D-B41E-E87047BBD36F}" type="presOf" srcId="{9273727E-BB57-447A-B09F-70023C5C727D}" destId="{5C549A35-F961-4477-A572-C3254E9A9CDB}" srcOrd="0" destOrd="0" presId="urn:microsoft.com/office/officeart/2005/8/layout/radial3"/>
    <dgm:cxn modelId="{D69B83A2-4FFF-40F2-AB39-C918F0C79288}" type="presOf" srcId="{8A92C9A4-F49A-490D-B555-981882C81C03}" destId="{002EBED9-03D5-4685-83D6-5D751F68AC53}" srcOrd="0" destOrd="0" presId="urn:microsoft.com/office/officeart/2005/8/layout/radial3"/>
    <dgm:cxn modelId="{681FB3C6-FAB6-4332-A8A8-B74FC34BA796}" type="presParOf" srcId="{3DDB9318-A1B9-4A6C-BFF1-05F6D4AE9C84}" destId="{32708804-BAB0-40B6-BF9F-C21639C238E4}" srcOrd="0" destOrd="0" presId="urn:microsoft.com/office/officeart/2005/8/layout/radial3"/>
    <dgm:cxn modelId="{7F3AEA27-54A7-4159-BE31-59E33560D71D}" type="presParOf" srcId="{32708804-BAB0-40B6-BF9F-C21639C238E4}" destId="{87D4195A-FCC7-4954-93F1-F615E25D6695}" srcOrd="0" destOrd="0" presId="urn:microsoft.com/office/officeart/2005/8/layout/radial3"/>
    <dgm:cxn modelId="{542A8ED9-BA61-45BC-B384-AC9B30E77C8E}" type="presParOf" srcId="{32708804-BAB0-40B6-BF9F-C21639C238E4}" destId="{5BAAAF06-AD64-4D72-8976-75DF6863AC6E}" srcOrd="1" destOrd="0" presId="urn:microsoft.com/office/officeart/2005/8/layout/radial3"/>
    <dgm:cxn modelId="{84D7F51D-21C6-4C3F-A7C4-6A0086246DB9}" type="presParOf" srcId="{32708804-BAB0-40B6-BF9F-C21639C238E4}" destId="{A0E2BABE-272C-431A-9F30-DF84ED74522F}" srcOrd="2" destOrd="0" presId="urn:microsoft.com/office/officeart/2005/8/layout/radial3"/>
    <dgm:cxn modelId="{CFC69C86-BC92-4627-803B-232D60D97950}" type="presParOf" srcId="{32708804-BAB0-40B6-BF9F-C21639C238E4}" destId="{A03FD0E9-2A3F-421C-8E66-1F83CB134592}" srcOrd="3" destOrd="0" presId="urn:microsoft.com/office/officeart/2005/8/layout/radial3"/>
    <dgm:cxn modelId="{1506FB52-995A-4790-8B32-B99227BE557C}" type="presParOf" srcId="{32708804-BAB0-40B6-BF9F-C21639C238E4}" destId="{0A288116-7C0C-4ABF-A448-56C19ABEE405}" srcOrd="4" destOrd="0" presId="urn:microsoft.com/office/officeart/2005/8/layout/radial3"/>
    <dgm:cxn modelId="{F9A29E09-8BED-42B7-BA4D-ABBF62D71A75}" type="presParOf" srcId="{32708804-BAB0-40B6-BF9F-C21639C238E4}" destId="{BE303DE2-4CAA-4BB4-ACF3-C533BE8DBE8F}" srcOrd="5" destOrd="0" presId="urn:microsoft.com/office/officeart/2005/8/layout/radial3"/>
    <dgm:cxn modelId="{2F88A3AC-49B8-4460-9591-AAC5ED1439E1}" type="presParOf" srcId="{32708804-BAB0-40B6-BF9F-C21639C238E4}" destId="{28AB67B9-9CFD-46B1-81BD-79961EF43826}" srcOrd="6" destOrd="0" presId="urn:microsoft.com/office/officeart/2005/8/layout/radial3"/>
    <dgm:cxn modelId="{E119986C-3055-4D3B-94BF-24DA18505B01}" type="presParOf" srcId="{32708804-BAB0-40B6-BF9F-C21639C238E4}" destId="{86E831DC-D1BE-479C-A13A-A012FDC0760D}" srcOrd="7" destOrd="0" presId="urn:microsoft.com/office/officeart/2005/8/layout/radial3"/>
    <dgm:cxn modelId="{9D9AD4E6-2D9F-4DDB-8129-8FF3D4D2723D}" type="presParOf" srcId="{32708804-BAB0-40B6-BF9F-C21639C238E4}" destId="{5C549A35-F961-4477-A572-C3254E9A9CDB}" srcOrd="8" destOrd="0" presId="urn:microsoft.com/office/officeart/2005/8/layout/radial3"/>
    <dgm:cxn modelId="{037FFBD9-B074-4272-8D96-5DF5CDCEB479}" type="presParOf" srcId="{32708804-BAB0-40B6-BF9F-C21639C238E4}" destId="{002EBED9-03D5-4685-83D6-5D751F68AC53}" srcOrd="9" destOrd="0" presId="urn:microsoft.com/office/officeart/2005/8/layout/radial3"/>
    <dgm:cxn modelId="{2DD54E30-176C-4900-BF0E-647F8FDF4A49}" type="presParOf" srcId="{32708804-BAB0-40B6-BF9F-C21639C238E4}" destId="{4FE1FD5B-20B1-4A51-A453-9608401AB97C}" srcOrd="10" destOrd="0" presId="urn:microsoft.com/office/officeart/2005/8/layout/radial3"/>
    <dgm:cxn modelId="{5AFD0E9C-3BB1-4BDC-9C38-5C31445665FB}" type="presParOf" srcId="{32708804-BAB0-40B6-BF9F-C21639C238E4}" destId="{A7E0C291-81CF-4572-8148-1B8CAF19E7AF}" srcOrd="11" destOrd="0" presId="urn:microsoft.com/office/officeart/2005/8/layout/radial3"/>
    <dgm:cxn modelId="{6468F04E-9C29-43E5-BB59-780A50182C27}" type="presParOf" srcId="{32708804-BAB0-40B6-BF9F-C21639C238E4}" destId="{085C88E6-5B77-47FC-98B4-85B4BF82B437}" srcOrd="12" destOrd="0" presId="urn:microsoft.com/office/officeart/2005/8/layout/radial3"/>
    <dgm:cxn modelId="{8E613B6B-30FB-49C4-BD09-771C355BA601}" type="presParOf" srcId="{32708804-BAB0-40B6-BF9F-C21639C238E4}" destId="{CC094658-2639-4B40-B6CA-83E23526E2D0}" srcOrd="13"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4034A6-B378-49A2-AB12-469F0926D6CC}" type="doc">
      <dgm:prSet loTypeId="urn:microsoft.com/office/officeart/2005/8/layout/hierarchy1" loCatId="hierarchy" qsTypeId="urn:microsoft.com/office/officeart/2005/8/quickstyle/simple1#1" qsCatId="simple" csTypeId="urn:microsoft.com/office/officeart/2005/8/colors/accent4_4" csCatId="accent4" phldr="1"/>
      <dgm:spPr/>
      <dgm:t>
        <a:bodyPr/>
        <a:lstStyle/>
        <a:p>
          <a:endParaRPr lang="es-CO"/>
        </a:p>
      </dgm:t>
    </dgm:pt>
    <dgm:pt modelId="{8006216F-0DA0-486F-AD98-7874320018E1}">
      <dgm:prSet phldrT="[Texto]"/>
      <dgm:spPr/>
      <dgm:t>
        <a:bodyPr/>
        <a:lstStyle/>
        <a:p>
          <a:r>
            <a:rPr lang="es-CO" b="1"/>
            <a:t>FUENTES DE FINANCIACIÓN</a:t>
          </a:r>
        </a:p>
      </dgm:t>
    </dgm:pt>
    <dgm:pt modelId="{C83C98B7-4E04-4402-8B6D-A50DCEFD1301}" type="parTrans" cxnId="{8AEC35CD-B5F5-4571-9EBF-A0F8A53D6A96}">
      <dgm:prSet/>
      <dgm:spPr/>
      <dgm:t>
        <a:bodyPr/>
        <a:lstStyle/>
        <a:p>
          <a:endParaRPr lang="es-CO"/>
        </a:p>
      </dgm:t>
    </dgm:pt>
    <dgm:pt modelId="{EDCA1491-90CA-4A4B-87B2-B210A497C777}" type="sibTrans" cxnId="{8AEC35CD-B5F5-4571-9EBF-A0F8A53D6A96}">
      <dgm:prSet/>
      <dgm:spPr/>
      <dgm:t>
        <a:bodyPr/>
        <a:lstStyle/>
        <a:p>
          <a:endParaRPr lang="es-CO"/>
        </a:p>
      </dgm:t>
    </dgm:pt>
    <dgm:pt modelId="{BAFCA071-0499-48B4-B138-F65C0FE8FD5A}">
      <dgm:prSet phldrT="[Texto]"/>
      <dgm:spPr/>
      <dgm:t>
        <a:bodyPr/>
        <a:lstStyle/>
        <a:p>
          <a:r>
            <a:rPr lang="es-CO"/>
            <a:t>Según: </a:t>
          </a:r>
        </a:p>
        <a:p>
          <a:r>
            <a:rPr lang="es-CO" b="1"/>
            <a:t>Necesidades de Financiación</a:t>
          </a:r>
        </a:p>
      </dgm:t>
    </dgm:pt>
    <dgm:pt modelId="{7C72BF18-CC11-49BF-B889-54B8F6446CC9}" type="parTrans" cxnId="{A1D5CC9B-1E78-4323-A08C-E78FDE32F839}">
      <dgm:prSet/>
      <dgm:spPr/>
      <dgm:t>
        <a:bodyPr/>
        <a:lstStyle/>
        <a:p>
          <a:endParaRPr lang="es-CO"/>
        </a:p>
      </dgm:t>
    </dgm:pt>
    <dgm:pt modelId="{27C2EDE6-78AF-4E7E-8BBA-8FCBB5D1D98D}" type="sibTrans" cxnId="{A1D5CC9B-1E78-4323-A08C-E78FDE32F839}">
      <dgm:prSet/>
      <dgm:spPr/>
      <dgm:t>
        <a:bodyPr/>
        <a:lstStyle/>
        <a:p>
          <a:endParaRPr lang="es-CO"/>
        </a:p>
      </dgm:t>
    </dgm:pt>
    <dgm:pt modelId="{5EAF94E5-1930-4E2C-833A-B28254CCDC62}">
      <dgm:prSet phldrT="[Texto]"/>
      <dgm:spPr/>
      <dgm:t>
        <a:bodyPr/>
        <a:lstStyle/>
        <a:p>
          <a:r>
            <a:rPr lang="es-CO" i="1"/>
            <a:t>Corto Plazo</a:t>
          </a:r>
        </a:p>
      </dgm:t>
    </dgm:pt>
    <dgm:pt modelId="{CE7438DD-5901-470E-B909-270819350948}" type="parTrans" cxnId="{681926EC-6651-4387-8FA4-5D8DF7F41960}">
      <dgm:prSet/>
      <dgm:spPr/>
      <dgm:t>
        <a:bodyPr/>
        <a:lstStyle/>
        <a:p>
          <a:endParaRPr lang="es-CO"/>
        </a:p>
      </dgm:t>
    </dgm:pt>
    <dgm:pt modelId="{82810DD8-9407-4E72-907A-E2DB372FEB77}" type="sibTrans" cxnId="{681926EC-6651-4387-8FA4-5D8DF7F41960}">
      <dgm:prSet/>
      <dgm:spPr/>
      <dgm:t>
        <a:bodyPr/>
        <a:lstStyle/>
        <a:p>
          <a:endParaRPr lang="es-CO"/>
        </a:p>
      </dgm:t>
    </dgm:pt>
    <dgm:pt modelId="{385373D7-0694-4904-9EED-DBD56ED41CD7}">
      <dgm:prSet phldrT="[Texto]"/>
      <dgm:spPr/>
      <dgm:t>
        <a:bodyPr/>
        <a:lstStyle/>
        <a:p>
          <a:r>
            <a:rPr lang="es-CO" i="1"/>
            <a:t>Largo Plazo</a:t>
          </a:r>
        </a:p>
      </dgm:t>
    </dgm:pt>
    <dgm:pt modelId="{F0823AE2-9D52-43A3-BCC5-77DACE2869CB}" type="parTrans" cxnId="{48D56088-0DE7-48A2-8C2F-CD29344F2064}">
      <dgm:prSet/>
      <dgm:spPr/>
      <dgm:t>
        <a:bodyPr/>
        <a:lstStyle/>
        <a:p>
          <a:endParaRPr lang="es-CO"/>
        </a:p>
      </dgm:t>
    </dgm:pt>
    <dgm:pt modelId="{4096EC32-9247-4626-8B61-87DDF2487AE1}" type="sibTrans" cxnId="{48D56088-0DE7-48A2-8C2F-CD29344F2064}">
      <dgm:prSet/>
      <dgm:spPr/>
      <dgm:t>
        <a:bodyPr/>
        <a:lstStyle/>
        <a:p>
          <a:endParaRPr lang="es-CO"/>
        </a:p>
      </dgm:t>
    </dgm:pt>
    <dgm:pt modelId="{A74A83DC-0130-43A0-A516-969BCECBDF5C}">
      <dgm:prSet phldrT="[Texto]"/>
      <dgm:spPr/>
      <dgm:t>
        <a:bodyPr/>
        <a:lstStyle/>
        <a:p>
          <a:r>
            <a:rPr lang="es-CO"/>
            <a:t>Según:</a:t>
          </a:r>
        </a:p>
        <a:p>
          <a:r>
            <a:rPr lang="es-CO"/>
            <a:t> </a:t>
          </a:r>
          <a:r>
            <a:rPr lang="es-CO" b="1"/>
            <a:t>Procedencia</a:t>
          </a:r>
        </a:p>
      </dgm:t>
    </dgm:pt>
    <dgm:pt modelId="{CE4E1FB3-2A41-41F1-998D-838F8542EEF5}" type="parTrans" cxnId="{CABED286-6F5C-43F2-B642-7F3EAD68FB98}">
      <dgm:prSet/>
      <dgm:spPr/>
      <dgm:t>
        <a:bodyPr/>
        <a:lstStyle/>
        <a:p>
          <a:endParaRPr lang="es-CO"/>
        </a:p>
      </dgm:t>
    </dgm:pt>
    <dgm:pt modelId="{28F4BC9B-2D64-4588-9EB2-C60B0BB4F0F5}" type="sibTrans" cxnId="{CABED286-6F5C-43F2-B642-7F3EAD68FB98}">
      <dgm:prSet/>
      <dgm:spPr/>
      <dgm:t>
        <a:bodyPr/>
        <a:lstStyle/>
        <a:p>
          <a:endParaRPr lang="es-CO"/>
        </a:p>
      </dgm:t>
    </dgm:pt>
    <dgm:pt modelId="{148C2174-89EC-47AB-8E12-2457AFFC1A62}">
      <dgm:prSet phldrT="[Texto]"/>
      <dgm:spPr/>
      <dgm:t>
        <a:bodyPr/>
        <a:lstStyle/>
        <a:p>
          <a:r>
            <a:rPr lang="es-CO" i="1"/>
            <a:t>Público</a:t>
          </a:r>
        </a:p>
      </dgm:t>
    </dgm:pt>
    <dgm:pt modelId="{CF0AB13D-CEEB-4D33-855C-58CD859E33A0}" type="parTrans" cxnId="{B43BC025-CF5F-48B9-94C1-43E418E7C21F}">
      <dgm:prSet/>
      <dgm:spPr/>
      <dgm:t>
        <a:bodyPr/>
        <a:lstStyle/>
        <a:p>
          <a:endParaRPr lang="es-CO"/>
        </a:p>
      </dgm:t>
    </dgm:pt>
    <dgm:pt modelId="{45EF648A-DF5F-4247-B4FE-F58461440F3E}" type="sibTrans" cxnId="{B43BC025-CF5F-48B9-94C1-43E418E7C21F}">
      <dgm:prSet/>
      <dgm:spPr/>
      <dgm:t>
        <a:bodyPr/>
        <a:lstStyle/>
        <a:p>
          <a:endParaRPr lang="es-CO"/>
        </a:p>
      </dgm:t>
    </dgm:pt>
    <dgm:pt modelId="{62EF9F14-0D09-4D76-87DC-94709C6E7642}">
      <dgm:prSet phldrT="[Texto]"/>
      <dgm:spPr/>
      <dgm:t>
        <a:bodyPr/>
        <a:lstStyle/>
        <a:p>
          <a:r>
            <a:rPr lang="es-CO" i="1"/>
            <a:t>Privado</a:t>
          </a:r>
        </a:p>
      </dgm:t>
    </dgm:pt>
    <dgm:pt modelId="{7B28211B-AF5B-4761-97B4-D8E1F375747A}" type="parTrans" cxnId="{F48C6CFA-B13C-4FEC-BDD3-0E0546331C72}">
      <dgm:prSet/>
      <dgm:spPr/>
      <dgm:t>
        <a:bodyPr/>
        <a:lstStyle/>
        <a:p>
          <a:endParaRPr lang="es-CO"/>
        </a:p>
      </dgm:t>
    </dgm:pt>
    <dgm:pt modelId="{FDF1EA5B-C984-4C56-85A1-DC5627625D01}" type="sibTrans" cxnId="{F48C6CFA-B13C-4FEC-BDD3-0E0546331C72}">
      <dgm:prSet/>
      <dgm:spPr/>
      <dgm:t>
        <a:bodyPr/>
        <a:lstStyle/>
        <a:p>
          <a:endParaRPr lang="es-CO"/>
        </a:p>
      </dgm:t>
    </dgm:pt>
    <dgm:pt modelId="{D38BA99F-1F56-403F-B060-417C2E780276}">
      <dgm:prSet phldrT="[Texto]"/>
      <dgm:spPr/>
      <dgm:t>
        <a:bodyPr/>
        <a:lstStyle/>
        <a:p>
          <a:r>
            <a:rPr lang="es-CO"/>
            <a:t>Según: </a:t>
          </a:r>
        </a:p>
        <a:p>
          <a:r>
            <a:rPr lang="es-CO" b="1"/>
            <a:t>Origen</a:t>
          </a:r>
        </a:p>
      </dgm:t>
    </dgm:pt>
    <dgm:pt modelId="{DDCF0468-3EB9-45E5-9ED9-EEF05A09876A}" type="parTrans" cxnId="{CF4D0507-1D98-4DA0-B8FD-682E552CE582}">
      <dgm:prSet/>
      <dgm:spPr/>
      <dgm:t>
        <a:bodyPr/>
        <a:lstStyle/>
        <a:p>
          <a:endParaRPr lang="es-CO"/>
        </a:p>
      </dgm:t>
    </dgm:pt>
    <dgm:pt modelId="{66B9B491-255C-4DC0-A544-20AADC975133}" type="sibTrans" cxnId="{CF4D0507-1D98-4DA0-B8FD-682E552CE582}">
      <dgm:prSet/>
      <dgm:spPr/>
      <dgm:t>
        <a:bodyPr/>
        <a:lstStyle/>
        <a:p>
          <a:endParaRPr lang="es-CO"/>
        </a:p>
      </dgm:t>
    </dgm:pt>
    <dgm:pt modelId="{4794DF34-4440-4D5D-8B9B-E5A30BF2A174}">
      <dgm:prSet phldrT="[Texto]"/>
      <dgm:spPr/>
      <dgm:t>
        <a:bodyPr/>
        <a:lstStyle/>
        <a:p>
          <a:r>
            <a:rPr lang="es-CO" i="1"/>
            <a:t>Internas</a:t>
          </a:r>
        </a:p>
      </dgm:t>
    </dgm:pt>
    <dgm:pt modelId="{7566E462-2D5D-4B2A-926E-46E9A8253F1D}" type="parTrans" cxnId="{89EDF122-C6E6-42DA-93BF-85063B82D62C}">
      <dgm:prSet/>
      <dgm:spPr/>
      <dgm:t>
        <a:bodyPr/>
        <a:lstStyle/>
        <a:p>
          <a:endParaRPr lang="es-CO"/>
        </a:p>
      </dgm:t>
    </dgm:pt>
    <dgm:pt modelId="{7BFB7189-EFC1-495E-B29D-BB006C3D8B2F}" type="sibTrans" cxnId="{89EDF122-C6E6-42DA-93BF-85063B82D62C}">
      <dgm:prSet/>
      <dgm:spPr/>
      <dgm:t>
        <a:bodyPr/>
        <a:lstStyle/>
        <a:p>
          <a:endParaRPr lang="es-CO"/>
        </a:p>
      </dgm:t>
    </dgm:pt>
    <dgm:pt modelId="{3CAEDCDD-90FB-40B8-953F-E40561D7B447}">
      <dgm:prSet phldrT="[Texto]"/>
      <dgm:spPr/>
      <dgm:t>
        <a:bodyPr/>
        <a:lstStyle/>
        <a:p>
          <a:r>
            <a:rPr lang="es-CO" i="1"/>
            <a:t>Externas</a:t>
          </a:r>
        </a:p>
      </dgm:t>
    </dgm:pt>
    <dgm:pt modelId="{7D52674C-96D2-4174-8E9E-2654FFAFEDEB}" type="parTrans" cxnId="{EB51FC5E-085A-4A0B-8E8E-2057283CF87D}">
      <dgm:prSet/>
      <dgm:spPr/>
      <dgm:t>
        <a:bodyPr/>
        <a:lstStyle/>
        <a:p>
          <a:endParaRPr lang="es-CO"/>
        </a:p>
      </dgm:t>
    </dgm:pt>
    <dgm:pt modelId="{D9AEF6DA-A63F-4E01-AD86-F15E3F609653}" type="sibTrans" cxnId="{EB51FC5E-085A-4A0B-8E8E-2057283CF87D}">
      <dgm:prSet/>
      <dgm:spPr/>
      <dgm:t>
        <a:bodyPr/>
        <a:lstStyle/>
        <a:p>
          <a:endParaRPr lang="es-CO"/>
        </a:p>
      </dgm:t>
    </dgm:pt>
    <dgm:pt modelId="{67849A09-29C5-42C7-9A32-DCAD89BF56AB}">
      <dgm:prSet phldrT="[Texto]"/>
      <dgm:spPr/>
      <dgm:t>
        <a:bodyPr/>
        <a:lstStyle/>
        <a:p>
          <a:pPr algn="l"/>
          <a:r>
            <a:rPr lang="es-CO"/>
            <a:t>Proveedores</a:t>
          </a:r>
        </a:p>
        <a:p>
          <a:pPr algn="l"/>
          <a:r>
            <a:rPr lang="es-CO"/>
            <a:t>Crédito Bancario</a:t>
          </a:r>
        </a:p>
        <a:p>
          <a:pPr algn="l"/>
          <a:r>
            <a:rPr lang="es-CO"/>
            <a:t>Carta de Crédito Aceptaciones bancarias y financieras </a:t>
          </a:r>
        </a:p>
        <a:p>
          <a:pPr algn="l"/>
          <a:r>
            <a:rPr lang="es-CO"/>
            <a:t>Factoring</a:t>
          </a:r>
        </a:p>
        <a:p>
          <a:pPr algn="l"/>
          <a:r>
            <a:rPr lang="es-CO"/>
            <a:t>Depreciaciones y Amortizaciones </a:t>
          </a:r>
        </a:p>
      </dgm:t>
    </dgm:pt>
    <dgm:pt modelId="{FE039B0A-7389-4B42-8E04-22F7E95B5CFC}" type="parTrans" cxnId="{A9EA69D5-8CDF-4A27-B605-27AE7DDDA975}">
      <dgm:prSet/>
      <dgm:spPr/>
      <dgm:t>
        <a:bodyPr/>
        <a:lstStyle/>
        <a:p>
          <a:endParaRPr lang="es-CO"/>
        </a:p>
      </dgm:t>
    </dgm:pt>
    <dgm:pt modelId="{CC23BC55-A8D8-4156-9C81-581C133ADA41}" type="sibTrans" cxnId="{A9EA69D5-8CDF-4A27-B605-27AE7DDDA975}">
      <dgm:prSet/>
      <dgm:spPr/>
      <dgm:t>
        <a:bodyPr/>
        <a:lstStyle/>
        <a:p>
          <a:endParaRPr lang="es-CO"/>
        </a:p>
      </dgm:t>
    </dgm:pt>
    <dgm:pt modelId="{C1041668-7465-434D-A85C-70A9CA2785B1}">
      <dgm:prSet phldrT="[Texto]"/>
      <dgm:spPr/>
      <dgm:t>
        <a:bodyPr/>
        <a:lstStyle/>
        <a:p>
          <a:pPr algn="l"/>
          <a:r>
            <a:rPr lang="es-CO"/>
            <a:t>Crédito Bancario </a:t>
          </a:r>
        </a:p>
        <a:p>
          <a:pPr algn="l"/>
          <a:r>
            <a:rPr lang="es-CO"/>
            <a:t>Carta de Crédito </a:t>
          </a:r>
        </a:p>
        <a:p>
          <a:pPr algn="l"/>
          <a:r>
            <a:rPr lang="es-CO"/>
            <a:t>Ángeles Inversionistas Capital de riesgo </a:t>
          </a:r>
        </a:p>
        <a:p>
          <a:pPr algn="l"/>
          <a:r>
            <a:rPr lang="es-CO"/>
            <a:t>Créditos de fomento</a:t>
          </a:r>
        </a:p>
      </dgm:t>
    </dgm:pt>
    <dgm:pt modelId="{FB10B250-1EDB-492D-8D84-43D6F80F3CF0}" type="parTrans" cxnId="{1D41CE4E-A211-4888-8416-1ED518D97AAA}">
      <dgm:prSet/>
      <dgm:spPr/>
      <dgm:t>
        <a:bodyPr/>
        <a:lstStyle/>
        <a:p>
          <a:endParaRPr lang="es-CO"/>
        </a:p>
      </dgm:t>
    </dgm:pt>
    <dgm:pt modelId="{4DB74D5F-1289-4BC3-8F0F-EE226EC777BF}" type="sibTrans" cxnId="{1D41CE4E-A211-4888-8416-1ED518D97AAA}">
      <dgm:prSet/>
      <dgm:spPr/>
      <dgm:t>
        <a:bodyPr/>
        <a:lstStyle/>
        <a:p>
          <a:endParaRPr lang="es-CO"/>
        </a:p>
      </dgm:t>
    </dgm:pt>
    <dgm:pt modelId="{C96051F2-D1E7-4E37-8BD5-7FF67E96A22E}">
      <dgm:prSet phldrT="[Texto]"/>
      <dgm:spPr/>
      <dgm:t>
        <a:bodyPr/>
        <a:lstStyle/>
        <a:p>
          <a:pPr algn="l"/>
          <a:r>
            <a:rPr lang="es-CO"/>
            <a:t>Proveedores </a:t>
          </a:r>
        </a:p>
        <a:p>
          <a:pPr algn="l"/>
          <a:r>
            <a:rPr lang="es-CO"/>
            <a:t>Leasing </a:t>
          </a:r>
        </a:p>
        <a:p>
          <a:pPr algn="l"/>
          <a:r>
            <a:rPr lang="es-CO"/>
            <a:t>Carta de Crédito, Aceptaciones bancarias y financieras </a:t>
          </a:r>
        </a:p>
        <a:p>
          <a:pPr algn="l"/>
          <a:r>
            <a:rPr lang="es-CO"/>
            <a:t>Capital de riesgo</a:t>
          </a:r>
        </a:p>
        <a:p>
          <a:pPr algn="l"/>
          <a:r>
            <a:rPr lang="es-CO"/>
            <a:t>Créditos de fomento</a:t>
          </a:r>
        </a:p>
      </dgm:t>
    </dgm:pt>
    <dgm:pt modelId="{E3BF5AFB-8AA6-4D91-84CC-87DB28282DA9}" type="parTrans" cxnId="{FDBDBF59-96F6-45C2-96D8-291A67528548}">
      <dgm:prSet/>
      <dgm:spPr/>
      <dgm:t>
        <a:bodyPr/>
        <a:lstStyle/>
        <a:p>
          <a:endParaRPr lang="es-CO"/>
        </a:p>
      </dgm:t>
    </dgm:pt>
    <dgm:pt modelId="{13BB2E0E-42DD-4B75-8933-5EC6369EFA27}" type="sibTrans" cxnId="{FDBDBF59-96F6-45C2-96D8-291A67528548}">
      <dgm:prSet/>
      <dgm:spPr/>
      <dgm:t>
        <a:bodyPr/>
        <a:lstStyle/>
        <a:p>
          <a:endParaRPr lang="es-CO"/>
        </a:p>
      </dgm:t>
    </dgm:pt>
    <dgm:pt modelId="{B3697591-3A06-4077-833C-CEF335E1171E}">
      <dgm:prSet phldrT="[Texto]"/>
      <dgm:spPr/>
      <dgm:t>
        <a:bodyPr/>
        <a:lstStyle/>
        <a:p>
          <a:pPr algn="l"/>
          <a:r>
            <a:rPr lang="es-CO"/>
            <a:t>Proveedores </a:t>
          </a:r>
        </a:p>
        <a:p>
          <a:pPr algn="l"/>
          <a:r>
            <a:rPr lang="es-CO"/>
            <a:t>Ángeles inversionistas</a:t>
          </a:r>
        </a:p>
        <a:p>
          <a:pPr algn="l"/>
          <a:r>
            <a:rPr lang="es-CO"/>
            <a:t>Crédito bancario</a:t>
          </a:r>
        </a:p>
        <a:p>
          <a:pPr algn="l"/>
          <a:r>
            <a:rPr lang="es-CO"/>
            <a:t>Leasing </a:t>
          </a:r>
        </a:p>
        <a:p>
          <a:pPr algn="l"/>
          <a:r>
            <a:rPr lang="es-CO"/>
            <a:t>Carta de crédito</a:t>
          </a:r>
        </a:p>
        <a:p>
          <a:pPr algn="l"/>
          <a:r>
            <a:rPr lang="es-CO"/>
            <a:t>Aceptaciones bancarias y financieras </a:t>
          </a:r>
        </a:p>
        <a:p>
          <a:pPr algn="l"/>
          <a:r>
            <a:rPr lang="es-CO"/>
            <a:t>Factoring </a:t>
          </a:r>
        </a:p>
        <a:p>
          <a:pPr algn="l"/>
          <a:r>
            <a:rPr lang="es-CO"/>
            <a:t>Capital de riesgo</a:t>
          </a:r>
        </a:p>
      </dgm:t>
    </dgm:pt>
    <dgm:pt modelId="{2CA76CEB-2791-44DE-90D7-C89054B16C93}" type="parTrans" cxnId="{AE051C94-A503-4AF1-9B72-CFC6FE2C925A}">
      <dgm:prSet/>
      <dgm:spPr/>
      <dgm:t>
        <a:bodyPr/>
        <a:lstStyle/>
        <a:p>
          <a:endParaRPr lang="es-CO"/>
        </a:p>
      </dgm:t>
    </dgm:pt>
    <dgm:pt modelId="{437DB161-7D9B-41F4-9D62-BFDF7970B279}" type="sibTrans" cxnId="{AE051C94-A503-4AF1-9B72-CFC6FE2C925A}">
      <dgm:prSet/>
      <dgm:spPr/>
      <dgm:t>
        <a:bodyPr/>
        <a:lstStyle/>
        <a:p>
          <a:endParaRPr lang="es-CO"/>
        </a:p>
      </dgm:t>
    </dgm:pt>
    <dgm:pt modelId="{8B8CA66D-584D-4ECA-9B01-CE92401B82C8}">
      <dgm:prSet phldrT="[Texto]"/>
      <dgm:spPr/>
      <dgm:t>
        <a:bodyPr/>
        <a:lstStyle/>
        <a:p>
          <a:pPr algn="l"/>
          <a:r>
            <a:rPr lang="es-CO"/>
            <a:t>Capital propio</a:t>
          </a:r>
        </a:p>
        <a:p>
          <a:pPr algn="l"/>
          <a:r>
            <a:rPr lang="es-CO"/>
            <a:t>Utilidades reinvertidas</a:t>
          </a:r>
        </a:p>
        <a:p>
          <a:pPr algn="l"/>
          <a:r>
            <a:rPr lang="es-CO"/>
            <a:t>Venta de activos</a:t>
          </a:r>
        </a:p>
        <a:p>
          <a:pPr algn="l"/>
          <a:r>
            <a:rPr lang="es-CO"/>
            <a:t>Depreciaciones y Amortizaciones</a:t>
          </a:r>
        </a:p>
      </dgm:t>
    </dgm:pt>
    <dgm:pt modelId="{A14CAA02-19EC-4FEA-BEAD-BA43D29D81D2}" type="parTrans" cxnId="{6CC1A2F9-34C4-41E9-9763-59D48EEBFDD8}">
      <dgm:prSet/>
      <dgm:spPr/>
      <dgm:t>
        <a:bodyPr/>
        <a:lstStyle/>
        <a:p>
          <a:endParaRPr lang="es-CO"/>
        </a:p>
      </dgm:t>
    </dgm:pt>
    <dgm:pt modelId="{41328743-1B71-492F-9794-E00428ED7615}" type="sibTrans" cxnId="{6CC1A2F9-34C4-41E9-9763-59D48EEBFDD8}">
      <dgm:prSet/>
      <dgm:spPr/>
      <dgm:t>
        <a:bodyPr/>
        <a:lstStyle/>
        <a:p>
          <a:endParaRPr lang="es-CO"/>
        </a:p>
      </dgm:t>
    </dgm:pt>
    <dgm:pt modelId="{AAAAEC83-33E7-4A92-B9FC-4B34C9CAD58E}">
      <dgm:prSet phldrT="[Texto]"/>
      <dgm:spPr/>
      <dgm:t>
        <a:bodyPr/>
        <a:lstStyle/>
        <a:p>
          <a:pPr algn="l"/>
          <a:r>
            <a:rPr lang="es-CO"/>
            <a:t>Proveedores</a:t>
          </a:r>
        </a:p>
        <a:p>
          <a:pPr algn="l"/>
          <a:r>
            <a:rPr lang="es-CO"/>
            <a:t>Créditos bancarios</a:t>
          </a:r>
        </a:p>
        <a:p>
          <a:pPr algn="l"/>
          <a:r>
            <a:rPr lang="es-CO"/>
            <a:t>Leasing</a:t>
          </a:r>
        </a:p>
        <a:p>
          <a:pPr algn="l"/>
          <a:r>
            <a:rPr lang="es-CO"/>
            <a:t>Carta de crédito</a:t>
          </a:r>
        </a:p>
        <a:p>
          <a:pPr algn="l"/>
          <a:r>
            <a:rPr lang="es-CO"/>
            <a:t>Aceptaciones bancarias y financieras</a:t>
          </a:r>
        </a:p>
        <a:p>
          <a:pPr algn="l"/>
          <a:r>
            <a:rPr lang="es-CO"/>
            <a:t>Factoring</a:t>
          </a:r>
        </a:p>
        <a:p>
          <a:pPr algn="l"/>
          <a:r>
            <a:rPr lang="es-CO"/>
            <a:t>Ángeles inversionistas</a:t>
          </a:r>
        </a:p>
        <a:p>
          <a:pPr algn="l"/>
          <a:r>
            <a:rPr lang="es-CO"/>
            <a:t>Capital de riesgos</a:t>
          </a:r>
        </a:p>
        <a:p>
          <a:pPr algn="l"/>
          <a:r>
            <a:rPr lang="es-CO"/>
            <a:t>Créditos de fomentos</a:t>
          </a:r>
        </a:p>
      </dgm:t>
    </dgm:pt>
    <dgm:pt modelId="{15A43344-7B88-4E65-865C-FA3CD1F1F0CD}" type="parTrans" cxnId="{B13DCFDC-058D-40A0-B0FF-3B44E991E642}">
      <dgm:prSet/>
      <dgm:spPr/>
      <dgm:t>
        <a:bodyPr/>
        <a:lstStyle/>
        <a:p>
          <a:endParaRPr lang="es-CO"/>
        </a:p>
      </dgm:t>
    </dgm:pt>
    <dgm:pt modelId="{EBEDA9F4-8BB2-4C45-90CE-953A19C20021}" type="sibTrans" cxnId="{B13DCFDC-058D-40A0-B0FF-3B44E991E642}">
      <dgm:prSet/>
      <dgm:spPr/>
      <dgm:t>
        <a:bodyPr/>
        <a:lstStyle/>
        <a:p>
          <a:endParaRPr lang="es-CO"/>
        </a:p>
      </dgm:t>
    </dgm:pt>
    <dgm:pt modelId="{539857B2-8B0B-4BE0-A399-3DC5FADA3CFA}" type="pres">
      <dgm:prSet presAssocID="{E04034A6-B378-49A2-AB12-469F0926D6CC}" presName="hierChild1" presStyleCnt="0">
        <dgm:presLayoutVars>
          <dgm:chPref val="1"/>
          <dgm:dir/>
          <dgm:animOne val="branch"/>
          <dgm:animLvl val="lvl"/>
          <dgm:resizeHandles/>
        </dgm:presLayoutVars>
      </dgm:prSet>
      <dgm:spPr/>
      <dgm:t>
        <a:bodyPr/>
        <a:lstStyle/>
        <a:p>
          <a:endParaRPr lang="es-ES"/>
        </a:p>
      </dgm:t>
    </dgm:pt>
    <dgm:pt modelId="{1DCB91D2-CC3C-4DF4-8387-CB514E43EC7C}" type="pres">
      <dgm:prSet presAssocID="{8006216F-0DA0-486F-AD98-7874320018E1}" presName="hierRoot1" presStyleCnt="0"/>
      <dgm:spPr/>
    </dgm:pt>
    <dgm:pt modelId="{36387367-10C8-4490-8841-24759061FCA9}" type="pres">
      <dgm:prSet presAssocID="{8006216F-0DA0-486F-AD98-7874320018E1}" presName="composite" presStyleCnt="0"/>
      <dgm:spPr/>
    </dgm:pt>
    <dgm:pt modelId="{DFB0A429-71BF-4C5C-ABC2-9FFA4104B706}" type="pres">
      <dgm:prSet presAssocID="{8006216F-0DA0-486F-AD98-7874320018E1}" presName="background" presStyleLbl="node0" presStyleIdx="0" presStyleCnt="1"/>
      <dgm:spPr/>
    </dgm:pt>
    <dgm:pt modelId="{4717D5A6-53C3-4568-9FB6-8377D14CA0F8}" type="pres">
      <dgm:prSet presAssocID="{8006216F-0DA0-486F-AD98-7874320018E1}" presName="text" presStyleLbl="fgAcc0" presStyleIdx="0" presStyleCnt="1">
        <dgm:presLayoutVars>
          <dgm:chPref val="3"/>
        </dgm:presLayoutVars>
      </dgm:prSet>
      <dgm:spPr/>
      <dgm:t>
        <a:bodyPr/>
        <a:lstStyle/>
        <a:p>
          <a:endParaRPr lang="es-CO"/>
        </a:p>
      </dgm:t>
    </dgm:pt>
    <dgm:pt modelId="{787447CF-927B-4203-BCFD-419DAED13D0E}" type="pres">
      <dgm:prSet presAssocID="{8006216F-0DA0-486F-AD98-7874320018E1}" presName="hierChild2" presStyleCnt="0"/>
      <dgm:spPr/>
    </dgm:pt>
    <dgm:pt modelId="{F05E21CE-5D91-4E21-8746-2EFFA12E8F2A}" type="pres">
      <dgm:prSet presAssocID="{7C72BF18-CC11-49BF-B889-54B8F6446CC9}" presName="Name10" presStyleLbl="parChTrans1D2" presStyleIdx="0" presStyleCnt="3"/>
      <dgm:spPr/>
      <dgm:t>
        <a:bodyPr/>
        <a:lstStyle/>
        <a:p>
          <a:endParaRPr lang="es-ES"/>
        </a:p>
      </dgm:t>
    </dgm:pt>
    <dgm:pt modelId="{4993033D-856D-454E-8094-0D0623CA26DF}" type="pres">
      <dgm:prSet presAssocID="{BAFCA071-0499-48B4-B138-F65C0FE8FD5A}" presName="hierRoot2" presStyleCnt="0"/>
      <dgm:spPr/>
    </dgm:pt>
    <dgm:pt modelId="{8B0FE795-07A0-4485-A39A-2B6945F30AAE}" type="pres">
      <dgm:prSet presAssocID="{BAFCA071-0499-48B4-B138-F65C0FE8FD5A}" presName="composite2" presStyleCnt="0"/>
      <dgm:spPr/>
    </dgm:pt>
    <dgm:pt modelId="{6F1F19ED-F478-430C-97DC-A8F2EB745F25}" type="pres">
      <dgm:prSet presAssocID="{BAFCA071-0499-48B4-B138-F65C0FE8FD5A}" presName="background2" presStyleLbl="node2" presStyleIdx="0" presStyleCnt="3"/>
      <dgm:spPr/>
    </dgm:pt>
    <dgm:pt modelId="{E92BD890-0F8B-44CB-8BE9-CFA0A54E6A49}" type="pres">
      <dgm:prSet presAssocID="{BAFCA071-0499-48B4-B138-F65C0FE8FD5A}" presName="text2" presStyleLbl="fgAcc2" presStyleIdx="0" presStyleCnt="3" custScaleY="84831">
        <dgm:presLayoutVars>
          <dgm:chPref val="3"/>
        </dgm:presLayoutVars>
      </dgm:prSet>
      <dgm:spPr/>
      <dgm:t>
        <a:bodyPr/>
        <a:lstStyle/>
        <a:p>
          <a:endParaRPr lang="es-CO"/>
        </a:p>
      </dgm:t>
    </dgm:pt>
    <dgm:pt modelId="{81CC4788-9B61-4133-BE00-1C34CB28485A}" type="pres">
      <dgm:prSet presAssocID="{BAFCA071-0499-48B4-B138-F65C0FE8FD5A}" presName="hierChild3" presStyleCnt="0"/>
      <dgm:spPr/>
    </dgm:pt>
    <dgm:pt modelId="{734082D0-F311-407A-BD66-9024E66B934A}" type="pres">
      <dgm:prSet presAssocID="{CE7438DD-5901-470E-B909-270819350948}" presName="Name17" presStyleLbl="parChTrans1D3" presStyleIdx="0" presStyleCnt="6"/>
      <dgm:spPr/>
      <dgm:t>
        <a:bodyPr/>
        <a:lstStyle/>
        <a:p>
          <a:endParaRPr lang="es-ES"/>
        </a:p>
      </dgm:t>
    </dgm:pt>
    <dgm:pt modelId="{E5602974-E62F-49F9-9488-353711ECF52C}" type="pres">
      <dgm:prSet presAssocID="{5EAF94E5-1930-4E2C-833A-B28254CCDC62}" presName="hierRoot3" presStyleCnt="0"/>
      <dgm:spPr/>
    </dgm:pt>
    <dgm:pt modelId="{8A63CEB7-1A3F-4737-9ECD-00EBBA5DB452}" type="pres">
      <dgm:prSet presAssocID="{5EAF94E5-1930-4E2C-833A-B28254CCDC62}" presName="composite3" presStyleCnt="0"/>
      <dgm:spPr/>
    </dgm:pt>
    <dgm:pt modelId="{C1CE90F8-8E81-411D-89E8-B71D51AD43F7}" type="pres">
      <dgm:prSet presAssocID="{5EAF94E5-1930-4E2C-833A-B28254CCDC62}" presName="background3" presStyleLbl="node3" presStyleIdx="0" presStyleCnt="6"/>
      <dgm:spPr/>
    </dgm:pt>
    <dgm:pt modelId="{6EDBC71A-DE2B-43F5-B34D-DE17356F6E8C}" type="pres">
      <dgm:prSet presAssocID="{5EAF94E5-1930-4E2C-833A-B28254CCDC62}" presName="text3" presStyleLbl="fgAcc3" presStyleIdx="0" presStyleCnt="6" custScaleY="58662">
        <dgm:presLayoutVars>
          <dgm:chPref val="3"/>
        </dgm:presLayoutVars>
      </dgm:prSet>
      <dgm:spPr/>
      <dgm:t>
        <a:bodyPr/>
        <a:lstStyle/>
        <a:p>
          <a:endParaRPr lang="es-CO"/>
        </a:p>
      </dgm:t>
    </dgm:pt>
    <dgm:pt modelId="{2AACC24E-D90B-486F-B920-9426347D90EE}" type="pres">
      <dgm:prSet presAssocID="{5EAF94E5-1930-4E2C-833A-B28254CCDC62}" presName="hierChild4" presStyleCnt="0"/>
      <dgm:spPr/>
    </dgm:pt>
    <dgm:pt modelId="{EE0A29D0-4F88-46EA-926B-F1E3100F2E12}" type="pres">
      <dgm:prSet presAssocID="{FE039B0A-7389-4B42-8E04-22F7E95B5CFC}" presName="Name23" presStyleLbl="parChTrans1D4" presStyleIdx="0" presStyleCnt="6"/>
      <dgm:spPr/>
      <dgm:t>
        <a:bodyPr/>
        <a:lstStyle/>
        <a:p>
          <a:endParaRPr lang="es-ES"/>
        </a:p>
      </dgm:t>
    </dgm:pt>
    <dgm:pt modelId="{70C5E73B-D6FC-4399-A335-8438144FB4C5}" type="pres">
      <dgm:prSet presAssocID="{67849A09-29C5-42C7-9A32-DCAD89BF56AB}" presName="hierRoot4" presStyleCnt="0"/>
      <dgm:spPr/>
    </dgm:pt>
    <dgm:pt modelId="{AB6C72D8-A0D0-4DDF-A136-83ED28D2148D}" type="pres">
      <dgm:prSet presAssocID="{67849A09-29C5-42C7-9A32-DCAD89BF56AB}" presName="composite4" presStyleCnt="0"/>
      <dgm:spPr/>
    </dgm:pt>
    <dgm:pt modelId="{455F55B2-28D1-4B30-9C2C-1A6ADE226E34}" type="pres">
      <dgm:prSet presAssocID="{67849A09-29C5-42C7-9A32-DCAD89BF56AB}" presName="background4" presStyleLbl="node4" presStyleIdx="0" presStyleCnt="6"/>
      <dgm:spPr/>
    </dgm:pt>
    <dgm:pt modelId="{5319E8C2-A3D2-4C77-BFB7-57A9E2C0BC9B}" type="pres">
      <dgm:prSet presAssocID="{67849A09-29C5-42C7-9A32-DCAD89BF56AB}" presName="text4" presStyleLbl="fgAcc4" presStyleIdx="0" presStyleCnt="6" custScaleY="224486">
        <dgm:presLayoutVars>
          <dgm:chPref val="3"/>
        </dgm:presLayoutVars>
      </dgm:prSet>
      <dgm:spPr/>
      <dgm:t>
        <a:bodyPr/>
        <a:lstStyle/>
        <a:p>
          <a:endParaRPr lang="es-CO"/>
        </a:p>
      </dgm:t>
    </dgm:pt>
    <dgm:pt modelId="{4966E237-E8CA-4029-9AEF-00AA414042BD}" type="pres">
      <dgm:prSet presAssocID="{67849A09-29C5-42C7-9A32-DCAD89BF56AB}" presName="hierChild5" presStyleCnt="0"/>
      <dgm:spPr/>
    </dgm:pt>
    <dgm:pt modelId="{0F74AAC5-FF55-4673-A490-4ABF89BEB5A2}" type="pres">
      <dgm:prSet presAssocID="{F0823AE2-9D52-43A3-BCC5-77DACE2869CB}" presName="Name17" presStyleLbl="parChTrans1D3" presStyleIdx="1" presStyleCnt="6"/>
      <dgm:spPr/>
      <dgm:t>
        <a:bodyPr/>
        <a:lstStyle/>
        <a:p>
          <a:endParaRPr lang="es-ES"/>
        </a:p>
      </dgm:t>
    </dgm:pt>
    <dgm:pt modelId="{65E1B48D-93FB-4F56-8C2B-77D3268A77B1}" type="pres">
      <dgm:prSet presAssocID="{385373D7-0694-4904-9EED-DBD56ED41CD7}" presName="hierRoot3" presStyleCnt="0"/>
      <dgm:spPr/>
    </dgm:pt>
    <dgm:pt modelId="{6082A9C0-8ABA-4F91-826C-0020F623306F}" type="pres">
      <dgm:prSet presAssocID="{385373D7-0694-4904-9EED-DBD56ED41CD7}" presName="composite3" presStyleCnt="0"/>
      <dgm:spPr/>
    </dgm:pt>
    <dgm:pt modelId="{293F24A7-F9EC-45BB-9472-4F26BC8DB271}" type="pres">
      <dgm:prSet presAssocID="{385373D7-0694-4904-9EED-DBD56ED41CD7}" presName="background3" presStyleLbl="node3" presStyleIdx="1" presStyleCnt="6"/>
      <dgm:spPr/>
    </dgm:pt>
    <dgm:pt modelId="{BB2795E5-CC9D-4059-A572-1A842B0A08EF}" type="pres">
      <dgm:prSet presAssocID="{385373D7-0694-4904-9EED-DBD56ED41CD7}" presName="text3" presStyleLbl="fgAcc3" presStyleIdx="1" presStyleCnt="6" custScaleY="61696">
        <dgm:presLayoutVars>
          <dgm:chPref val="3"/>
        </dgm:presLayoutVars>
      </dgm:prSet>
      <dgm:spPr/>
      <dgm:t>
        <a:bodyPr/>
        <a:lstStyle/>
        <a:p>
          <a:endParaRPr lang="es-CO"/>
        </a:p>
      </dgm:t>
    </dgm:pt>
    <dgm:pt modelId="{B7EC5C2B-D395-4D2B-A251-DB53CC369427}" type="pres">
      <dgm:prSet presAssocID="{385373D7-0694-4904-9EED-DBD56ED41CD7}" presName="hierChild4" presStyleCnt="0"/>
      <dgm:spPr/>
    </dgm:pt>
    <dgm:pt modelId="{7973CF54-16E5-4754-A08E-F3E3A01EC655}" type="pres">
      <dgm:prSet presAssocID="{FB10B250-1EDB-492D-8D84-43D6F80F3CF0}" presName="Name23" presStyleLbl="parChTrans1D4" presStyleIdx="1" presStyleCnt="6"/>
      <dgm:spPr/>
      <dgm:t>
        <a:bodyPr/>
        <a:lstStyle/>
        <a:p>
          <a:endParaRPr lang="es-ES"/>
        </a:p>
      </dgm:t>
    </dgm:pt>
    <dgm:pt modelId="{A157E25C-89FB-4A0E-91F0-5D7FA8A87F17}" type="pres">
      <dgm:prSet presAssocID="{C1041668-7465-434D-A85C-70A9CA2785B1}" presName="hierRoot4" presStyleCnt="0"/>
      <dgm:spPr/>
    </dgm:pt>
    <dgm:pt modelId="{BD0EBAA2-125D-4DBC-A328-836EA49168BB}" type="pres">
      <dgm:prSet presAssocID="{C1041668-7465-434D-A85C-70A9CA2785B1}" presName="composite4" presStyleCnt="0"/>
      <dgm:spPr/>
    </dgm:pt>
    <dgm:pt modelId="{DBB74226-685F-4C91-BE10-F7997D9C310F}" type="pres">
      <dgm:prSet presAssocID="{C1041668-7465-434D-A85C-70A9CA2785B1}" presName="background4" presStyleLbl="node4" presStyleIdx="1" presStyleCnt="6"/>
      <dgm:spPr/>
    </dgm:pt>
    <dgm:pt modelId="{F71BB4D4-3B66-43A7-9429-63FBD1281C4F}" type="pres">
      <dgm:prSet presAssocID="{C1041668-7465-434D-A85C-70A9CA2785B1}" presName="text4" presStyleLbl="fgAcc4" presStyleIdx="1" presStyleCnt="6" custScaleY="185176">
        <dgm:presLayoutVars>
          <dgm:chPref val="3"/>
        </dgm:presLayoutVars>
      </dgm:prSet>
      <dgm:spPr/>
      <dgm:t>
        <a:bodyPr/>
        <a:lstStyle/>
        <a:p>
          <a:endParaRPr lang="es-CO"/>
        </a:p>
      </dgm:t>
    </dgm:pt>
    <dgm:pt modelId="{B9DD0DE8-B2C4-4BB3-9703-7447FB57563C}" type="pres">
      <dgm:prSet presAssocID="{C1041668-7465-434D-A85C-70A9CA2785B1}" presName="hierChild5" presStyleCnt="0"/>
      <dgm:spPr/>
    </dgm:pt>
    <dgm:pt modelId="{835D90F1-AD3B-456B-83DD-A8A5EC6AE4BC}" type="pres">
      <dgm:prSet presAssocID="{CE4E1FB3-2A41-41F1-998D-838F8542EEF5}" presName="Name10" presStyleLbl="parChTrans1D2" presStyleIdx="1" presStyleCnt="3"/>
      <dgm:spPr/>
      <dgm:t>
        <a:bodyPr/>
        <a:lstStyle/>
        <a:p>
          <a:endParaRPr lang="es-ES"/>
        </a:p>
      </dgm:t>
    </dgm:pt>
    <dgm:pt modelId="{3A8B4CE5-733E-48D0-B6C5-E038B3A981F7}" type="pres">
      <dgm:prSet presAssocID="{A74A83DC-0130-43A0-A516-969BCECBDF5C}" presName="hierRoot2" presStyleCnt="0"/>
      <dgm:spPr/>
    </dgm:pt>
    <dgm:pt modelId="{9B0F335C-418A-41B9-BACF-73F2050FAB7D}" type="pres">
      <dgm:prSet presAssocID="{A74A83DC-0130-43A0-A516-969BCECBDF5C}" presName="composite2" presStyleCnt="0"/>
      <dgm:spPr/>
    </dgm:pt>
    <dgm:pt modelId="{9394062B-0830-47D1-AAD5-1D4BC72F328B}" type="pres">
      <dgm:prSet presAssocID="{A74A83DC-0130-43A0-A516-969BCECBDF5C}" presName="background2" presStyleLbl="node2" presStyleIdx="1" presStyleCnt="3"/>
      <dgm:spPr/>
    </dgm:pt>
    <dgm:pt modelId="{4CF539FA-AFFC-4893-9F0F-ED26D803C322}" type="pres">
      <dgm:prSet presAssocID="{A74A83DC-0130-43A0-A516-969BCECBDF5C}" presName="text2" presStyleLbl="fgAcc2" presStyleIdx="1" presStyleCnt="3" custScaleY="81398">
        <dgm:presLayoutVars>
          <dgm:chPref val="3"/>
        </dgm:presLayoutVars>
      </dgm:prSet>
      <dgm:spPr/>
      <dgm:t>
        <a:bodyPr/>
        <a:lstStyle/>
        <a:p>
          <a:endParaRPr lang="es-CO"/>
        </a:p>
      </dgm:t>
    </dgm:pt>
    <dgm:pt modelId="{07937363-5ABA-47C7-983B-9262D095537D}" type="pres">
      <dgm:prSet presAssocID="{A74A83DC-0130-43A0-A516-969BCECBDF5C}" presName="hierChild3" presStyleCnt="0"/>
      <dgm:spPr/>
    </dgm:pt>
    <dgm:pt modelId="{B9DED361-6DB1-4982-B5BB-C27F99E83D84}" type="pres">
      <dgm:prSet presAssocID="{CF0AB13D-CEEB-4D33-855C-58CD859E33A0}" presName="Name17" presStyleLbl="parChTrans1D3" presStyleIdx="2" presStyleCnt="6"/>
      <dgm:spPr/>
      <dgm:t>
        <a:bodyPr/>
        <a:lstStyle/>
        <a:p>
          <a:endParaRPr lang="es-ES"/>
        </a:p>
      </dgm:t>
    </dgm:pt>
    <dgm:pt modelId="{F42A043D-37B2-4F25-8D7C-63C0229804A7}" type="pres">
      <dgm:prSet presAssocID="{148C2174-89EC-47AB-8E12-2457AFFC1A62}" presName="hierRoot3" presStyleCnt="0"/>
      <dgm:spPr/>
    </dgm:pt>
    <dgm:pt modelId="{2598B0AB-A292-4F63-BBD7-417909B5BDEA}" type="pres">
      <dgm:prSet presAssocID="{148C2174-89EC-47AB-8E12-2457AFFC1A62}" presName="composite3" presStyleCnt="0"/>
      <dgm:spPr/>
    </dgm:pt>
    <dgm:pt modelId="{A6527D46-AD08-4DBB-B5C5-F16C0D19CBED}" type="pres">
      <dgm:prSet presAssocID="{148C2174-89EC-47AB-8E12-2457AFFC1A62}" presName="background3" presStyleLbl="node3" presStyleIdx="2" presStyleCnt="6"/>
      <dgm:spPr/>
    </dgm:pt>
    <dgm:pt modelId="{05AB618C-34A6-4C61-8F2D-FEF16D49567A}" type="pres">
      <dgm:prSet presAssocID="{148C2174-89EC-47AB-8E12-2457AFFC1A62}" presName="text3" presStyleLbl="fgAcc3" presStyleIdx="2" presStyleCnt="6" custScaleY="60562">
        <dgm:presLayoutVars>
          <dgm:chPref val="3"/>
        </dgm:presLayoutVars>
      </dgm:prSet>
      <dgm:spPr/>
      <dgm:t>
        <a:bodyPr/>
        <a:lstStyle/>
        <a:p>
          <a:endParaRPr lang="es-CO"/>
        </a:p>
      </dgm:t>
    </dgm:pt>
    <dgm:pt modelId="{29B70100-521C-4E27-95BA-33871CF76E3F}" type="pres">
      <dgm:prSet presAssocID="{148C2174-89EC-47AB-8E12-2457AFFC1A62}" presName="hierChild4" presStyleCnt="0"/>
      <dgm:spPr/>
    </dgm:pt>
    <dgm:pt modelId="{2DEA61AA-B898-43E2-8FD5-E0B9E594DB1B}" type="pres">
      <dgm:prSet presAssocID="{E3BF5AFB-8AA6-4D91-84CC-87DB28282DA9}" presName="Name23" presStyleLbl="parChTrans1D4" presStyleIdx="2" presStyleCnt="6"/>
      <dgm:spPr/>
      <dgm:t>
        <a:bodyPr/>
        <a:lstStyle/>
        <a:p>
          <a:endParaRPr lang="es-ES"/>
        </a:p>
      </dgm:t>
    </dgm:pt>
    <dgm:pt modelId="{C5C15078-D26E-4AAA-8297-05AEA06F87DC}" type="pres">
      <dgm:prSet presAssocID="{C96051F2-D1E7-4E37-8BD5-7FF67E96A22E}" presName="hierRoot4" presStyleCnt="0"/>
      <dgm:spPr/>
    </dgm:pt>
    <dgm:pt modelId="{FE8A5110-0A5E-44E4-8217-9F044AF1CD80}" type="pres">
      <dgm:prSet presAssocID="{C96051F2-D1E7-4E37-8BD5-7FF67E96A22E}" presName="composite4" presStyleCnt="0"/>
      <dgm:spPr/>
    </dgm:pt>
    <dgm:pt modelId="{34B5D37B-EAB3-4E60-B060-0090285DFB79}" type="pres">
      <dgm:prSet presAssocID="{C96051F2-D1E7-4E37-8BD5-7FF67E96A22E}" presName="background4" presStyleLbl="node4" presStyleIdx="2" presStyleCnt="6"/>
      <dgm:spPr/>
    </dgm:pt>
    <dgm:pt modelId="{B5A72EE9-3861-4B3A-B71A-8AB4115C4999}" type="pres">
      <dgm:prSet presAssocID="{C96051F2-D1E7-4E37-8BD5-7FF67E96A22E}" presName="text4" presStyleLbl="fgAcc4" presStyleIdx="2" presStyleCnt="6" custScaleY="231591">
        <dgm:presLayoutVars>
          <dgm:chPref val="3"/>
        </dgm:presLayoutVars>
      </dgm:prSet>
      <dgm:spPr/>
      <dgm:t>
        <a:bodyPr/>
        <a:lstStyle/>
        <a:p>
          <a:endParaRPr lang="es-CO"/>
        </a:p>
      </dgm:t>
    </dgm:pt>
    <dgm:pt modelId="{4381E7C3-947A-46E5-8846-1F47C7163B1C}" type="pres">
      <dgm:prSet presAssocID="{C96051F2-D1E7-4E37-8BD5-7FF67E96A22E}" presName="hierChild5" presStyleCnt="0"/>
      <dgm:spPr/>
    </dgm:pt>
    <dgm:pt modelId="{77435601-CB26-468B-AD12-C035B9C4A4A8}" type="pres">
      <dgm:prSet presAssocID="{7B28211B-AF5B-4761-97B4-D8E1F375747A}" presName="Name17" presStyleLbl="parChTrans1D3" presStyleIdx="3" presStyleCnt="6"/>
      <dgm:spPr/>
      <dgm:t>
        <a:bodyPr/>
        <a:lstStyle/>
        <a:p>
          <a:endParaRPr lang="es-ES"/>
        </a:p>
      </dgm:t>
    </dgm:pt>
    <dgm:pt modelId="{AD67C64F-4B46-4E4F-B198-B11551B741EB}" type="pres">
      <dgm:prSet presAssocID="{62EF9F14-0D09-4D76-87DC-94709C6E7642}" presName="hierRoot3" presStyleCnt="0"/>
      <dgm:spPr/>
    </dgm:pt>
    <dgm:pt modelId="{8C0D3E96-29B0-467C-9458-8A126FD0932C}" type="pres">
      <dgm:prSet presAssocID="{62EF9F14-0D09-4D76-87DC-94709C6E7642}" presName="composite3" presStyleCnt="0"/>
      <dgm:spPr/>
    </dgm:pt>
    <dgm:pt modelId="{84142B05-2DB7-4A8F-A742-95B07CDDE93B}" type="pres">
      <dgm:prSet presAssocID="{62EF9F14-0D09-4D76-87DC-94709C6E7642}" presName="background3" presStyleLbl="node3" presStyleIdx="3" presStyleCnt="6"/>
      <dgm:spPr/>
    </dgm:pt>
    <dgm:pt modelId="{0FC86B1C-BFC4-468B-A64D-0794518CC7AA}" type="pres">
      <dgm:prSet presAssocID="{62EF9F14-0D09-4D76-87DC-94709C6E7642}" presName="text3" presStyleLbl="fgAcc3" presStyleIdx="3" presStyleCnt="6" custScaleY="58662">
        <dgm:presLayoutVars>
          <dgm:chPref val="3"/>
        </dgm:presLayoutVars>
      </dgm:prSet>
      <dgm:spPr/>
      <dgm:t>
        <a:bodyPr/>
        <a:lstStyle/>
        <a:p>
          <a:endParaRPr lang="es-CO"/>
        </a:p>
      </dgm:t>
    </dgm:pt>
    <dgm:pt modelId="{112AA94E-9317-4EF5-BEBC-62508C7CD757}" type="pres">
      <dgm:prSet presAssocID="{62EF9F14-0D09-4D76-87DC-94709C6E7642}" presName="hierChild4" presStyleCnt="0"/>
      <dgm:spPr/>
    </dgm:pt>
    <dgm:pt modelId="{F4774A3E-2162-4169-BD0B-60704AF15867}" type="pres">
      <dgm:prSet presAssocID="{2CA76CEB-2791-44DE-90D7-C89054B16C93}" presName="Name23" presStyleLbl="parChTrans1D4" presStyleIdx="3" presStyleCnt="6"/>
      <dgm:spPr/>
      <dgm:t>
        <a:bodyPr/>
        <a:lstStyle/>
        <a:p>
          <a:endParaRPr lang="es-ES"/>
        </a:p>
      </dgm:t>
    </dgm:pt>
    <dgm:pt modelId="{B54DEF80-1D78-4C62-A568-B03D282E3DCB}" type="pres">
      <dgm:prSet presAssocID="{B3697591-3A06-4077-833C-CEF335E1171E}" presName="hierRoot4" presStyleCnt="0"/>
      <dgm:spPr/>
    </dgm:pt>
    <dgm:pt modelId="{E425FA8B-520D-4311-A03A-B86A98F80C36}" type="pres">
      <dgm:prSet presAssocID="{B3697591-3A06-4077-833C-CEF335E1171E}" presName="composite4" presStyleCnt="0"/>
      <dgm:spPr/>
    </dgm:pt>
    <dgm:pt modelId="{24C9D8BD-0F75-4055-873F-9C25ED870E7E}" type="pres">
      <dgm:prSet presAssocID="{B3697591-3A06-4077-833C-CEF335E1171E}" presName="background4" presStyleLbl="node4" presStyleIdx="3" presStyleCnt="6"/>
      <dgm:spPr/>
    </dgm:pt>
    <dgm:pt modelId="{FD9C7326-2CD1-4E97-8581-E47B13BEA75B}" type="pres">
      <dgm:prSet presAssocID="{B3697591-3A06-4077-833C-CEF335E1171E}" presName="text4" presStyleLbl="fgAcc4" presStyleIdx="3" presStyleCnt="6" custScaleY="275955">
        <dgm:presLayoutVars>
          <dgm:chPref val="3"/>
        </dgm:presLayoutVars>
      </dgm:prSet>
      <dgm:spPr/>
      <dgm:t>
        <a:bodyPr/>
        <a:lstStyle/>
        <a:p>
          <a:endParaRPr lang="es-CO"/>
        </a:p>
      </dgm:t>
    </dgm:pt>
    <dgm:pt modelId="{D97A36D8-1E9E-46CB-93A6-89022FE0EC80}" type="pres">
      <dgm:prSet presAssocID="{B3697591-3A06-4077-833C-CEF335E1171E}" presName="hierChild5" presStyleCnt="0"/>
      <dgm:spPr/>
    </dgm:pt>
    <dgm:pt modelId="{F3BC9EC4-17DC-429D-999F-8B5A88747075}" type="pres">
      <dgm:prSet presAssocID="{DDCF0468-3EB9-45E5-9ED9-EEF05A09876A}" presName="Name10" presStyleLbl="parChTrans1D2" presStyleIdx="2" presStyleCnt="3"/>
      <dgm:spPr/>
      <dgm:t>
        <a:bodyPr/>
        <a:lstStyle/>
        <a:p>
          <a:endParaRPr lang="es-ES"/>
        </a:p>
      </dgm:t>
    </dgm:pt>
    <dgm:pt modelId="{A6B3F93B-8D0E-492F-A2D2-5E3F91DD8618}" type="pres">
      <dgm:prSet presAssocID="{D38BA99F-1F56-403F-B060-417C2E780276}" presName="hierRoot2" presStyleCnt="0"/>
      <dgm:spPr/>
    </dgm:pt>
    <dgm:pt modelId="{30359814-76D0-41BB-B3BF-F650E28E8070}" type="pres">
      <dgm:prSet presAssocID="{D38BA99F-1F56-403F-B060-417C2E780276}" presName="composite2" presStyleCnt="0"/>
      <dgm:spPr/>
    </dgm:pt>
    <dgm:pt modelId="{760B149A-B429-464E-9693-E49E90634BFC}" type="pres">
      <dgm:prSet presAssocID="{D38BA99F-1F56-403F-B060-417C2E780276}" presName="background2" presStyleLbl="node2" presStyleIdx="2" presStyleCnt="3"/>
      <dgm:spPr/>
    </dgm:pt>
    <dgm:pt modelId="{046B0306-4A83-4F52-9D06-003846C4BF07}" type="pres">
      <dgm:prSet presAssocID="{D38BA99F-1F56-403F-B060-417C2E780276}" presName="text2" presStyleLbl="fgAcc2" presStyleIdx="2" presStyleCnt="3" custScaleY="78364">
        <dgm:presLayoutVars>
          <dgm:chPref val="3"/>
        </dgm:presLayoutVars>
      </dgm:prSet>
      <dgm:spPr/>
      <dgm:t>
        <a:bodyPr/>
        <a:lstStyle/>
        <a:p>
          <a:endParaRPr lang="es-CO"/>
        </a:p>
      </dgm:t>
    </dgm:pt>
    <dgm:pt modelId="{EBDB9241-7DF1-44F5-85C9-BD413CDA218B}" type="pres">
      <dgm:prSet presAssocID="{D38BA99F-1F56-403F-B060-417C2E780276}" presName="hierChild3" presStyleCnt="0"/>
      <dgm:spPr/>
    </dgm:pt>
    <dgm:pt modelId="{6C75327F-31BB-423E-9BC8-B1CAF8AD6D03}" type="pres">
      <dgm:prSet presAssocID="{7566E462-2D5D-4B2A-926E-46E9A8253F1D}" presName="Name17" presStyleLbl="parChTrans1D3" presStyleIdx="4" presStyleCnt="6"/>
      <dgm:spPr/>
      <dgm:t>
        <a:bodyPr/>
        <a:lstStyle/>
        <a:p>
          <a:endParaRPr lang="es-ES"/>
        </a:p>
      </dgm:t>
    </dgm:pt>
    <dgm:pt modelId="{9AA48A59-BEF0-4E52-94D9-8A84FFF01614}" type="pres">
      <dgm:prSet presAssocID="{4794DF34-4440-4D5D-8B9B-E5A30BF2A174}" presName="hierRoot3" presStyleCnt="0"/>
      <dgm:spPr/>
    </dgm:pt>
    <dgm:pt modelId="{E3172266-3E61-4D83-8A86-614BDC87EF84}" type="pres">
      <dgm:prSet presAssocID="{4794DF34-4440-4D5D-8B9B-E5A30BF2A174}" presName="composite3" presStyleCnt="0"/>
      <dgm:spPr/>
    </dgm:pt>
    <dgm:pt modelId="{1275C488-8627-49C4-95AF-2BFF705C1F31}" type="pres">
      <dgm:prSet presAssocID="{4794DF34-4440-4D5D-8B9B-E5A30BF2A174}" presName="background3" presStyleLbl="node3" presStyleIdx="4" presStyleCnt="6"/>
      <dgm:spPr/>
    </dgm:pt>
    <dgm:pt modelId="{29D27C47-DB73-45E4-A87D-F9AC4A4F4AE2}" type="pres">
      <dgm:prSet presAssocID="{4794DF34-4440-4D5D-8B9B-E5A30BF2A174}" presName="text3" presStyleLbl="fgAcc3" presStyleIdx="4" presStyleCnt="6" custScaleY="64729">
        <dgm:presLayoutVars>
          <dgm:chPref val="3"/>
        </dgm:presLayoutVars>
      </dgm:prSet>
      <dgm:spPr/>
      <dgm:t>
        <a:bodyPr/>
        <a:lstStyle/>
        <a:p>
          <a:endParaRPr lang="es-CO"/>
        </a:p>
      </dgm:t>
    </dgm:pt>
    <dgm:pt modelId="{5215E94B-E1FA-4C47-B7AD-98E7F38B1563}" type="pres">
      <dgm:prSet presAssocID="{4794DF34-4440-4D5D-8B9B-E5A30BF2A174}" presName="hierChild4" presStyleCnt="0"/>
      <dgm:spPr/>
    </dgm:pt>
    <dgm:pt modelId="{CB1FA65D-39E8-40E0-8CC7-13E08AD85C6F}" type="pres">
      <dgm:prSet presAssocID="{A14CAA02-19EC-4FEA-BEAD-BA43D29D81D2}" presName="Name23" presStyleLbl="parChTrans1D4" presStyleIdx="4" presStyleCnt="6"/>
      <dgm:spPr/>
      <dgm:t>
        <a:bodyPr/>
        <a:lstStyle/>
        <a:p>
          <a:endParaRPr lang="es-ES"/>
        </a:p>
      </dgm:t>
    </dgm:pt>
    <dgm:pt modelId="{4ED14E3D-0D88-464A-9A29-6454A2A98F94}" type="pres">
      <dgm:prSet presAssocID="{8B8CA66D-584D-4ECA-9B01-CE92401B82C8}" presName="hierRoot4" presStyleCnt="0"/>
      <dgm:spPr/>
    </dgm:pt>
    <dgm:pt modelId="{27C748AC-389B-4FB7-96AD-C43AF85ADE5D}" type="pres">
      <dgm:prSet presAssocID="{8B8CA66D-584D-4ECA-9B01-CE92401B82C8}" presName="composite4" presStyleCnt="0"/>
      <dgm:spPr/>
    </dgm:pt>
    <dgm:pt modelId="{978A9AF2-B99A-460B-A509-6500EC008122}" type="pres">
      <dgm:prSet presAssocID="{8B8CA66D-584D-4ECA-9B01-CE92401B82C8}" presName="background4" presStyleLbl="node4" presStyleIdx="4" presStyleCnt="6"/>
      <dgm:spPr/>
    </dgm:pt>
    <dgm:pt modelId="{D196A86E-0470-45C6-93FE-625E46BE0F88}" type="pres">
      <dgm:prSet presAssocID="{8B8CA66D-584D-4ECA-9B01-CE92401B82C8}" presName="text4" presStyleLbl="fgAcc4" presStyleIdx="4" presStyleCnt="6" custScaleY="164984">
        <dgm:presLayoutVars>
          <dgm:chPref val="3"/>
        </dgm:presLayoutVars>
      </dgm:prSet>
      <dgm:spPr/>
      <dgm:t>
        <a:bodyPr/>
        <a:lstStyle/>
        <a:p>
          <a:endParaRPr lang="es-CO"/>
        </a:p>
      </dgm:t>
    </dgm:pt>
    <dgm:pt modelId="{362CCDAE-2F86-445E-9815-178E323C2BD2}" type="pres">
      <dgm:prSet presAssocID="{8B8CA66D-584D-4ECA-9B01-CE92401B82C8}" presName="hierChild5" presStyleCnt="0"/>
      <dgm:spPr/>
    </dgm:pt>
    <dgm:pt modelId="{9659466D-8115-4493-9F17-8A6D0B942E90}" type="pres">
      <dgm:prSet presAssocID="{7D52674C-96D2-4174-8E9E-2654FFAFEDEB}" presName="Name17" presStyleLbl="parChTrans1D3" presStyleIdx="5" presStyleCnt="6"/>
      <dgm:spPr/>
      <dgm:t>
        <a:bodyPr/>
        <a:lstStyle/>
        <a:p>
          <a:endParaRPr lang="es-ES"/>
        </a:p>
      </dgm:t>
    </dgm:pt>
    <dgm:pt modelId="{2AE04DA4-82E6-4957-857E-8D56F4E103F7}" type="pres">
      <dgm:prSet presAssocID="{3CAEDCDD-90FB-40B8-953F-E40561D7B447}" presName="hierRoot3" presStyleCnt="0"/>
      <dgm:spPr/>
    </dgm:pt>
    <dgm:pt modelId="{23AD9132-9AE6-4B02-93C6-A7E1D3D01A98}" type="pres">
      <dgm:prSet presAssocID="{3CAEDCDD-90FB-40B8-953F-E40561D7B447}" presName="composite3" presStyleCnt="0"/>
      <dgm:spPr/>
    </dgm:pt>
    <dgm:pt modelId="{CAD7EE8B-D58C-46ED-9B93-570E96E8D78A}" type="pres">
      <dgm:prSet presAssocID="{3CAEDCDD-90FB-40B8-953F-E40561D7B447}" presName="background3" presStyleLbl="node3" presStyleIdx="5" presStyleCnt="6"/>
      <dgm:spPr/>
    </dgm:pt>
    <dgm:pt modelId="{C6AC8A62-8DE6-4EB2-9238-0BAE13D71101}" type="pres">
      <dgm:prSet presAssocID="{3CAEDCDD-90FB-40B8-953F-E40561D7B447}" presName="text3" presStyleLbl="fgAcc3" presStyleIdx="5" presStyleCnt="6" custScaleY="67763">
        <dgm:presLayoutVars>
          <dgm:chPref val="3"/>
        </dgm:presLayoutVars>
      </dgm:prSet>
      <dgm:spPr/>
      <dgm:t>
        <a:bodyPr/>
        <a:lstStyle/>
        <a:p>
          <a:endParaRPr lang="es-ES"/>
        </a:p>
      </dgm:t>
    </dgm:pt>
    <dgm:pt modelId="{314286DE-2DAE-48E4-B03A-7A48AB51B968}" type="pres">
      <dgm:prSet presAssocID="{3CAEDCDD-90FB-40B8-953F-E40561D7B447}" presName="hierChild4" presStyleCnt="0"/>
      <dgm:spPr/>
    </dgm:pt>
    <dgm:pt modelId="{0B327B97-4C89-4248-8FE9-0681663C132B}" type="pres">
      <dgm:prSet presAssocID="{15A43344-7B88-4E65-865C-FA3CD1F1F0CD}" presName="Name23" presStyleLbl="parChTrans1D4" presStyleIdx="5" presStyleCnt="6"/>
      <dgm:spPr/>
      <dgm:t>
        <a:bodyPr/>
        <a:lstStyle/>
        <a:p>
          <a:endParaRPr lang="es-ES"/>
        </a:p>
      </dgm:t>
    </dgm:pt>
    <dgm:pt modelId="{FB0968AC-F486-4200-B0C3-BA9E3373B298}" type="pres">
      <dgm:prSet presAssocID="{AAAAEC83-33E7-4A92-B9FC-4B34C9CAD58E}" presName="hierRoot4" presStyleCnt="0"/>
      <dgm:spPr/>
    </dgm:pt>
    <dgm:pt modelId="{43855CC8-EE7A-4A40-8E25-A56276F33A46}" type="pres">
      <dgm:prSet presAssocID="{AAAAEC83-33E7-4A92-B9FC-4B34C9CAD58E}" presName="composite4" presStyleCnt="0"/>
      <dgm:spPr/>
    </dgm:pt>
    <dgm:pt modelId="{7630C8C9-D6EC-4F11-B3B7-FB0D1CE94CEC}" type="pres">
      <dgm:prSet presAssocID="{AAAAEC83-33E7-4A92-B9FC-4B34C9CAD58E}" presName="background4" presStyleLbl="node4" presStyleIdx="5" presStyleCnt="6"/>
      <dgm:spPr/>
    </dgm:pt>
    <dgm:pt modelId="{AC2123D1-35C8-4BC9-A1C9-BE158987D052}" type="pres">
      <dgm:prSet presAssocID="{AAAAEC83-33E7-4A92-B9FC-4B34C9CAD58E}" presName="text4" presStyleLbl="fgAcc4" presStyleIdx="5" presStyleCnt="6" custScaleY="283164">
        <dgm:presLayoutVars>
          <dgm:chPref val="3"/>
        </dgm:presLayoutVars>
      </dgm:prSet>
      <dgm:spPr/>
      <dgm:t>
        <a:bodyPr/>
        <a:lstStyle/>
        <a:p>
          <a:endParaRPr lang="es-CO"/>
        </a:p>
      </dgm:t>
    </dgm:pt>
    <dgm:pt modelId="{7057FFBD-66C7-428B-9506-E8F76AF99BA4}" type="pres">
      <dgm:prSet presAssocID="{AAAAEC83-33E7-4A92-B9FC-4B34C9CAD58E}" presName="hierChild5" presStyleCnt="0"/>
      <dgm:spPr/>
    </dgm:pt>
  </dgm:ptLst>
  <dgm:cxnLst>
    <dgm:cxn modelId="{A1D5CC9B-1E78-4323-A08C-E78FDE32F839}" srcId="{8006216F-0DA0-486F-AD98-7874320018E1}" destId="{BAFCA071-0499-48B4-B138-F65C0FE8FD5A}" srcOrd="0" destOrd="0" parTransId="{7C72BF18-CC11-49BF-B889-54B8F6446CC9}" sibTransId="{27C2EDE6-78AF-4E7E-8BBA-8FCBB5D1D98D}"/>
    <dgm:cxn modelId="{068D4C7D-2CF4-4A38-8553-FCD972F852FF}" type="presOf" srcId="{8006216F-0DA0-486F-AD98-7874320018E1}" destId="{4717D5A6-53C3-4568-9FB6-8377D14CA0F8}" srcOrd="0" destOrd="0" presId="urn:microsoft.com/office/officeart/2005/8/layout/hierarchy1"/>
    <dgm:cxn modelId="{5AEEF98B-99B7-4BDE-A34B-3021F033F024}" type="presOf" srcId="{C96051F2-D1E7-4E37-8BD5-7FF67E96A22E}" destId="{B5A72EE9-3861-4B3A-B71A-8AB4115C4999}" srcOrd="0" destOrd="0" presId="urn:microsoft.com/office/officeart/2005/8/layout/hierarchy1"/>
    <dgm:cxn modelId="{681926EC-6651-4387-8FA4-5D8DF7F41960}" srcId="{BAFCA071-0499-48B4-B138-F65C0FE8FD5A}" destId="{5EAF94E5-1930-4E2C-833A-B28254CCDC62}" srcOrd="0" destOrd="0" parTransId="{CE7438DD-5901-470E-B909-270819350948}" sibTransId="{82810DD8-9407-4E72-907A-E2DB372FEB77}"/>
    <dgm:cxn modelId="{A6C13817-549F-46C7-8DEF-66FFCBC26599}" type="presOf" srcId="{7C72BF18-CC11-49BF-B889-54B8F6446CC9}" destId="{F05E21CE-5D91-4E21-8746-2EFFA12E8F2A}" srcOrd="0" destOrd="0" presId="urn:microsoft.com/office/officeart/2005/8/layout/hierarchy1"/>
    <dgm:cxn modelId="{B13DCFDC-058D-40A0-B0FF-3B44E991E642}" srcId="{3CAEDCDD-90FB-40B8-953F-E40561D7B447}" destId="{AAAAEC83-33E7-4A92-B9FC-4B34C9CAD58E}" srcOrd="0" destOrd="0" parTransId="{15A43344-7B88-4E65-865C-FA3CD1F1F0CD}" sibTransId="{EBEDA9F4-8BB2-4C45-90CE-953A19C20021}"/>
    <dgm:cxn modelId="{A4383D1B-F464-472A-AD38-3D9CA85B723C}" type="presOf" srcId="{C1041668-7465-434D-A85C-70A9CA2785B1}" destId="{F71BB4D4-3B66-43A7-9429-63FBD1281C4F}" srcOrd="0" destOrd="0" presId="urn:microsoft.com/office/officeart/2005/8/layout/hierarchy1"/>
    <dgm:cxn modelId="{294EB28B-4294-4548-8365-572AE653C9EA}" type="presOf" srcId="{A74A83DC-0130-43A0-A516-969BCECBDF5C}" destId="{4CF539FA-AFFC-4893-9F0F-ED26D803C322}" srcOrd="0" destOrd="0" presId="urn:microsoft.com/office/officeart/2005/8/layout/hierarchy1"/>
    <dgm:cxn modelId="{EB51FC5E-085A-4A0B-8E8E-2057283CF87D}" srcId="{D38BA99F-1F56-403F-B060-417C2E780276}" destId="{3CAEDCDD-90FB-40B8-953F-E40561D7B447}" srcOrd="1" destOrd="0" parTransId="{7D52674C-96D2-4174-8E9E-2654FFAFEDEB}" sibTransId="{D9AEF6DA-A63F-4E01-AD86-F15E3F609653}"/>
    <dgm:cxn modelId="{7CF7A86E-0C09-4513-B95B-AD73E414C720}" type="presOf" srcId="{2CA76CEB-2791-44DE-90D7-C89054B16C93}" destId="{F4774A3E-2162-4169-BD0B-60704AF15867}" srcOrd="0" destOrd="0" presId="urn:microsoft.com/office/officeart/2005/8/layout/hierarchy1"/>
    <dgm:cxn modelId="{577C3783-528B-4459-9DBE-BFDA767E7AC5}" type="presOf" srcId="{DDCF0468-3EB9-45E5-9ED9-EEF05A09876A}" destId="{F3BC9EC4-17DC-429D-999F-8B5A88747075}" srcOrd="0" destOrd="0" presId="urn:microsoft.com/office/officeart/2005/8/layout/hierarchy1"/>
    <dgm:cxn modelId="{370D3F74-6297-4CCE-890F-14FDF97672B8}" type="presOf" srcId="{5EAF94E5-1930-4E2C-833A-B28254CCDC62}" destId="{6EDBC71A-DE2B-43F5-B34D-DE17356F6E8C}" srcOrd="0" destOrd="0" presId="urn:microsoft.com/office/officeart/2005/8/layout/hierarchy1"/>
    <dgm:cxn modelId="{5637359F-FFE6-4A4B-ABED-D7D0CF2966C1}" type="presOf" srcId="{CE4E1FB3-2A41-41F1-998D-838F8542EEF5}" destId="{835D90F1-AD3B-456B-83DD-A8A5EC6AE4BC}" srcOrd="0" destOrd="0" presId="urn:microsoft.com/office/officeart/2005/8/layout/hierarchy1"/>
    <dgm:cxn modelId="{3892548F-21CD-4AF7-A723-3BC06EA4EA6C}" type="presOf" srcId="{3CAEDCDD-90FB-40B8-953F-E40561D7B447}" destId="{C6AC8A62-8DE6-4EB2-9238-0BAE13D71101}" srcOrd="0" destOrd="0" presId="urn:microsoft.com/office/officeart/2005/8/layout/hierarchy1"/>
    <dgm:cxn modelId="{3141D853-5363-456C-A9AE-35793FF7ECF8}" type="presOf" srcId="{F0823AE2-9D52-43A3-BCC5-77DACE2869CB}" destId="{0F74AAC5-FF55-4673-A490-4ABF89BEB5A2}" srcOrd="0" destOrd="0" presId="urn:microsoft.com/office/officeart/2005/8/layout/hierarchy1"/>
    <dgm:cxn modelId="{5A0738EC-0080-4BFD-AD3F-1136940680E7}" type="presOf" srcId="{7D52674C-96D2-4174-8E9E-2654FFAFEDEB}" destId="{9659466D-8115-4493-9F17-8A6D0B942E90}" srcOrd="0" destOrd="0" presId="urn:microsoft.com/office/officeart/2005/8/layout/hierarchy1"/>
    <dgm:cxn modelId="{8AEC35CD-B5F5-4571-9EBF-A0F8A53D6A96}" srcId="{E04034A6-B378-49A2-AB12-469F0926D6CC}" destId="{8006216F-0DA0-486F-AD98-7874320018E1}" srcOrd="0" destOrd="0" parTransId="{C83C98B7-4E04-4402-8B6D-A50DCEFD1301}" sibTransId="{EDCA1491-90CA-4A4B-87B2-B210A497C777}"/>
    <dgm:cxn modelId="{08BD03E4-2640-431B-8430-74DCBAD8A1DE}" type="presOf" srcId="{AAAAEC83-33E7-4A92-B9FC-4B34C9CAD58E}" destId="{AC2123D1-35C8-4BC9-A1C9-BE158987D052}" srcOrd="0" destOrd="0" presId="urn:microsoft.com/office/officeart/2005/8/layout/hierarchy1"/>
    <dgm:cxn modelId="{BA5DA160-8E5F-4B57-B7BB-534B3F52BC22}" type="presOf" srcId="{148C2174-89EC-47AB-8E12-2457AFFC1A62}" destId="{05AB618C-34A6-4C61-8F2D-FEF16D49567A}" srcOrd="0" destOrd="0" presId="urn:microsoft.com/office/officeart/2005/8/layout/hierarchy1"/>
    <dgm:cxn modelId="{B43BC025-CF5F-48B9-94C1-43E418E7C21F}" srcId="{A74A83DC-0130-43A0-A516-969BCECBDF5C}" destId="{148C2174-89EC-47AB-8E12-2457AFFC1A62}" srcOrd="0" destOrd="0" parTransId="{CF0AB13D-CEEB-4D33-855C-58CD859E33A0}" sibTransId="{45EF648A-DF5F-4247-B4FE-F58461440F3E}"/>
    <dgm:cxn modelId="{5294A90D-09E5-42F2-9125-A6D65254CF30}" type="presOf" srcId="{4794DF34-4440-4D5D-8B9B-E5A30BF2A174}" destId="{29D27C47-DB73-45E4-A87D-F9AC4A4F4AE2}" srcOrd="0" destOrd="0" presId="urn:microsoft.com/office/officeart/2005/8/layout/hierarchy1"/>
    <dgm:cxn modelId="{482AEE2E-3EC8-4F5A-9DAF-9C658F458CAF}" type="presOf" srcId="{E3BF5AFB-8AA6-4D91-84CC-87DB28282DA9}" destId="{2DEA61AA-B898-43E2-8FD5-E0B9E594DB1B}" srcOrd="0" destOrd="0" presId="urn:microsoft.com/office/officeart/2005/8/layout/hierarchy1"/>
    <dgm:cxn modelId="{2F879975-EF8E-4BCA-A8E0-84223D403333}" type="presOf" srcId="{CF0AB13D-CEEB-4D33-855C-58CD859E33A0}" destId="{B9DED361-6DB1-4982-B5BB-C27F99E83D84}" srcOrd="0" destOrd="0" presId="urn:microsoft.com/office/officeart/2005/8/layout/hierarchy1"/>
    <dgm:cxn modelId="{1D41CE4E-A211-4888-8416-1ED518D97AAA}" srcId="{385373D7-0694-4904-9EED-DBD56ED41CD7}" destId="{C1041668-7465-434D-A85C-70A9CA2785B1}" srcOrd="0" destOrd="0" parTransId="{FB10B250-1EDB-492D-8D84-43D6F80F3CF0}" sibTransId="{4DB74D5F-1289-4BC3-8F0F-EE226EC777BF}"/>
    <dgm:cxn modelId="{48D56088-0DE7-48A2-8C2F-CD29344F2064}" srcId="{BAFCA071-0499-48B4-B138-F65C0FE8FD5A}" destId="{385373D7-0694-4904-9EED-DBD56ED41CD7}" srcOrd="1" destOrd="0" parTransId="{F0823AE2-9D52-43A3-BCC5-77DACE2869CB}" sibTransId="{4096EC32-9247-4626-8B61-87DDF2487AE1}"/>
    <dgm:cxn modelId="{F7F1E57E-0E68-4345-9F73-E1F08F9B0955}" type="presOf" srcId="{BAFCA071-0499-48B4-B138-F65C0FE8FD5A}" destId="{E92BD890-0F8B-44CB-8BE9-CFA0A54E6A49}" srcOrd="0" destOrd="0" presId="urn:microsoft.com/office/officeart/2005/8/layout/hierarchy1"/>
    <dgm:cxn modelId="{0404092D-CAFE-4699-BD94-923B0B10EEB7}" type="presOf" srcId="{7B28211B-AF5B-4761-97B4-D8E1F375747A}" destId="{77435601-CB26-468B-AD12-C035B9C4A4A8}" srcOrd="0" destOrd="0" presId="urn:microsoft.com/office/officeart/2005/8/layout/hierarchy1"/>
    <dgm:cxn modelId="{761BCD64-BD93-4F12-BF59-0397A9BFCC49}" type="presOf" srcId="{E04034A6-B378-49A2-AB12-469F0926D6CC}" destId="{539857B2-8B0B-4BE0-A399-3DC5FADA3CFA}" srcOrd="0" destOrd="0" presId="urn:microsoft.com/office/officeart/2005/8/layout/hierarchy1"/>
    <dgm:cxn modelId="{104473E8-B1E1-4D3E-8DF6-3AFB11CC0A1E}" type="presOf" srcId="{15A43344-7B88-4E65-865C-FA3CD1F1F0CD}" destId="{0B327B97-4C89-4248-8FE9-0681663C132B}" srcOrd="0" destOrd="0" presId="urn:microsoft.com/office/officeart/2005/8/layout/hierarchy1"/>
    <dgm:cxn modelId="{FDBDBF59-96F6-45C2-96D8-291A67528548}" srcId="{148C2174-89EC-47AB-8E12-2457AFFC1A62}" destId="{C96051F2-D1E7-4E37-8BD5-7FF67E96A22E}" srcOrd="0" destOrd="0" parTransId="{E3BF5AFB-8AA6-4D91-84CC-87DB28282DA9}" sibTransId="{13BB2E0E-42DD-4B75-8933-5EC6369EFA27}"/>
    <dgm:cxn modelId="{DBBF793D-37DC-4B20-9BB4-7357F2C64286}" type="presOf" srcId="{62EF9F14-0D09-4D76-87DC-94709C6E7642}" destId="{0FC86B1C-BFC4-468B-A64D-0794518CC7AA}" srcOrd="0" destOrd="0" presId="urn:microsoft.com/office/officeart/2005/8/layout/hierarchy1"/>
    <dgm:cxn modelId="{CF4D0507-1D98-4DA0-B8FD-682E552CE582}" srcId="{8006216F-0DA0-486F-AD98-7874320018E1}" destId="{D38BA99F-1F56-403F-B060-417C2E780276}" srcOrd="2" destOrd="0" parTransId="{DDCF0468-3EB9-45E5-9ED9-EEF05A09876A}" sibTransId="{66B9B491-255C-4DC0-A544-20AADC975133}"/>
    <dgm:cxn modelId="{1B936A13-44FC-47E0-881A-5663BDF38414}" type="presOf" srcId="{D38BA99F-1F56-403F-B060-417C2E780276}" destId="{046B0306-4A83-4F52-9D06-003846C4BF07}" srcOrd="0" destOrd="0" presId="urn:microsoft.com/office/officeart/2005/8/layout/hierarchy1"/>
    <dgm:cxn modelId="{874F71B6-C329-403B-9059-7A5348BB638F}" type="presOf" srcId="{CE7438DD-5901-470E-B909-270819350948}" destId="{734082D0-F311-407A-BD66-9024E66B934A}" srcOrd="0" destOrd="0" presId="urn:microsoft.com/office/officeart/2005/8/layout/hierarchy1"/>
    <dgm:cxn modelId="{0F8F0694-4DE7-4D2E-AEDA-E7191A2C4413}" type="presOf" srcId="{8B8CA66D-584D-4ECA-9B01-CE92401B82C8}" destId="{D196A86E-0470-45C6-93FE-625E46BE0F88}" srcOrd="0" destOrd="0" presId="urn:microsoft.com/office/officeart/2005/8/layout/hierarchy1"/>
    <dgm:cxn modelId="{91707070-2A32-46C7-B925-7DD77412DF96}" type="presOf" srcId="{B3697591-3A06-4077-833C-CEF335E1171E}" destId="{FD9C7326-2CD1-4E97-8581-E47B13BEA75B}" srcOrd="0" destOrd="0" presId="urn:microsoft.com/office/officeart/2005/8/layout/hierarchy1"/>
    <dgm:cxn modelId="{8367F5CD-8998-4F23-9F22-C7036D42C7E3}" type="presOf" srcId="{7566E462-2D5D-4B2A-926E-46E9A8253F1D}" destId="{6C75327F-31BB-423E-9BC8-B1CAF8AD6D03}" srcOrd="0" destOrd="0" presId="urn:microsoft.com/office/officeart/2005/8/layout/hierarchy1"/>
    <dgm:cxn modelId="{AD7FCE43-742E-40D5-BB13-929E1E584DE9}" type="presOf" srcId="{A14CAA02-19EC-4FEA-BEAD-BA43D29D81D2}" destId="{CB1FA65D-39E8-40E0-8CC7-13E08AD85C6F}" srcOrd="0" destOrd="0" presId="urn:microsoft.com/office/officeart/2005/8/layout/hierarchy1"/>
    <dgm:cxn modelId="{A9EA69D5-8CDF-4A27-B605-27AE7DDDA975}" srcId="{5EAF94E5-1930-4E2C-833A-B28254CCDC62}" destId="{67849A09-29C5-42C7-9A32-DCAD89BF56AB}" srcOrd="0" destOrd="0" parTransId="{FE039B0A-7389-4B42-8E04-22F7E95B5CFC}" sibTransId="{CC23BC55-A8D8-4156-9C81-581C133ADA41}"/>
    <dgm:cxn modelId="{CABED286-6F5C-43F2-B642-7F3EAD68FB98}" srcId="{8006216F-0DA0-486F-AD98-7874320018E1}" destId="{A74A83DC-0130-43A0-A516-969BCECBDF5C}" srcOrd="1" destOrd="0" parTransId="{CE4E1FB3-2A41-41F1-998D-838F8542EEF5}" sibTransId="{28F4BC9B-2D64-4588-9EB2-C60B0BB4F0F5}"/>
    <dgm:cxn modelId="{F48C6CFA-B13C-4FEC-BDD3-0E0546331C72}" srcId="{A74A83DC-0130-43A0-A516-969BCECBDF5C}" destId="{62EF9F14-0D09-4D76-87DC-94709C6E7642}" srcOrd="1" destOrd="0" parTransId="{7B28211B-AF5B-4761-97B4-D8E1F375747A}" sibTransId="{FDF1EA5B-C984-4C56-85A1-DC5627625D01}"/>
    <dgm:cxn modelId="{6C9142BC-B0B0-4682-803E-5EABAA345517}" type="presOf" srcId="{FE039B0A-7389-4B42-8E04-22F7E95B5CFC}" destId="{EE0A29D0-4F88-46EA-926B-F1E3100F2E12}" srcOrd="0" destOrd="0" presId="urn:microsoft.com/office/officeart/2005/8/layout/hierarchy1"/>
    <dgm:cxn modelId="{CABD8308-94FE-4FD0-8BBD-1BCFB55AB52E}" type="presOf" srcId="{385373D7-0694-4904-9EED-DBD56ED41CD7}" destId="{BB2795E5-CC9D-4059-A572-1A842B0A08EF}" srcOrd="0" destOrd="0" presId="urn:microsoft.com/office/officeart/2005/8/layout/hierarchy1"/>
    <dgm:cxn modelId="{89EDF122-C6E6-42DA-93BF-85063B82D62C}" srcId="{D38BA99F-1F56-403F-B060-417C2E780276}" destId="{4794DF34-4440-4D5D-8B9B-E5A30BF2A174}" srcOrd="0" destOrd="0" parTransId="{7566E462-2D5D-4B2A-926E-46E9A8253F1D}" sibTransId="{7BFB7189-EFC1-495E-B29D-BB006C3D8B2F}"/>
    <dgm:cxn modelId="{449ABCC9-701B-45E3-B4C6-28E15E676272}" type="presOf" srcId="{67849A09-29C5-42C7-9A32-DCAD89BF56AB}" destId="{5319E8C2-A3D2-4C77-BFB7-57A9E2C0BC9B}" srcOrd="0" destOrd="0" presId="urn:microsoft.com/office/officeart/2005/8/layout/hierarchy1"/>
    <dgm:cxn modelId="{AE051C94-A503-4AF1-9B72-CFC6FE2C925A}" srcId="{62EF9F14-0D09-4D76-87DC-94709C6E7642}" destId="{B3697591-3A06-4077-833C-CEF335E1171E}" srcOrd="0" destOrd="0" parTransId="{2CA76CEB-2791-44DE-90D7-C89054B16C93}" sibTransId="{437DB161-7D9B-41F4-9D62-BFDF7970B279}"/>
    <dgm:cxn modelId="{C85A54EB-2358-4BF9-BEC6-1A966D9669C1}" type="presOf" srcId="{FB10B250-1EDB-492D-8D84-43D6F80F3CF0}" destId="{7973CF54-16E5-4754-A08E-F3E3A01EC655}" srcOrd="0" destOrd="0" presId="urn:microsoft.com/office/officeart/2005/8/layout/hierarchy1"/>
    <dgm:cxn modelId="{6CC1A2F9-34C4-41E9-9763-59D48EEBFDD8}" srcId="{4794DF34-4440-4D5D-8B9B-E5A30BF2A174}" destId="{8B8CA66D-584D-4ECA-9B01-CE92401B82C8}" srcOrd="0" destOrd="0" parTransId="{A14CAA02-19EC-4FEA-BEAD-BA43D29D81D2}" sibTransId="{41328743-1B71-492F-9794-E00428ED7615}"/>
    <dgm:cxn modelId="{62109F8F-E205-4807-B770-E62483E3FAD1}" type="presParOf" srcId="{539857B2-8B0B-4BE0-A399-3DC5FADA3CFA}" destId="{1DCB91D2-CC3C-4DF4-8387-CB514E43EC7C}" srcOrd="0" destOrd="0" presId="urn:microsoft.com/office/officeart/2005/8/layout/hierarchy1"/>
    <dgm:cxn modelId="{20B0538D-0959-4C96-9562-DE861AB35A2F}" type="presParOf" srcId="{1DCB91D2-CC3C-4DF4-8387-CB514E43EC7C}" destId="{36387367-10C8-4490-8841-24759061FCA9}" srcOrd="0" destOrd="0" presId="urn:microsoft.com/office/officeart/2005/8/layout/hierarchy1"/>
    <dgm:cxn modelId="{D12862C3-7831-4411-87E2-61606A241738}" type="presParOf" srcId="{36387367-10C8-4490-8841-24759061FCA9}" destId="{DFB0A429-71BF-4C5C-ABC2-9FFA4104B706}" srcOrd="0" destOrd="0" presId="urn:microsoft.com/office/officeart/2005/8/layout/hierarchy1"/>
    <dgm:cxn modelId="{F7719BFD-8A00-44FF-A2EA-C4EBB75DB205}" type="presParOf" srcId="{36387367-10C8-4490-8841-24759061FCA9}" destId="{4717D5A6-53C3-4568-9FB6-8377D14CA0F8}" srcOrd="1" destOrd="0" presId="urn:microsoft.com/office/officeart/2005/8/layout/hierarchy1"/>
    <dgm:cxn modelId="{7918813A-81C7-4B89-903C-CB05071D058D}" type="presParOf" srcId="{1DCB91D2-CC3C-4DF4-8387-CB514E43EC7C}" destId="{787447CF-927B-4203-BCFD-419DAED13D0E}" srcOrd="1" destOrd="0" presId="urn:microsoft.com/office/officeart/2005/8/layout/hierarchy1"/>
    <dgm:cxn modelId="{5AA7EFEA-70B7-42D9-A8B6-6CE546C3CF00}" type="presParOf" srcId="{787447CF-927B-4203-BCFD-419DAED13D0E}" destId="{F05E21CE-5D91-4E21-8746-2EFFA12E8F2A}" srcOrd="0" destOrd="0" presId="urn:microsoft.com/office/officeart/2005/8/layout/hierarchy1"/>
    <dgm:cxn modelId="{803FB743-E13A-4059-A349-80859C79C3F4}" type="presParOf" srcId="{787447CF-927B-4203-BCFD-419DAED13D0E}" destId="{4993033D-856D-454E-8094-0D0623CA26DF}" srcOrd="1" destOrd="0" presId="urn:microsoft.com/office/officeart/2005/8/layout/hierarchy1"/>
    <dgm:cxn modelId="{E17B5656-F771-49F9-A719-AEBE0856EE85}" type="presParOf" srcId="{4993033D-856D-454E-8094-0D0623CA26DF}" destId="{8B0FE795-07A0-4485-A39A-2B6945F30AAE}" srcOrd="0" destOrd="0" presId="urn:microsoft.com/office/officeart/2005/8/layout/hierarchy1"/>
    <dgm:cxn modelId="{0EEA37E3-FC36-43F1-95ED-27E11AFAD938}" type="presParOf" srcId="{8B0FE795-07A0-4485-A39A-2B6945F30AAE}" destId="{6F1F19ED-F478-430C-97DC-A8F2EB745F25}" srcOrd="0" destOrd="0" presId="urn:microsoft.com/office/officeart/2005/8/layout/hierarchy1"/>
    <dgm:cxn modelId="{F6ABE69E-8338-49D1-931D-E5F990EECB7C}" type="presParOf" srcId="{8B0FE795-07A0-4485-A39A-2B6945F30AAE}" destId="{E92BD890-0F8B-44CB-8BE9-CFA0A54E6A49}" srcOrd="1" destOrd="0" presId="urn:microsoft.com/office/officeart/2005/8/layout/hierarchy1"/>
    <dgm:cxn modelId="{A81E0F5E-DCF7-45A4-B50D-B1CAA5B5909D}" type="presParOf" srcId="{4993033D-856D-454E-8094-0D0623CA26DF}" destId="{81CC4788-9B61-4133-BE00-1C34CB28485A}" srcOrd="1" destOrd="0" presId="urn:microsoft.com/office/officeart/2005/8/layout/hierarchy1"/>
    <dgm:cxn modelId="{D7B6F2C4-85CF-432F-B243-BCC190AB3001}" type="presParOf" srcId="{81CC4788-9B61-4133-BE00-1C34CB28485A}" destId="{734082D0-F311-407A-BD66-9024E66B934A}" srcOrd="0" destOrd="0" presId="urn:microsoft.com/office/officeart/2005/8/layout/hierarchy1"/>
    <dgm:cxn modelId="{4EBE759F-2EDD-4BF2-87BD-C8B9AAAEA5E4}" type="presParOf" srcId="{81CC4788-9B61-4133-BE00-1C34CB28485A}" destId="{E5602974-E62F-49F9-9488-353711ECF52C}" srcOrd="1" destOrd="0" presId="urn:microsoft.com/office/officeart/2005/8/layout/hierarchy1"/>
    <dgm:cxn modelId="{03B4C99E-4B4F-47CD-82C3-85BA93C421E1}" type="presParOf" srcId="{E5602974-E62F-49F9-9488-353711ECF52C}" destId="{8A63CEB7-1A3F-4737-9ECD-00EBBA5DB452}" srcOrd="0" destOrd="0" presId="urn:microsoft.com/office/officeart/2005/8/layout/hierarchy1"/>
    <dgm:cxn modelId="{DBB9CFB8-A62F-4BD0-9DC1-DD73A07E8347}" type="presParOf" srcId="{8A63CEB7-1A3F-4737-9ECD-00EBBA5DB452}" destId="{C1CE90F8-8E81-411D-89E8-B71D51AD43F7}" srcOrd="0" destOrd="0" presId="urn:microsoft.com/office/officeart/2005/8/layout/hierarchy1"/>
    <dgm:cxn modelId="{09A0A03C-255D-4B1B-9A95-9EA78D8CB807}" type="presParOf" srcId="{8A63CEB7-1A3F-4737-9ECD-00EBBA5DB452}" destId="{6EDBC71A-DE2B-43F5-B34D-DE17356F6E8C}" srcOrd="1" destOrd="0" presId="urn:microsoft.com/office/officeart/2005/8/layout/hierarchy1"/>
    <dgm:cxn modelId="{948E6DA1-21A1-4922-9970-F959A1E03104}" type="presParOf" srcId="{E5602974-E62F-49F9-9488-353711ECF52C}" destId="{2AACC24E-D90B-486F-B920-9426347D90EE}" srcOrd="1" destOrd="0" presId="urn:microsoft.com/office/officeart/2005/8/layout/hierarchy1"/>
    <dgm:cxn modelId="{5D33DA0B-614B-4017-ABB4-96BF9A9B464F}" type="presParOf" srcId="{2AACC24E-D90B-486F-B920-9426347D90EE}" destId="{EE0A29D0-4F88-46EA-926B-F1E3100F2E12}" srcOrd="0" destOrd="0" presId="urn:microsoft.com/office/officeart/2005/8/layout/hierarchy1"/>
    <dgm:cxn modelId="{375B59C7-1513-4F2B-9E36-5BCBA7AAA896}" type="presParOf" srcId="{2AACC24E-D90B-486F-B920-9426347D90EE}" destId="{70C5E73B-D6FC-4399-A335-8438144FB4C5}" srcOrd="1" destOrd="0" presId="urn:microsoft.com/office/officeart/2005/8/layout/hierarchy1"/>
    <dgm:cxn modelId="{C10923D2-B514-4CDF-9C57-E05E368836C4}" type="presParOf" srcId="{70C5E73B-D6FC-4399-A335-8438144FB4C5}" destId="{AB6C72D8-A0D0-4DDF-A136-83ED28D2148D}" srcOrd="0" destOrd="0" presId="urn:microsoft.com/office/officeart/2005/8/layout/hierarchy1"/>
    <dgm:cxn modelId="{E9AF7270-CC1E-47DA-B6B8-CD1DB0DA9013}" type="presParOf" srcId="{AB6C72D8-A0D0-4DDF-A136-83ED28D2148D}" destId="{455F55B2-28D1-4B30-9C2C-1A6ADE226E34}" srcOrd="0" destOrd="0" presId="urn:microsoft.com/office/officeart/2005/8/layout/hierarchy1"/>
    <dgm:cxn modelId="{1A95CFA4-CACE-4052-8BD9-75674E918B0E}" type="presParOf" srcId="{AB6C72D8-A0D0-4DDF-A136-83ED28D2148D}" destId="{5319E8C2-A3D2-4C77-BFB7-57A9E2C0BC9B}" srcOrd="1" destOrd="0" presId="urn:microsoft.com/office/officeart/2005/8/layout/hierarchy1"/>
    <dgm:cxn modelId="{E69BD457-7A8C-4077-BCD3-3AEA132CBBFF}" type="presParOf" srcId="{70C5E73B-D6FC-4399-A335-8438144FB4C5}" destId="{4966E237-E8CA-4029-9AEF-00AA414042BD}" srcOrd="1" destOrd="0" presId="urn:microsoft.com/office/officeart/2005/8/layout/hierarchy1"/>
    <dgm:cxn modelId="{8841A222-1804-4F56-BABA-4662CE7E8B54}" type="presParOf" srcId="{81CC4788-9B61-4133-BE00-1C34CB28485A}" destId="{0F74AAC5-FF55-4673-A490-4ABF89BEB5A2}" srcOrd="2" destOrd="0" presId="urn:microsoft.com/office/officeart/2005/8/layout/hierarchy1"/>
    <dgm:cxn modelId="{143810F9-84A0-4FD1-8BFB-709CA9CB89A6}" type="presParOf" srcId="{81CC4788-9B61-4133-BE00-1C34CB28485A}" destId="{65E1B48D-93FB-4F56-8C2B-77D3268A77B1}" srcOrd="3" destOrd="0" presId="urn:microsoft.com/office/officeart/2005/8/layout/hierarchy1"/>
    <dgm:cxn modelId="{3A281F5B-CFB5-45FD-B119-0D34280E318C}" type="presParOf" srcId="{65E1B48D-93FB-4F56-8C2B-77D3268A77B1}" destId="{6082A9C0-8ABA-4F91-826C-0020F623306F}" srcOrd="0" destOrd="0" presId="urn:microsoft.com/office/officeart/2005/8/layout/hierarchy1"/>
    <dgm:cxn modelId="{48DC8B8D-67FB-431D-AAAC-4FBCFAB20B7A}" type="presParOf" srcId="{6082A9C0-8ABA-4F91-826C-0020F623306F}" destId="{293F24A7-F9EC-45BB-9472-4F26BC8DB271}" srcOrd="0" destOrd="0" presId="urn:microsoft.com/office/officeart/2005/8/layout/hierarchy1"/>
    <dgm:cxn modelId="{F3623330-555F-4318-9245-0286E0D29581}" type="presParOf" srcId="{6082A9C0-8ABA-4F91-826C-0020F623306F}" destId="{BB2795E5-CC9D-4059-A572-1A842B0A08EF}" srcOrd="1" destOrd="0" presId="urn:microsoft.com/office/officeart/2005/8/layout/hierarchy1"/>
    <dgm:cxn modelId="{FD0283CD-BBDA-43D4-B2FB-B85EB5839425}" type="presParOf" srcId="{65E1B48D-93FB-4F56-8C2B-77D3268A77B1}" destId="{B7EC5C2B-D395-4D2B-A251-DB53CC369427}" srcOrd="1" destOrd="0" presId="urn:microsoft.com/office/officeart/2005/8/layout/hierarchy1"/>
    <dgm:cxn modelId="{0A2CFDB9-A53D-4361-8AD8-BBC11E034470}" type="presParOf" srcId="{B7EC5C2B-D395-4D2B-A251-DB53CC369427}" destId="{7973CF54-16E5-4754-A08E-F3E3A01EC655}" srcOrd="0" destOrd="0" presId="urn:microsoft.com/office/officeart/2005/8/layout/hierarchy1"/>
    <dgm:cxn modelId="{30D43266-DBE8-4225-A6AC-0DEB8A42BCDD}" type="presParOf" srcId="{B7EC5C2B-D395-4D2B-A251-DB53CC369427}" destId="{A157E25C-89FB-4A0E-91F0-5D7FA8A87F17}" srcOrd="1" destOrd="0" presId="urn:microsoft.com/office/officeart/2005/8/layout/hierarchy1"/>
    <dgm:cxn modelId="{2D3944CC-52BC-4D8A-97F4-406861C21975}" type="presParOf" srcId="{A157E25C-89FB-4A0E-91F0-5D7FA8A87F17}" destId="{BD0EBAA2-125D-4DBC-A328-836EA49168BB}" srcOrd="0" destOrd="0" presId="urn:microsoft.com/office/officeart/2005/8/layout/hierarchy1"/>
    <dgm:cxn modelId="{4783C183-387A-43FE-8E87-3035E6E8614B}" type="presParOf" srcId="{BD0EBAA2-125D-4DBC-A328-836EA49168BB}" destId="{DBB74226-685F-4C91-BE10-F7997D9C310F}" srcOrd="0" destOrd="0" presId="urn:microsoft.com/office/officeart/2005/8/layout/hierarchy1"/>
    <dgm:cxn modelId="{8D9AF748-253E-4362-B7D6-F85DBF990798}" type="presParOf" srcId="{BD0EBAA2-125D-4DBC-A328-836EA49168BB}" destId="{F71BB4D4-3B66-43A7-9429-63FBD1281C4F}" srcOrd="1" destOrd="0" presId="urn:microsoft.com/office/officeart/2005/8/layout/hierarchy1"/>
    <dgm:cxn modelId="{6771C125-8B5A-4C95-9FAA-DD7863E17783}" type="presParOf" srcId="{A157E25C-89FB-4A0E-91F0-5D7FA8A87F17}" destId="{B9DD0DE8-B2C4-4BB3-9703-7447FB57563C}" srcOrd="1" destOrd="0" presId="urn:microsoft.com/office/officeart/2005/8/layout/hierarchy1"/>
    <dgm:cxn modelId="{01AD9682-2579-4663-8070-E6340F0DDDDE}" type="presParOf" srcId="{787447CF-927B-4203-BCFD-419DAED13D0E}" destId="{835D90F1-AD3B-456B-83DD-A8A5EC6AE4BC}" srcOrd="2" destOrd="0" presId="urn:microsoft.com/office/officeart/2005/8/layout/hierarchy1"/>
    <dgm:cxn modelId="{488505C9-01D8-4B32-833C-D16FA5EBB188}" type="presParOf" srcId="{787447CF-927B-4203-BCFD-419DAED13D0E}" destId="{3A8B4CE5-733E-48D0-B6C5-E038B3A981F7}" srcOrd="3" destOrd="0" presId="urn:microsoft.com/office/officeart/2005/8/layout/hierarchy1"/>
    <dgm:cxn modelId="{368B3755-4E0F-4BC3-862B-BC0DA51020F9}" type="presParOf" srcId="{3A8B4CE5-733E-48D0-B6C5-E038B3A981F7}" destId="{9B0F335C-418A-41B9-BACF-73F2050FAB7D}" srcOrd="0" destOrd="0" presId="urn:microsoft.com/office/officeart/2005/8/layout/hierarchy1"/>
    <dgm:cxn modelId="{4DE1E554-5733-49D2-834A-39315B875E90}" type="presParOf" srcId="{9B0F335C-418A-41B9-BACF-73F2050FAB7D}" destId="{9394062B-0830-47D1-AAD5-1D4BC72F328B}" srcOrd="0" destOrd="0" presId="urn:microsoft.com/office/officeart/2005/8/layout/hierarchy1"/>
    <dgm:cxn modelId="{E92414C2-1877-4BB8-9D13-3E16C93B60CF}" type="presParOf" srcId="{9B0F335C-418A-41B9-BACF-73F2050FAB7D}" destId="{4CF539FA-AFFC-4893-9F0F-ED26D803C322}" srcOrd="1" destOrd="0" presId="urn:microsoft.com/office/officeart/2005/8/layout/hierarchy1"/>
    <dgm:cxn modelId="{D9869F3B-DB18-4763-AF0F-4E09A2482DF3}" type="presParOf" srcId="{3A8B4CE5-733E-48D0-B6C5-E038B3A981F7}" destId="{07937363-5ABA-47C7-983B-9262D095537D}" srcOrd="1" destOrd="0" presId="urn:microsoft.com/office/officeart/2005/8/layout/hierarchy1"/>
    <dgm:cxn modelId="{E873254A-1C18-4761-A402-E8A71DDB49CD}" type="presParOf" srcId="{07937363-5ABA-47C7-983B-9262D095537D}" destId="{B9DED361-6DB1-4982-B5BB-C27F99E83D84}" srcOrd="0" destOrd="0" presId="urn:microsoft.com/office/officeart/2005/8/layout/hierarchy1"/>
    <dgm:cxn modelId="{0F1D4047-E990-4045-A570-B16AC3BC090A}" type="presParOf" srcId="{07937363-5ABA-47C7-983B-9262D095537D}" destId="{F42A043D-37B2-4F25-8D7C-63C0229804A7}" srcOrd="1" destOrd="0" presId="urn:microsoft.com/office/officeart/2005/8/layout/hierarchy1"/>
    <dgm:cxn modelId="{BAB479DE-FBF0-4033-A957-8BCFF1D5EF63}" type="presParOf" srcId="{F42A043D-37B2-4F25-8D7C-63C0229804A7}" destId="{2598B0AB-A292-4F63-BBD7-417909B5BDEA}" srcOrd="0" destOrd="0" presId="urn:microsoft.com/office/officeart/2005/8/layout/hierarchy1"/>
    <dgm:cxn modelId="{4A1C52D4-1214-4F30-82D2-3A301856224C}" type="presParOf" srcId="{2598B0AB-A292-4F63-BBD7-417909B5BDEA}" destId="{A6527D46-AD08-4DBB-B5C5-F16C0D19CBED}" srcOrd="0" destOrd="0" presId="urn:microsoft.com/office/officeart/2005/8/layout/hierarchy1"/>
    <dgm:cxn modelId="{F65EDC0D-597E-4281-A0B5-CFE4AC025CFB}" type="presParOf" srcId="{2598B0AB-A292-4F63-BBD7-417909B5BDEA}" destId="{05AB618C-34A6-4C61-8F2D-FEF16D49567A}" srcOrd="1" destOrd="0" presId="urn:microsoft.com/office/officeart/2005/8/layout/hierarchy1"/>
    <dgm:cxn modelId="{4EBD22CA-7A5E-4AAE-BE84-FB56CA794C80}" type="presParOf" srcId="{F42A043D-37B2-4F25-8D7C-63C0229804A7}" destId="{29B70100-521C-4E27-95BA-33871CF76E3F}" srcOrd="1" destOrd="0" presId="urn:microsoft.com/office/officeart/2005/8/layout/hierarchy1"/>
    <dgm:cxn modelId="{1485691D-F6D1-490E-9F43-2D3E45E2CE3E}" type="presParOf" srcId="{29B70100-521C-4E27-95BA-33871CF76E3F}" destId="{2DEA61AA-B898-43E2-8FD5-E0B9E594DB1B}" srcOrd="0" destOrd="0" presId="urn:microsoft.com/office/officeart/2005/8/layout/hierarchy1"/>
    <dgm:cxn modelId="{4A49A36E-D4F1-4126-8B75-1A1CCF799A23}" type="presParOf" srcId="{29B70100-521C-4E27-95BA-33871CF76E3F}" destId="{C5C15078-D26E-4AAA-8297-05AEA06F87DC}" srcOrd="1" destOrd="0" presId="urn:microsoft.com/office/officeart/2005/8/layout/hierarchy1"/>
    <dgm:cxn modelId="{BAF7B994-E502-4221-8A42-F8F7B57C5A4C}" type="presParOf" srcId="{C5C15078-D26E-4AAA-8297-05AEA06F87DC}" destId="{FE8A5110-0A5E-44E4-8217-9F044AF1CD80}" srcOrd="0" destOrd="0" presId="urn:microsoft.com/office/officeart/2005/8/layout/hierarchy1"/>
    <dgm:cxn modelId="{EB7DB78E-4418-4B6D-B80D-97C6646799FE}" type="presParOf" srcId="{FE8A5110-0A5E-44E4-8217-9F044AF1CD80}" destId="{34B5D37B-EAB3-4E60-B060-0090285DFB79}" srcOrd="0" destOrd="0" presId="urn:microsoft.com/office/officeart/2005/8/layout/hierarchy1"/>
    <dgm:cxn modelId="{7F9DD1DE-E2D4-4EC8-A8A8-EF1F3985F3D1}" type="presParOf" srcId="{FE8A5110-0A5E-44E4-8217-9F044AF1CD80}" destId="{B5A72EE9-3861-4B3A-B71A-8AB4115C4999}" srcOrd="1" destOrd="0" presId="urn:microsoft.com/office/officeart/2005/8/layout/hierarchy1"/>
    <dgm:cxn modelId="{27946E1D-27D7-49C1-BAF0-2B0449117822}" type="presParOf" srcId="{C5C15078-D26E-4AAA-8297-05AEA06F87DC}" destId="{4381E7C3-947A-46E5-8846-1F47C7163B1C}" srcOrd="1" destOrd="0" presId="urn:microsoft.com/office/officeart/2005/8/layout/hierarchy1"/>
    <dgm:cxn modelId="{012C74A6-1632-4AA7-9087-F637A1950E68}" type="presParOf" srcId="{07937363-5ABA-47C7-983B-9262D095537D}" destId="{77435601-CB26-468B-AD12-C035B9C4A4A8}" srcOrd="2" destOrd="0" presId="urn:microsoft.com/office/officeart/2005/8/layout/hierarchy1"/>
    <dgm:cxn modelId="{612B8887-B764-439C-924C-7F3FA7EDA9EA}" type="presParOf" srcId="{07937363-5ABA-47C7-983B-9262D095537D}" destId="{AD67C64F-4B46-4E4F-B198-B11551B741EB}" srcOrd="3" destOrd="0" presId="urn:microsoft.com/office/officeart/2005/8/layout/hierarchy1"/>
    <dgm:cxn modelId="{0EE62DCB-448D-4173-B83D-AB2EDC891640}" type="presParOf" srcId="{AD67C64F-4B46-4E4F-B198-B11551B741EB}" destId="{8C0D3E96-29B0-467C-9458-8A126FD0932C}" srcOrd="0" destOrd="0" presId="urn:microsoft.com/office/officeart/2005/8/layout/hierarchy1"/>
    <dgm:cxn modelId="{50782A63-C76E-466A-ABB3-ECF363615883}" type="presParOf" srcId="{8C0D3E96-29B0-467C-9458-8A126FD0932C}" destId="{84142B05-2DB7-4A8F-A742-95B07CDDE93B}" srcOrd="0" destOrd="0" presId="urn:microsoft.com/office/officeart/2005/8/layout/hierarchy1"/>
    <dgm:cxn modelId="{B75C2C3A-B990-4562-B763-BB9BEA112D70}" type="presParOf" srcId="{8C0D3E96-29B0-467C-9458-8A126FD0932C}" destId="{0FC86B1C-BFC4-468B-A64D-0794518CC7AA}" srcOrd="1" destOrd="0" presId="urn:microsoft.com/office/officeart/2005/8/layout/hierarchy1"/>
    <dgm:cxn modelId="{9B1AEFA1-01A8-4D09-BD40-A43F438761F7}" type="presParOf" srcId="{AD67C64F-4B46-4E4F-B198-B11551B741EB}" destId="{112AA94E-9317-4EF5-BEBC-62508C7CD757}" srcOrd="1" destOrd="0" presId="urn:microsoft.com/office/officeart/2005/8/layout/hierarchy1"/>
    <dgm:cxn modelId="{13869DCF-8ADB-418F-855D-D5991AFF3A2A}" type="presParOf" srcId="{112AA94E-9317-4EF5-BEBC-62508C7CD757}" destId="{F4774A3E-2162-4169-BD0B-60704AF15867}" srcOrd="0" destOrd="0" presId="urn:microsoft.com/office/officeart/2005/8/layout/hierarchy1"/>
    <dgm:cxn modelId="{5CD3E443-6711-4543-99F8-509A78071646}" type="presParOf" srcId="{112AA94E-9317-4EF5-BEBC-62508C7CD757}" destId="{B54DEF80-1D78-4C62-A568-B03D282E3DCB}" srcOrd="1" destOrd="0" presId="urn:microsoft.com/office/officeart/2005/8/layout/hierarchy1"/>
    <dgm:cxn modelId="{F3C03F41-9483-41B8-BF83-EDDE367A52A9}" type="presParOf" srcId="{B54DEF80-1D78-4C62-A568-B03D282E3DCB}" destId="{E425FA8B-520D-4311-A03A-B86A98F80C36}" srcOrd="0" destOrd="0" presId="urn:microsoft.com/office/officeart/2005/8/layout/hierarchy1"/>
    <dgm:cxn modelId="{F5DB1755-697A-4616-9FC3-3DFFCEB4183B}" type="presParOf" srcId="{E425FA8B-520D-4311-A03A-B86A98F80C36}" destId="{24C9D8BD-0F75-4055-873F-9C25ED870E7E}" srcOrd="0" destOrd="0" presId="urn:microsoft.com/office/officeart/2005/8/layout/hierarchy1"/>
    <dgm:cxn modelId="{74DB3FD2-3324-43E7-B378-D6DD8D8F860E}" type="presParOf" srcId="{E425FA8B-520D-4311-A03A-B86A98F80C36}" destId="{FD9C7326-2CD1-4E97-8581-E47B13BEA75B}" srcOrd="1" destOrd="0" presId="urn:microsoft.com/office/officeart/2005/8/layout/hierarchy1"/>
    <dgm:cxn modelId="{11E7EF2F-9183-49C7-8304-7CA746FEEA12}" type="presParOf" srcId="{B54DEF80-1D78-4C62-A568-B03D282E3DCB}" destId="{D97A36D8-1E9E-46CB-93A6-89022FE0EC80}" srcOrd="1" destOrd="0" presId="urn:microsoft.com/office/officeart/2005/8/layout/hierarchy1"/>
    <dgm:cxn modelId="{3805D18F-9E2E-4AF1-8D7D-2247AD780097}" type="presParOf" srcId="{787447CF-927B-4203-BCFD-419DAED13D0E}" destId="{F3BC9EC4-17DC-429D-999F-8B5A88747075}" srcOrd="4" destOrd="0" presId="urn:microsoft.com/office/officeart/2005/8/layout/hierarchy1"/>
    <dgm:cxn modelId="{65EF8D06-9912-4D26-93B4-C5169297EFF4}" type="presParOf" srcId="{787447CF-927B-4203-BCFD-419DAED13D0E}" destId="{A6B3F93B-8D0E-492F-A2D2-5E3F91DD8618}" srcOrd="5" destOrd="0" presId="urn:microsoft.com/office/officeart/2005/8/layout/hierarchy1"/>
    <dgm:cxn modelId="{778017DE-3A7C-4017-BAE9-9811FEB5D42F}" type="presParOf" srcId="{A6B3F93B-8D0E-492F-A2D2-5E3F91DD8618}" destId="{30359814-76D0-41BB-B3BF-F650E28E8070}" srcOrd="0" destOrd="0" presId="urn:microsoft.com/office/officeart/2005/8/layout/hierarchy1"/>
    <dgm:cxn modelId="{F38C0CD0-0C84-4896-BB11-996823987687}" type="presParOf" srcId="{30359814-76D0-41BB-B3BF-F650E28E8070}" destId="{760B149A-B429-464E-9693-E49E90634BFC}" srcOrd="0" destOrd="0" presId="urn:microsoft.com/office/officeart/2005/8/layout/hierarchy1"/>
    <dgm:cxn modelId="{209E3918-24AE-4F80-BFA9-EFCFA6D6ECBF}" type="presParOf" srcId="{30359814-76D0-41BB-B3BF-F650E28E8070}" destId="{046B0306-4A83-4F52-9D06-003846C4BF07}" srcOrd="1" destOrd="0" presId="urn:microsoft.com/office/officeart/2005/8/layout/hierarchy1"/>
    <dgm:cxn modelId="{EF0A0AF8-6DAA-4E2C-8A5D-70A52D27DE5D}" type="presParOf" srcId="{A6B3F93B-8D0E-492F-A2D2-5E3F91DD8618}" destId="{EBDB9241-7DF1-44F5-85C9-BD413CDA218B}" srcOrd="1" destOrd="0" presId="urn:microsoft.com/office/officeart/2005/8/layout/hierarchy1"/>
    <dgm:cxn modelId="{D2CAD849-A4FE-4D6A-A3F7-9589A75652F4}" type="presParOf" srcId="{EBDB9241-7DF1-44F5-85C9-BD413CDA218B}" destId="{6C75327F-31BB-423E-9BC8-B1CAF8AD6D03}" srcOrd="0" destOrd="0" presId="urn:microsoft.com/office/officeart/2005/8/layout/hierarchy1"/>
    <dgm:cxn modelId="{DE9B0E5B-9442-4CEA-979A-4D66418C1D6D}" type="presParOf" srcId="{EBDB9241-7DF1-44F5-85C9-BD413CDA218B}" destId="{9AA48A59-BEF0-4E52-94D9-8A84FFF01614}" srcOrd="1" destOrd="0" presId="urn:microsoft.com/office/officeart/2005/8/layout/hierarchy1"/>
    <dgm:cxn modelId="{8D602DB7-5622-49A3-9897-C550E6194344}" type="presParOf" srcId="{9AA48A59-BEF0-4E52-94D9-8A84FFF01614}" destId="{E3172266-3E61-4D83-8A86-614BDC87EF84}" srcOrd="0" destOrd="0" presId="urn:microsoft.com/office/officeart/2005/8/layout/hierarchy1"/>
    <dgm:cxn modelId="{E2EED92F-DA6B-41C6-BD66-9CF6196D784B}" type="presParOf" srcId="{E3172266-3E61-4D83-8A86-614BDC87EF84}" destId="{1275C488-8627-49C4-95AF-2BFF705C1F31}" srcOrd="0" destOrd="0" presId="urn:microsoft.com/office/officeart/2005/8/layout/hierarchy1"/>
    <dgm:cxn modelId="{C2E93B3C-BD86-4C68-A884-190134617EB2}" type="presParOf" srcId="{E3172266-3E61-4D83-8A86-614BDC87EF84}" destId="{29D27C47-DB73-45E4-A87D-F9AC4A4F4AE2}" srcOrd="1" destOrd="0" presId="urn:microsoft.com/office/officeart/2005/8/layout/hierarchy1"/>
    <dgm:cxn modelId="{0F66451D-9A11-4296-A613-009D4A412606}" type="presParOf" srcId="{9AA48A59-BEF0-4E52-94D9-8A84FFF01614}" destId="{5215E94B-E1FA-4C47-B7AD-98E7F38B1563}" srcOrd="1" destOrd="0" presId="urn:microsoft.com/office/officeart/2005/8/layout/hierarchy1"/>
    <dgm:cxn modelId="{A6AEE13B-DC9D-49DB-BCDF-CF729BABDA8B}" type="presParOf" srcId="{5215E94B-E1FA-4C47-B7AD-98E7F38B1563}" destId="{CB1FA65D-39E8-40E0-8CC7-13E08AD85C6F}" srcOrd="0" destOrd="0" presId="urn:microsoft.com/office/officeart/2005/8/layout/hierarchy1"/>
    <dgm:cxn modelId="{DC5E703E-37A3-4DEA-BAE5-33CCD5D2E21F}" type="presParOf" srcId="{5215E94B-E1FA-4C47-B7AD-98E7F38B1563}" destId="{4ED14E3D-0D88-464A-9A29-6454A2A98F94}" srcOrd="1" destOrd="0" presId="urn:microsoft.com/office/officeart/2005/8/layout/hierarchy1"/>
    <dgm:cxn modelId="{FA91029D-1ACB-46D0-B39B-E1D314553CEC}" type="presParOf" srcId="{4ED14E3D-0D88-464A-9A29-6454A2A98F94}" destId="{27C748AC-389B-4FB7-96AD-C43AF85ADE5D}" srcOrd="0" destOrd="0" presId="urn:microsoft.com/office/officeart/2005/8/layout/hierarchy1"/>
    <dgm:cxn modelId="{F31325E1-3507-4840-8E67-B75550555477}" type="presParOf" srcId="{27C748AC-389B-4FB7-96AD-C43AF85ADE5D}" destId="{978A9AF2-B99A-460B-A509-6500EC008122}" srcOrd="0" destOrd="0" presId="urn:microsoft.com/office/officeart/2005/8/layout/hierarchy1"/>
    <dgm:cxn modelId="{2466AF1F-2577-411B-A3CE-3358BF5711F2}" type="presParOf" srcId="{27C748AC-389B-4FB7-96AD-C43AF85ADE5D}" destId="{D196A86E-0470-45C6-93FE-625E46BE0F88}" srcOrd="1" destOrd="0" presId="urn:microsoft.com/office/officeart/2005/8/layout/hierarchy1"/>
    <dgm:cxn modelId="{60F63980-B055-4B65-8EC1-5372B768B44A}" type="presParOf" srcId="{4ED14E3D-0D88-464A-9A29-6454A2A98F94}" destId="{362CCDAE-2F86-445E-9815-178E323C2BD2}" srcOrd="1" destOrd="0" presId="urn:microsoft.com/office/officeart/2005/8/layout/hierarchy1"/>
    <dgm:cxn modelId="{487FBCE6-AF4D-4CF6-BBB0-F3B72CC5EFA5}" type="presParOf" srcId="{EBDB9241-7DF1-44F5-85C9-BD413CDA218B}" destId="{9659466D-8115-4493-9F17-8A6D0B942E90}" srcOrd="2" destOrd="0" presId="urn:microsoft.com/office/officeart/2005/8/layout/hierarchy1"/>
    <dgm:cxn modelId="{1E60F82E-5DC7-4D0C-806E-C3367976C175}" type="presParOf" srcId="{EBDB9241-7DF1-44F5-85C9-BD413CDA218B}" destId="{2AE04DA4-82E6-4957-857E-8D56F4E103F7}" srcOrd="3" destOrd="0" presId="urn:microsoft.com/office/officeart/2005/8/layout/hierarchy1"/>
    <dgm:cxn modelId="{6D2EDD93-5AF2-4A87-9E02-3AD89150743F}" type="presParOf" srcId="{2AE04DA4-82E6-4957-857E-8D56F4E103F7}" destId="{23AD9132-9AE6-4B02-93C6-A7E1D3D01A98}" srcOrd="0" destOrd="0" presId="urn:microsoft.com/office/officeart/2005/8/layout/hierarchy1"/>
    <dgm:cxn modelId="{FC595982-583E-4D9D-9B8E-D5FACF25A86E}" type="presParOf" srcId="{23AD9132-9AE6-4B02-93C6-A7E1D3D01A98}" destId="{CAD7EE8B-D58C-46ED-9B93-570E96E8D78A}" srcOrd="0" destOrd="0" presId="urn:microsoft.com/office/officeart/2005/8/layout/hierarchy1"/>
    <dgm:cxn modelId="{C661489F-D073-4880-8646-F5EA1C95D99F}" type="presParOf" srcId="{23AD9132-9AE6-4B02-93C6-A7E1D3D01A98}" destId="{C6AC8A62-8DE6-4EB2-9238-0BAE13D71101}" srcOrd="1" destOrd="0" presId="urn:microsoft.com/office/officeart/2005/8/layout/hierarchy1"/>
    <dgm:cxn modelId="{0822B8F7-CC69-476C-A6C8-9A7655617A46}" type="presParOf" srcId="{2AE04DA4-82E6-4957-857E-8D56F4E103F7}" destId="{314286DE-2DAE-48E4-B03A-7A48AB51B968}" srcOrd="1" destOrd="0" presId="urn:microsoft.com/office/officeart/2005/8/layout/hierarchy1"/>
    <dgm:cxn modelId="{5198942D-5A3C-4035-92D8-6DD17BA98313}" type="presParOf" srcId="{314286DE-2DAE-48E4-B03A-7A48AB51B968}" destId="{0B327B97-4C89-4248-8FE9-0681663C132B}" srcOrd="0" destOrd="0" presId="urn:microsoft.com/office/officeart/2005/8/layout/hierarchy1"/>
    <dgm:cxn modelId="{AEFE5CE4-AD69-4D09-AEB8-1E06B8D7C131}" type="presParOf" srcId="{314286DE-2DAE-48E4-B03A-7A48AB51B968}" destId="{FB0968AC-F486-4200-B0C3-BA9E3373B298}" srcOrd="1" destOrd="0" presId="urn:microsoft.com/office/officeart/2005/8/layout/hierarchy1"/>
    <dgm:cxn modelId="{70B67EF3-7530-4732-A5A9-8D0C012590C7}" type="presParOf" srcId="{FB0968AC-F486-4200-B0C3-BA9E3373B298}" destId="{43855CC8-EE7A-4A40-8E25-A56276F33A46}" srcOrd="0" destOrd="0" presId="urn:microsoft.com/office/officeart/2005/8/layout/hierarchy1"/>
    <dgm:cxn modelId="{986BA5AF-803F-4087-B0C4-A7BB86C7108A}" type="presParOf" srcId="{43855CC8-EE7A-4A40-8E25-A56276F33A46}" destId="{7630C8C9-D6EC-4F11-B3B7-FB0D1CE94CEC}" srcOrd="0" destOrd="0" presId="urn:microsoft.com/office/officeart/2005/8/layout/hierarchy1"/>
    <dgm:cxn modelId="{A36DA17A-D6B7-40D1-91A4-A29279A73F65}" type="presParOf" srcId="{43855CC8-EE7A-4A40-8E25-A56276F33A46}" destId="{AC2123D1-35C8-4BC9-A1C9-BE158987D052}" srcOrd="1" destOrd="0" presId="urn:microsoft.com/office/officeart/2005/8/layout/hierarchy1"/>
    <dgm:cxn modelId="{6BD28C33-C8FB-4C8D-919D-5888323353D8}" type="presParOf" srcId="{FB0968AC-F486-4200-B0C3-BA9E3373B298}" destId="{7057FFBD-66C7-428B-9506-E8F76AF99BA4}"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9F3A1-AA0C-4FBE-B0CF-E3D507D2A352}">
      <dsp:nvSpPr>
        <dsp:cNvPr id="0" name=""/>
        <dsp:cNvSpPr/>
      </dsp:nvSpPr>
      <dsp:spPr>
        <a:xfrm>
          <a:off x="1714" y="1177"/>
          <a:ext cx="1671637" cy="668654"/>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i="1" kern="1200">
              <a:latin typeface="Arial" pitchFamily="34" charset="0"/>
              <a:cs typeface="Arial" pitchFamily="34" charset="0"/>
            </a:rPr>
            <a:t>Microempresa</a:t>
          </a:r>
          <a:endParaRPr lang="es-ES" sz="1100" kern="1200">
            <a:latin typeface="Arial" pitchFamily="34" charset="0"/>
            <a:cs typeface="Arial" pitchFamily="34" charset="0"/>
          </a:endParaRPr>
        </a:p>
      </dsp:txBody>
      <dsp:txXfrm>
        <a:off x="1714" y="1177"/>
        <a:ext cx="1671637" cy="668654"/>
      </dsp:txXfrm>
    </dsp:sp>
    <dsp:sp modelId="{B955C374-EBB9-41EC-937A-BF2B5E047FC8}">
      <dsp:nvSpPr>
        <dsp:cNvPr id="0" name=""/>
        <dsp:cNvSpPr/>
      </dsp:nvSpPr>
      <dsp:spPr>
        <a:xfrm>
          <a:off x="0" y="671010"/>
          <a:ext cx="1671637" cy="1405440"/>
        </a:xfrm>
        <a:prstGeom prst="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Personal menor a 10 Trabajadores. </a:t>
          </a:r>
        </a:p>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Activos menores a 500 Salarios Míminos Mensuales Legales Vigentes</a:t>
          </a:r>
        </a:p>
      </dsp:txBody>
      <dsp:txXfrm>
        <a:off x="0" y="671010"/>
        <a:ext cx="1671637" cy="1405440"/>
      </dsp:txXfrm>
    </dsp:sp>
    <dsp:sp modelId="{22DC8E43-78D1-4173-A982-7FE5CCE66AEF}">
      <dsp:nvSpPr>
        <dsp:cNvPr id="0" name=""/>
        <dsp:cNvSpPr/>
      </dsp:nvSpPr>
      <dsp:spPr>
        <a:xfrm>
          <a:off x="1907381" y="1177"/>
          <a:ext cx="1671637" cy="668654"/>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i="1" kern="1200">
              <a:latin typeface="Arial" pitchFamily="34" charset="0"/>
              <a:cs typeface="Arial" pitchFamily="34" charset="0"/>
            </a:rPr>
            <a:t>Pequeña Empresa</a:t>
          </a:r>
          <a:endParaRPr lang="es-ES" sz="1100" kern="1200">
            <a:latin typeface="Arial" pitchFamily="34" charset="0"/>
            <a:cs typeface="Arial" pitchFamily="34" charset="0"/>
          </a:endParaRPr>
        </a:p>
      </dsp:txBody>
      <dsp:txXfrm>
        <a:off x="1907381" y="1177"/>
        <a:ext cx="1671637" cy="668654"/>
      </dsp:txXfrm>
    </dsp:sp>
    <dsp:sp modelId="{8E99E922-6142-43C2-B443-9B746C4643E9}">
      <dsp:nvSpPr>
        <dsp:cNvPr id="0" name=""/>
        <dsp:cNvSpPr/>
      </dsp:nvSpPr>
      <dsp:spPr>
        <a:xfrm>
          <a:off x="1907381" y="669832"/>
          <a:ext cx="1671637" cy="1405440"/>
        </a:xfrm>
        <a:prstGeom prst="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Personal entre 11 y 50 trabajadores.</a:t>
          </a:r>
        </a:p>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 </a:t>
          </a:r>
        </a:p>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Activos mayores a 501 y menores a 5.000 Salarios Mínimos Mensuales Legales Vigentes.</a:t>
          </a:r>
        </a:p>
      </dsp:txBody>
      <dsp:txXfrm>
        <a:off x="1907381" y="669832"/>
        <a:ext cx="1671637" cy="1405440"/>
      </dsp:txXfrm>
    </dsp:sp>
    <dsp:sp modelId="{4E4E73E1-332C-4F9D-9A3D-0A04376FE9E5}">
      <dsp:nvSpPr>
        <dsp:cNvPr id="0" name=""/>
        <dsp:cNvSpPr/>
      </dsp:nvSpPr>
      <dsp:spPr>
        <a:xfrm>
          <a:off x="3813048" y="1177"/>
          <a:ext cx="1671637" cy="668654"/>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i="1" kern="1200">
              <a:latin typeface="Arial" pitchFamily="34" charset="0"/>
              <a:cs typeface="Arial" pitchFamily="34" charset="0"/>
            </a:rPr>
            <a:t>Mediana</a:t>
          </a:r>
          <a:endParaRPr lang="es-ES" sz="1100" kern="1200">
            <a:latin typeface="Arial" pitchFamily="34" charset="0"/>
            <a:cs typeface="Arial" pitchFamily="34" charset="0"/>
          </a:endParaRPr>
        </a:p>
      </dsp:txBody>
      <dsp:txXfrm>
        <a:off x="3813048" y="1177"/>
        <a:ext cx="1671637" cy="668654"/>
      </dsp:txXfrm>
    </dsp:sp>
    <dsp:sp modelId="{678E3AD5-4CEE-44E8-95CC-BBF2294D2BC8}">
      <dsp:nvSpPr>
        <dsp:cNvPr id="0" name=""/>
        <dsp:cNvSpPr/>
      </dsp:nvSpPr>
      <dsp:spPr>
        <a:xfrm>
          <a:off x="3813048" y="669832"/>
          <a:ext cx="1671637" cy="1405440"/>
        </a:xfrm>
        <a:prstGeom prst="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Personal entre 51 y 200 trabajadores.</a:t>
          </a:r>
        </a:p>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s-ES" sz="1100" kern="1200">
              <a:latin typeface="Arial" pitchFamily="34" charset="0"/>
              <a:cs typeface="Arial" pitchFamily="34" charset="0"/>
            </a:rPr>
            <a:t>Activos entre 5001 y 30.000 Salarios Mínimos Mensuales Legales Vigentes.</a:t>
          </a:r>
        </a:p>
      </dsp:txBody>
      <dsp:txXfrm>
        <a:off x="3813048" y="669832"/>
        <a:ext cx="1671637" cy="1405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F61FA-76FD-4E4B-83D4-8C7EE83D9C23}">
      <dsp:nvSpPr>
        <dsp:cNvPr id="0" name=""/>
        <dsp:cNvSpPr/>
      </dsp:nvSpPr>
      <dsp:spPr>
        <a:xfrm rot="5400000">
          <a:off x="3456577" y="-1475583"/>
          <a:ext cx="542330" cy="3501030"/>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El principal objetivo es la modernización y desarrollo tecnológico de las micro, pequeñas y medianas empresas a través de la cofinanciación de programas, proyectos y actividades para su desarrollo tecnológico. (mipymes)</a:t>
          </a:r>
        </a:p>
      </dsp:txBody>
      <dsp:txXfrm rot="-5400000">
        <a:off x="1977227" y="30241"/>
        <a:ext cx="3474556" cy="489382"/>
      </dsp:txXfrm>
    </dsp:sp>
    <dsp:sp modelId="{EA804DE9-64CD-41E2-80A9-731B0B2210D0}">
      <dsp:nvSpPr>
        <dsp:cNvPr id="0" name=""/>
        <dsp:cNvSpPr/>
      </dsp:nvSpPr>
      <dsp:spPr>
        <a:xfrm>
          <a:off x="0" y="5613"/>
          <a:ext cx="1977226" cy="538636"/>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FOMIPYME</a:t>
          </a:r>
          <a:endParaRPr lang="es-CO" sz="1600" kern="1200"/>
        </a:p>
      </dsp:txBody>
      <dsp:txXfrm>
        <a:off x="26294" y="31907"/>
        <a:ext cx="1924638" cy="486048"/>
      </dsp:txXfrm>
    </dsp:sp>
    <dsp:sp modelId="{ACD7D477-6AE4-4951-A475-0E2F8E5A1CF6}">
      <dsp:nvSpPr>
        <dsp:cNvPr id="0" name=""/>
        <dsp:cNvSpPr/>
      </dsp:nvSpPr>
      <dsp:spPr>
        <a:xfrm rot="5400000">
          <a:off x="3455959" y="-834991"/>
          <a:ext cx="542330" cy="350788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La Financiera de Desarrollo Territorial S.A. – FINDETER, la Asociación Colombiana de Medianas y Pequeñas Industrias - ACOPI y el Fondo Nacional de Garantías – FNG suscribieron el 18 de marzo de 2004, un Convenio de Alianza Estratégica con el fin de incentivar la generación de iniciativas de inversión relacionadas con las PYMES. (pymes)</a:t>
          </a:r>
        </a:p>
      </dsp:txBody>
      <dsp:txXfrm rot="-5400000">
        <a:off x="1973183" y="674259"/>
        <a:ext cx="3481408" cy="489382"/>
      </dsp:txXfrm>
    </dsp:sp>
    <dsp:sp modelId="{30C8FA0C-8059-45CC-AECB-8C4EC05D7730}">
      <dsp:nvSpPr>
        <dsp:cNvPr id="0" name=""/>
        <dsp:cNvSpPr/>
      </dsp:nvSpPr>
      <dsp:spPr>
        <a:xfrm>
          <a:off x="0" y="579992"/>
          <a:ext cx="1973183" cy="677913"/>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FINDETER – ACOPI</a:t>
          </a:r>
        </a:p>
      </dsp:txBody>
      <dsp:txXfrm>
        <a:off x="33093" y="613085"/>
        <a:ext cx="1906997" cy="611727"/>
      </dsp:txXfrm>
    </dsp:sp>
    <dsp:sp modelId="{942EAFE2-C3FF-4AA2-BA94-28C70B362E35}">
      <dsp:nvSpPr>
        <dsp:cNvPr id="0" name=""/>
        <dsp:cNvSpPr/>
      </dsp:nvSpPr>
      <dsp:spPr>
        <a:xfrm rot="5400000">
          <a:off x="3455959" y="-123182"/>
          <a:ext cx="542330" cy="350788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Su misión es la de promover el desarrollo integral de las pequeñas y medianas empresas en consideración a su participación para la generación de empleo, desarrollo regional, la integración entre sectores económicos y el aprovechamiento productivo de pequeños capitales . (pymes)</a:t>
          </a:r>
        </a:p>
      </dsp:txBody>
      <dsp:txXfrm rot="-5400000">
        <a:off x="1973183" y="1386068"/>
        <a:ext cx="3481408" cy="489382"/>
      </dsp:txXfrm>
    </dsp:sp>
    <dsp:sp modelId="{6973CD64-38CC-4B9C-A207-2B8D6EF6FF07}">
      <dsp:nvSpPr>
        <dsp:cNvPr id="0" name=""/>
        <dsp:cNvSpPr/>
      </dsp:nvSpPr>
      <dsp:spPr>
        <a:xfrm>
          <a:off x="0" y="1291801"/>
          <a:ext cx="1973183" cy="677913"/>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FO</a:t>
          </a:r>
          <a:r>
            <a:rPr lang="es-ES" sz="1600" kern="1200">
              <a:latin typeface="Arial" pitchFamily="34" charset="0"/>
              <a:cs typeface="Arial" pitchFamily="34" charset="0"/>
            </a:rPr>
            <a:t>NADE</a:t>
          </a:r>
          <a:endParaRPr lang="es-CO" sz="1600" kern="1200">
            <a:latin typeface="Arial" pitchFamily="34" charset="0"/>
            <a:cs typeface="Arial" pitchFamily="34" charset="0"/>
          </a:endParaRPr>
        </a:p>
      </dsp:txBody>
      <dsp:txXfrm>
        <a:off x="33093" y="1324894"/>
        <a:ext cx="1906997" cy="611727"/>
      </dsp:txXfrm>
    </dsp:sp>
    <dsp:sp modelId="{B5B2E788-5D6F-4E0F-850A-621EE66C1389}">
      <dsp:nvSpPr>
        <dsp:cNvPr id="0" name=""/>
        <dsp:cNvSpPr/>
      </dsp:nvSpPr>
      <dsp:spPr>
        <a:xfrm rot="5400000">
          <a:off x="3455959" y="588626"/>
          <a:ext cx="542330" cy="350788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La función de esta entidad es respaldar los créditos ante el sistema financiero, que hayan sido otorgados para financiar proyectos liderados por personas naturales o jurídicas, hasta un porcentaje de este. (MIPYMES)</a:t>
          </a:r>
        </a:p>
      </dsp:txBody>
      <dsp:txXfrm rot="-5400000">
        <a:off x="1973183" y="2097876"/>
        <a:ext cx="3481408" cy="489382"/>
      </dsp:txXfrm>
    </dsp:sp>
    <dsp:sp modelId="{2F534115-406B-4B37-8455-174B959B0CB0}">
      <dsp:nvSpPr>
        <dsp:cNvPr id="0" name=""/>
        <dsp:cNvSpPr/>
      </dsp:nvSpPr>
      <dsp:spPr>
        <a:xfrm>
          <a:off x="0" y="2003610"/>
          <a:ext cx="1973183" cy="677913"/>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Fondo nacional de garantías – FNG</a:t>
          </a:r>
        </a:p>
      </dsp:txBody>
      <dsp:txXfrm>
        <a:off x="33093" y="2036703"/>
        <a:ext cx="1906997" cy="611727"/>
      </dsp:txXfrm>
    </dsp:sp>
    <dsp:sp modelId="{23DC61C1-D33E-4EB1-9B9F-10C5804810B5}">
      <dsp:nvSpPr>
        <dsp:cNvPr id="0" name=""/>
        <dsp:cNvSpPr/>
      </dsp:nvSpPr>
      <dsp:spPr>
        <a:xfrm rot="5400000">
          <a:off x="3455959" y="1300435"/>
          <a:ext cx="542330" cy="350788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Programa especial para artesanías, propende por el diseño y desarrollo de mecanismos que impulsen la inversión y el comercio de los productos y servicios de la biodiversidad o amigables con ella para alcanzar los objetivos del Convenio de Diversidad Biológica y el desarrollo sostenible de Colombia. (Mipymes)</a:t>
          </a:r>
        </a:p>
      </dsp:txBody>
      <dsp:txXfrm rot="-5400000">
        <a:off x="1973183" y="2809685"/>
        <a:ext cx="3481408" cy="489382"/>
      </dsp:txXfrm>
    </dsp:sp>
    <dsp:sp modelId="{E6816FEC-9AA9-4AE0-A52B-97342807A6B5}">
      <dsp:nvSpPr>
        <dsp:cNvPr id="0" name=""/>
        <dsp:cNvSpPr/>
      </dsp:nvSpPr>
      <dsp:spPr>
        <a:xfrm>
          <a:off x="0" y="2715419"/>
          <a:ext cx="1973183" cy="677913"/>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Fondo biocomercio Colombia</a:t>
          </a:r>
        </a:p>
      </dsp:txBody>
      <dsp:txXfrm>
        <a:off x="33093" y="2748512"/>
        <a:ext cx="1906997" cy="611727"/>
      </dsp:txXfrm>
    </dsp:sp>
    <dsp:sp modelId="{1602E3B7-78A2-4EE8-BA7A-C9FAF812CBA2}">
      <dsp:nvSpPr>
        <dsp:cNvPr id="0" name=""/>
        <dsp:cNvSpPr/>
      </dsp:nvSpPr>
      <dsp:spPr>
        <a:xfrm rot="5400000">
          <a:off x="3455959" y="2012244"/>
          <a:ext cx="542330" cy="350788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Su función es la de facilitar el acceso al crédito a las micro, pequeñas y medianas empresas - MIPYMES, ofreciéndoles a través del Fondo Nacional de Garantías - FNG o sus fondos regionales, una garantía automática. Esta garantía disminuye el riesgo crediticio al intermediario financiero en un porcentaje del crédito solicitado con recursos Bancóldex. (mipymes)</a:t>
          </a:r>
        </a:p>
      </dsp:txBody>
      <dsp:txXfrm rot="-5400000">
        <a:off x="1973183" y="3521494"/>
        <a:ext cx="3481408" cy="489382"/>
      </dsp:txXfrm>
    </dsp:sp>
    <dsp:sp modelId="{C8DC6170-EEC5-460A-B361-9335283DB9A0}">
      <dsp:nvSpPr>
        <dsp:cNvPr id="0" name=""/>
        <dsp:cNvSpPr/>
      </dsp:nvSpPr>
      <dsp:spPr>
        <a:xfrm>
          <a:off x="0" y="3427228"/>
          <a:ext cx="1973183" cy="677913"/>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BANCOLDEX</a:t>
          </a:r>
        </a:p>
      </dsp:txBody>
      <dsp:txXfrm>
        <a:off x="33093" y="3460321"/>
        <a:ext cx="1906997" cy="611727"/>
      </dsp:txXfrm>
    </dsp:sp>
    <dsp:sp modelId="{BB9E39C8-0ED9-43E9-9042-E53D1374B0F8}">
      <dsp:nvSpPr>
        <dsp:cNvPr id="0" name=""/>
        <dsp:cNvSpPr/>
      </dsp:nvSpPr>
      <dsp:spPr>
        <a:xfrm rot="5400000">
          <a:off x="3455959" y="2724053"/>
          <a:ext cx="542330" cy="350788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itchFamily="34" charset="0"/>
              <a:cs typeface="Arial" pitchFamily="34" charset="0"/>
            </a:rPr>
            <a:t>La Red de la Banca de las Oportunidades son los bancos, compañías de financiamiento comercial, las cooperativas, las ONG, y las cajas de compensación familiar, quienes son las encargadas de extender su cobertura y llevar los servicios financieros a la población desatendida. (mipymes)</a:t>
          </a:r>
        </a:p>
      </dsp:txBody>
      <dsp:txXfrm rot="-5400000">
        <a:off x="1973183" y="4233303"/>
        <a:ext cx="3481408" cy="489382"/>
      </dsp:txXfrm>
    </dsp:sp>
    <dsp:sp modelId="{EDB2E930-3D6E-4356-9081-314F1D14E888}">
      <dsp:nvSpPr>
        <dsp:cNvPr id="0" name=""/>
        <dsp:cNvSpPr/>
      </dsp:nvSpPr>
      <dsp:spPr>
        <a:xfrm>
          <a:off x="0" y="4139037"/>
          <a:ext cx="1973183" cy="677913"/>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latin typeface="Arial" pitchFamily="34" charset="0"/>
              <a:cs typeface="Arial" pitchFamily="34" charset="0"/>
            </a:rPr>
            <a:t>Banca de las oportunidades</a:t>
          </a:r>
        </a:p>
      </dsp:txBody>
      <dsp:txXfrm>
        <a:off x="33093" y="4172130"/>
        <a:ext cx="1906997" cy="611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4195A-FCC7-4954-93F1-F615E25D6695}">
      <dsp:nvSpPr>
        <dsp:cNvPr id="0" name=""/>
        <dsp:cNvSpPr/>
      </dsp:nvSpPr>
      <dsp:spPr>
        <a:xfrm>
          <a:off x="2002164" y="877475"/>
          <a:ext cx="1481435" cy="1481435"/>
        </a:xfrm>
        <a:prstGeom prst="ellipse">
          <a:avLst/>
        </a:prstGeom>
        <a:solidFill>
          <a:schemeClr val="accent4">
            <a:shade val="80000"/>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kern="1200"/>
            <a:t>Fuentes de financiación </a:t>
          </a:r>
        </a:p>
      </dsp:txBody>
      <dsp:txXfrm>
        <a:off x="2219115" y="1094426"/>
        <a:ext cx="1047533" cy="1047533"/>
      </dsp:txXfrm>
    </dsp:sp>
    <dsp:sp modelId="{5BAAAF06-AD64-4D72-8976-75DF6863AC6E}">
      <dsp:nvSpPr>
        <dsp:cNvPr id="0" name=""/>
        <dsp:cNvSpPr/>
      </dsp:nvSpPr>
      <dsp:spPr>
        <a:xfrm>
          <a:off x="2387154" y="0"/>
          <a:ext cx="740717" cy="740717"/>
        </a:xfrm>
        <a:prstGeom prst="ellipse">
          <a:avLst/>
        </a:prstGeom>
        <a:solidFill>
          <a:schemeClr val="accent4">
            <a:shade val="80000"/>
            <a:alpha val="50000"/>
            <a:hueOff val="-31108"/>
            <a:satOff val="-867"/>
            <a:lumOff val="495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Proveedores</a:t>
          </a:r>
        </a:p>
      </dsp:txBody>
      <dsp:txXfrm>
        <a:off x="2495629" y="108475"/>
        <a:ext cx="523767" cy="523767"/>
      </dsp:txXfrm>
    </dsp:sp>
    <dsp:sp modelId="{A0E2BABE-272C-431A-9F30-DF84ED74522F}">
      <dsp:nvSpPr>
        <dsp:cNvPr id="0" name=""/>
        <dsp:cNvSpPr/>
      </dsp:nvSpPr>
      <dsp:spPr>
        <a:xfrm>
          <a:off x="2948031" y="151294"/>
          <a:ext cx="740717" cy="740717"/>
        </a:xfrm>
        <a:prstGeom prst="ellipse">
          <a:avLst/>
        </a:prstGeom>
        <a:solidFill>
          <a:schemeClr val="accent4">
            <a:shade val="80000"/>
            <a:alpha val="50000"/>
            <a:hueOff val="-62216"/>
            <a:satOff val="-1733"/>
            <a:lumOff val="9902"/>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réditos de fomento</a:t>
          </a:r>
        </a:p>
      </dsp:txBody>
      <dsp:txXfrm>
        <a:off x="3056506" y="259769"/>
        <a:ext cx="523767" cy="523767"/>
      </dsp:txXfrm>
    </dsp:sp>
    <dsp:sp modelId="{A03FD0E9-2A3F-421C-8E66-1F83CB134592}">
      <dsp:nvSpPr>
        <dsp:cNvPr id="0" name=""/>
        <dsp:cNvSpPr/>
      </dsp:nvSpPr>
      <dsp:spPr>
        <a:xfrm>
          <a:off x="3391697" y="544348"/>
          <a:ext cx="740717" cy="740717"/>
        </a:xfrm>
        <a:prstGeom prst="ellipse">
          <a:avLst/>
        </a:prstGeom>
        <a:solidFill>
          <a:schemeClr val="accent4">
            <a:shade val="80000"/>
            <a:alpha val="50000"/>
            <a:hueOff val="-93323"/>
            <a:satOff val="-2600"/>
            <a:lumOff val="14853"/>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apital propio</a:t>
          </a:r>
        </a:p>
      </dsp:txBody>
      <dsp:txXfrm>
        <a:off x="3500172" y="652823"/>
        <a:ext cx="523767" cy="523767"/>
      </dsp:txXfrm>
    </dsp:sp>
    <dsp:sp modelId="{0A288116-7C0C-4ABF-A448-56C19ABEE405}">
      <dsp:nvSpPr>
        <dsp:cNvPr id="0" name=""/>
        <dsp:cNvSpPr/>
      </dsp:nvSpPr>
      <dsp:spPr>
        <a:xfrm>
          <a:off x="3601883" y="1098562"/>
          <a:ext cx="740717" cy="740717"/>
        </a:xfrm>
        <a:prstGeom prst="ellipse">
          <a:avLst/>
        </a:prstGeom>
        <a:solidFill>
          <a:schemeClr val="accent4">
            <a:shade val="80000"/>
            <a:alpha val="50000"/>
            <a:hueOff val="-124431"/>
            <a:satOff val="-3466"/>
            <a:lumOff val="19805"/>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réditos bancarios</a:t>
          </a:r>
        </a:p>
      </dsp:txBody>
      <dsp:txXfrm>
        <a:off x="3710358" y="1207037"/>
        <a:ext cx="523767" cy="523767"/>
      </dsp:txXfrm>
    </dsp:sp>
    <dsp:sp modelId="{BE303DE2-4CAA-4BB4-ACF3-C533BE8DBE8F}">
      <dsp:nvSpPr>
        <dsp:cNvPr id="0" name=""/>
        <dsp:cNvSpPr/>
      </dsp:nvSpPr>
      <dsp:spPr>
        <a:xfrm>
          <a:off x="3530437" y="1686972"/>
          <a:ext cx="740717" cy="740717"/>
        </a:xfrm>
        <a:prstGeom prst="ellipse">
          <a:avLst/>
        </a:prstGeom>
        <a:solidFill>
          <a:schemeClr val="accent4">
            <a:shade val="80000"/>
            <a:alpha val="50000"/>
            <a:hueOff val="-155539"/>
            <a:satOff val="-4333"/>
            <a:lumOff val="2475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Leasing</a:t>
          </a:r>
        </a:p>
      </dsp:txBody>
      <dsp:txXfrm>
        <a:off x="3638912" y="1795447"/>
        <a:ext cx="523767" cy="523767"/>
      </dsp:txXfrm>
    </dsp:sp>
    <dsp:sp modelId="{28AB67B9-9CFD-46B1-81BD-79961EF43826}">
      <dsp:nvSpPr>
        <dsp:cNvPr id="0" name=""/>
        <dsp:cNvSpPr/>
      </dsp:nvSpPr>
      <dsp:spPr>
        <a:xfrm>
          <a:off x="3193727" y="2174781"/>
          <a:ext cx="740717" cy="740717"/>
        </a:xfrm>
        <a:prstGeom prst="ellipse">
          <a:avLst/>
        </a:prstGeom>
        <a:solidFill>
          <a:schemeClr val="accent4">
            <a:shade val="80000"/>
            <a:alpha val="50000"/>
            <a:hueOff val="-186647"/>
            <a:satOff val="-5199"/>
            <a:lumOff val="29707"/>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arta de crédito</a:t>
          </a:r>
        </a:p>
      </dsp:txBody>
      <dsp:txXfrm>
        <a:off x="3302202" y="2283256"/>
        <a:ext cx="523767" cy="523767"/>
      </dsp:txXfrm>
    </dsp:sp>
    <dsp:sp modelId="{86E831DC-D1BE-479C-A13A-A012FDC0760D}">
      <dsp:nvSpPr>
        <dsp:cNvPr id="0" name=""/>
        <dsp:cNvSpPr/>
      </dsp:nvSpPr>
      <dsp:spPr>
        <a:xfrm>
          <a:off x="2668889" y="2450237"/>
          <a:ext cx="740717" cy="740717"/>
        </a:xfrm>
        <a:prstGeom prst="ellipse">
          <a:avLst/>
        </a:prstGeom>
        <a:solidFill>
          <a:schemeClr val="accent4">
            <a:shade val="80000"/>
            <a:alpha val="50000"/>
            <a:hueOff val="-217755"/>
            <a:satOff val="-6066"/>
            <a:lumOff val="3465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 Aceptaciones bancarias </a:t>
          </a:r>
        </a:p>
      </dsp:txBody>
      <dsp:txXfrm>
        <a:off x="2777364" y="2558712"/>
        <a:ext cx="523767" cy="523767"/>
      </dsp:txXfrm>
    </dsp:sp>
    <dsp:sp modelId="{5C549A35-F961-4477-A572-C3254E9A9CDB}">
      <dsp:nvSpPr>
        <dsp:cNvPr id="0" name=""/>
        <dsp:cNvSpPr/>
      </dsp:nvSpPr>
      <dsp:spPr>
        <a:xfrm>
          <a:off x="2076157" y="2450237"/>
          <a:ext cx="740717" cy="740717"/>
        </a:xfrm>
        <a:prstGeom prst="ellipse">
          <a:avLst/>
        </a:prstGeom>
        <a:solidFill>
          <a:schemeClr val="accent4">
            <a:shade val="80000"/>
            <a:alpha val="50000"/>
            <a:hueOff val="-186647"/>
            <a:satOff val="-5199"/>
            <a:lumOff val="29707"/>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Factoring</a:t>
          </a:r>
        </a:p>
      </dsp:txBody>
      <dsp:txXfrm>
        <a:off x="2184632" y="2558712"/>
        <a:ext cx="523767" cy="523767"/>
      </dsp:txXfrm>
    </dsp:sp>
    <dsp:sp modelId="{002EBED9-03D5-4685-83D6-5D751F68AC53}">
      <dsp:nvSpPr>
        <dsp:cNvPr id="0" name=""/>
        <dsp:cNvSpPr/>
      </dsp:nvSpPr>
      <dsp:spPr>
        <a:xfrm>
          <a:off x="1551319" y="2174781"/>
          <a:ext cx="740717" cy="740717"/>
        </a:xfrm>
        <a:prstGeom prst="ellipse">
          <a:avLst/>
        </a:prstGeom>
        <a:solidFill>
          <a:schemeClr val="accent4">
            <a:shade val="80000"/>
            <a:alpha val="50000"/>
            <a:hueOff val="-155539"/>
            <a:satOff val="-4333"/>
            <a:lumOff val="2475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Ángeles inversionistas</a:t>
          </a:r>
        </a:p>
      </dsp:txBody>
      <dsp:txXfrm>
        <a:off x="1659794" y="2283256"/>
        <a:ext cx="523767" cy="523767"/>
      </dsp:txXfrm>
    </dsp:sp>
    <dsp:sp modelId="{4FE1FD5B-20B1-4A51-A453-9608401AB97C}">
      <dsp:nvSpPr>
        <dsp:cNvPr id="0" name=""/>
        <dsp:cNvSpPr/>
      </dsp:nvSpPr>
      <dsp:spPr>
        <a:xfrm>
          <a:off x="1214609" y="1686972"/>
          <a:ext cx="740717" cy="740717"/>
        </a:xfrm>
        <a:prstGeom prst="ellipse">
          <a:avLst/>
        </a:prstGeom>
        <a:solidFill>
          <a:schemeClr val="accent4">
            <a:shade val="80000"/>
            <a:alpha val="50000"/>
            <a:hueOff val="-124431"/>
            <a:satOff val="-3466"/>
            <a:lumOff val="19805"/>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Utilidades reinvertidas</a:t>
          </a:r>
        </a:p>
      </dsp:txBody>
      <dsp:txXfrm>
        <a:off x="1323084" y="1795447"/>
        <a:ext cx="523767" cy="523767"/>
      </dsp:txXfrm>
    </dsp:sp>
    <dsp:sp modelId="{A7E0C291-81CF-4572-8148-1B8CAF19E7AF}">
      <dsp:nvSpPr>
        <dsp:cNvPr id="0" name=""/>
        <dsp:cNvSpPr/>
      </dsp:nvSpPr>
      <dsp:spPr>
        <a:xfrm>
          <a:off x="1143163" y="1098562"/>
          <a:ext cx="740717" cy="740717"/>
        </a:xfrm>
        <a:prstGeom prst="ellipse">
          <a:avLst/>
        </a:prstGeom>
        <a:solidFill>
          <a:schemeClr val="accent4">
            <a:shade val="80000"/>
            <a:alpha val="50000"/>
            <a:hueOff val="-93323"/>
            <a:satOff val="-2600"/>
            <a:lumOff val="14853"/>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Capital de riesgo</a:t>
          </a:r>
        </a:p>
      </dsp:txBody>
      <dsp:txXfrm>
        <a:off x="1251638" y="1207037"/>
        <a:ext cx="523767" cy="523767"/>
      </dsp:txXfrm>
    </dsp:sp>
    <dsp:sp modelId="{085C88E6-5B77-47FC-98B4-85B4BF82B437}">
      <dsp:nvSpPr>
        <dsp:cNvPr id="0" name=""/>
        <dsp:cNvSpPr/>
      </dsp:nvSpPr>
      <dsp:spPr>
        <a:xfrm>
          <a:off x="1353349" y="544348"/>
          <a:ext cx="740717" cy="740717"/>
        </a:xfrm>
        <a:prstGeom prst="ellipse">
          <a:avLst/>
        </a:prstGeom>
        <a:solidFill>
          <a:schemeClr val="accent4">
            <a:shade val="80000"/>
            <a:alpha val="50000"/>
            <a:hueOff val="-62216"/>
            <a:satOff val="-1733"/>
            <a:lumOff val="9902"/>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Venta de Activos</a:t>
          </a:r>
        </a:p>
      </dsp:txBody>
      <dsp:txXfrm>
        <a:off x="1461824" y="652823"/>
        <a:ext cx="523767" cy="523767"/>
      </dsp:txXfrm>
    </dsp:sp>
    <dsp:sp modelId="{CC094658-2639-4B40-B6CA-83E23526E2D0}">
      <dsp:nvSpPr>
        <dsp:cNvPr id="0" name=""/>
        <dsp:cNvSpPr/>
      </dsp:nvSpPr>
      <dsp:spPr>
        <a:xfrm>
          <a:off x="1797015" y="151294"/>
          <a:ext cx="740717" cy="740717"/>
        </a:xfrm>
        <a:prstGeom prst="ellipse">
          <a:avLst/>
        </a:prstGeom>
        <a:solidFill>
          <a:schemeClr val="accent4">
            <a:shade val="80000"/>
            <a:alpha val="50000"/>
            <a:hueOff val="-31108"/>
            <a:satOff val="-867"/>
            <a:lumOff val="495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Depreciación y amortización</a:t>
          </a:r>
        </a:p>
      </dsp:txBody>
      <dsp:txXfrm>
        <a:off x="1905490" y="259769"/>
        <a:ext cx="523767" cy="523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27B97-4C89-4248-8FE9-0681663C132B}">
      <dsp:nvSpPr>
        <dsp:cNvPr id="0" name=""/>
        <dsp:cNvSpPr/>
      </dsp:nvSpPr>
      <dsp:spPr>
        <a:xfrm>
          <a:off x="4974146" y="2009880"/>
          <a:ext cx="91440" cy="220802"/>
        </a:xfrm>
        <a:custGeom>
          <a:avLst/>
          <a:gdLst/>
          <a:ahLst/>
          <a:cxnLst/>
          <a:rect l="0" t="0" r="0" b="0"/>
          <a:pathLst>
            <a:path>
              <a:moveTo>
                <a:pt x="45720" y="0"/>
              </a:moveTo>
              <a:lnTo>
                <a:pt x="45720" y="220802"/>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9466D-8115-4493-9F17-8A6D0B942E90}">
      <dsp:nvSpPr>
        <dsp:cNvPr id="0" name=""/>
        <dsp:cNvSpPr/>
      </dsp:nvSpPr>
      <dsp:spPr>
        <a:xfrm>
          <a:off x="4555906" y="1462394"/>
          <a:ext cx="463959" cy="220802"/>
        </a:xfrm>
        <a:custGeom>
          <a:avLst/>
          <a:gdLst/>
          <a:ahLst/>
          <a:cxnLst/>
          <a:rect l="0" t="0" r="0" b="0"/>
          <a:pathLst>
            <a:path>
              <a:moveTo>
                <a:pt x="0" y="0"/>
              </a:moveTo>
              <a:lnTo>
                <a:pt x="0" y="150470"/>
              </a:lnTo>
              <a:lnTo>
                <a:pt x="463959" y="150470"/>
              </a:lnTo>
              <a:lnTo>
                <a:pt x="463959" y="22080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FA65D-39E8-40E0-8CC7-13E08AD85C6F}">
      <dsp:nvSpPr>
        <dsp:cNvPr id="0" name=""/>
        <dsp:cNvSpPr/>
      </dsp:nvSpPr>
      <dsp:spPr>
        <a:xfrm>
          <a:off x="4046227" y="1995253"/>
          <a:ext cx="91440" cy="220802"/>
        </a:xfrm>
        <a:custGeom>
          <a:avLst/>
          <a:gdLst/>
          <a:ahLst/>
          <a:cxnLst/>
          <a:rect l="0" t="0" r="0" b="0"/>
          <a:pathLst>
            <a:path>
              <a:moveTo>
                <a:pt x="45720" y="0"/>
              </a:moveTo>
              <a:lnTo>
                <a:pt x="45720" y="220802"/>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5327F-31BB-423E-9BC8-B1CAF8AD6D03}">
      <dsp:nvSpPr>
        <dsp:cNvPr id="0" name=""/>
        <dsp:cNvSpPr/>
      </dsp:nvSpPr>
      <dsp:spPr>
        <a:xfrm>
          <a:off x="4091947" y="1462394"/>
          <a:ext cx="463959" cy="220802"/>
        </a:xfrm>
        <a:custGeom>
          <a:avLst/>
          <a:gdLst/>
          <a:ahLst/>
          <a:cxnLst/>
          <a:rect l="0" t="0" r="0" b="0"/>
          <a:pathLst>
            <a:path>
              <a:moveTo>
                <a:pt x="463959" y="0"/>
              </a:moveTo>
              <a:lnTo>
                <a:pt x="463959" y="150470"/>
              </a:lnTo>
              <a:lnTo>
                <a:pt x="0" y="150470"/>
              </a:lnTo>
              <a:lnTo>
                <a:pt x="0" y="22080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C9EC4-17DC-429D-999F-8B5A88747075}">
      <dsp:nvSpPr>
        <dsp:cNvPr id="0" name=""/>
        <dsp:cNvSpPr/>
      </dsp:nvSpPr>
      <dsp:spPr>
        <a:xfrm>
          <a:off x="2700069" y="863802"/>
          <a:ext cx="1855837" cy="220802"/>
        </a:xfrm>
        <a:custGeom>
          <a:avLst/>
          <a:gdLst/>
          <a:ahLst/>
          <a:cxnLst/>
          <a:rect l="0" t="0" r="0" b="0"/>
          <a:pathLst>
            <a:path>
              <a:moveTo>
                <a:pt x="0" y="0"/>
              </a:moveTo>
              <a:lnTo>
                <a:pt x="0" y="150470"/>
              </a:lnTo>
              <a:lnTo>
                <a:pt x="1855837" y="150470"/>
              </a:lnTo>
              <a:lnTo>
                <a:pt x="1855837" y="22080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74A3E-2162-4169-BD0B-60704AF15867}">
      <dsp:nvSpPr>
        <dsp:cNvPr id="0" name=""/>
        <dsp:cNvSpPr/>
      </dsp:nvSpPr>
      <dsp:spPr>
        <a:xfrm>
          <a:off x="3118308" y="1980631"/>
          <a:ext cx="91440" cy="220802"/>
        </a:xfrm>
        <a:custGeom>
          <a:avLst/>
          <a:gdLst/>
          <a:ahLst/>
          <a:cxnLst/>
          <a:rect l="0" t="0" r="0" b="0"/>
          <a:pathLst>
            <a:path>
              <a:moveTo>
                <a:pt x="45720" y="0"/>
              </a:moveTo>
              <a:lnTo>
                <a:pt x="45720" y="220802"/>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35601-CB26-468B-AD12-C035B9C4A4A8}">
      <dsp:nvSpPr>
        <dsp:cNvPr id="0" name=""/>
        <dsp:cNvSpPr/>
      </dsp:nvSpPr>
      <dsp:spPr>
        <a:xfrm>
          <a:off x="2700069" y="1477021"/>
          <a:ext cx="463959" cy="220802"/>
        </a:xfrm>
        <a:custGeom>
          <a:avLst/>
          <a:gdLst/>
          <a:ahLst/>
          <a:cxnLst/>
          <a:rect l="0" t="0" r="0" b="0"/>
          <a:pathLst>
            <a:path>
              <a:moveTo>
                <a:pt x="0" y="0"/>
              </a:moveTo>
              <a:lnTo>
                <a:pt x="0" y="150470"/>
              </a:lnTo>
              <a:lnTo>
                <a:pt x="463959" y="150470"/>
              </a:lnTo>
              <a:lnTo>
                <a:pt x="463959" y="22080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A61AA-B898-43E2-8FD5-E0B9E594DB1B}">
      <dsp:nvSpPr>
        <dsp:cNvPr id="0" name=""/>
        <dsp:cNvSpPr/>
      </dsp:nvSpPr>
      <dsp:spPr>
        <a:xfrm>
          <a:off x="2190390" y="1989791"/>
          <a:ext cx="91440" cy="220802"/>
        </a:xfrm>
        <a:custGeom>
          <a:avLst/>
          <a:gdLst/>
          <a:ahLst/>
          <a:cxnLst/>
          <a:rect l="0" t="0" r="0" b="0"/>
          <a:pathLst>
            <a:path>
              <a:moveTo>
                <a:pt x="45720" y="0"/>
              </a:moveTo>
              <a:lnTo>
                <a:pt x="45720" y="220802"/>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ED361-6DB1-4982-B5BB-C27F99E83D84}">
      <dsp:nvSpPr>
        <dsp:cNvPr id="0" name=""/>
        <dsp:cNvSpPr/>
      </dsp:nvSpPr>
      <dsp:spPr>
        <a:xfrm>
          <a:off x="2236110" y="1477021"/>
          <a:ext cx="463959" cy="220802"/>
        </a:xfrm>
        <a:custGeom>
          <a:avLst/>
          <a:gdLst/>
          <a:ahLst/>
          <a:cxnLst/>
          <a:rect l="0" t="0" r="0" b="0"/>
          <a:pathLst>
            <a:path>
              <a:moveTo>
                <a:pt x="463959" y="0"/>
              </a:moveTo>
              <a:lnTo>
                <a:pt x="463959" y="150470"/>
              </a:lnTo>
              <a:lnTo>
                <a:pt x="0" y="150470"/>
              </a:lnTo>
              <a:lnTo>
                <a:pt x="0" y="22080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D90F1-AD3B-456B-83DD-A8A5EC6AE4BC}">
      <dsp:nvSpPr>
        <dsp:cNvPr id="0" name=""/>
        <dsp:cNvSpPr/>
      </dsp:nvSpPr>
      <dsp:spPr>
        <a:xfrm>
          <a:off x="2654349" y="863802"/>
          <a:ext cx="91440" cy="220802"/>
        </a:xfrm>
        <a:custGeom>
          <a:avLst/>
          <a:gdLst/>
          <a:ahLst/>
          <a:cxnLst/>
          <a:rect l="0" t="0" r="0" b="0"/>
          <a:pathLst>
            <a:path>
              <a:moveTo>
                <a:pt x="45720" y="0"/>
              </a:moveTo>
              <a:lnTo>
                <a:pt x="45720" y="22080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3CF54-16E5-4754-A08E-F3E3A01EC655}">
      <dsp:nvSpPr>
        <dsp:cNvPr id="0" name=""/>
        <dsp:cNvSpPr/>
      </dsp:nvSpPr>
      <dsp:spPr>
        <a:xfrm>
          <a:off x="1262471" y="2011808"/>
          <a:ext cx="91440" cy="220802"/>
        </a:xfrm>
        <a:custGeom>
          <a:avLst/>
          <a:gdLst/>
          <a:ahLst/>
          <a:cxnLst/>
          <a:rect l="0" t="0" r="0" b="0"/>
          <a:pathLst>
            <a:path>
              <a:moveTo>
                <a:pt x="45720" y="0"/>
              </a:moveTo>
              <a:lnTo>
                <a:pt x="45720" y="220802"/>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4AAC5-FF55-4673-A490-4ABF89BEB5A2}">
      <dsp:nvSpPr>
        <dsp:cNvPr id="0" name=""/>
        <dsp:cNvSpPr/>
      </dsp:nvSpPr>
      <dsp:spPr>
        <a:xfrm>
          <a:off x="844231" y="1493572"/>
          <a:ext cx="463959" cy="220802"/>
        </a:xfrm>
        <a:custGeom>
          <a:avLst/>
          <a:gdLst/>
          <a:ahLst/>
          <a:cxnLst/>
          <a:rect l="0" t="0" r="0" b="0"/>
          <a:pathLst>
            <a:path>
              <a:moveTo>
                <a:pt x="0" y="0"/>
              </a:moveTo>
              <a:lnTo>
                <a:pt x="0" y="150470"/>
              </a:lnTo>
              <a:lnTo>
                <a:pt x="463959" y="150470"/>
              </a:lnTo>
              <a:lnTo>
                <a:pt x="463959" y="22080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A29D0-4F88-46EA-926B-F1E3100F2E12}">
      <dsp:nvSpPr>
        <dsp:cNvPr id="0" name=""/>
        <dsp:cNvSpPr/>
      </dsp:nvSpPr>
      <dsp:spPr>
        <a:xfrm>
          <a:off x="334552" y="1997181"/>
          <a:ext cx="91440" cy="220802"/>
        </a:xfrm>
        <a:custGeom>
          <a:avLst/>
          <a:gdLst/>
          <a:ahLst/>
          <a:cxnLst/>
          <a:rect l="0" t="0" r="0" b="0"/>
          <a:pathLst>
            <a:path>
              <a:moveTo>
                <a:pt x="45720" y="0"/>
              </a:moveTo>
              <a:lnTo>
                <a:pt x="45720" y="220802"/>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082D0-F311-407A-BD66-9024E66B934A}">
      <dsp:nvSpPr>
        <dsp:cNvPr id="0" name=""/>
        <dsp:cNvSpPr/>
      </dsp:nvSpPr>
      <dsp:spPr>
        <a:xfrm>
          <a:off x="380272" y="1493572"/>
          <a:ext cx="463959" cy="220802"/>
        </a:xfrm>
        <a:custGeom>
          <a:avLst/>
          <a:gdLst/>
          <a:ahLst/>
          <a:cxnLst/>
          <a:rect l="0" t="0" r="0" b="0"/>
          <a:pathLst>
            <a:path>
              <a:moveTo>
                <a:pt x="463959" y="0"/>
              </a:moveTo>
              <a:lnTo>
                <a:pt x="463959" y="150470"/>
              </a:lnTo>
              <a:lnTo>
                <a:pt x="0" y="150470"/>
              </a:lnTo>
              <a:lnTo>
                <a:pt x="0" y="22080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E21CE-5D91-4E21-8746-2EFFA12E8F2A}">
      <dsp:nvSpPr>
        <dsp:cNvPr id="0" name=""/>
        <dsp:cNvSpPr/>
      </dsp:nvSpPr>
      <dsp:spPr>
        <a:xfrm>
          <a:off x="844231" y="863802"/>
          <a:ext cx="1855837" cy="220802"/>
        </a:xfrm>
        <a:custGeom>
          <a:avLst/>
          <a:gdLst/>
          <a:ahLst/>
          <a:cxnLst/>
          <a:rect l="0" t="0" r="0" b="0"/>
          <a:pathLst>
            <a:path>
              <a:moveTo>
                <a:pt x="1855837" y="0"/>
              </a:moveTo>
              <a:lnTo>
                <a:pt x="1855837" y="150470"/>
              </a:lnTo>
              <a:lnTo>
                <a:pt x="0" y="150470"/>
              </a:lnTo>
              <a:lnTo>
                <a:pt x="0" y="22080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0A429-71BF-4C5C-ABC2-9FFA4104B706}">
      <dsp:nvSpPr>
        <dsp:cNvPr id="0" name=""/>
        <dsp:cNvSpPr/>
      </dsp:nvSpPr>
      <dsp:spPr>
        <a:xfrm>
          <a:off x="2320466" y="381706"/>
          <a:ext cx="759206" cy="482095"/>
        </a:xfrm>
        <a:prstGeom prst="roundRect">
          <a:avLst>
            <a:gd name="adj" fmla="val 10000"/>
          </a:avLst>
        </a:prstGeom>
        <a:solidFill>
          <a:schemeClr val="accent4">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7D5A6-53C3-4568-9FB6-8377D14CA0F8}">
      <dsp:nvSpPr>
        <dsp:cNvPr id="0" name=""/>
        <dsp:cNvSpPr/>
      </dsp:nvSpPr>
      <dsp:spPr>
        <a:xfrm>
          <a:off x="2404822" y="461845"/>
          <a:ext cx="759206" cy="482095"/>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FUENTES DE FINANCIACIÓN</a:t>
          </a:r>
        </a:p>
      </dsp:txBody>
      <dsp:txXfrm>
        <a:off x="2418942" y="475965"/>
        <a:ext cx="730966" cy="453855"/>
      </dsp:txXfrm>
    </dsp:sp>
    <dsp:sp modelId="{6F1F19ED-F478-430C-97DC-A8F2EB745F25}">
      <dsp:nvSpPr>
        <dsp:cNvPr id="0" name=""/>
        <dsp:cNvSpPr/>
      </dsp:nvSpPr>
      <dsp:spPr>
        <a:xfrm>
          <a:off x="464628" y="1084605"/>
          <a:ext cx="759206" cy="408966"/>
        </a:xfrm>
        <a:prstGeom prst="roundRect">
          <a:avLst>
            <a:gd name="adj" fmla="val 1000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2BD890-0F8B-44CB-8BE9-CFA0A54E6A49}">
      <dsp:nvSpPr>
        <dsp:cNvPr id="0" name=""/>
        <dsp:cNvSpPr/>
      </dsp:nvSpPr>
      <dsp:spPr>
        <a:xfrm>
          <a:off x="548985" y="1164743"/>
          <a:ext cx="759206" cy="408966"/>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Según: </a:t>
          </a:r>
        </a:p>
        <a:p>
          <a:pPr lvl="0" algn="ctr" defTabSz="266700">
            <a:lnSpc>
              <a:spcPct val="90000"/>
            </a:lnSpc>
            <a:spcBef>
              <a:spcPct val="0"/>
            </a:spcBef>
            <a:spcAft>
              <a:spcPct val="35000"/>
            </a:spcAft>
          </a:pPr>
          <a:r>
            <a:rPr lang="es-CO" sz="600" b="1" kern="1200"/>
            <a:t>Necesidades de Financiación</a:t>
          </a:r>
        </a:p>
      </dsp:txBody>
      <dsp:txXfrm>
        <a:off x="560963" y="1176721"/>
        <a:ext cx="735250" cy="385010"/>
      </dsp:txXfrm>
    </dsp:sp>
    <dsp:sp modelId="{C1CE90F8-8E81-411D-89E8-B71D51AD43F7}">
      <dsp:nvSpPr>
        <dsp:cNvPr id="0" name=""/>
        <dsp:cNvSpPr/>
      </dsp:nvSpPr>
      <dsp:spPr>
        <a:xfrm>
          <a:off x="669" y="1714374"/>
          <a:ext cx="759206" cy="282807"/>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BC71A-DE2B-43F5-B34D-DE17356F6E8C}">
      <dsp:nvSpPr>
        <dsp:cNvPr id="0" name=""/>
        <dsp:cNvSpPr/>
      </dsp:nvSpPr>
      <dsp:spPr>
        <a:xfrm>
          <a:off x="85025" y="1794512"/>
          <a:ext cx="759206" cy="282807"/>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t>Corto Plazo</a:t>
          </a:r>
        </a:p>
      </dsp:txBody>
      <dsp:txXfrm>
        <a:off x="93308" y="1802795"/>
        <a:ext cx="742640" cy="266241"/>
      </dsp:txXfrm>
    </dsp:sp>
    <dsp:sp modelId="{455F55B2-28D1-4B30-9C2C-1A6ADE226E34}">
      <dsp:nvSpPr>
        <dsp:cNvPr id="0" name=""/>
        <dsp:cNvSpPr/>
      </dsp:nvSpPr>
      <dsp:spPr>
        <a:xfrm>
          <a:off x="669" y="2217984"/>
          <a:ext cx="759206" cy="1082237"/>
        </a:xfrm>
        <a:prstGeom prst="roundRect">
          <a:avLst>
            <a:gd name="adj" fmla="val 10000"/>
          </a:avLst>
        </a:prstGeom>
        <a:solidFill>
          <a:schemeClr val="accent4">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9E8C2-A3D2-4C77-BFB7-57A9E2C0BC9B}">
      <dsp:nvSpPr>
        <dsp:cNvPr id="0" name=""/>
        <dsp:cNvSpPr/>
      </dsp:nvSpPr>
      <dsp:spPr>
        <a:xfrm>
          <a:off x="85025" y="2298122"/>
          <a:ext cx="759206" cy="1082237"/>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t>Proveedores</a:t>
          </a:r>
        </a:p>
        <a:p>
          <a:pPr lvl="0" algn="l" defTabSz="266700">
            <a:lnSpc>
              <a:spcPct val="90000"/>
            </a:lnSpc>
            <a:spcBef>
              <a:spcPct val="0"/>
            </a:spcBef>
            <a:spcAft>
              <a:spcPct val="35000"/>
            </a:spcAft>
          </a:pPr>
          <a:r>
            <a:rPr lang="es-CO" sz="600" kern="1200"/>
            <a:t>Crédito Bancario</a:t>
          </a:r>
        </a:p>
        <a:p>
          <a:pPr lvl="0" algn="l" defTabSz="266700">
            <a:lnSpc>
              <a:spcPct val="90000"/>
            </a:lnSpc>
            <a:spcBef>
              <a:spcPct val="0"/>
            </a:spcBef>
            <a:spcAft>
              <a:spcPct val="35000"/>
            </a:spcAft>
          </a:pPr>
          <a:r>
            <a:rPr lang="es-CO" sz="600" kern="1200"/>
            <a:t>Carta de Crédito Aceptaciones bancarias y financieras </a:t>
          </a:r>
        </a:p>
        <a:p>
          <a:pPr lvl="0" algn="l" defTabSz="266700">
            <a:lnSpc>
              <a:spcPct val="90000"/>
            </a:lnSpc>
            <a:spcBef>
              <a:spcPct val="0"/>
            </a:spcBef>
            <a:spcAft>
              <a:spcPct val="35000"/>
            </a:spcAft>
          </a:pPr>
          <a:r>
            <a:rPr lang="es-CO" sz="600" kern="1200"/>
            <a:t>Factoring</a:t>
          </a:r>
        </a:p>
        <a:p>
          <a:pPr lvl="0" algn="l" defTabSz="266700">
            <a:lnSpc>
              <a:spcPct val="90000"/>
            </a:lnSpc>
            <a:spcBef>
              <a:spcPct val="0"/>
            </a:spcBef>
            <a:spcAft>
              <a:spcPct val="35000"/>
            </a:spcAft>
          </a:pPr>
          <a:r>
            <a:rPr lang="es-CO" sz="600" kern="1200"/>
            <a:t>Depreciaciones y Amortizaciones </a:t>
          </a:r>
        </a:p>
      </dsp:txBody>
      <dsp:txXfrm>
        <a:off x="107261" y="2320358"/>
        <a:ext cx="714734" cy="1037765"/>
      </dsp:txXfrm>
    </dsp:sp>
    <dsp:sp modelId="{293F24A7-F9EC-45BB-9472-4F26BC8DB271}">
      <dsp:nvSpPr>
        <dsp:cNvPr id="0" name=""/>
        <dsp:cNvSpPr/>
      </dsp:nvSpPr>
      <dsp:spPr>
        <a:xfrm>
          <a:off x="928588" y="1714374"/>
          <a:ext cx="759206" cy="297433"/>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2795E5-CC9D-4059-A572-1A842B0A08EF}">
      <dsp:nvSpPr>
        <dsp:cNvPr id="0" name=""/>
        <dsp:cNvSpPr/>
      </dsp:nvSpPr>
      <dsp:spPr>
        <a:xfrm>
          <a:off x="1012944" y="1794512"/>
          <a:ext cx="759206" cy="297433"/>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t>Largo Plazo</a:t>
          </a:r>
        </a:p>
      </dsp:txBody>
      <dsp:txXfrm>
        <a:off x="1021656" y="1803224"/>
        <a:ext cx="741782" cy="280009"/>
      </dsp:txXfrm>
    </dsp:sp>
    <dsp:sp modelId="{DBB74226-685F-4C91-BE10-F7997D9C310F}">
      <dsp:nvSpPr>
        <dsp:cNvPr id="0" name=""/>
        <dsp:cNvSpPr/>
      </dsp:nvSpPr>
      <dsp:spPr>
        <a:xfrm>
          <a:off x="928588" y="2232610"/>
          <a:ext cx="759206" cy="892725"/>
        </a:xfrm>
        <a:prstGeom prst="roundRect">
          <a:avLst>
            <a:gd name="adj" fmla="val 10000"/>
          </a:avLst>
        </a:prstGeom>
        <a:solidFill>
          <a:schemeClr val="accent4">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1BB4D4-3B66-43A7-9429-63FBD1281C4F}">
      <dsp:nvSpPr>
        <dsp:cNvPr id="0" name=""/>
        <dsp:cNvSpPr/>
      </dsp:nvSpPr>
      <dsp:spPr>
        <a:xfrm>
          <a:off x="1012944" y="2312749"/>
          <a:ext cx="759206" cy="892725"/>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t>Crédito Bancario </a:t>
          </a:r>
        </a:p>
        <a:p>
          <a:pPr lvl="0" algn="l" defTabSz="266700">
            <a:lnSpc>
              <a:spcPct val="90000"/>
            </a:lnSpc>
            <a:spcBef>
              <a:spcPct val="0"/>
            </a:spcBef>
            <a:spcAft>
              <a:spcPct val="35000"/>
            </a:spcAft>
          </a:pPr>
          <a:r>
            <a:rPr lang="es-CO" sz="600" kern="1200"/>
            <a:t>Carta de Crédito </a:t>
          </a:r>
        </a:p>
        <a:p>
          <a:pPr lvl="0" algn="l" defTabSz="266700">
            <a:lnSpc>
              <a:spcPct val="90000"/>
            </a:lnSpc>
            <a:spcBef>
              <a:spcPct val="0"/>
            </a:spcBef>
            <a:spcAft>
              <a:spcPct val="35000"/>
            </a:spcAft>
          </a:pPr>
          <a:r>
            <a:rPr lang="es-CO" sz="600" kern="1200"/>
            <a:t>Ángeles Inversionistas Capital de riesgo </a:t>
          </a:r>
        </a:p>
        <a:p>
          <a:pPr lvl="0" algn="l" defTabSz="266700">
            <a:lnSpc>
              <a:spcPct val="90000"/>
            </a:lnSpc>
            <a:spcBef>
              <a:spcPct val="0"/>
            </a:spcBef>
            <a:spcAft>
              <a:spcPct val="35000"/>
            </a:spcAft>
          </a:pPr>
          <a:r>
            <a:rPr lang="es-CO" sz="600" kern="1200"/>
            <a:t>Créditos de fomento</a:t>
          </a:r>
        </a:p>
      </dsp:txBody>
      <dsp:txXfrm>
        <a:off x="1035180" y="2334985"/>
        <a:ext cx="714734" cy="848253"/>
      </dsp:txXfrm>
    </dsp:sp>
    <dsp:sp modelId="{9394062B-0830-47D1-AAD5-1D4BC72F328B}">
      <dsp:nvSpPr>
        <dsp:cNvPr id="0" name=""/>
        <dsp:cNvSpPr/>
      </dsp:nvSpPr>
      <dsp:spPr>
        <a:xfrm>
          <a:off x="2320466" y="1084605"/>
          <a:ext cx="759206" cy="392416"/>
        </a:xfrm>
        <a:prstGeom prst="roundRect">
          <a:avLst>
            <a:gd name="adj" fmla="val 1000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539FA-AFFC-4893-9F0F-ED26D803C322}">
      <dsp:nvSpPr>
        <dsp:cNvPr id="0" name=""/>
        <dsp:cNvSpPr/>
      </dsp:nvSpPr>
      <dsp:spPr>
        <a:xfrm>
          <a:off x="2404822" y="1164743"/>
          <a:ext cx="759206" cy="392416"/>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Según:</a:t>
          </a:r>
        </a:p>
        <a:p>
          <a:pPr lvl="0" algn="ctr" defTabSz="266700">
            <a:lnSpc>
              <a:spcPct val="90000"/>
            </a:lnSpc>
            <a:spcBef>
              <a:spcPct val="0"/>
            </a:spcBef>
            <a:spcAft>
              <a:spcPct val="35000"/>
            </a:spcAft>
          </a:pPr>
          <a:r>
            <a:rPr lang="es-CO" sz="600" kern="1200"/>
            <a:t> </a:t>
          </a:r>
          <a:r>
            <a:rPr lang="es-CO" sz="600" b="1" kern="1200"/>
            <a:t>Procedencia</a:t>
          </a:r>
        </a:p>
      </dsp:txBody>
      <dsp:txXfrm>
        <a:off x="2416315" y="1176236"/>
        <a:ext cx="736220" cy="369430"/>
      </dsp:txXfrm>
    </dsp:sp>
    <dsp:sp modelId="{A6527D46-AD08-4DBB-B5C5-F16C0D19CBED}">
      <dsp:nvSpPr>
        <dsp:cNvPr id="0" name=""/>
        <dsp:cNvSpPr/>
      </dsp:nvSpPr>
      <dsp:spPr>
        <a:xfrm>
          <a:off x="1856506" y="1697824"/>
          <a:ext cx="759206" cy="291966"/>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B618C-34A6-4C61-8F2D-FEF16D49567A}">
      <dsp:nvSpPr>
        <dsp:cNvPr id="0" name=""/>
        <dsp:cNvSpPr/>
      </dsp:nvSpPr>
      <dsp:spPr>
        <a:xfrm>
          <a:off x="1940863" y="1777962"/>
          <a:ext cx="759206" cy="291966"/>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t>Público</a:t>
          </a:r>
        </a:p>
      </dsp:txBody>
      <dsp:txXfrm>
        <a:off x="1949414" y="1786513"/>
        <a:ext cx="742104" cy="274864"/>
      </dsp:txXfrm>
    </dsp:sp>
    <dsp:sp modelId="{34B5D37B-EAB3-4E60-B060-0090285DFB79}">
      <dsp:nvSpPr>
        <dsp:cNvPr id="0" name=""/>
        <dsp:cNvSpPr/>
      </dsp:nvSpPr>
      <dsp:spPr>
        <a:xfrm>
          <a:off x="1856506" y="2210593"/>
          <a:ext cx="759206" cy="1116490"/>
        </a:xfrm>
        <a:prstGeom prst="roundRect">
          <a:avLst>
            <a:gd name="adj" fmla="val 10000"/>
          </a:avLst>
        </a:prstGeom>
        <a:solidFill>
          <a:schemeClr val="accent4">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72EE9-3861-4B3A-B71A-8AB4115C4999}">
      <dsp:nvSpPr>
        <dsp:cNvPr id="0" name=""/>
        <dsp:cNvSpPr/>
      </dsp:nvSpPr>
      <dsp:spPr>
        <a:xfrm>
          <a:off x="1940863" y="2290732"/>
          <a:ext cx="759206" cy="1116490"/>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t>Proveedores </a:t>
          </a:r>
        </a:p>
        <a:p>
          <a:pPr lvl="0" algn="l" defTabSz="266700">
            <a:lnSpc>
              <a:spcPct val="90000"/>
            </a:lnSpc>
            <a:spcBef>
              <a:spcPct val="0"/>
            </a:spcBef>
            <a:spcAft>
              <a:spcPct val="35000"/>
            </a:spcAft>
          </a:pPr>
          <a:r>
            <a:rPr lang="es-CO" sz="600" kern="1200"/>
            <a:t>Leasing </a:t>
          </a:r>
        </a:p>
        <a:p>
          <a:pPr lvl="0" algn="l" defTabSz="266700">
            <a:lnSpc>
              <a:spcPct val="90000"/>
            </a:lnSpc>
            <a:spcBef>
              <a:spcPct val="0"/>
            </a:spcBef>
            <a:spcAft>
              <a:spcPct val="35000"/>
            </a:spcAft>
          </a:pPr>
          <a:r>
            <a:rPr lang="es-CO" sz="600" kern="1200"/>
            <a:t>Carta de Crédito, Aceptaciones bancarias y financieras </a:t>
          </a:r>
        </a:p>
        <a:p>
          <a:pPr lvl="0" algn="l" defTabSz="266700">
            <a:lnSpc>
              <a:spcPct val="90000"/>
            </a:lnSpc>
            <a:spcBef>
              <a:spcPct val="0"/>
            </a:spcBef>
            <a:spcAft>
              <a:spcPct val="35000"/>
            </a:spcAft>
          </a:pPr>
          <a:r>
            <a:rPr lang="es-CO" sz="600" kern="1200"/>
            <a:t>Capital de riesgo</a:t>
          </a:r>
        </a:p>
        <a:p>
          <a:pPr lvl="0" algn="l" defTabSz="266700">
            <a:lnSpc>
              <a:spcPct val="90000"/>
            </a:lnSpc>
            <a:spcBef>
              <a:spcPct val="0"/>
            </a:spcBef>
            <a:spcAft>
              <a:spcPct val="35000"/>
            </a:spcAft>
          </a:pPr>
          <a:r>
            <a:rPr lang="es-CO" sz="600" kern="1200"/>
            <a:t>Créditos de fomento</a:t>
          </a:r>
        </a:p>
      </dsp:txBody>
      <dsp:txXfrm>
        <a:off x="1963099" y="2312968"/>
        <a:ext cx="714734" cy="1072018"/>
      </dsp:txXfrm>
    </dsp:sp>
    <dsp:sp modelId="{84142B05-2DB7-4A8F-A742-95B07CDDE93B}">
      <dsp:nvSpPr>
        <dsp:cNvPr id="0" name=""/>
        <dsp:cNvSpPr/>
      </dsp:nvSpPr>
      <dsp:spPr>
        <a:xfrm>
          <a:off x="2784425" y="1697824"/>
          <a:ext cx="759206" cy="282807"/>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C86B1C-BFC4-468B-A64D-0794518CC7AA}">
      <dsp:nvSpPr>
        <dsp:cNvPr id="0" name=""/>
        <dsp:cNvSpPr/>
      </dsp:nvSpPr>
      <dsp:spPr>
        <a:xfrm>
          <a:off x="2868781" y="1777962"/>
          <a:ext cx="759206" cy="282807"/>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t>Privado</a:t>
          </a:r>
        </a:p>
      </dsp:txBody>
      <dsp:txXfrm>
        <a:off x="2877064" y="1786245"/>
        <a:ext cx="742640" cy="266241"/>
      </dsp:txXfrm>
    </dsp:sp>
    <dsp:sp modelId="{24C9D8BD-0F75-4055-873F-9C25ED870E7E}">
      <dsp:nvSpPr>
        <dsp:cNvPr id="0" name=""/>
        <dsp:cNvSpPr/>
      </dsp:nvSpPr>
      <dsp:spPr>
        <a:xfrm>
          <a:off x="2784425" y="2201433"/>
          <a:ext cx="759206" cy="1330367"/>
        </a:xfrm>
        <a:prstGeom prst="roundRect">
          <a:avLst>
            <a:gd name="adj" fmla="val 10000"/>
          </a:avLst>
        </a:prstGeom>
        <a:solidFill>
          <a:schemeClr val="accent4">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C7326-2CD1-4E97-8581-E47B13BEA75B}">
      <dsp:nvSpPr>
        <dsp:cNvPr id="0" name=""/>
        <dsp:cNvSpPr/>
      </dsp:nvSpPr>
      <dsp:spPr>
        <a:xfrm>
          <a:off x="2868781" y="2281572"/>
          <a:ext cx="759206" cy="1330367"/>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t>Proveedores </a:t>
          </a:r>
        </a:p>
        <a:p>
          <a:pPr lvl="0" algn="l" defTabSz="266700">
            <a:lnSpc>
              <a:spcPct val="90000"/>
            </a:lnSpc>
            <a:spcBef>
              <a:spcPct val="0"/>
            </a:spcBef>
            <a:spcAft>
              <a:spcPct val="35000"/>
            </a:spcAft>
          </a:pPr>
          <a:r>
            <a:rPr lang="es-CO" sz="600" kern="1200"/>
            <a:t>Ángeles inversionistas</a:t>
          </a:r>
        </a:p>
        <a:p>
          <a:pPr lvl="0" algn="l" defTabSz="266700">
            <a:lnSpc>
              <a:spcPct val="90000"/>
            </a:lnSpc>
            <a:spcBef>
              <a:spcPct val="0"/>
            </a:spcBef>
            <a:spcAft>
              <a:spcPct val="35000"/>
            </a:spcAft>
          </a:pPr>
          <a:r>
            <a:rPr lang="es-CO" sz="600" kern="1200"/>
            <a:t>Crédito bancario</a:t>
          </a:r>
        </a:p>
        <a:p>
          <a:pPr lvl="0" algn="l" defTabSz="266700">
            <a:lnSpc>
              <a:spcPct val="90000"/>
            </a:lnSpc>
            <a:spcBef>
              <a:spcPct val="0"/>
            </a:spcBef>
            <a:spcAft>
              <a:spcPct val="35000"/>
            </a:spcAft>
          </a:pPr>
          <a:r>
            <a:rPr lang="es-CO" sz="600" kern="1200"/>
            <a:t>Leasing </a:t>
          </a:r>
        </a:p>
        <a:p>
          <a:pPr lvl="0" algn="l" defTabSz="266700">
            <a:lnSpc>
              <a:spcPct val="90000"/>
            </a:lnSpc>
            <a:spcBef>
              <a:spcPct val="0"/>
            </a:spcBef>
            <a:spcAft>
              <a:spcPct val="35000"/>
            </a:spcAft>
          </a:pPr>
          <a:r>
            <a:rPr lang="es-CO" sz="600" kern="1200"/>
            <a:t>Carta de crédito</a:t>
          </a:r>
        </a:p>
        <a:p>
          <a:pPr lvl="0" algn="l" defTabSz="266700">
            <a:lnSpc>
              <a:spcPct val="90000"/>
            </a:lnSpc>
            <a:spcBef>
              <a:spcPct val="0"/>
            </a:spcBef>
            <a:spcAft>
              <a:spcPct val="35000"/>
            </a:spcAft>
          </a:pPr>
          <a:r>
            <a:rPr lang="es-CO" sz="600" kern="1200"/>
            <a:t>Aceptaciones bancarias y financieras </a:t>
          </a:r>
        </a:p>
        <a:p>
          <a:pPr lvl="0" algn="l" defTabSz="266700">
            <a:lnSpc>
              <a:spcPct val="90000"/>
            </a:lnSpc>
            <a:spcBef>
              <a:spcPct val="0"/>
            </a:spcBef>
            <a:spcAft>
              <a:spcPct val="35000"/>
            </a:spcAft>
          </a:pPr>
          <a:r>
            <a:rPr lang="es-CO" sz="600" kern="1200"/>
            <a:t>Factoring </a:t>
          </a:r>
        </a:p>
        <a:p>
          <a:pPr lvl="0" algn="l" defTabSz="266700">
            <a:lnSpc>
              <a:spcPct val="90000"/>
            </a:lnSpc>
            <a:spcBef>
              <a:spcPct val="0"/>
            </a:spcBef>
            <a:spcAft>
              <a:spcPct val="35000"/>
            </a:spcAft>
          </a:pPr>
          <a:r>
            <a:rPr lang="es-CO" sz="600" kern="1200"/>
            <a:t>Capital de riesgo</a:t>
          </a:r>
        </a:p>
      </dsp:txBody>
      <dsp:txXfrm>
        <a:off x="2891017" y="2303808"/>
        <a:ext cx="714734" cy="1285895"/>
      </dsp:txXfrm>
    </dsp:sp>
    <dsp:sp modelId="{760B149A-B429-464E-9693-E49E90634BFC}">
      <dsp:nvSpPr>
        <dsp:cNvPr id="0" name=""/>
        <dsp:cNvSpPr/>
      </dsp:nvSpPr>
      <dsp:spPr>
        <a:xfrm>
          <a:off x="4176303" y="1084605"/>
          <a:ext cx="759206" cy="377789"/>
        </a:xfrm>
        <a:prstGeom prst="roundRect">
          <a:avLst>
            <a:gd name="adj" fmla="val 1000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6B0306-4A83-4F52-9D06-003846C4BF07}">
      <dsp:nvSpPr>
        <dsp:cNvPr id="0" name=""/>
        <dsp:cNvSpPr/>
      </dsp:nvSpPr>
      <dsp:spPr>
        <a:xfrm>
          <a:off x="4260659" y="1164743"/>
          <a:ext cx="759206" cy="37778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Según: </a:t>
          </a:r>
        </a:p>
        <a:p>
          <a:pPr lvl="0" algn="ctr" defTabSz="266700">
            <a:lnSpc>
              <a:spcPct val="90000"/>
            </a:lnSpc>
            <a:spcBef>
              <a:spcPct val="0"/>
            </a:spcBef>
            <a:spcAft>
              <a:spcPct val="35000"/>
            </a:spcAft>
          </a:pPr>
          <a:r>
            <a:rPr lang="es-CO" sz="600" b="1" kern="1200"/>
            <a:t>Origen</a:t>
          </a:r>
        </a:p>
      </dsp:txBody>
      <dsp:txXfrm>
        <a:off x="4271724" y="1175808"/>
        <a:ext cx="737076" cy="355659"/>
      </dsp:txXfrm>
    </dsp:sp>
    <dsp:sp modelId="{1275C488-8627-49C4-95AF-2BFF705C1F31}">
      <dsp:nvSpPr>
        <dsp:cNvPr id="0" name=""/>
        <dsp:cNvSpPr/>
      </dsp:nvSpPr>
      <dsp:spPr>
        <a:xfrm>
          <a:off x="3712344" y="1683197"/>
          <a:ext cx="759206" cy="312055"/>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27C47-DB73-45E4-A87D-F9AC4A4F4AE2}">
      <dsp:nvSpPr>
        <dsp:cNvPr id="0" name=""/>
        <dsp:cNvSpPr/>
      </dsp:nvSpPr>
      <dsp:spPr>
        <a:xfrm>
          <a:off x="3796700" y="1763335"/>
          <a:ext cx="759206" cy="312055"/>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t>Internas</a:t>
          </a:r>
        </a:p>
      </dsp:txBody>
      <dsp:txXfrm>
        <a:off x="3805840" y="1772475"/>
        <a:ext cx="740926" cy="293775"/>
      </dsp:txXfrm>
    </dsp:sp>
    <dsp:sp modelId="{978A9AF2-B99A-460B-A509-6500EC008122}">
      <dsp:nvSpPr>
        <dsp:cNvPr id="0" name=""/>
        <dsp:cNvSpPr/>
      </dsp:nvSpPr>
      <dsp:spPr>
        <a:xfrm>
          <a:off x="3712344" y="2216055"/>
          <a:ext cx="759206" cy="795381"/>
        </a:xfrm>
        <a:prstGeom prst="roundRect">
          <a:avLst>
            <a:gd name="adj" fmla="val 10000"/>
          </a:avLst>
        </a:prstGeom>
        <a:solidFill>
          <a:schemeClr val="accent4">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6A86E-0470-45C6-93FE-625E46BE0F88}">
      <dsp:nvSpPr>
        <dsp:cNvPr id="0" name=""/>
        <dsp:cNvSpPr/>
      </dsp:nvSpPr>
      <dsp:spPr>
        <a:xfrm>
          <a:off x="3796700" y="2296194"/>
          <a:ext cx="759206" cy="79538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t>Capital propio</a:t>
          </a:r>
        </a:p>
        <a:p>
          <a:pPr lvl="0" algn="l" defTabSz="266700">
            <a:lnSpc>
              <a:spcPct val="90000"/>
            </a:lnSpc>
            <a:spcBef>
              <a:spcPct val="0"/>
            </a:spcBef>
            <a:spcAft>
              <a:spcPct val="35000"/>
            </a:spcAft>
          </a:pPr>
          <a:r>
            <a:rPr lang="es-CO" sz="600" kern="1200"/>
            <a:t>Utilidades reinvertidas</a:t>
          </a:r>
        </a:p>
        <a:p>
          <a:pPr lvl="0" algn="l" defTabSz="266700">
            <a:lnSpc>
              <a:spcPct val="90000"/>
            </a:lnSpc>
            <a:spcBef>
              <a:spcPct val="0"/>
            </a:spcBef>
            <a:spcAft>
              <a:spcPct val="35000"/>
            </a:spcAft>
          </a:pPr>
          <a:r>
            <a:rPr lang="es-CO" sz="600" kern="1200"/>
            <a:t>Venta de activos</a:t>
          </a:r>
        </a:p>
        <a:p>
          <a:pPr lvl="0" algn="l" defTabSz="266700">
            <a:lnSpc>
              <a:spcPct val="90000"/>
            </a:lnSpc>
            <a:spcBef>
              <a:spcPct val="0"/>
            </a:spcBef>
            <a:spcAft>
              <a:spcPct val="35000"/>
            </a:spcAft>
          </a:pPr>
          <a:r>
            <a:rPr lang="es-CO" sz="600" kern="1200"/>
            <a:t>Depreciaciones y Amortizaciones</a:t>
          </a:r>
        </a:p>
      </dsp:txBody>
      <dsp:txXfrm>
        <a:off x="3818936" y="2318430"/>
        <a:ext cx="714734" cy="750909"/>
      </dsp:txXfrm>
    </dsp:sp>
    <dsp:sp modelId="{CAD7EE8B-D58C-46ED-9B93-570E96E8D78A}">
      <dsp:nvSpPr>
        <dsp:cNvPr id="0" name=""/>
        <dsp:cNvSpPr/>
      </dsp:nvSpPr>
      <dsp:spPr>
        <a:xfrm>
          <a:off x="4640263" y="1683197"/>
          <a:ext cx="759206" cy="32668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AC8A62-8DE6-4EB2-9238-0BAE13D71101}">
      <dsp:nvSpPr>
        <dsp:cNvPr id="0" name=""/>
        <dsp:cNvSpPr/>
      </dsp:nvSpPr>
      <dsp:spPr>
        <a:xfrm>
          <a:off x="4724619" y="1763335"/>
          <a:ext cx="759206" cy="32668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t>Externas</a:t>
          </a:r>
        </a:p>
      </dsp:txBody>
      <dsp:txXfrm>
        <a:off x="4734187" y="1772903"/>
        <a:ext cx="740070" cy="307546"/>
      </dsp:txXfrm>
    </dsp:sp>
    <dsp:sp modelId="{7630C8C9-D6EC-4F11-B3B7-FB0D1CE94CEC}">
      <dsp:nvSpPr>
        <dsp:cNvPr id="0" name=""/>
        <dsp:cNvSpPr/>
      </dsp:nvSpPr>
      <dsp:spPr>
        <a:xfrm>
          <a:off x="4640263" y="2230682"/>
          <a:ext cx="759206" cy="1365122"/>
        </a:xfrm>
        <a:prstGeom prst="roundRect">
          <a:avLst>
            <a:gd name="adj" fmla="val 10000"/>
          </a:avLst>
        </a:prstGeom>
        <a:solidFill>
          <a:schemeClr val="accent4">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2123D1-35C8-4BC9-A1C9-BE158987D052}">
      <dsp:nvSpPr>
        <dsp:cNvPr id="0" name=""/>
        <dsp:cNvSpPr/>
      </dsp:nvSpPr>
      <dsp:spPr>
        <a:xfrm>
          <a:off x="4724619" y="2310820"/>
          <a:ext cx="759206" cy="136512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t>Proveedores</a:t>
          </a:r>
        </a:p>
        <a:p>
          <a:pPr lvl="0" algn="l" defTabSz="266700">
            <a:lnSpc>
              <a:spcPct val="90000"/>
            </a:lnSpc>
            <a:spcBef>
              <a:spcPct val="0"/>
            </a:spcBef>
            <a:spcAft>
              <a:spcPct val="35000"/>
            </a:spcAft>
          </a:pPr>
          <a:r>
            <a:rPr lang="es-CO" sz="600" kern="1200"/>
            <a:t>Créditos bancarios</a:t>
          </a:r>
        </a:p>
        <a:p>
          <a:pPr lvl="0" algn="l" defTabSz="266700">
            <a:lnSpc>
              <a:spcPct val="90000"/>
            </a:lnSpc>
            <a:spcBef>
              <a:spcPct val="0"/>
            </a:spcBef>
            <a:spcAft>
              <a:spcPct val="35000"/>
            </a:spcAft>
          </a:pPr>
          <a:r>
            <a:rPr lang="es-CO" sz="600" kern="1200"/>
            <a:t>Leasing</a:t>
          </a:r>
        </a:p>
        <a:p>
          <a:pPr lvl="0" algn="l" defTabSz="266700">
            <a:lnSpc>
              <a:spcPct val="90000"/>
            </a:lnSpc>
            <a:spcBef>
              <a:spcPct val="0"/>
            </a:spcBef>
            <a:spcAft>
              <a:spcPct val="35000"/>
            </a:spcAft>
          </a:pPr>
          <a:r>
            <a:rPr lang="es-CO" sz="600" kern="1200"/>
            <a:t>Carta de crédito</a:t>
          </a:r>
        </a:p>
        <a:p>
          <a:pPr lvl="0" algn="l" defTabSz="266700">
            <a:lnSpc>
              <a:spcPct val="90000"/>
            </a:lnSpc>
            <a:spcBef>
              <a:spcPct val="0"/>
            </a:spcBef>
            <a:spcAft>
              <a:spcPct val="35000"/>
            </a:spcAft>
          </a:pPr>
          <a:r>
            <a:rPr lang="es-CO" sz="600" kern="1200"/>
            <a:t>Aceptaciones bancarias y financieras</a:t>
          </a:r>
        </a:p>
        <a:p>
          <a:pPr lvl="0" algn="l" defTabSz="266700">
            <a:lnSpc>
              <a:spcPct val="90000"/>
            </a:lnSpc>
            <a:spcBef>
              <a:spcPct val="0"/>
            </a:spcBef>
            <a:spcAft>
              <a:spcPct val="35000"/>
            </a:spcAft>
          </a:pPr>
          <a:r>
            <a:rPr lang="es-CO" sz="600" kern="1200"/>
            <a:t>Factoring</a:t>
          </a:r>
        </a:p>
        <a:p>
          <a:pPr lvl="0" algn="l" defTabSz="266700">
            <a:lnSpc>
              <a:spcPct val="90000"/>
            </a:lnSpc>
            <a:spcBef>
              <a:spcPct val="0"/>
            </a:spcBef>
            <a:spcAft>
              <a:spcPct val="35000"/>
            </a:spcAft>
          </a:pPr>
          <a:r>
            <a:rPr lang="es-CO" sz="600" kern="1200"/>
            <a:t>Ángeles inversionistas</a:t>
          </a:r>
        </a:p>
        <a:p>
          <a:pPr lvl="0" algn="l" defTabSz="266700">
            <a:lnSpc>
              <a:spcPct val="90000"/>
            </a:lnSpc>
            <a:spcBef>
              <a:spcPct val="0"/>
            </a:spcBef>
            <a:spcAft>
              <a:spcPct val="35000"/>
            </a:spcAft>
          </a:pPr>
          <a:r>
            <a:rPr lang="es-CO" sz="600" kern="1200"/>
            <a:t>Capital de riesgos</a:t>
          </a:r>
        </a:p>
        <a:p>
          <a:pPr lvl="0" algn="l" defTabSz="266700">
            <a:lnSpc>
              <a:spcPct val="90000"/>
            </a:lnSpc>
            <a:spcBef>
              <a:spcPct val="0"/>
            </a:spcBef>
            <a:spcAft>
              <a:spcPct val="35000"/>
            </a:spcAft>
          </a:pPr>
          <a:r>
            <a:rPr lang="es-CO" sz="600" kern="1200"/>
            <a:t>Créditos de fomentos</a:t>
          </a:r>
        </a:p>
      </dsp:txBody>
      <dsp:txXfrm>
        <a:off x="4746855" y="2333056"/>
        <a:ext cx="714734" cy="13206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P13</b:Tag>
    <b:SourceType>InternetSite</b:SourceType>
    <b:Guid>{60431A0F-520E-417B-AE23-C41146244B40}</b:Guid>
    <b:Author>
      <b:Author>
        <b:Corporate>MIPYMES ANDINAS</b:Corporate>
      </b:Author>
    </b:Author>
    <b:Title>MIPYMES ANDINAS</b:Title>
    <b:YearAccessed>2013</b:YearAccessed>
    <b:MonthAccessed>08</b:MonthAccessed>
    <b:URL>http://www.obapyme.org/Default.aspx?idmenu=58&amp;idpais=3</b:URL>
    <b:RefOrder>1</b:RefOrder>
  </b:Source>
  <b:Source>
    <b:Tag>Ban081</b:Tag>
    <b:SourceType>DocumentFromInternetSite</b:SourceType>
    <b:Guid>{14B00D48-625F-414A-BA81-7103A17E2E2E}</b:Guid>
    <b:Author>
      <b:Author>
        <b:Corporate>Banco Mundial</b:Corporate>
      </b:Author>
    </b:Author>
    <b:Title>Banco Mundial</b:Title>
    <b:Year>2008</b:Year>
    <b:YearAccessed>2012</b:YearAccessed>
    <b:MonthAccessed>5</b:MonthAccessed>
    <b:URL>http://siteresources.worldbank.org/COLUMBIAINSPANISHEXTN/Resources/financiamientobancariocompleto.pdf</b:URL>
    <b:RefOrder>2</b:RefOrder>
  </b:Source>
  <b:Source>
    <b:Tag>Ban13</b:Tag>
    <b:SourceType>InternetSite</b:SourceType>
    <b:Guid>{B54FF7A8-2AAF-4EB6-B4DA-654AB11E7D4A}</b:Guid>
    <b:Author>
      <b:Author>
        <b:Corporate>Banco BBVA</b:Corporate>
      </b:Author>
    </b:Author>
    <b:Title>BBVA</b:Title>
    <b:Year>2013</b:Year>
    <b:YearAccessed>2013</b:YearAccessed>
    <b:MonthAccessed>01</b:MonthAccessed>
    <b:DayAccessed>04</b:DayAccessed>
    <b:URL>https://www.bbva.com.co/</b:URL>
    <b:RefOrder>5</b:RefOrder>
  </b:Source>
  <b:Source>
    <b:Tag>Ban131</b:Tag>
    <b:SourceType>InternetSite</b:SourceType>
    <b:Guid>{B4B9FC0D-92EA-4733-B21E-6B5C5D5C5796}</b:Guid>
    <b:Author>
      <b:Author>
        <b:Corporate>Banco de Occidente</b:Corporate>
      </b:Author>
    </b:Author>
    <b:Title>Banco de Occidente Credencial</b:Title>
    <b:Year>2013</b:Year>
    <b:YearAccessed>2013</b:YearAccessed>
    <b:MonthAccessed>01</b:MonthAccessed>
    <b:DayAccessed>19</b:DayAccessed>
    <b:URL>https://www.bancodeoccidente.com.co/servlet/page?_pageid=75463&amp;_dad=portal30&amp;_schema=PORTAL30</b:URL>
    <b:RefOrder>6</b:RefOrder>
  </b:Source>
  <b:Source>
    <b:Tag>Gal09</b:Tag>
    <b:SourceType>InternetSite</b:SourceType>
    <b:Guid>{B7A80D2A-9518-45E2-8D84-FB0469A21621}</b:Guid>
    <b:Author>
      <b:Author>
        <b:NameList>
          <b:Person>
            <b:Last>Galindo</b:Last>
            <b:First>Jesus</b:First>
          </b:Person>
          <b:Person>
            <b:Last>Bautista</b:Last>
            <b:First>Juan</b:First>
          </b:Person>
        </b:NameList>
      </b:Author>
    </b:Author>
    <b:InternetSiteTitle>Financiamiento para Mipymes</b:InternetSiteTitle>
    <b:Year>2009</b:Year>
    <b:Month>03</b:Month>
    <b:YearAccessed>2012</b:YearAccessed>
    <b:MonthAccessed>12</b:MonthAccessed>
    <b:DayAccessed>18</b:DayAccessed>
    <b:URL>http://www.sena.edu.co/downloads/2009/emprendimiento/FINANCIAMIENTO%20MIPYMES.pdf</b:URL>
    <b:RefOrder>7</b:RefOrder>
  </b:Source>
  <b:Source>
    <b:Tag>Ban12</b:Tag>
    <b:SourceType>InternetSite</b:SourceType>
    <b:Guid>{3280BA67-997A-4B38-9C5D-6C9AB29AA6E0}</b:Guid>
    <b:Author>
      <b:Author>
        <b:Corporate>Banco Procredit</b:Corporate>
      </b:Author>
    </b:Author>
    <b:Title>Banco Procredit</b:Title>
    <b:Year>2012</b:Year>
    <b:YearAccessed>2012</b:YearAccessed>
    <b:MonthAccessed>12</b:MonthAccessed>
    <b:DayAccessed>19</b:DayAccessed>
    <b:URL>www.bancoprocredit.com.co  </b:URL>
    <b:RefOrder>8</b:RefOrder>
  </b:Source>
  <b:Source>
    <b:Tag>Hel13</b:Tag>
    <b:SourceType>InternetSite</b:SourceType>
    <b:Guid>{7160265D-8252-44D9-8AD0-D3A8CC223501}</b:Guid>
    <b:Author>
      <b:Author>
        <b:Corporate>Helm Bank</b:Corporate>
      </b:Author>
    </b:Author>
    <b:Title>Helm</b:Title>
    <b:InternetSiteTitle>Créditos de fomento</b:InternetSiteTitle>
    <b:Year>2013</b:Year>
    <b:YearAccessed>2012</b:YearAccessed>
    <b:MonthAccessed>01</b:MonthAccessed>
    <b:DayAccessed>19</b:DayAccessed>
    <b:URL>https://www.grupohelm.com/empresas/financiacion/creditos-de-fomento/</b:URL>
    <b:RefOrder>9</b:RefOrder>
  </b:Source>
  <b:Source>
    <b:Tag>Arb02</b:Tag>
    <b:SourceType>InternetSite</b:SourceType>
    <b:Guid>{E79F39C0-4D64-47CB-AA6F-26DF65BF8EEB}</b:Guid>
    <b:Author>
      <b:Author>
        <b:NameList>
          <b:Person>
            <b:Last>Arboleda</b:Last>
            <b:First>Sergio</b:First>
          </b:Person>
        </b:NameList>
      </b:Author>
    </b:Author>
    <b:Title>Pymes </b:Title>
    <b:InternetSiteTitle>Exportadoras de Colombia</b:InternetSiteTitle>
    <b:Year>2002</b:Year>
    <b:Month>01</b:Month>
    <b:Day>19</b:Day>
    <b:YearAccessed>2013</b:YearAccessed>
    <b:MonthAccessed>01</b:MonthAccessed>
    <b:DayAccessed>19</b:DayAccessed>
    <b:URL>http://www.usergioarboleda.edu.co/pymes/ifi_credito.htm</b:URL>
    <b:RefOrder>10</b:RefOrder>
  </b:Source>
  <b:Source>
    <b:Tag>Ban132</b:Tag>
    <b:SourceType>InternetSite</b:SourceType>
    <b:Guid>{958726A6-D37A-44CF-BF26-B3D5A940DF4B}</b:Guid>
    <b:Author>
      <b:Author>
        <b:Corporate>Bancoomeva</b:Corporate>
      </b:Author>
    </b:Author>
    <b:Title>Bancoomeva. Nos facilita la vida</b:Title>
    <b:YearAccessed>2013</b:YearAccessed>
    <b:MonthAccessed>01</b:MonthAccessed>
    <b:DayAccessed>25</b:DayAccessed>
    <b:URL>http://www.bancoomeva.com.co/publicaciones.php?id=36451</b:URL>
    <b:RefOrder>11</b:RefOrder>
  </b:Source>
  <b:Source>
    <b:Tag>Jar12</b:Tag>
    <b:SourceType>Misc</b:SourceType>
    <b:Guid>{C8291BD0-012F-4C55-AA80-AF24F7BBDFC4}</b:Guid>
    <b:Author>
      <b:Author>
        <b:NameList>
          <b:Person>
            <b:Last>Jaramillo</b:Last>
            <b:First>Jorge</b:First>
          </b:Person>
        </b:NameList>
      </b:Author>
    </b:Author>
    <b:Title>Combinación de instrumentos para el financiamiento de las pequeñas y medianas empresas</b:Title>
    <b:Year>2012</b:Year>
    <b:PublicationTitle>Trabajo de grado</b:PublicationTitle>
    <b:City>Medellín</b:City>
    <b:StateProvince>Antioquia</b:StateProvince>
    <b:CountryRegion>Colombia</b:CountryRegion>
    <b:RefOrder>4</b:RefOrder>
  </b:Source>
  <b:Source>
    <b:Tag>Ban133</b:Tag>
    <b:SourceType>DocumentFromInternetSite</b:SourceType>
    <b:Guid>{1852BA75-CDF4-4794-90E0-0BDEA19670DA}</b:Guid>
    <b:Author>
      <b:Author>
        <b:Corporate>Banco de la República</b:Corporate>
      </b:Author>
    </b:Author>
    <b:Title>Banrepcultural</b:Title>
    <b:Year>2013</b:Year>
    <b:YearAccessed>2013</b:YearAccessed>
    <b:MonthAccessed>02</b:MonthAccessed>
    <b:DayAccessed>10</b:DayAccessed>
    <b:URL>http://www.banrepcultural.org/blaavirtual/ayudadetareas/economia/econo27.htm</b:URL>
    <b:RefOrder>12</b:RefOrder>
  </b:Source>
  <b:Source>
    <b:Tag>Alc13</b:Tag>
    <b:SourceType>InternetSite</b:SourceType>
    <b:Guid>{4F843ACC-87DD-4E8C-9778-A46D4B798F8C}</b:Guid>
    <b:Title>Capital Medellìn</b:Title>
    <b:Year>2013</b:Year>
    <b:Author>
      <b:Author>
        <b:Corporate>Alcaldìa de Medellìn</b:Corporate>
      </b:Author>
    </b:Author>
    <b:YearAccessed>2013</b:YearAccessed>
    <b:MonthAccessed>02</b:MonthAccessed>
    <b:DayAccessed>10</b:DayAccessed>
    <b:URL>http://www.capitalmc.org/</b:URL>
    <b:RefOrder>13</b:RefOrder>
  </b:Source>
  <b:Source>
    <b:Tag>Fin13</b:Tag>
    <b:SourceType>DocumentFromInternetSite</b:SourceType>
    <b:Guid>{171074C1-196D-435E-AA0F-5592AF4A0605}</b:Guid>
    <b:Title>Fondo de capital de riesgo</b:Title>
    <b:InternetSiteTitle>Cómo acceder a fondos de capital de riesgo</b:InternetSiteTitle>
    <b:Year>2013</b:Year>
    <b:YearAccessed>2013</b:YearAccessed>
    <b:MonthAccessed>02</b:MonthAccessed>
    <b:DayAccessed>10</b:DayAccessed>
    <b:URL>https://www.finagro.com.co/html/i_portals/index.php?p_origin=internal&amp;p_name=content&amp;p_id=MI-102&amp;p_options</b:URL>
    <b:Author>
      <b:Author>
        <b:Corporate>Finagro</b:Corporate>
      </b:Author>
    </b:Author>
    <b:RefOrder>14</b:RefOrder>
  </b:Source>
  <b:Source>
    <b:Tag>Sal11</b:Tag>
    <b:SourceType>DocumentFromInternetSite</b:SourceType>
    <b:Guid>{CC99E540-DEAC-4AFC-A547-5DA8277B9BFB}</b:Guid>
    <b:Author>
      <b:Author>
        <b:NameList>
          <b:Person>
            <b:Last>Salazar</b:Last>
            <b:First>Natalia</b:First>
          </b:Person>
          <b:Person>
            <b:Last>Cabrera</b:Last>
            <b:First>Pilar</b:First>
          </b:Person>
          <b:Person>
            <b:Last>Becerra</b:Last>
            <b:First>Alejandro</b:First>
          </b:Person>
        </b:NameList>
      </b:Author>
    </b:Author>
    <b:Title>El impacto del leasing financiero en la economía colombiana</b:Title>
    <b:InternetSiteTitle>El leasing en Colombia 2011</b:InternetSiteTitle>
    <b:Year>2011</b:Year>
    <b:YearAccessed>2013</b:YearAccessed>
    <b:MonthAccessed>02</b:MonthAccessed>
    <b:DayAccessed>08</b:DayAccessed>
    <b:URL> http://incp.org.co/Site/2011/info/archivos/leasingencolombia.pdf</b:URL>
    <b:RefOrder>16</b:RefOrder>
  </b:Source>
</b:Sources>
</file>

<file path=customXml/itemProps1.xml><?xml version="1.0" encoding="utf-8"?>
<ds:datastoreItem xmlns:ds="http://schemas.openxmlformats.org/officeDocument/2006/customXml" ds:itemID="{01108EB9-DCFC-42B1-B82F-839100A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6</Words>
  <Characters>3375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EQUIPO 4</cp:lastModifiedBy>
  <cp:revision>2</cp:revision>
  <dcterms:created xsi:type="dcterms:W3CDTF">2013-09-12T14:40:00Z</dcterms:created>
  <dcterms:modified xsi:type="dcterms:W3CDTF">2013-09-12T14:40:00Z</dcterms:modified>
</cp:coreProperties>
</file>